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360" w:type="dxa"/>
        <w:tblLook w:val="04A0"/>
      </w:tblPr>
      <w:tblGrid>
        <w:gridCol w:w="3313"/>
        <w:gridCol w:w="3307"/>
        <w:gridCol w:w="3316"/>
      </w:tblGrid>
      <w:tr w:rsidR="00E7657D" w:rsidRPr="00E7657D" w:rsidTr="00E7657D">
        <w:tc>
          <w:tcPr>
            <w:tcW w:w="3432" w:type="dxa"/>
          </w:tcPr>
          <w:p w:rsidR="00E7657D" w:rsidRPr="00E7657D" w:rsidRDefault="00E7657D" w:rsidP="00E7657D">
            <w:pPr>
              <w:jc w:val="center"/>
              <w:rPr>
                <w:b/>
              </w:rPr>
            </w:pPr>
            <w:r w:rsidRPr="00E7657D">
              <w:rPr>
                <w:b/>
              </w:rPr>
              <w:t>Name of Program</w:t>
            </w:r>
          </w:p>
        </w:tc>
        <w:tc>
          <w:tcPr>
            <w:tcW w:w="3432" w:type="dxa"/>
          </w:tcPr>
          <w:p w:rsidR="00E7657D" w:rsidRPr="00E7657D" w:rsidRDefault="00E7657D" w:rsidP="00E7657D">
            <w:pPr>
              <w:jc w:val="center"/>
              <w:rPr>
                <w:b/>
              </w:rPr>
            </w:pPr>
            <w:r w:rsidRPr="00E7657D">
              <w:rPr>
                <w:b/>
              </w:rPr>
              <w:t>Division</w:t>
            </w:r>
          </w:p>
        </w:tc>
        <w:tc>
          <w:tcPr>
            <w:tcW w:w="3432" w:type="dxa"/>
          </w:tcPr>
          <w:p w:rsidR="00E7657D" w:rsidRPr="00E7657D" w:rsidRDefault="00E7657D" w:rsidP="00E7657D">
            <w:pPr>
              <w:jc w:val="center"/>
              <w:rPr>
                <w:b/>
              </w:rPr>
            </w:pPr>
            <w:r w:rsidRPr="00E7657D">
              <w:rPr>
                <w:b/>
              </w:rPr>
              <w:t>Author(s)</w:t>
            </w:r>
          </w:p>
        </w:tc>
      </w:tr>
      <w:tr w:rsidR="00E7657D" w:rsidTr="00E7657D">
        <w:sdt>
          <w:sdtPr>
            <w:id w:val="-1036499736"/>
            <w:placeholder>
              <w:docPart w:val="DefaultPlaceholder_1082065158"/>
            </w:placeholder>
          </w:sdtPr>
          <w:sdtContent>
            <w:tc>
              <w:tcPr>
                <w:tcW w:w="3432" w:type="dxa"/>
              </w:tcPr>
              <w:p w:rsidR="00E7657D" w:rsidRDefault="0068634D" w:rsidP="0068634D">
                <w:r>
                  <w:t>Student Health &amp; Wellness Center</w:t>
                </w:r>
              </w:p>
            </w:tc>
          </w:sdtContent>
        </w:sdt>
        <w:sdt>
          <w:sdtPr>
            <w:id w:val="1567145267"/>
            <w:placeholder>
              <w:docPart w:val="DefaultPlaceholder_1082065158"/>
            </w:placeholder>
          </w:sdtPr>
          <w:sdtContent>
            <w:tc>
              <w:tcPr>
                <w:tcW w:w="3432" w:type="dxa"/>
              </w:tcPr>
              <w:p w:rsidR="00E7657D" w:rsidRDefault="0068634D" w:rsidP="0068634D">
                <w:r>
                  <w:t>Student Services</w:t>
                </w:r>
              </w:p>
            </w:tc>
          </w:sdtContent>
        </w:sdt>
        <w:sdt>
          <w:sdtPr>
            <w:id w:val="1158648696"/>
            <w:placeholder>
              <w:docPart w:val="DefaultPlaceholder_1082065158"/>
            </w:placeholder>
          </w:sdtPr>
          <w:sdtContent>
            <w:tc>
              <w:tcPr>
                <w:tcW w:w="3432" w:type="dxa"/>
              </w:tcPr>
              <w:p w:rsidR="00E7657D" w:rsidRDefault="0068634D" w:rsidP="0068634D">
                <w:proofErr w:type="spellStart"/>
                <w:r>
                  <w:t>Dayna</w:t>
                </w:r>
                <w:proofErr w:type="spellEnd"/>
                <w:r>
                  <w:t xml:space="preserve"> </w:t>
                </w:r>
                <w:proofErr w:type="spellStart"/>
                <w:r>
                  <w:t>Cerruti-Barbero</w:t>
                </w:r>
                <w:proofErr w:type="spellEnd"/>
              </w:p>
            </w:tc>
          </w:sdtContent>
        </w:sdt>
      </w:tr>
    </w:tbl>
    <w:p w:rsidR="005A454A" w:rsidRPr="005A454A" w:rsidRDefault="005A454A" w:rsidP="00CE1B12">
      <w:pPr>
        <w:spacing w:after="0"/>
        <w:rPr>
          <w:szCs w:val="24"/>
        </w:rPr>
      </w:pPr>
    </w:p>
    <w:p w:rsidR="00AE259C" w:rsidRDefault="009961F7" w:rsidP="00CE1B12">
      <w:pPr>
        <w:spacing w:after="0"/>
        <w:ind w:left="0" w:firstLine="360"/>
        <w:rPr>
          <w:rStyle w:val="Heading2Char"/>
          <w:rFonts w:eastAsia="Calibri"/>
        </w:rPr>
      </w:pPr>
      <w:r w:rsidRPr="00BE1DCE">
        <w:rPr>
          <w:rStyle w:val="Heading2Char"/>
          <w:rFonts w:eastAsia="Calibri"/>
        </w:rPr>
        <w:t>INSTRUCTIONS:</w:t>
      </w:r>
      <w:r w:rsidR="00BE1DCE" w:rsidRPr="00BE1DCE">
        <w:rPr>
          <w:rStyle w:val="Heading2Char"/>
          <w:rFonts w:eastAsia="Calibri"/>
        </w:rPr>
        <w:t xml:space="preserve"> </w:t>
      </w:r>
    </w:p>
    <w:p w:rsidR="00AE259C" w:rsidRDefault="00AE259C" w:rsidP="007961E5">
      <w:pPr>
        <w:spacing w:after="0"/>
        <w:ind w:left="720" w:hanging="360"/>
        <w:rPr>
          <w:szCs w:val="24"/>
        </w:rPr>
      </w:pPr>
      <w:r w:rsidRPr="00AE259C">
        <w:rPr>
          <w:rStyle w:val="Heading2Char"/>
          <w:rFonts w:eastAsia="Calibri"/>
          <w:b w:val="0"/>
          <w:bCs w:val="0"/>
          <w:iCs w:val="0"/>
        </w:rPr>
        <w:t>1.</w:t>
      </w:r>
      <w:r>
        <w:rPr>
          <w:szCs w:val="24"/>
        </w:rPr>
        <w:t xml:space="preserve"> </w:t>
      </w:r>
      <w:r w:rsidR="00F41899" w:rsidRPr="00AE259C">
        <w:rPr>
          <w:szCs w:val="24"/>
        </w:rPr>
        <w:t xml:space="preserve">This </w:t>
      </w:r>
      <w:r w:rsidR="00CE1B12">
        <w:rPr>
          <w:szCs w:val="24"/>
        </w:rPr>
        <w:t>Annual P</w:t>
      </w:r>
      <w:r w:rsidR="00F41899" w:rsidRPr="00AE259C">
        <w:rPr>
          <w:szCs w:val="24"/>
        </w:rPr>
        <w:t xml:space="preserve">rogram </w:t>
      </w:r>
      <w:r w:rsidR="00CE1B12">
        <w:rPr>
          <w:szCs w:val="24"/>
        </w:rPr>
        <w:t>R</w:t>
      </w:r>
      <w:r w:rsidR="00F41899" w:rsidRPr="00AE259C">
        <w:rPr>
          <w:szCs w:val="24"/>
        </w:rPr>
        <w:t xml:space="preserve">eview covers the </w:t>
      </w:r>
      <w:r w:rsidR="008170CB" w:rsidRPr="00AE259C">
        <w:rPr>
          <w:szCs w:val="24"/>
        </w:rPr>
        <w:t>time frame</w:t>
      </w:r>
      <w:r w:rsidR="00F41899" w:rsidRPr="00AE259C">
        <w:rPr>
          <w:szCs w:val="24"/>
        </w:rPr>
        <w:t xml:space="preserve"> </w:t>
      </w:r>
      <w:r w:rsidR="00B40C6F">
        <w:rPr>
          <w:szCs w:val="24"/>
        </w:rPr>
        <w:t>academic year</w:t>
      </w:r>
      <w:r w:rsidR="00801860" w:rsidRPr="00AE259C">
        <w:rPr>
          <w:szCs w:val="24"/>
        </w:rPr>
        <w:t xml:space="preserve"> 2011-2012</w:t>
      </w:r>
      <w:r w:rsidR="008170CB" w:rsidRPr="00AE259C">
        <w:rPr>
          <w:szCs w:val="24"/>
        </w:rPr>
        <w:t>.</w:t>
      </w:r>
    </w:p>
    <w:p w:rsidR="00AE259C" w:rsidRDefault="00AE259C" w:rsidP="007961E5">
      <w:pPr>
        <w:spacing w:after="0"/>
        <w:ind w:left="720" w:hanging="360"/>
        <w:rPr>
          <w:szCs w:val="24"/>
        </w:rPr>
      </w:pPr>
      <w:r>
        <w:rPr>
          <w:szCs w:val="24"/>
        </w:rPr>
        <w:t>2.</w:t>
      </w:r>
      <w:r w:rsidR="00BE1DCE" w:rsidRPr="00AE259C">
        <w:rPr>
          <w:szCs w:val="24"/>
        </w:rPr>
        <w:t xml:space="preserve"> </w:t>
      </w:r>
      <w:r w:rsidR="005E0814" w:rsidRPr="00AE259C">
        <w:rPr>
          <w:szCs w:val="24"/>
        </w:rPr>
        <w:t>The</w:t>
      </w:r>
      <w:r w:rsidR="008170CB" w:rsidRPr="00AE259C">
        <w:rPr>
          <w:szCs w:val="24"/>
        </w:rPr>
        <w:t xml:space="preserve"> planning should be for the academic year 2014-2015</w:t>
      </w:r>
      <w:r w:rsidR="00F41899" w:rsidRPr="00AE259C">
        <w:rPr>
          <w:szCs w:val="24"/>
        </w:rPr>
        <w:t>.</w:t>
      </w:r>
    </w:p>
    <w:p w:rsidR="007961E5" w:rsidRDefault="00AE259C" w:rsidP="007961E5">
      <w:pPr>
        <w:spacing w:after="0"/>
        <w:ind w:left="630" w:hanging="270"/>
        <w:rPr>
          <w:szCs w:val="24"/>
        </w:rPr>
      </w:pPr>
      <w:r>
        <w:rPr>
          <w:szCs w:val="24"/>
        </w:rPr>
        <w:t>3.</w:t>
      </w:r>
      <w:r w:rsidRPr="00AE259C">
        <w:rPr>
          <w:szCs w:val="24"/>
        </w:rPr>
        <w:t xml:space="preserve"> </w:t>
      </w:r>
      <w:r w:rsidR="007961E5">
        <w:rPr>
          <w:szCs w:val="24"/>
        </w:rPr>
        <w:t xml:space="preserve">Use the Save As feature in Word to save this template with </w:t>
      </w:r>
      <w:r w:rsidR="00CE1B12">
        <w:rPr>
          <w:szCs w:val="24"/>
        </w:rPr>
        <w:t>your program</w:t>
      </w:r>
      <w:r w:rsidR="007961E5">
        <w:rPr>
          <w:szCs w:val="24"/>
        </w:rPr>
        <w:t xml:space="preserve"> name, so that you do not overwrite </w:t>
      </w:r>
      <w:r w:rsidR="00CE1B12">
        <w:rPr>
          <w:szCs w:val="24"/>
        </w:rPr>
        <w:t>the</w:t>
      </w:r>
      <w:r w:rsidR="007961E5">
        <w:rPr>
          <w:szCs w:val="24"/>
        </w:rPr>
        <w:t xml:space="preserve"> original</w:t>
      </w:r>
      <w:r w:rsidR="00CE1B12">
        <w:rPr>
          <w:szCs w:val="24"/>
        </w:rPr>
        <w:t xml:space="preserve"> template (</w:t>
      </w:r>
      <w:r w:rsidR="00CE1B12" w:rsidRPr="00CE1B12">
        <w:rPr>
          <w:i/>
          <w:szCs w:val="24"/>
        </w:rPr>
        <w:t>e.g</w:t>
      </w:r>
      <w:r w:rsidR="00CE1B12">
        <w:rPr>
          <w:szCs w:val="24"/>
        </w:rPr>
        <w:t>., Bio, math, EOPS)</w:t>
      </w:r>
    </w:p>
    <w:p w:rsidR="00CE1B12" w:rsidRDefault="007961E5" w:rsidP="00CE1B12">
      <w:pPr>
        <w:spacing w:after="0"/>
        <w:ind w:left="630" w:hanging="270"/>
        <w:rPr>
          <w:szCs w:val="24"/>
        </w:rPr>
      </w:pPr>
      <w:r>
        <w:rPr>
          <w:szCs w:val="24"/>
        </w:rPr>
        <w:t xml:space="preserve">4. </w:t>
      </w:r>
      <w:r w:rsidR="00CE1B12">
        <w:rPr>
          <w:szCs w:val="24"/>
        </w:rPr>
        <w:t>In each section, c</w:t>
      </w:r>
      <w:r w:rsidR="00AE259C" w:rsidRPr="00AE259C">
        <w:rPr>
          <w:szCs w:val="24"/>
        </w:rPr>
        <w:t xml:space="preserve">lick in the box </w:t>
      </w:r>
      <w:r w:rsidR="00A93A96">
        <w:rPr>
          <w:szCs w:val="24"/>
        </w:rPr>
        <w:t xml:space="preserve">under the instructions </w:t>
      </w:r>
      <w:r w:rsidR="00AE259C" w:rsidRPr="00AE259C">
        <w:rPr>
          <w:szCs w:val="24"/>
        </w:rPr>
        <w:t>and fill in your information.</w:t>
      </w:r>
      <w:r w:rsidR="00AE259C">
        <w:rPr>
          <w:szCs w:val="24"/>
        </w:rPr>
        <w:t xml:space="preserve"> The box will expand as you type.</w:t>
      </w:r>
      <w:r>
        <w:rPr>
          <w:szCs w:val="24"/>
        </w:rPr>
        <w:t xml:space="preserve"> </w:t>
      </w:r>
      <w:r w:rsidR="00CE1B12" w:rsidRPr="00CE1B12">
        <w:rPr>
          <w:szCs w:val="24"/>
        </w:rPr>
        <w:t>If a section i</w:t>
      </w:r>
      <w:r w:rsidR="00CE1B12">
        <w:rPr>
          <w:szCs w:val="24"/>
        </w:rPr>
        <w:t>s</w:t>
      </w:r>
      <w:r w:rsidR="00CE1B12" w:rsidRPr="00CE1B12">
        <w:rPr>
          <w:szCs w:val="24"/>
        </w:rPr>
        <w:t xml:space="preserve"> not pertinent to your program enter N/A in the box; do not leave it blank.</w:t>
      </w:r>
    </w:p>
    <w:p w:rsidR="00C87262" w:rsidRDefault="00CE1B12" w:rsidP="00C87262">
      <w:pPr>
        <w:spacing w:after="0"/>
        <w:ind w:left="630" w:hanging="270"/>
        <w:rPr>
          <w:szCs w:val="24"/>
        </w:rPr>
      </w:pPr>
      <w:r>
        <w:rPr>
          <w:szCs w:val="24"/>
        </w:rPr>
        <w:t xml:space="preserve">5. </w:t>
      </w:r>
      <w:r w:rsidRPr="00CE1B12">
        <w:rPr>
          <w:szCs w:val="24"/>
        </w:rPr>
        <w:t xml:space="preserve">To see how other programs </w:t>
      </w:r>
      <w:r w:rsidR="00B40C6F">
        <w:rPr>
          <w:szCs w:val="24"/>
        </w:rPr>
        <w:t>completed sections</w:t>
      </w:r>
      <w:r w:rsidRPr="00CE1B12">
        <w:rPr>
          <w:szCs w:val="24"/>
        </w:rPr>
        <w:t xml:space="preserve"> in the Annual Program Review, visit the Examples Template on the PR website.   The examples are from a variety of programs and may give you ideas of how to respond for your own program.</w:t>
      </w:r>
    </w:p>
    <w:p w:rsidR="00C87262" w:rsidRDefault="00C87262" w:rsidP="00C87262">
      <w:pPr>
        <w:spacing w:after="0"/>
        <w:ind w:left="630" w:hanging="270"/>
        <w:rPr>
          <w:szCs w:val="24"/>
        </w:rPr>
      </w:pPr>
      <w:r>
        <w:rPr>
          <w:szCs w:val="24"/>
        </w:rPr>
        <w:t xml:space="preserve">6. </w:t>
      </w:r>
      <w:r w:rsidR="007961E5">
        <w:rPr>
          <w:szCs w:val="24"/>
        </w:rPr>
        <w:t>When you have completed the form, run the spell-checker (</w:t>
      </w:r>
      <w:r w:rsidR="007961E5" w:rsidRPr="00A93A96">
        <w:rPr>
          <w:b/>
          <w:szCs w:val="24"/>
        </w:rPr>
        <w:t xml:space="preserve">click </w:t>
      </w:r>
      <w:r w:rsidR="00F8028F" w:rsidRPr="00A93A96">
        <w:rPr>
          <w:b/>
          <w:szCs w:val="24"/>
        </w:rPr>
        <w:t>inside the text in the first box</w:t>
      </w:r>
      <w:r w:rsidR="00F8028F">
        <w:rPr>
          <w:szCs w:val="24"/>
        </w:rPr>
        <w:t xml:space="preserve">, then click </w:t>
      </w:r>
      <w:r w:rsidR="007961E5">
        <w:rPr>
          <w:szCs w:val="24"/>
        </w:rPr>
        <w:t>on the Review tab and find Spell-Check in the far left corner of the ribbon).</w:t>
      </w:r>
    </w:p>
    <w:p w:rsidR="00C87262" w:rsidRDefault="00C87262" w:rsidP="00C87262">
      <w:pPr>
        <w:spacing w:after="0"/>
        <w:ind w:left="630" w:hanging="270"/>
        <w:rPr>
          <w:szCs w:val="24"/>
        </w:rPr>
      </w:pPr>
      <w:r>
        <w:rPr>
          <w:szCs w:val="24"/>
        </w:rPr>
        <w:t xml:space="preserve">7. </w:t>
      </w:r>
      <w:r w:rsidR="00CE1B12" w:rsidRPr="00CE1B12">
        <w:rPr>
          <w:szCs w:val="24"/>
        </w:rPr>
        <w:t>Please address your questions to your Program Review Committee rep</w:t>
      </w:r>
      <w:r w:rsidR="00B40C6F">
        <w:rPr>
          <w:szCs w:val="24"/>
        </w:rPr>
        <w:t>resentatives</w:t>
      </w:r>
      <w:r w:rsidR="00CE1B12" w:rsidRPr="00CE1B12">
        <w:rPr>
          <w:szCs w:val="24"/>
        </w:rPr>
        <w:t xml:space="preserve"> or the PR co-chairs Jill Carbone and Teri Henson.</w:t>
      </w:r>
      <w:r>
        <w:rPr>
          <w:szCs w:val="24"/>
        </w:rPr>
        <w:t xml:space="preserve">  </w:t>
      </w:r>
      <w:r w:rsidRPr="00CE1B12">
        <w:rPr>
          <w:szCs w:val="24"/>
        </w:rPr>
        <w:t>Concerns, feedback and suggestions are welcome at anytime to PRC rep</w:t>
      </w:r>
      <w:r w:rsidR="00B40C6F">
        <w:rPr>
          <w:szCs w:val="24"/>
        </w:rPr>
        <w:t>resentatives</w:t>
      </w:r>
      <w:r w:rsidRPr="00CE1B12">
        <w:rPr>
          <w:szCs w:val="24"/>
        </w:rPr>
        <w:t xml:space="preserve"> or co-chairs.</w:t>
      </w:r>
    </w:p>
    <w:p w:rsidR="00CE1B12" w:rsidRDefault="00C87262" w:rsidP="00B40C6F">
      <w:pPr>
        <w:spacing w:after="0"/>
        <w:ind w:left="630" w:hanging="270"/>
        <w:rPr>
          <w:szCs w:val="24"/>
        </w:rPr>
      </w:pPr>
      <w:r>
        <w:rPr>
          <w:szCs w:val="24"/>
        </w:rPr>
        <w:t xml:space="preserve">8. </w:t>
      </w:r>
      <w:r w:rsidR="00CE1B12" w:rsidRPr="00CE1B12">
        <w:rPr>
          <w:szCs w:val="24"/>
        </w:rPr>
        <w:t>Instructions for submitting your Annual Program Review will be available at t</w:t>
      </w:r>
      <w:r w:rsidR="00B40C6F">
        <w:rPr>
          <w:szCs w:val="24"/>
        </w:rPr>
        <w:t xml:space="preserve">he start of the fall semester. </w:t>
      </w:r>
    </w:p>
    <w:p w:rsidR="00B40C6F" w:rsidRDefault="00B40C6F" w:rsidP="00B40C6F">
      <w:pPr>
        <w:spacing w:after="0"/>
        <w:ind w:left="630" w:hanging="270"/>
        <w:rPr>
          <w:szCs w:val="24"/>
        </w:rPr>
      </w:pPr>
    </w:p>
    <w:p w:rsidR="00CE1B12" w:rsidRPr="00BE1DCE" w:rsidRDefault="00CE1B12" w:rsidP="00CE1B12">
      <w:pPr>
        <w:pStyle w:val="Heading1"/>
      </w:pPr>
      <w:r w:rsidRPr="00B40C6F">
        <w:rPr>
          <w:rFonts w:asciiTheme="minorHAnsi" w:hAnsiTheme="minorHAnsi"/>
        </w:rPr>
        <w:t>STATEMENT OF PURPOSE</w:t>
      </w:r>
      <w:r w:rsidRPr="00BE1DCE">
        <w:t xml:space="preserve">: </w:t>
      </w:r>
    </w:p>
    <w:p w:rsidR="00CE1B12" w:rsidRDefault="00CE1B12" w:rsidP="00CE1B12">
      <w:pPr>
        <w:numPr>
          <w:ilvl w:val="0"/>
          <w:numId w:val="11"/>
        </w:numPr>
        <w:spacing w:after="0"/>
        <w:rPr>
          <w:szCs w:val="24"/>
        </w:rPr>
      </w:pPr>
      <w:r>
        <w:rPr>
          <w:szCs w:val="24"/>
        </w:rPr>
        <w:t>Review and reflect on</w:t>
      </w:r>
      <w:r w:rsidRPr="005A454A">
        <w:rPr>
          <w:szCs w:val="24"/>
        </w:rPr>
        <w:t xml:space="preserve"> </w:t>
      </w:r>
      <w:r>
        <w:rPr>
          <w:szCs w:val="24"/>
        </w:rPr>
        <w:t>the student experience, with the goals of assessing and improving</w:t>
      </w:r>
    </w:p>
    <w:p w:rsidR="00CE1B12" w:rsidRDefault="00CE1B12" w:rsidP="00CE1B12">
      <w:pPr>
        <w:numPr>
          <w:ilvl w:val="1"/>
          <w:numId w:val="11"/>
        </w:numPr>
        <w:spacing w:after="0"/>
        <w:rPr>
          <w:szCs w:val="24"/>
        </w:rPr>
      </w:pPr>
      <w:r>
        <w:rPr>
          <w:szCs w:val="24"/>
        </w:rPr>
        <w:t>student learning and achievement</w:t>
      </w:r>
    </w:p>
    <w:p w:rsidR="00CE1B12" w:rsidRDefault="00CE1B12" w:rsidP="00CE1B12">
      <w:pPr>
        <w:numPr>
          <w:ilvl w:val="1"/>
          <w:numId w:val="11"/>
        </w:numPr>
        <w:spacing w:after="0"/>
        <w:rPr>
          <w:szCs w:val="24"/>
        </w:rPr>
      </w:pPr>
      <w:r>
        <w:rPr>
          <w:szCs w:val="24"/>
        </w:rPr>
        <w:t>services for students</w:t>
      </w:r>
    </w:p>
    <w:p w:rsidR="00CE1B12" w:rsidRPr="005A454A" w:rsidRDefault="00CE1B12" w:rsidP="00CE1B12">
      <w:pPr>
        <w:numPr>
          <w:ilvl w:val="1"/>
          <w:numId w:val="11"/>
        </w:numPr>
        <w:spacing w:after="0"/>
        <w:rPr>
          <w:szCs w:val="24"/>
        </w:rPr>
      </w:pPr>
      <w:r>
        <w:rPr>
          <w:szCs w:val="24"/>
        </w:rPr>
        <w:t>program effectiveness</w:t>
      </w:r>
      <w:r w:rsidRPr="005A454A">
        <w:rPr>
          <w:szCs w:val="24"/>
        </w:rPr>
        <w:t>.</w:t>
      </w:r>
    </w:p>
    <w:p w:rsidR="00CE1B12" w:rsidRDefault="00CE1B12" w:rsidP="00CE1B12">
      <w:pPr>
        <w:numPr>
          <w:ilvl w:val="0"/>
          <w:numId w:val="11"/>
        </w:numPr>
        <w:spacing w:after="0"/>
        <w:rPr>
          <w:szCs w:val="24"/>
        </w:rPr>
      </w:pPr>
      <w:r w:rsidRPr="005A454A">
        <w:rPr>
          <w:szCs w:val="24"/>
        </w:rPr>
        <w:t xml:space="preserve">Provide a forum for each </w:t>
      </w:r>
      <w:r>
        <w:rPr>
          <w:szCs w:val="24"/>
        </w:rPr>
        <w:t>program’s</w:t>
      </w:r>
      <w:r w:rsidRPr="005A454A">
        <w:rPr>
          <w:szCs w:val="24"/>
        </w:rPr>
        <w:t xml:space="preserve"> findings to be communicated to Administration</w:t>
      </w:r>
    </w:p>
    <w:p w:rsidR="00CE1B12" w:rsidRDefault="00CE1B12" w:rsidP="00CE1B12">
      <w:pPr>
        <w:numPr>
          <w:ilvl w:val="0"/>
          <w:numId w:val="11"/>
        </w:numPr>
        <w:spacing w:after="0"/>
        <w:rPr>
          <w:szCs w:val="24"/>
        </w:rPr>
      </w:pPr>
      <w:r w:rsidRPr="005A454A">
        <w:rPr>
          <w:szCs w:val="24"/>
        </w:rPr>
        <w:t xml:space="preserve">Create written records of what is working well, what can be improved, and specific plans for implementing chosen improvements. </w:t>
      </w:r>
    </w:p>
    <w:p w:rsidR="00CE1B12" w:rsidRPr="00CE1B12" w:rsidRDefault="00CE1B12" w:rsidP="00CE1B12">
      <w:pPr>
        <w:numPr>
          <w:ilvl w:val="0"/>
          <w:numId w:val="11"/>
        </w:numPr>
        <w:spacing w:after="0"/>
        <w:rPr>
          <w:szCs w:val="24"/>
        </w:rPr>
      </w:pPr>
      <w:r w:rsidRPr="00CE1B12">
        <w:rPr>
          <w:szCs w:val="24"/>
        </w:rPr>
        <w:t>Collect information that will contribute to institutional assessment and improvement.</w:t>
      </w:r>
    </w:p>
    <w:p w:rsidR="007017BE" w:rsidRPr="00BE1DCE" w:rsidRDefault="00B40C6F" w:rsidP="00B40C6F">
      <w:pPr>
        <w:pStyle w:val="Heading1"/>
      </w:pPr>
      <w:r w:rsidRPr="00B40C6F">
        <w:rPr>
          <w:rFonts w:asciiTheme="minorHAnsi" w:hAnsiTheme="minorHAnsi"/>
        </w:rPr>
        <w:t xml:space="preserve">I. </w:t>
      </w:r>
      <w:r w:rsidR="007017BE" w:rsidRPr="00B40C6F">
        <w:rPr>
          <w:rFonts w:asciiTheme="minorHAnsi" w:hAnsiTheme="minorHAnsi"/>
        </w:rPr>
        <w:t>MISSION</w:t>
      </w:r>
      <w:r w:rsidR="009464CF" w:rsidRPr="00BE1DCE">
        <w:t xml:space="preserve"> </w:t>
      </w:r>
    </w:p>
    <w:p w:rsidR="007017BE" w:rsidRPr="00BE1DCE" w:rsidRDefault="009464CF" w:rsidP="00AE259C">
      <w:pPr>
        <w:spacing w:after="0"/>
      </w:pPr>
      <w:r w:rsidRPr="00BE1DCE">
        <w:t xml:space="preserve">State </w:t>
      </w:r>
      <w:r w:rsidR="00577173" w:rsidRPr="00BE1DCE">
        <w:t>the</w:t>
      </w:r>
      <w:r w:rsidR="00700B3F" w:rsidRPr="00BE1DCE">
        <w:t xml:space="preserve"> current </w:t>
      </w:r>
      <w:r w:rsidRPr="00BE1DCE">
        <w:t>program mission</w:t>
      </w:r>
    </w:p>
    <w:p w:rsidR="00DD50FE" w:rsidRPr="00AE259C" w:rsidRDefault="00DD50FE" w:rsidP="007961E5">
      <w:pPr>
        <w:pStyle w:val="Instructions"/>
        <w:ind w:left="360"/>
      </w:pPr>
      <w:r w:rsidRPr="00AE259C">
        <w:t>(</w:t>
      </w:r>
      <w:r w:rsidR="00A963A5" w:rsidRPr="00AE259C">
        <w:t>A</w:t>
      </w:r>
      <w:r w:rsidR="003C6E23" w:rsidRPr="00AE259C">
        <w:t xml:space="preserve"> mission statement </w:t>
      </w:r>
      <w:r w:rsidR="00A963A5" w:rsidRPr="00AE259C">
        <w:t xml:space="preserve">should </w:t>
      </w:r>
      <w:r w:rsidR="003C6E23" w:rsidRPr="00AE259C">
        <w:t xml:space="preserve">address the unique role and scope of the program. Consider the operating mission of your </w:t>
      </w:r>
      <w:r w:rsidR="000C6A63" w:rsidRPr="00AE259C">
        <w:t>program</w:t>
      </w:r>
      <w:r w:rsidR="003C6E23" w:rsidRPr="00AE259C">
        <w:t>.</w:t>
      </w:r>
      <w:r w:rsidR="00BE1DCE" w:rsidRPr="00AE259C">
        <w:t xml:space="preserve"> </w:t>
      </w:r>
      <w:r w:rsidR="003C6E23" w:rsidRPr="00AE259C">
        <w:t>Identify specific purposes</w:t>
      </w:r>
      <w:r w:rsidR="00BE1DCE" w:rsidRPr="00AE259C">
        <w:t xml:space="preserve"> </w:t>
      </w:r>
      <w:r w:rsidR="003C6E23" w:rsidRPr="00AE259C">
        <w:t xml:space="preserve">within your </w:t>
      </w:r>
      <w:r w:rsidR="00A963A5" w:rsidRPr="00AE259C">
        <w:t>program (e.g., certificates, degrees, general education</w:t>
      </w:r>
      <w:r w:rsidR="00A231CB" w:rsidRPr="00AE259C">
        <w:t>, matriculation, assessment</w:t>
      </w:r>
      <w:r w:rsidR="00A963A5" w:rsidRPr="00AE259C">
        <w:t>)</w:t>
      </w:r>
      <w:r w:rsidR="003C6E23" w:rsidRPr="00AE259C">
        <w:t>.</w:t>
      </w:r>
      <w:r w:rsidR="00BE1DCE" w:rsidRPr="00AE259C">
        <w:t xml:space="preserve"> </w:t>
      </w:r>
      <w:r w:rsidR="003C6E23" w:rsidRPr="00AE259C">
        <w:t>Avoid vague, overbroad language.</w:t>
      </w:r>
      <w:r w:rsidRPr="00AE259C">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7017BE" w:rsidRPr="008F0D22" w:rsidTr="00115C98">
        <w:sdt>
          <w:sdtPr>
            <w:id w:val="-106826751"/>
            <w:lock w:val="sdtLocked"/>
            <w:placeholder>
              <w:docPart w:val="FB0D814875F3424F85182C3375F5FDFC"/>
            </w:placeholder>
          </w:sdtPr>
          <w:sdtContent>
            <w:tc>
              <w:tcPr>
                <w:tcW w:w="9828" w:type="dxa"/>
                <w:shd w:val="clear" w:color="auto" w:fill="auto"/>
              </w:tcPr>
              <w:p w:rsidR="007017BE" w:rsidRPr="008F0D22" w:rsidRDefault="0068634D" w:rsidP="00E3715C">
                <w:pPr>
                  <w:spacing w:after="0"/>
                </w:pPr>
                <w:r w:rsidRPr="0068634D">
                  <w:t xml:space="preserve">The mission of the Las Positas Student Health and Wellness Center is to strengthen student learning, retention and success. This is facilitated by supporting the physical, emotional, and </w:t>
                </w:r>
                <w:r w:rsidRPr="0068634D">
                  <w:lastRenderedPageBreak/>
                  <w:t>social well-being of students through accessible, high-quality, health services and activities.</w:t>
                </w:r>
              </w:p>
            </w:tc>
          </w:sdtContent>
        </w:sdt>
      </w:tr>
    </w:tbl>
    <w:p w:rsidR="00D434B5" w:rsidRDefault="00D434B5" w:rsidP="008F0D22">
      <w:pPr>
        <w:spacing w:after="0"/>
      </w:pPr>
    </w:p>
    <w:p w:rsidR="009961F7" w:rsidRPr="00431122" w:rsidRDefault="009961F7" w:rsidP="00431122">
      <w:pPr>
        <w:pStyle w:val="Heading2"/>
      </w:pPr>
      <w:r w:rsidRPr="00431122">
        <w:t xml:space="preserve">The </w:t>
      </w:r>
      <w:r w:rsidR="00B40C6F">
        <w:t>m</w:t>
      </w:r>
      <w:r w:rsidRPr="00431122">
        <w:t>is</w:t>
      </w:r>
      <w:r w:rsidR="005E0814" w:rsidRPr="00431122">
        <w:t>sion of Las Positas College is</w:t>
      </w:r>
      <w:r w:rsidR="00AE259C" w:rsidRPr="00431122">
        <w:t>:</w:t>
      </w:r>
    </w:p>
    <w:p w:rsidR="005E0814" w:rsidRDefault="005E0814" w:rsidP="00B40C6F">
      <w:pPr>
        <w:spacing w:after="0"/>
        <w:ind w:left="720" w:right="720"/>
        <w:rPr>
          <w:szCs w:val="24"/>
        </w:rPr>
      </w:pPr>
      <w:r w:rsidRPr="00C013F7">
        <w:rPr>
          <w:i/>
          <w:szCs w:val="24"/>
        </w:rPr>
        <w:t xml:space="preserve">Las </w:t>
      </w:r>
      <w:smartTag w:uri="urn:schemas-microsoft-com:office:smarttags" w:element="place">
        <w:smartTag w:uri="urn:schemas-microsoft-com:office:smarttags" w:element="PlaceName">
          <w:r w:rsidRPr="00C013F7">
            <w:rPr>
              <w:i/>
              <w:szCs w:val="24"/>
            </w:rPr>
            <w:t>Positas</w:t>
          </w:r>
        </w:smartTag>
        <w:r w:rsidRPr="00C013F7">
          <w:rPr>
            <w:i/>
            <w:szCs w:val="24"/>
          </w:rPr>
          <w:t xml:space="preserve"> </w:t>
        </w:r>
        <w:smartTag w:uri="urn:schemas-microsoft-com:office:smarttags" w:element="PlaceType">
          <w:r w:rsidRPr="00C013F7">
            <w:rPr>
              <w:i/>
              <w:szCs w:val="24"/>
            </w:rPr>
            <w:t>College</w:t>
          </w:r>
        </w:smartTag>
      </w:smartTag>
      <w:r w:rsidRPr="00C013F7">
        <w:rPr>
          <w:i/>
          <w:szCs w:val="24"/>
        </w:rPr>
        <w:t xml:space="preserve"> is an inclusive, student-centered institution providing learning opportunities and support for completion of transfer, degree, basic skills, career-technical, and retraining goals</w:t>
      </w:r>
      <w:r w:rsidRPr="00C013F7">
        <w:rPr>
          <w:szCs w:val="24"/>
        </w:rPr>
        <w:t>.</w:t>
      </w:r>
    </w:p>
    <w:p w:rsidR="00577173" w:rsidRPr="00577173" w:rsidRDefault="00577173" w:rsidP="007961E5">
      <w:pPr>
        <w:spacing w:after="0"/>
        <w:ind w:left="1440" w:right="720" w:hanging="720"/>
        <w:rPr>
          <w:szCs w:val="24"/>
        </w:rPr>
      </w:pPr>
      <w:r>
        <w:rPr>
          <w:szCs w:val="24"/>
        </w:rPr>
        <w:t>(</w:t>
      </w:r>
      <w:r w:rsidRPr="00D903CB">
        <w:rPr>
          <w:b/>
        </w:rPr>
        <w:t>NOTE:</w:t>
      </w:r>
      <w:r w:rsidR="00BE1DCE">
        <w:t xml:space="preserve"> </w:t>
      </w:r>
      <w:r w:rsidRPr="00577173">
        <w:t>this is the draft mission statement, currently under review.</w:t>
      </w:r>
      <w:r>
        <w:rPr>
          <w:szCs w:val="24"/>
        </w:rPr>
        <w:t>)</w:t>
      </w:r>
    </w:p>
    <w:p w:rsidR="00DD50FE" w:rsidRPr="00DD50FE" w:rsidRDefault="009464CF" w:rsidP="007961E5">
      <w:pPr>
        <w:pStyle w:val="Heading1"/>
        <w:ind w:firstLine="360"/>
        <w:rPr>
          <w:rFonts w:ascii="Calibri" w:hAnsi="Calibri"/>
          <w:b w:val="0"/>
        </w:rPr>
      </w:pPr>
      <w:r w:rsidRPr="009961F7">
        <w:rPr>
          <w:rFonts w:ascii="Calibri" w:hAnsi="Calibri"/>
          <w:b w:val="0"/>
        </w:rPr>
        <w:t xml:space="preserve">Discuss how </w:t>
      </w:r>
      <w:r w:rsidR="005E0814">
        <w:rPr>
          <w:rFonts w:ascii="Calibri" w:hAnsi="Calibri"/>
          <w:b w:val="0"/>
        </w:rPr>
        <w:t>the program</w:t>
      </w:r>
      <w:r w:rsidRPr="009961F7">
        <w:rPr>
          <w:rFonts w:ascii="Calibri" w:hAnsi="Calibri"/>
          <w:b w:val="0"/>
        </w:rPr>
        <w:t xml:space="preserve"> supports </w:t>
      </w:r>
      <w:r w:rsidR="009961F7">
        <w:rPr>
          <w:rFonts w:ascii="Calibri" w:hAnsi="Calibri"/>
          <w:b w:val="0"/>
        </w:rPr>
        <w:t xml:space="preserve">the </w:t>
      </w:r>
      <w:r w:rsidRPr="009961F7">
        <w:rPr>
          <w:rFonts w:ascii="Calibri" w:hAnsi="Calibri"/>
          <w:b w:val="0"/>
        </w:rPr>
        <w:t>college mission</w:t>
      </w:r>
      <w:r w:rsidR="007017BE" w:rsidRPr="009961F7">
        <w:rPr>
          <w:rFonts w:ascii="Calibri" w:hAnsi="Calibri"/>
          <w:b w:val="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7017BE" w:rsidRPr="008F0D22" w:rsidTr="00115C98">
        <w:tc>
          <w:tcPr>
            <w:tcW w:w="9828" w:type="dxa"/>
            <w:shd w:val="clear" w:color="auto" w:fill="auto"/>
          </w:tcPr>
          <w:p w:rsidR="007017BE" w:rsidRPr="008F0D22" w:rsidRDefault="00501C5E" w:rsidP="00F941EB">
            <w:pPr>
              <w:spacing w:after="0"/>
            </w:pPr>
            <w:sdt>
              <w:sdtPr>
                <w:id w:val="-833527924"/>
                <w:placeholder>
                  <w:docPart w:val="F29A493B9E454803A1C575B8A2C166EE"/>
                </w:placeholder>
                <w:showingPlcHdr/>
              </w:sdtPr>
              <w:sdtContent>
                <w:r w:rsidR="00F941EB" w:rsidRPr="005258B2">
                  <w:rPr>
                    <w:rStyle w:val="PlaceholderText"/>
                  </w:rPr>
                  <w:t>Click here to enter text.</w:t>
                </w:r>
              </w:sdtContent>
            </w:sdt>
            <w:r w:rsidR="00F941EB">
              <w:t>The Stu</w:t>
            </w:r>
            <w:r w:rsidR="000A379B">
              <w:t>d</w:t>
            </w:r>
            <w:r w:rsidR="00F941EB">
              <w:t>ent Health &amp; Wellness Center ensures that Las Positas College continues to be an institution that is inclusive, student-centered, and supportive of the educational goals of all students who choose to pursue those goals here.</w:t>
            </w:r>
          </w:p>
        </w:tc>
      </w:tr>
    </w:tbl>
    <w:p w:rsidR="00B40C6F" w:rsidRDefault="00B40C6F" w:rsidP="00431122">
      <w:pPr>
        <w:pStyle w:val="Heading1"/>
        <w:rPr>
          <w:rFonts w:asciiTheme="minorHAnsi" w:hAnsiTheme="minorHAnsi"/>
        </w:rPr>
      </w:pPr>
    </w:p>
    <w:p w:rsidR="00C32E63" w:rsidRPr="00B40C6F" w:rsidRDefault="00B40C6F" w:rsidP="00431122">
      <w:pPr>
        <w:pStyle w:val="Heading1"/>
        <w:rPr>
          <w:rFonts w:asciiTheme="minorHAnsi" w:hAnsiTheme="minorHAnsi"/>
        </w:rPr>
      </w:pPr>
      <w:r>
        <w:rPr>
          <w:rFonts w:asciiTheme="minorHAnsi" w:hAnsiTheme="minorHAnsi"/>
        </w:rPr>
        <w:t xml:space="preserve">II. </w:t>
      </w:r>
      <w:r w:rsidR="00C32E63" w:rsidRPr="00B40C6F">
        <w:rPr>
          <w:rFonts w:asciiTheme="minorHAnsi" w:hAnsiTheme="minorHAnsi"/>
        </w:rPr>
        <w:t>PROGRAM ANALYSIS</w:t>
      </w:r>
    </w:p>
    <w:p w:rsidR="00C32E63" w:rsidRPr="00431122" w:rsidRDefault="00EB1451" w:rsidP="00EB1451">
      <w:pPr>
        <w:pStyle w:val="Heading2"/>
      </w:pPr>
      <w:r w:rsidRPr="00EB1451">
        <w:rPr>
          <w:bCs w:val="0"/>
          <w:iCs w:val="0"/>
        </w:rPr>
        <w:t>A.</w:t>
      </w:r>
      <w:r w:rsidRPr="00EB1451">
        <w:t xml:space="preserve"> </w:t>
      </w:r>
      <w:r w:rsidR="00C32E63" w:rsidRPr="00EB1451">
        <w:t>Co</w:t>
      </w:r>
      <w:r w:rsidR="00C32E63" w:rsidRPr="00431122">
        <w:t>urses (For Instructional Programs Only)</w:t>
      </w:r>
    </w:p>
    <w:p w:rsidR="00431122" w:rsidRDefault="00C32E63" w:rsidP="007961E5">
      <w:pPr>
        <w:pStyle w:val="Numbering1"/>
        <w:tabs>
          <w:tab w:val="left" w:pos="630"/>
        </w:tabs>
        <w:ind w:hanging="1080"/>
      </w:pPr>
      <w:r w:rsidRPr="007017BE">
        <w:t>Will any</w:t>
      </w:r>
      <w:r>
        <w:t xml:space="preserve"> course outlines</w:t>
      </w:r>
      <w:r w:rsidRPr="007017BE">
        <w:t xml:space="preserve"> be revised</w:t>
      </w:r>
      <w:r>
        <w:t xml:space="preserve"> or updated</w:t>
      </w:r>
      <w:r w:rsidRPr="007017BE">
        <w:t xml:space="preserve"> </w:t>
      </w:r>
      <w:r>
        <w:t>in the</w:t>
      </w:r>
      <w:r w:rsidRPr="007017BE">
        <w:t xml:space="preserve"> academic year</w:t>
      </w:r>
      <w:r>
        <w:t xml:space="preserve"> 2014-2015</w:t>
      </w:r>
      <w:r w:rsidRPr="007017BE">
        <w:t>?</w:t>
      </w:r>
    </w:p>
    <w:p w:rsidR="00C32E63" w:rsidRPr="00A93A96" w:rsidRDefault="00912A13" w:rsidP="00227450">
      <w:pPr>
        <w:pStyle w:val="Instructions"/>
        <w:rPr>
          <w:b/>
          <w:color w:val="FF0000"/>
        </w:rPr>
      </w:pPr>
      <w:r>
        <w:rPr>
          <w:b/>
          <w:color w:val="FF0000"/>
        </w:rPr>
        <w:t xml:space="preserve">(Highlight </w:t>
      </w:r>
      <w:r w:rsidR="00431122" w:rsidRPr="00A93A96">
        <w:rPr>
          <w:b/>
          <w:color w:val="FF0000"/>
        </w:rPr>
        <w:t xml:space="preserve">the appropriate box to </w:t>
      </w:r>
      <w:r>
        <w:rPr>
          <w:b/>
          <w:color w:val="FF0000"/>
        </w:rPr>
        <w:t>type in an X</w:t>
      </w:r>
      <w:r w:rsidR="00431122" w:rsidRPr="00A93A96">
        <w:rPr>
          <w:b/>
          <w:color w:val="FF0000"/>
        </w:rPr>
        <w:t>.)</w:t>
      </w:r>
    </w:p>
    <w:p w:rsidR="00C32E63" w:rsidRPr="009961F7" w:rsidRDefault="00431122" w:rsidP="00227450">
      <w:pPr>
        <w:keepNext/>
        <w:keepLines/>
        <w:ind w:left="720"/>
      </w:pPr>
      <w:proofErr w:type="gramStart"/>
      <w:r>
        <w:t xml:space="preserve">YES  </w:t>
      </w:r>
      <w:proofErr w:type="gramEnd"/>
      <w:sdt>
        <w:sdtPr>
          <w:id w:val="-2059162823"/>
        </w:sdtPr>
        <w:sdtContent>
          <w:r w:rsidR="00BF2071">
            <w:rPr>
              <w:rFonts w:ascii="MS Gothic" w:eastAsia="MS Gothic" w:hAnsi="MS Gothic" w:hint="eastAsia"/>
            </w:rPr>
            <w:t>☐</w:t>
          </w:r>
        </w:sdtContent>
      </w:sdt>
      <w:r>
        <w:tab/>
      </w:r>
      <w:r w:rsidR="00BF2071">
        <w:tab/>
      </w:r>
      <w:r>
        <w:t xml:space="preserve">NO </w:t>
      </w:r>
      <w:sdt>
        <w:sdtPr>
          <w:id w:val="-1904902841"/>
        </w:sdtPr>
        <w:sdtContent>
          <w:r w:rsidR="00F941EB">
            <w:rPr>
              <w:rFonts w:ascii="MS Gothic" w:eastAsia="MS Gothic" w:hAnsi="MS Gothic"/>
            </w:rPr>
            <w:t>X</w:t>
          </w:r>
        </w:sdtContent>
      </w:sdt>
      <w:r>
        <w:t xml:space="preserve"> </w:t>
      </w:r>
    </w:p>
    <w:p w:rsidR="00DD50FE" w:rsidRDefault="00C32E63" w:rsidP="00227450">
      <w:pPr>
        <w:keepNext/>
        <w:keepLines/>
        <w:ind w:left="720"/>
        <w:contextualSpacing/>
      </w:pPr>
      <w:r w:rsidRPr="005E0814">
        <w:rPr>
          <w:b/>
        </w:rPr>
        <w:t>If yes</w:t>
      </w:r>
      <w:r w:rsidRPr="0022022F">
        <w:t xml:space="preserve">, in the table below, please list which courses will be revised </w:t>
      </w:r>
      <w:r>
        <w:t xml:space="preserve">or updated </w:t>
      </w:r>
      <w:r w:rsidRPr="0022022F">
        <w:t>and the r</w:t>
      </w:r>
      <w:r>
        <w:t>eason for the revision.</w:t>
      </w:r>
      <w:r w:rsidR="00431122">
        <w:t xml:space="preserve"> </w:t>
      </w:r>
    </w:p>
    <w:p w:rsidR="00EB1451" w:rsidRPr="0022022F" w:rsidRDefault="00EB1451" w:rsidP="00227450">
      <w:pPr>
        <w:pStyle w:val="Instructions"/>
      </w:pPr>
      <w:r>
        <w:t>(Click in the box under Courses to start entering information. Tab to move to the next box. Tab in the last box to create a new r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7200"/>
      </w:tblGrid>
      <w:tr w:rsidR="00C32E63" w:rsidTr="00227450">
        <w:tc>
          <w:tcPr>
            <w:tcW w:w="2250" w:type="dxa"/>
            <w:shd w:val="clear" w:color="auto" w:fill="auto"/>
          </w:tcPr>
          <w:p w:rsidR="00C32E63" w:rsidRDefault="00C32E63" w:rsidP="007A6FC1">
            <w:pPr>
              <w:spacing w:after="0"/>
            </w:pPr>
            <w:r>
              <w:t>Course(s)</w:t>
            </w:r>
          </w:p>
        </w:tc>
        <w:tc>
          <w:tcPr>
            <w:tcW w:w="7200" w:type="dxa"/>
            <w:shd w:val="clear" w:color="auto" w:fill="auto"/>
          </w:tcPr>
          <w:p w:rsidR="00C32E63" w:rsidRDefault="00C32E63" w:rsidP="007A6FC1">
            <w:pPr>
              <w:spacing w:after="0"/>
            </w:pPr>
            <w:r>
              <w:t>Reason for Revision</w:t>
            </w:r>
          </w:p>
        </w:tc>
      </w:tr>
      <w:tr w:rsidR="00C32E63" w:rsidTr="00227450">
        <w:sdt>
          <w:sdtPr>
            <w:id w:val="965078636"/>
          </w:sdtPr>
          <w:sdtContent>
            <w:tc>
              <w:tcPr>
                <w:tcW w:w="2250" w:type="dxa"/>
                <w:shd w:val="clear" w:color="auto" w:fill="auto"/>
              </w:tcPr>
              <w:p w:rsidR="00C32E63" w:rsidRPr="00431122" w:rsidRDefault="00F941EB" w:rsidP="00F941EB">
                <w:pPr>
                  <w:spacing w:after="0"/>
                </w:pPr>
                <w:r>
                  <w:t>N/A</w:t>
                </w:r>
              </w:p>
            </w:tc>
          </w:sdtContent>
        </w:sdt>
        <w:sdt>
          <w:sdtPr>
            <w:id w:val="-671183789"/>
            <w:showingPlcHdr/>
          </w:sdtPr>
          <w:sdtContent>
            <w:tc>
              <w:tcPr>
                <w:tcW w:w="7200" w:type="dxa"/>
                <w:shd w:val="clear" w:color="auto" w:fill="auto"/>
              </w:tcPr>
              <w:p w:rsidR="00C32E63" w:rsidRPr="00431122" w:rsidRDefault="00BF2071" w:rsidP="007A6FC1">
                <w:pPr>
                  <w:spacing w:after="0"/>
                </w:pPr>
                <w:r w:rsidRPr="005258B2">
                  <w:rPr>
                    <w:rStyle w:val="PlaceholderText"/>
                  </w:rPr>
                  <w:t>Click here to enter text.</w:t>
                </w:r>
              </w:p>
            </w:tc>
          </w:sdtContent>
        </w:sdt>
      </w:tr>
      <w:tr w:rsidR="00C32E63" w:rsidTr="00227450">
        <w:sdt>
          <w:sdtPr>
            <w:id w:val="2120486119"/>
          </w:sdtPr>
          <w:sdtContent>
            <w:tc>
              <w:tcPr>
                <w:tcW w:w="2250" w:type="dxa"/>
                <w:shd w:val="clear" w:color="auto" w:fill="auto"/>
              </w:tcPr>
              <w:p w:rsidR="00C32E63" w:rsidRDefault="00F941EB" w:rsidP="00F941EB">
                <w:pPr>
                  <w:spacing w:after="0"/>
                </w:pPr>
                <w:r>
                  <w:t>N/A</w:t>
                </w:r>
              </w:p>
            </w:tc>
          </w:sdtContent>
        </w:sdt>
        <w:sdt>
          <w:sdtPr>
            <w:id w:val="295102275"/>
            <w:showingPlcHdr/>
          </w:sdtPr>
          <w:sdtContent>
            <w:tc>
              <w:tcPr>
                <w:tcW w:w="7200" w:type="dxa"/>
                <w:shd w:val="clear" w:color="auto" w:fill="auto"/>
              </w:tcPr>
              <w:p w:rsidR="00C32E63" w:rsidRDefault="00BF2071" w:rsidP="007A6FC1">
                <w:pPr>
                  <w:spacing w:after="0"/>
                </w:pPr>
                <w:r w:rsidRPr="005258B2">
                  <w:rPr>
                    <w:rStyle w:val="PlaceholderText"/>
                  </w:rPr>
                  <w:t>Click here to enter text.</w:t>
                </w:r>
              </w:p>
            </w:tc>
          </w:sdtContent>
        </w:sdt>
      </w:tr>
    </w:tbl>
    <w:p w:rsidR="00C32E63" w:rsidRPr="00D17FAC" w:rsidRDefault="00C32E63" w:rsidP="00C32E63">
      <w:pPr>
        <w:spacing w:after="0"/>
      </w:pPr>
    </w:p>
    <w:sdt>
      <w:sdtPr>
        <w:id w:val="1251554876"/>
        <w:lock w:val="contentLocked"/>
        <w:placeholder>
          <w:docPart w:val="DefaultPlaceholder_1082065158"/>
        </w:placeholder>
        <w:group/>
      </w:sdtPr>
      <w:sdtContent>
        <w:p w:rsidR="00C32E63" w:rsidRDefault="00C32E63" w:rsidP="00227450">
          <w:pPr>
            <w:pStyle w:val="Numbering1"/>
            <w:ind w:left="720"/>
          </w:pPr>
          <w:r w:rsidRPr="0032475F">
            <w:t>Will new curriculum (</w:t>
          </w:r>
          <w:r w:rsidRPr="00431122">
            <w:rPr>
              <w:i/>
            </w:rPr>
            <w:t>e.g.,</w:t>
          </w:r>
          <w:r w:rsidRPr="0032475F">
            <w:t xml:space="preserve"> course outlines, degrees) be submitted to the Curriculum Committee for the academic year 2014-2015?</w:t>
          </w:r>
        </w:p>
        <w:p w:rsidR="00BF2071" w:rsidRPr="009961F7" w:rsidRDefault="00BF2071" w:rsidP="00227450">
          <w:pPr>
            <w:pStyle w:val="Numbering1"/>
            <w:numPr>
              <w:ilvl w:val="0"/>
              <w:numId w:val="0"/>
            </w:numPr>
            <w:ind w:left="720"/>
          </w:pPr>
          <w:r>
            <w:t xml:space="preserve">YES  </w:t>
          </w:r>
          <w:sdt>
            <w:sdtPr>
              <w:id w:val="-1802306732"/>
            </w:sdtPr>
            <w:sdtContent>
              <w:r>
                <w:rPr>
                  <w:rFonts w:ascii="MS Gothic" w:eastAsia="MS Gothic" w:hAnsi="MS Gothic" w:hint="eastAsia"/>
                </w:rPr>
                <w:t>☐</w:t>
              </w:r>
            </w:sdtContent>
          </w:sdt>
          <w:r>
            <w:tab/>
          </w:r>
          <w:r>
            <w:tab/>
            <w:t xml:space="preserve">NO </w:t>
          </w:r>
          <w:sdt>
            <w:sdtPr>
              <w:id w:val="922305871"/>
            </w:sdtPr>
            <w:sdtContent>
              <w:r w:rsidR="00F941EB">
                <w:rPr>
                  <w:rFonts w:ascii="MS Gothic" w:eastAsia="MS Gothic" w:hAnsi="MS Gothic"/>
                </w:rPr>
                <w:t>X</w:t>
              </w:r>
            </w:sdtContent>
          </w:sdt>
          <w:r>
            <w:t xml:space="preserve"> </w:t>
          </w:r>
        </w:p>
        <w:p w:rsidR="00C32E63" w:rsidRPr="007017BE" w:rsidRDefault="00C32E63" w:rsidP="00227450">
          <w:pPr>
            <w:ind w:left="720"/>
          </w:pPr>
          <w:r w:rsidRPr="00431122">
            <w:rPr>
              <w:b/>
            </w:rPr>
            <w:t xml:space="preserve">If yes, </w:t>
          </w:r>
          <w:r>
            <w:t>please describe briefly what new curriculum is plann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431122" w:rsidRPr="00431122" w:rsidTr="00227450">
            <w:sdt>
              <w:sdtPr>
                <w:rPr>
                  <w:szCs w:val="24"/>
                </w:rPr>
                <w:id w:val="2079169668"/>
              </w:sdtPr>
              <w:sdtContent>
                <w:tc>
                  <w:tcPr>
                    <w:tcW w:w="9468" w:type="dxa"/>
                    <w:shd w:val="clear" w:color="auto" w:fill="auto"/>
                  </w:tcPr>
                  <w:p w:rsidR="00C32E63" w:rsidRPr="00431122" w:rsidRDefault="00F941EB" w:rsidP="00F941EB">
                    <w:pPr>
                      <w:spacing w:after="0"/>
                      <w:rPr>
                        <w:szCs w:val="24"/>
                      </w:rPr>
                    </w:pPr>
                    <w:r>
                      <w:rPr>
                        <w:szCs w:val="24"/>
                      </w:rPr>
                      <w:t>N/A</w:t>
                    </w:r>
                  </w:p>
                </w:tc>
              </w:sdtContent>
            </w:sdt>
          </w:tr>
        </w:tbl>
        <w:p w:rsidR="00801860" w:rsidRPr="00F1060C" w:rsidRDefault="00EB1451" w:rsidP="00227450">
          <w:pPr>
            <w:pStyle w:val="Heading2"/>
            <w:ind w:hanging="270"/>
          </w:pPr>
          <w:r w:rsidRPr="00EB1451">
            <w:t xml:space="preserve">B. </w:t>
          </w:r>
          <w:r w:rsidR="00801860" w:rsidRPr="00EB1451">
            <w:t>Ne</w:t>
          </w:r>
          <w:r w:rsidR="00801860" w:rsidRPr="0022022F">
            <w:t>w Initiatives</w:t>
          </w:r>
          <w:r w:rsidR="0022022F">
            <w:t xml:space="preserve"> (AY 2014-15)</w:t>
          </w:r>
          <w:r w:rsidR="00751C04">
            <w:t xml:space="preserve"> </w:t>
          </w:r>
        </w:p>
        <w:p w:rsidR="009961F7" w:rsidRDefault="009961F7" w:rsidP="00EB1451">
          <w:pPr>
            <w:spacing w:after="0"/>
            <w:ind w:left="720"/>
          </w:pPr>
          <w:r w:rsidRPr="0022022F">
            <w:t>Are any new</w:t>
          </w:r>
          <w:r w:rsidR="0022022F">
            <w:t xml:space="preserve"> </w:t>
          </w:r>
          <w:r w:rsidR="00801860" w:rsidRPr="0022022F">
            <w:t xml:space="preserve">initiatives </w:t>
          </w:r>
          <w:r w:rsidRPr="0022022F">
            <w:t>planned for the academic year</w:t>
          </w:r>
          <w:r w:rsidR="0022022F">
            <w:t xml:space="preserve"> 2014-15</w:t>
          </w:r>
          <w:r w:rsidRPr="0022022F">
            <w:t xml:space="preserve">? </w:t>
          </w:r>
        </w:p>
        <w:p w:rsidR="00EB1451" w:rsidRPr="0022022F" w:rsidRDefault="00EB1451" w:rsidP="00EB1451">
          <w:pPr>
            <w:pStyle w:val="Instructions"/>
          </w:pPr>
          <w:r>
            <w:lastRenderedPageBreak/>
            <w:t>(</w:t>
          </w:r>
          <w:r w:rsidRPr="00EA76D1">
            <w:t>Examples of new initiatives include, but are not limited to: new degrees or certificates, new pathways, new outreach efforts</w:t>
          </w:r>
          <w:r>
            <w:t>.)</w:t>
          </w:r>
        </w:p>
        <w:p w:rsidR="00BF2071" w:rsidRPr="009961F7" w:rsidRDefault="00BF2071" w:rsidP="00BF2071">
          <w:pPr>
            <w:keepNext/>
            <w:keepLines/>
            <w:ind w:left="720"/>
          </w:pPr>
          <w:r>
            <w:t xml:space="preserve">YES  </w:t>
          </w:r>
          <w:sdt>
            <w:sdtPr>
              <w:id w:val="1951738973"/>
            </w:sdtPr>
            <w:sdtContent>
              <w:r w:rsidR="0068634D">
                <w:rPr>
                  <w:rFonts w:ascii="MS Gothic" w:eastAsia="MS Gothic" w:hAnsi="MS Gothic" w:hint="eastAsia"/>
                </w:rPr>
                <w:t>X</w:t>
              </w:r>
            </w:sdtContent>
          </w:sdt>
          <w:r>
            <w:tab/>
          </w:r>
          <w:r>
            <w:tab/>
            <w:t xml:space="preserve">NO </w:t>
          </w:r>
          <w:sdt>
            <w:sdtPr>
              <w:id w:val="1145545765"/>
            </w:sdtPr>
            <w:sdtContent>
              <w:r>
                <w:rPr>
                  <w:rFonts w:ascii="MS Gothic" w:eastAsia="MS Gothic" w:hAnsi="MS Gothic" w:hint="eastAsia"/>
                </w:rPr>
                <w:t>☐</w:t>
              </w:r>
            </w:sdtContent>
          </w:sdt>
          <w:r>
            <w:t xml:space="preserve"> </w:t>
          </w:r>
        </w:p>
        <w:p w:rsidR="009961F7" w:rsidRPr="007017BE" w:rsidRDefault="009961F7" w:rsidP="00D0037D">
          <w:pPr>
            <w:ind w:left="720"/>
          </w:pPr>
          <w:r w:rsidRPr="00EB1451">
            <w:rPr>
              <w:b/>
            </w:rPr>
            <w:t>If yes</w:t>
          </w:r>
          <w:r w:rsidRPr="0022022F">
            <w:t>, please descr</w:t>
          </w:r>
          <w:r w:rsidR="00076B4B" w:rsidRPr="0022022F">
            <w:t>ibe briefly what new</w:t>
          </w:r>
          <w:r w:rsidR="00801860" w:rsidRPr="0022022F">
            <w:t xml:space="preserve"> initiatives</w:t>
          </w:r>
          <w:r w:rsidR="00076B4B" w:rsidRPr="0022022F">
            <w:t xml:space="preserve"> </w:t>
          </w:r>
          <w:r w:rsidRPr="0022022F">
            <w:t>are plann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9961F7" w:rsidTr="00227450">
            <w:sdt>
              <w:sdtPr>
                <w:id w:val="-1473051120"/>
              </w:sdtPr>
              <w:sdtContent>
                <w:tc>
                  <w:tcPr>
                    <w:tcW w:w="9468" w:type="dxa"/>
                    <w:shd w:val="clear" w:color="auto" w:fill="auto"/>
                  </w:tcPr>
                  <w:p w:rsidR="009961F7" w:rsidRDefault="0068634D" w:rsidP="0068634D">
                    <w:pPr>
                      <w:spacing w:after="0"/>
                    </w:pPr>
                    <w:r>
                      <w:t xml:space="preserve">Expansion of mental health services </w:t>
                    </w:r>
                    <w:r w:rsidR="006741FE">
                      <w:t xml:space="preserve">, Behavioral Incident </w:t>
                    </w:r>
                    <w:proofErr w:type="spellStart"/>
                    <w:r w:rsidR="006741FE">
                      <w:t>Reponse</w:t>
                    </w:r>
                    <w:proofErr w:type="spellEnd"/>
                    <w:r w:rsidR="006741FE">
                      <w:t xml:space="preserve"> Team (BIRT)</w:t>
                    </w:r>
                    <w:r w:rsidR="000A379B">
                      <w:t>, Covered California Health Insurance outreach</w:t>
                    </w:r>
                  </w:p>
                </w:tc>
              </w:sdtContent>
            </w:sdt>
          </w:tr>
        </w:tbl>
        <w:p w:rsidR="00EC73C7" w:rsidRDefault="00EB1451" w:rsidP="00227450">
          <w:pPr>
            <w:pStyle w:val="Heading2"/>
            <w:ind w:hanging="360"/>
          </w:pPr>
          <w:r w:rsidRPr="00EB1451">
            <w:t xml:space="preserve">C. </w:t>
          </w:r>
          <w:r w:rsidR="00EC73C7" w:rsidRPr="00EB1451">
            <w:t>SL</w:t>
          </w:r>
          <w:r w:rsidR="00EC73C7" w:rsidRPr="00115C98">
            <w:t>Os</w:t>
          </w:r>
          <w:r w:rsidR="00B103A7" w:rsidRPr="00115C98">
            <w:t>/SAOs</w:t>
          </w:r>
        </w:p>
        <w:p w:rsidR="00DD50FE" w:rsidRPr="00DD50FE" w:rsidRDefault="009961F7" w:rsidP="00227450">
          <w:pPr>
            <w:pStyle w:val="Numbering1"/>
            <w:numPr>
              <w:ilvl w:val="0"/>
              <w:numId w:val="29"/>
            </w:numPr>
            <w:tabs>
              <w:tab w:val="left" w:pos="720"/>
            </w:tabs>
            <w:ind w:hanging="1080"/>
          </w:pPr>
          <w:r>
            <w:t>Stat</w:t>
          </w:r>
          <w:r w:rsidRPr="00D0037D">
            <w:t>u</w:t>
          </w:r>
          <w:r>
            <w:t xml:space="preserve">s of </w:t>
          </w:r>
          <w:r w:rsidR="00743BBC">
            <w:t xml:space="preserve">course </w:t>
          </w:r>
          <w:r w:rsidR="00940FD7" w:rsidRPr="00940FD7">
            <w:t>SLOs</w:t>
          </w:r>
          <w:r w:rsidR="00940FD7" w:rsidRPr="00EA76D1">
            <w:t>/SAOs</w:t>
          </w:r>
          <w:r>
            <w:t xml:space="preserve"> and </w:t>
          </w:r>
          <w:r w:rsidR="00743BBC">
            <w:t>assessments</w:t>
          </w:r>
          <w:r w:rsidR="004C46BC" w:rsidRPr="00EB1451">
            <w:t xml:space="preserve"> </w:t>
          </w:r>
          <w:r w:rsidR="000F1078" w:rsidRPr="00EB1451">
            <w:t>for</w:t>
          </w:r>
          <w:r w:rsidR="004C46BC" w:rsidRPr="00EB1451">
            <w:t xml:space="preserve"> AY 2011-12</w:t>
          </w:r>
          <w:r w:rsidR="00743BBC" w:rsidRPr="00C81999">
            <w:t>.</w:t>
          </w:r>
          <w:r w:rsidR="00F41899" w:rsidRPr="00C81999">
            <w:t xml:space="preserve"> </w:t>
          </w:r>
        </w:p>
        <w:p w:rsidR="00EF18BC" w:rsidRPr="00C81999" w:rsidRDefault="00E427C2" w:rsidP="00227450">
          <w:pPr>
            <w:pStyle w:val="Instructions"/>
          </w:pPr>
          <w:r w:rsidRPr="00C81999">
            <w:t>(</w:t>
          </w:r>
          <w:r w:rsidR="000F1078" w:rsidRPr="00D903CB">
            <w:t>Since the Program Review process is beginning in 2013 and the assessments for AY 2012-13 will not be complete, analyze</w:t>
          </w:r>
          <w:r w:rsidRPr="00D903CB">
            <w:t xml:space="preserve"> the assessments for the AY 2011-12</w:t>
          </w:r>
          <w:r w:rsidRPr="00C81999">
            <w:t>).</w:t>
          </w:r>
          <w:r w:rsidR="00D0037D">
            <w:t xml:space="preserve"> Click in the box under Number of Courses Offered. Press Tab to move to the next box. Press Tab at the end of the row to create a new row.</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592"/>
            <w:gridCol w:w="3618"/>
          </w:tblGrid>
          <w:tr w:rsidR="004C46BC" w:rsidTr="00227450">
            <w:tc>
              <w:tcPr>
                <w:tcW w:w="2700" w:type="dxa"/>
                <w:shd w:val="clear" w:color="auto" w:fill="D9D9D9"/>
              </w:tcPr>
              <w:p w:rsidR="004C46BC" w:rsidRPr="00D0037D" w:rsidRDefault="004C46BC" w:rsidP="00D0037D">
                <w:pPr>
                  <w:contextualSpacing/>
                  <w:rPr>
                    <w:b/>
                    <w:sz w:val="20"/>
                    <w:szCs w:val="20"/>
                  </w:rPr>
                </w:pPr>
                <w:r w:rsidRPr="00D0037D">
                  <w:rPr>
                    <w:b/>
                    <w:sz w:val="20"/>
                    <w:szCs w:val="20"/>
                  </w:rPr>
                  <w:t>Number of Courses Offered (AY</w:t>
                </w:r>
                <w:r w:rsidR="0022022F" w:rsidRPr="00D0037D">
                  <w:rPr>
                    <w:b/>
                    <w:sz w:val="20"/>
                    <w:szCs w:val="20"/>
                  </w:rPr>
                  <w:t xml:space="preserve"> </w:t>
                </w:r>
                <w:r w:rsidRPr="00D0037D">
                  <w:rPr>
                    <w:b/>
                    <w:sz w:val="20"/>
                    <w:szCs w:val="20"/>
                  </w:rPr>
                  <w:t>2011-12)</w:t>
                </w:r>
              </w:p>
            </w:tc>
            <w:tc>
              <w:tcPr>
                <w:tcW w:w="2592" w:type="dxa"/>
                <w:shd w:val="clear" w:color="auto" w:fill="D9D9D9"/>
              </w:tcPr>
              <w:p w:rsidR="004C46BC" w:rsidRPr="00D0037D" w:rsidRDefault="004C46BC" w:rsidP="00D0037D">
                <w:pPr>
                  <w:contextualSpacing/>
                  <w:rPr>
                    <w:b/>
                    <w:sz w:val="20"/>
                    <w:szCs w:val="20"/>
                  </w:rPr>
                </w:pPr>
                <w:r w:rsidRPr="00D0037D">
                  <w:rPr>
                    <w:b/>
                    <w:sz w:val="20"/>
                    <w:szCs w:val="20"/>
                  </w:rPr>
                  <w:t>Number of Courses with SLOs (AY</w:t>
                </w:r>
                <w:r w:rsidR="0022022F" w:rsidRPr="00D0037D">
                  <w:rPr>
                    <w:b/>
                    <w:sz w:val="20"/>
                    <w:szCs w:val="20"/>
                  </w:rPr>
                  <w:t xml:space="preserve"> </w:t>
                </w:r>
                <w:r w:rsidRPr="00D0037D">
                  <w:rPr>
                    <w:b/>
                    <w:sz w:val="20"/>
                    <w:szCs w:val="20"/>
                  </w:rPr>
                  <w:t>2011-12)</w:t>
                </w:r>
              </w:p>
            </w:tc>
            <w:tc>
              <w:tcPr>
                <w:tcW w:w="3618" w:type="dxa"/>
                <w:shd w:val="clear" w:color="auto" w:fill="D9D9D9"/>
              </w:tcPr>
              <w:p w:rsidR="004C46BC" w:rsidRPr="00D0037D" w:rsidRDefault="004C46BC" w:rsidP="00D0037D">
                <w:pPr>
                  <w:contextualSpacing/>
                  <w:rPr>
                    <w:b/>
                    <w:sz w:val="20"/>
                    <w:szCs w:val="20"/>
                  </w:rPr>
                </w:pPr>
                <w:r w:rsidRPr="00D0037D">
                  <w:rPr>
                    <w:b/>
                    <w:sz w:val="20"/>
                    <w:szCs w:val="20"/>
                  </w:rPr>
                  <w:t>Number of Courses Assessed within the last TWO years (AY 2010-11, AY 2011-12</w:t>
                </w:r>
                <w:r w:rsidR="0022022F" w:rsidRPr="00D0037D">
                  <w:rPr>
                    <w:b/>
                    <w:sz w:val="20"/>
                    <w:szCs w:val="20"/>
                  </w:rPr>
                  <w:t>)</w:t>
                </w:r>
              </w:p>
            </w:tc>
          </w:tr>
          <w:tr w:rsidR="004C46BC" w:rsidTr="00227450">
            <w:sdt>
              <w:sdtPr>
                <w:id w:val="-1273087811"/>
              </w:sdtPr>
              <w:sdtContent>
                <w:tc>
                  <w:tcPr>
                    <w:tcW w:w="2700" w:type="dxa"/>
                  </w:tcPr>
                  <w:p w:rsidR="004C46BC" w:rsidRDefault="00F941EB" w:rsidP="00F941EB">
                    <w:pPr>
                      <w:tabs>
                        <w:tab w:val="center" w:pos="4680"/>
                        <w:tab w:val="right" w:pos="9360"/>
                      </w:tabs>
                      <w:spacing w:after="0"/>
                    </w:pPr>
                    <w:r>
                      <w:t>N/A</w:t>
                    </w:r>
                  </w:p>
                </w:tc>
              </w:sdtContent>
            </w:sdt>
            <w:sdt>
              <w:sdtPr>
                <w:id w:val="-2088911527"/>
              </w:sdtPr>
              <w:sdtContent>
                <w:tc>
                  <w:tcPr>
                    <w:tcW w:w="2592" w:type="dxa"/>
                  </w:tcPr>
                  <w:p w:rsidR="004C46BC" w:rsidRDefault="00F941EB" w:rsidP="00F941EB">
                    <w:pPr>
                      <w:tabs>
                        <w:tab w:val="center" w:pos="4680"/>
                        <w:tab w:val="right" w:pos="9360"/>
                      </w:tabs>
                      <w:spacing w:after="0"/>
                    </w:pPr>
                    <w:r>
                      <w:t>N/A</w:t>
                    </w:r>
                  </w:p>
                </w:tc>
              </w:sdtContent>
            </w:sdt>
            <w:sdt>
              <w:sdtPr>
                <w:id w:val="-1447380615"/>
              </w:sdtPr>
              <w:sdtContent>
                <w:tc>
                  <w:tcPr>
                    <w:tcW w:w="3618" w:type="dxa"/>
                  </w:tcPr>
                  <w:p w:rsidR="004C46BC" w:rsidRDefault="00F941EB" w:rsidP="00F941EB">
                    <w:pPr>
                      <w:tabs>
                        <w:tab w:val="center" w:pos="4680"/>
                        <w:tab w:val="right" w:pos="9360"/>
                      </w:tabs>
                      <w:spacing w:after="0"/>
                    </w:pPr>
                    <w:r>
                      <w:t>N/A</w:t>
                    </w:r>
                  </w:p>
                </w:tc>
              </w:sdtContent>
            </w:sdt>
          </w:tr>
        </w:tbl>
        <w:p w:rsidR="00C81999" w:rsidRPr="00F75BCF" w:rsidRDefault="004C46BC" w:rsidP="00F75BCF">
          <w:pPr>
            <w:pStyle w:val="Numbering1"/>
            <w:keepNext/>
            <w:keepLines/>
            <w:spacing w:before="240"/>
            <w:ind w:left="720"/>
          </w:pPr>
          <w:r w:rsidRPr="00F75BCF">
            <w:t xml:space="preserve">How frequently </w:t>
          </w:r>
          <w:r w:rsidR="008D3854" w:rsidRPr="00F75BCF">
            <w:t xml:space="preserve">have </w:t>
          </w:r>
          <w:r w:rsidRPr="00F75BCF">
            <w:t xml:space="preserve">course </w:t>
          </w:r>
          <w:r w:rsidR="00940FD7" w:rsidRPr="00F75BCF">
            <w:t>SLOs/SAOs</w:t>
          </w:r>
          <w:r w:rsidRPr="00F75BCF">
            <w:t xml:space="preserve"> </w:t>
          </w:r>
          <w:r w:rsidR="008D3854" w:rsidRPr="00F75BCF">
            <w:t xml:space="preserve">been </w:t>
          </w:r>
          <w:r w:rsidRPr="00F75BCF">
            <w:t>assessed?</w:t>
          </w:r>
          <w:r w:rsidR="003416C8" w:rsidRPr="00F75BCF">
            <w:t xml:space="preserve"> (</w:t>
          </w:r>
          <w:r w:rsidR="00A963A5" w:rsidRPr="00F75BCF">
            <w:t>e.</w:t>
          </w:r>
          <w:r w:rsidR="003416C8" w:rsidRPr="00F75BCF">
            <w:t>g: every semester, every other semester, once a year</w:t>
          </w:r>
          <w:r w:rsidR="00577173" w:rsidRPr="00F75BCF">
            <w:t>.</w:t>
          </w:r>
          <w:r w:rsidR="003416C8" w:rsidRPr="00F75BCF">
            <w:t>)</w:t>
          </w:r>
        </w:p>
        <w:p w:rsidR="004C46BC" w:rsidRPr="00DD50FE" w:rsidRDefault="00DD50FE" w:rsidP="00F75BCF">
          <w:pPr>
            <w:pStyle w:val="Instructions"/>
          </w:pPr>
          <w:r w:rsidRPr="00DD50FE">
            <w:t>(</w:t>
          </w:r>
          <w:r w:rsidR="000F1078" w:rsidRPr="00C81999">
            <w:t>This is a summary; i</w:t>
          </w:r>
          <w:r w:rsidR="00E427C2" w:rsidRPr="00C81999">
            <w:t xml:space="preserve">t is not a list of courses </w:t>
          </w:r>
          <w:r>
            <w:t>and their assessment frequency.)</w:t>
          </w:r>
          <w:r w:rsidR="00D0037D">
            <w:t xml:space="preserve"> Click in the box and begin typing. The box will expand as you typ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4C46BC" w:rsidRPr="00FE3385" w:rsidTr="00F75BCF">
            <w:sdt>
              <w:sdtPr>
                <w:rPr>
                  <w:szCs w:val="24"/>
                </w:rPr>
                <w:id w:val="2077625410"/>
              </w:sdtPr>
              <w:sdtContent>
                <w:tc>
                  <w:tcPr>
                    <w:tcW w:w="9468" w:type="dxa"/>
                    <w:shd w:val="clear" w:color="auto" w:fill="auto"/>
                  </w:tcPr>
                  <w:p w:rsidR="004C46BC" w:rsidRPr="00FE3385" w:rsidRDefault="00F941EB" w:rsidP="00F941EB">
                    <w:pPr>
                      <w:spacing w:after="0"/>
                      <w:rPr>
                        <w:szCs w:val="24"/>
                      </w:rPr>
                    </w:pPr>
                    <w:r>
                      <w:rPr>
                        <w:szCs w:val="24"/>
                      </w:rPr>
                      <w:t>SAO for the student health &amp; wellness center were reviewed in May 2013. SAOs will be assessed now with Program Review process that was adopted in AY 2013-2014</w:t>
                    </w:r>
                  </w:p>
                </w:tc>
              </w:sdtContent>
            </w:sdt>
          </w:tr>
        </w:tbl>
        <w:p w:rsidR="00E427C2" w:rsidRPr="00E427C2" w:rsidRDefault="00743BBC" w:rsidP="00F75BCF">
          <w:pPr>
            <w:pStyle w:val="Numbering1"/>
            <w:spacing w:before="240"/>
            <w:ind w:left="720"/>
          </w:pPr>
          <w:r>
            <w:t xml:space="preserve">Status of program-level </w:t>
          </w:r>
          <w:r w:rsidR="008D3854">
            <w:t>SLOs</w:t>
          </w:r>
          <w:r>
            <w:t>/</w:t>
          </w:r>
          <w:r w:rsidR="008D3854">
            <w:t>SAOs</w:t>
          </w:r>
          <w:r>
            <w:t xml:space="preserve"> and assessments</w:t>
          </w:r>
          <w:r w:rsidR="004C46BC">
            <w:t xml:space="preserve"> </w:t>
          </w:r>
          <w:r w:rsidR="000F1078">
            <w:t>for</w:t>
          </w:r>
          <w:r w:rsidR="004C46BC">
            <w:t xml:space="preserve"> AY 2011-12</w:t>
          </w:r>
          <w:r w:rsidRPr="00E427C2">
            <w:t>.</w:t>
          </w:r>
        </w:p>
        <w:tbl>
          <w:tblPr>
            <w:tblW w:w="0" w:type="auto"/>
            <w:jc w:val="righ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3528"/>
            <w:gridCol w:w="2790"/>
          </w:tblGrid>
          <w:tr w:rsidR="00F41899" w:rsidTr="00F75BCF">
            <w:trPr>
              <w:jc w:val="right"/>
            </w:trPr>
            <w:tc>
              <w:tcPr>
                <w:tcW w:w="3150" w:type="dxa"/>
                <w:shd w:val="clear" w:color="auto" w:fill="D9D9D9"/>
              </w:tcPr>
              <w:p w:rsidR="00F41899" w:rsidRPr="00D0037D" w:rsidRDefault="00F41899" w:rsidP="00B4560F">
                <w:pPr>
                  <w:tabs>
                    <w:tab w:val="center" w:pos="4680"/>
                    <w:tab w:val="right" w:pos="9360"/>
                  </w:tabs>
                  <w:spacing w:after="0"/>
                  <w:rPr>
                    <w:b/>
                    <w:sz w:val="20"/>
                    <w:szCs w:val="20"/>
                  </w:rPr>
                </w:pPr>
                <w:r w:rsidRPr="00D0037D">
                  <w:rPr>
                    <w:b/>
                    <w:sz w:val="20"/>
                    <w:szCs w:val="20"/>
                  </w:rPr>
                  <w:t>Number of degrees/certificates offered</w:t>
                </w:r>
              </w:p>
            </w:tc>
            <w:tc>
              <w:tcPr>
                <w:tcW w:w="3528" w:type="dxa"/>
                <w:shd w:val="clear" w:color="auto" w:fill="D9D9D9"/>
              </w:tcPr>
              <w:p w:rsidR="00F41899" w:rsidRPr="00D0037D" w:rsidRDefault="00F41899" w:rsidP="00B4560F">
                <w:pPr>
                  <w:tabs>
                    <w:tab w:val="center" w:pos="4680"/>
                    <w:tab w:val="right" w:pos="9360"/>
                  </w:tabs>
                  <w:spacing w:after="0"/>
                  <w:rPr>
                    <w:b/>
                    <w:sz w:val="20"/>
                    <w:szCs w:val="20"/>
                  </w:rPr>
                </w:pPr>
                <w:r w:rsidRPr="00D0037D">
                  <w:rPr>
                    <w:b/>
                    <w:sz w:val="20"/>
                    <w:szCs w:val="20"/>
                  </w:rPr>
                  <w:t>Number of</w:t>
                </w:r>
                <w:r w:rsidR="00BE1DCE" w:rsidRPr="00D0037D">
                  <w:rPr>
                    <w:b/>
                    <w:sz w:val="20"/>
                    <w:szCs w:val="20"/>
                  </w:rPr>
                  <w:t xml:space="preserve"> </w:t>
                </w:r>
                <w:r w:rsidRPr="00D0037D">
                  <w:rPr>
                    <w:b/>
                    <w:sz w:val="20"/>
                    <w:szCs w:val="20"/>
                  </w:rPr>
                  <w:t>degrees/certificates with SLOs</w:t>
                </w:r>
              </w:p>
            </w:tc>
            <w:tc>
              <w:tcPr>
                <w:tcW w:w="2790" w:type="dxa"/>
                <w:shd w:val="clear" w:color="auto" w:fill="D9D9D9"/>
              </w:tcPr>
              <w:p w:rsidR="00F41899" w:rsidRPr="00D0037D" w:rsidRDefault="00F41899" w:rsidP="00B4560F">
                <w:pPr>
                  <w:tabs>
                    <w:tab w:val="center" w:pos="4680"/>
                    <w:tab w:val="right" w:pos="9360"/>
                  </w:tabs>
                  <w:spacing w:after="0"/>
                  <w:rPr>
                    <w:b/>
                    <w:sz w:val="20"/>
                    <w:szCs w:val="20"/>
                  </w:rPr>
                </w:pPr>
                <w:r w:rsidRPr="00D0037D">
                  <w:rPr>
                    <w:b/>
                    <w:sz w:val="20"/>
                    <w:szCs w:val="20"/>
                  </w:rPr>
                  <w:t xml:space="preserve">Number of program level </w:t>
                </w:r>
                <w:r w:rsidR="008D3854" w:rsidRPr="00D0037D">
                  <w:rPr>
                    <w:b/>
                    <w:sz w:val="20"/>
                    <w:szCs w:val="20"/>
                  </w:rPr>
                  <w:t>SLOs</w:t>
                </w:r>
                <w:r w:rsidRPr="00D0037D">
                  <w:rPr>
                    <w:b/>
                    <w:sz w:val="20"/>
                    <w:szCs w:val="20"/>
                  </w:rPr>
                  <w:t>/</w:t>
                </w:r>
                <w:r w:rsidR="008D3854" w:rsidRPr="00D0037D">
                  <w:rPr>
                    <w:b/>
                    <w:sz w:val="20"/>
                    <w:szCs w:val="20"/>
                  </w:rPr>
                  <w:t>SAOs</w:t>
                </w:r>
              </w:p>
            </w:tc>
          </w:tr>
          <w:tr w:rsidR="00F41899" w:rsidTr="00F75BCF">
            <w:trPr>
              <w:jc w:val="right"/>
            </w:trPr>
            <w:sdt>
              <w:sdtPr>
                <w:id w:val="1322853734"/>
              </w:sdtPr>
              <w:sdtContent>
                <w:tc>
                  <w:tcPr>
                    <w:tcW w:w="3150" w:type="dxa"/>
                  </w:tcPr>
                  <w:p w:rsidR="00F41899" w:rsidRDefault="00F941EB" w:rsidP="00F941EB">
                    <w:pPr>
                      <w:tabs>
                        <w:tab w:val="center" w:pos="4680"/>
                        <w:tab w:val="right" w:pos="9360"/>
                      </w:tabs>
                      <w:spacing w:after="0"/>
                    </w:pPr>
                    <w:r>
                      <w:t>N/A</w:t>
                    </w:r>
                  </w:p>
                </w:tc>
              </w:sdtContent>
            </w:sdt>
            <w:sdt>
              <w:sdtPr>
                <w:id w:val="1378897435"/>
              </w:sdtPr>
              <w:sdtContent>
                <w:tc>
                  <w:tcPr>
                    <w:tcW w:w="3528" w:type="dxa"/>
                  </w:tcPr>
                  <w:p w:rsidR="00F41899" w:rsidRDefault="00F941EB" w:rsidP="00F941EB">
                    <w:pPr>
                      <w:tabs>
                        <w:tab w:val="center" w:pos="4680"/>
                        <w:tab w:val="right" w:pos="9360"/>
                      </w:tabs>
                      <w:spacing w:after="0"/>
                    </w:pPr>
                    <w:r>
                      <w:t>N/A</w:t>
                    </w:r>
                  </w:p>
                </w:tc>
              </w:sdtContent>
            </w:sdt>
            <w:sdt>
              <w:sdtPr>
                <w:id w:val="237369321"/>
              </w:sdtPr>
              <w:sdtContent>
                <w:tc>
                  <w:tcPr>
                    <w:tcW w:w="2790" w:type="dxa"/>
                  </w:tcPr>
                  <w:p w:rsidR="00F41899" w:rsidRDefault="00F941EB" w:rsidP="00EB64F2">
                    <w:pPr>
                      <w:tabs>
                        <w:tab w:val="center" w:pos="4680"/>
                        <w:tab w:val="right" w:pos="9360"/>
                      </w:tabs>
                      <w:spacing w:after="0"/>
                    </w:pPr>
                    <w:r>
                      <w:t>Stu</w:t>
                    </w:r>
                    <w:r w:rsidR="00EB64F2">
                      <w:t>d</w:t>
                    </w:r>
                    <w:r>
                      <w:t>en</w:t>
                    </w:r>
                    <w:r w:rsidR="00EB64F2">
                      <w:t>t Health and Wellness Services has completed 3</w:t>
                    </w:r>
                    <w:r>
                      <w:t xml:space="preserve"> SAOs in </w:t>
                    </w:r>
                    <w:proofErr w:type="spellStart"/>
                    <w:r>
                      <w:t>elumen</w:t>
                    </w:r>
                    <w:proofErr w:type="spellEnd"/>
                  </w:p>
                </w:tc>
              </w:sdtContent>
            </w:sdt>
          </w:tr>
        </w:tbl>
        <w:p w:rsidR="004E35BC" w:rsidRDefault="00EF18BC" w:rsidP="00F75BCF">
          <w:pPr>
            <w:pStyle w:val="Numbering1"/>
            <w:spacing w:before="120" w:after="0"/>
            <w:ind w:left="720"/>
          </w:pPr>
          <w:r w:rsidRPr="00115C98">
            <w:t>Analysis of SLO</w:t>
          </w:r>
          <w:r w:rsidR="004E35BC">
            <w:t>/SAO</w:t>
          </w:r>
          <w:r w:rsidRPr="00115C98">
            <w:t xml:space="preserve"> data</w:t>
          </w:r>
          <w:r w:rsidR="004C46BC">
            <w:t xml:space="preserve"> for AY 2011-12</w:t>
          </w:r>
          <w:r w:rsidR="004E35BC">
            <w:t>.</w:t>
          </w:r>
        </w:p>
        <w:p w:rsidR="004E35BC" w:rsidRDefault="009961F7" w:rsidP="00F75BCF">
          <w:pPr>
            <w:pStyle w:val="Instructions"/>
            <w:rPr>
              <w:szCs w:val="24"/>
            </w:rPr>
          </w:pPr>
          <w:r>
            <w:rPr>
              <w:szCs w:val="24"/>
            </w:rPr>
            <w:t>(</w:t>
          </w:r>
          <w:r w:rsidR="004E35BC" w:rsidRPr="00DD50FE">
            <w:t xml:space="preserve">Attach a summary of </w:t>
          </w:r>
          <w:r w:rsidR="005E0814" w:rsidRPr="00DD50FE">
            <w:t>the program</w:t>
          </w:r>
          <w:r w:rsidR="00F1060C" w:rsidRPr="00DD50FE">
            <w:t>’s AY 2011-12</w:t>
          </w:r>
          <w:r w:rsidR="004E35BC" w:rsidRPr="00DD50FE">
            <w:t xml:space="preserve"> SLO/SAO data as an appendix.</w:t>
          </w:r>
          <w:r>
            <w:rPr>
              <w:szCs w:val="24"/>
            </w:rPr>
            <w:t>)</w:t>
          </w:r>
        </w:p>
        <w:p w:rsidR="00C81999" w:rsidRPr="00C81999" w:rsidRDefault="00B37C78" w:rsidP="00F75BCF">
          <w:pPr>
            <w:pStyle w:val="Numbering1"/>
            <w:numPr>
              <w:ilvl w:val="1"/>
              <w:numId w:val="28"/>
            </w:numPr>
            <w:ind w:left="1080"/>
          </w:pPr>
          <w:r w:rsidRPr="00E06647">
            <w:t>P</w:t>
          </w:r>
          <w:r w:rsidR="00743BBC">
            <w:t xml:space="preserve">lease describe </w:t>
          </w:r>
          <w:r w:rsidR="005E0814">
            <w:t>the program</w:t>
          </w:r>
          <w:r w:rsidR="008D3854">
            <w:t>-wide</w:t>
          </w:r>
          <w:r w:rsidRPr="00E06647">
            <w:t xml:space="preserve"> dialogue on assessment results</w:t>
          </w:r>
          <w:r w:rsidR="005A6B80">
            <w:t>, including assessment of distance education courses.</w:t>
          </w:r>
          <w:r w:rsidR="008D3854">
            <w:t xml:space="preserve"> </w:t>
          </w:r>
          <w:r w:rsidRPr="00E06647">
            <w:t>Where would one find evidence of this dialogue?</w:t>
          </w:r>
        </w:p>
        <w:p w:rsidR="00B37C78" w:rsidRPr="00C81999" w:rsidRDefault="00E427C2" w:rsidP="00F75BCF">
          <w:pPr>
            <w:pStyle w:val="Instructions"/>
            <w:ind w:left="1080"/>
          </w:pPr>
          <w:r w:rsidRPr="00C81999">
            <w:t xml:space="preserve">(This section concerns the type and variety of dialog </w:t>
          </w:r>
          <w:r w:rsidR="000F1078" w:rsidRPr="00C81999">
            <w:t>regarding</w:t>
          </w:r>
          <w:r w:rsidRPr="00C81999">
            <w:t xml:space="preserve"> assessment results, not the assessment results themselves. For example</w:t>
          </w:r>
          <w:r w:rsidR="00A963A5">
            <w:t>s of evidence</w:t>
          </w:r>
          <w:r w:rsidRPr="00C81999">
            <w:t xml:space="preserve">, </w:t>
          </w:r>
          <w:r w:rsidR="0091594D" w:rsidRPr="00C81999">
            <w:t xml:space="preserve">consider: </w:t>
          </w:r>
          <w:r w:rsidRPr="00C81999">
            <w:t>meeting notes, program coordinator</w:t>
          </w:r>
          <w:r w:rsidR="000F1078" w:rsidRPr="00C81999">
            <w:t>’</w:t>
          </w:r>
          <w:r w:rsidRPr="00C81999">
            <w:t xml:space="preserve">s records of dialogue, or </w:t>
          </w:r>
          <w:r w:rsidR="00A963A5">
            <w:t>email</w:t>
          </w:r>
          <w:r w:rsidR="00C81999" w:rsidRPr="00C81999">
            <w:t>.</w:t>
          </w:r>
          <w:r w:rsidRPr="00C81999">
            <w:t>)</w:t>
          </w:r>
          <w:r w:rsidR="00C62EF4">
            <w:t xml:space="preserve"> For each of these questions, click in the following box and begin typing. The box will expand as you typ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E06647" w:rsidTr="00F75BCF">
            <w:sdt>
              <w:sdtPr>
                <w:id w:val="-623465469"/>
              </w:sdtPr>
              <w:sdtContent>
                <w:tc>
                  <w:tcPr>
                    <w:tcW w:w="9468" w:type="dxa"/>
                    <w:shd w:val="clear" w:color="auto" w:fill="auto"/>
                  </w:tcPr>
                  <w:p w:rsidR="00E06647" w:rsidRDefault="00F941EB" w:rsidP="00951A41">
                    <w:pPr>
                      <w:spacing w:after="0"/>
                    </w:pPr>
                    <w:r w:rsidRPr="00F941EB">
                      <w:t xml:space="preserve">Dialogue related to the assessment for the SAOs for </w:t>
                    </w:r>
                    <w:r>
                      <w:t>Health Services</w:t>
                    </w:r>
                    <w:r w:rsidRPr="00F941EB">
                      <w:t xml:space="preserve"> has been ongoing between the director, all staff members and the Vice President of Student services.  Dialogue related to meeting program goals also happened with </w:t>
                    </w:r>
                    <w:proofErr w:type="spellStart"/>
                    <w:r>
                      <w:t>ValleyCare</w:t>
                    </w:r>
                    <w:proofErr w:type="spellEnd"/>
                    <w:r>
                      <w:t xml:space="preserve"> Health System</w:t>
                    </w:r>
                    <w:r w:rsidRPr="00F941EB">
                      <w:t xml:space="preserve"> </w:t>
                    </w:r>
                    <w:r w:rsidRPr="00F941EB">
                      <w:lastRenderedPageBreak/>
                      <w:t xml:space="preserve">and amongst </w:t>
                    </w:r>
                    <w:r>
                      <w:t xml:space="preserve">College Health &amp; Wellness </w:t>
                    </w:r>
                    <w:r w:rsidRPr="00F941EB">
                      <w:t xml:space="preserve">professionals from other campuses.  Also, dialogue resulted from anecdotal interactions with students as well through point of service evaluations, </w:t>
                    </w:r>
                    <w:r w:rsidR="00951A41">
                      <w:t xml:space="preserve">Student satisfaction survey </w:t>
                    </w:r>
                    <w:r w:rsidRPr="00F941EB">
                      <w:t>and in person customer service.</w:t>
                    </w:r>
                    <w:r>
                      <w:t xml:space="preserve"> </w:t>
                    </w:r>
                  </w:p>
                </w:tc>
              </w:sdtContent>
            </w:sdt>
          </w:tr>
        </w:tbl>
        <w:p w:rsidR="00C81999" w:rsidRPr="00CA7289" w:rsidRDefault="00B37C78" w:rsidP="00F75BCF">
          <w:pPr>
            <w:pStyle w:val="Numbering1"/>
            <w:numPr>
              <w:ilvl w:val="1"/>
              <w:numId w:val="28"/>
            </w:numPr>
            <w:spacing w:before="240"/>
            <w:ind w:left="1080"/>
          </w:pPr>
          <w:r w:rsidRPr="00CA7289">
            <w:lastRenderedPageBreak/>
            <w:t xml:space="preserve">Please summarize </w:t>
          </w:r>
          <w:r w:rsidR="007F1788" w:rsidRPr="00CA7289">
            <w:t>what was</w:t>
          </w:r>
          <w:r w:rsidR="00BE1DCE" w:rsidRPr="00CA7289">
            <w:t xml:space="preserve"> </w:t>
          </w:r>
          <w:r w:rsidR="007F1788" w:rsidRPr="00CA7289">
            <w:t>learned from the</w:t>
          </w:r>
          <w:r w:rsidR="00BE1DCE" w:rsidRPr="00CA7289">
            <w:t xml:space="preserve"> </w:t>
          </w:r>
          <w:r w:rsidR="007F1788" w:rsidRPr="00CA7289">
            <w:t>assessments</w:t>
          </w:r>
          <w:r w:rsidR="005A6B80" w:rsidRPr="00CA7289">
            <w:t>, including distance education courses.</w:t>
          </w:r>
          <w:r w:rsidR="007F1788" w:rsidRPr="00CA7289">
            <w:t xml:space="preserve"> How will these results be used for improvement/s?</w:t>
          </w:r>
        </w:p>
        <w:p w:rsidR="00B37C78" w:rsidRPr="00CA7289" w:rsidRDefault="00C81999" w:rsidP="00F75BCF">
          <w:pPr>
            <w:pStyle w:val="Instructions"/>
            <w:ind w:left="1080"/>
            <w:rPr>
              <w:color w:val="auto"/>
            </w:rPr>
          </w:pPr>
          <w:r>
            <w:t>(</w:t>
          </w:r>
          <w:r w:rsidR="003E6C51" w:rsidRPr="00C81999">
            <w:t xml:space="preserve">Please provide </w:t>
          </w:r>
          <w:r w:rsidR="00A963A5">
            <w:t>at least</w:t>
          </w:r>
          <w:r w:rsidR="00A963A5" w:rsidRPr="00C81999">
            <w:t xml:space="preserve"> </w:t>
          </w:r>
          <w:r w:rsidR="00E427C2" w:rsidRPr="00C81999">
            <w:t xml:space="preserve">two paragraphs. One paragraph </w:t>
          </w:r>
          <w:r w:rsidR="00A963A5">
            <w:t>should address</w:t>
          </w:r>
          <w:r w:rsidR="00A963A5" w:rsidRPr="00C81999">
            <w:t xml:space="preserve"> </w:t>
          </w:r>
          <w:r w:rsidR="003E6C51" w:rsidRPr="00C81999">
            <w:t>face-to-face assessments, the other</w:t>
          </w:r>
          <w:r w:rsidR="00E427C2" w:rsidRPr="00C81999">
            <w:t xml:space="preserve"> paragraph </w:t>
          </w:r>
          <w:r w:rsidR="00A963A5">
            <w:t>should address</w:t>
          </w:r>
          <w:r w:rsidR="00A963A5" w:rsidRPr="00C81999">
            <w:t xml:space="preserve"> </w:t>
          </w:r>
          <w:r w:rsidR="00E427C2" w:rsidRPr="00C81999">
            <w:t xml:space="preserve">distance education assessments. If the course is taught </w:t>
          </w:r>
          <w:r w:rsidR="00A963A5">
            <w:t xml:space="preserve">in </w:t>
          </w:r>
          <w:r w:rsidR="00E427C2" w:rsidRPr="00C81999">
            <w:t>both face-to-face and distance education</w:t>
          </w:r>
          <w:r w:rsidR="00A963A5">
            <w:t xml:space="preserve"> modes</w:t>
          </w:r>
          <w:r w:rsidR="00E427C2" w:rsidRPr="00C81999">
            <w:t xml:space="preserve"> include a paragraph comparing the assessment results.</w:t>
          </w:r>
          <w:r w:rsidRPr="00C81999">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E06647" w:rsidTr="00F75BCF">
            <w:sdt>
              <w:sdtPr>
                <w:id w:val="689880406"/>
              </w:sdtPr>
              <w:sdtContent>
                <w:tc>
                  <w:tcPr>
                    <w:tcW w:w="9468" w:type="dxa"/>
                    <w:shd w:val="clear" w:color="auto" w:fill="auto"/>
                  </w:tcPr>
                  <w:p w:rsidR="00E06647" w:rsidRDefault="0050271E" w:rsidP="001D7171">
                    <w:pPr>
                      <w:spacing w:after="0"/>
                    </w:pPr>
                    <w:r w:rsidRPr="0050271E">
                      <w:t>The Student Health &amp; Wellness Center successfully completed three stated SAOs that developed out of the last program review cycle. This success was assessed through point of service surveys.  For instance, SAO #1 states</w:t>
                    </w:r>
                    <w:r w:rsidR="001D7171">
                      <w:t xml:space="preserve"> Students receiving mental health services will be able to identify how to access crisis support &amp; community mental health resources after hours</w:t>
                    </w:r>
                    <w:r w:rsidRPr="0050271E">
                      <w:t xml:space="preserve">, " SAO #2 states </w:t>
                    </w:r>
                    <w:r w:rsidR="001D7171">
                      <w:t xml:space="preserve">Students are able to identify the SHWC as a FPACT provider </w:t>
                    </w:r>
                    <w:r w:rsidRPr="0050271E">
                      <w:t>SAO #3 states</w:t>
                    </w:r>
                    <w:r w:rsidR="001D7171">
                      <w:t xml:space="preserve"> Students that utilize the SHWC services will be able to identify how to access campus and community sexual assault &amp; prevention resources</w:t>
                    </w:r>
                    <w:r w:rsidRPr="0050271E">
                      <w:t>.</w:t>
                    </w:r>
                  </w:p>
                </w:tc>
              </w:sdtContent>
            </w:sdt>
          </w:tr>
        </w:tbl>
        <w:p w:rsidR="00B37C78" w:rsidRDefault="00B37C78" w:rsidP="00F75BCF">
          <w:pPr>
            <w:pStyle w:val="Numbering1"/>
            <w:numPr>
              <w:ilvl w:val="1"/>
              <w:numId w:val="28"/>
            </w:numPr>
            <w:spacing w:before="240"/>
            <w:ind w:left="1080"/>
          </w:pPr>
          <w:r w:rsidRPr="00E06647">
            <w:t>T</w:t>
          </w:r>
          <w:r w:rsidR="007F1788">
            <w:t>o what extent</w:t>
          </w:r>
          <w:r w:rsidR="00F42AC7">
            <w:t xml:space="preserve"> </w:t>
          </w:r>
          <w:r w:rsidR="00F42AC7" w:rsidRPr="001A2C20">
            <w:t>will</w:t>
          </w:r>
          <w:r w:rsidR="007F1788">
            <w:t xml:space="preserve">, and how, do assessment results support </w:t>
          </w:r>
          <w:r w:rsidRPr="00E06647">
            <w:t>resource requests</w:t>
          </w:r>
          <w:r w:rsidR="008D3854">
            <w:t xml:space="preserve"> for AY 2014-15</w:t>
          </w:r>
          <w:r w:rsidRPr="00E06647">
            <w:t>?</w:t>
          </w:r>
          <w:r w:rsidR="00F42AC7">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E06647" w:rsidTr="00F75BCF">
            <w:sdt>
              <w:sdtPr>
                <w:id w:val="1422146201"/>
              </w:sdtPr>
              <w:sdtContent>
                <w:tc>
                  <w:tcPr>
                    <w:tcW w:w="9468" w:type="dxa"/>
                    <w:shd w:val="clear" w:color="auto" w:fill="auto"/>
                  </w:tcPr>
                  <w:p w:rsidR="00E06647" w:rsidRDefault="001D7171" w:rsidP="001D7171">
                    <w:pPr>
                      <w:spacing w:after="0"/>
                      <w:ind w:left="0"/>
                    </w:pPr>
                    <w:r>
                      <w:t>N/A</w:t>
                    </w:r>
                  </w:p>
                </w:tc>
              </w:sdtContent>
            </w:sdt>
          </w:tr>
        </w:tbl>
        <w:p w:rsidR="00B37C78" w:rsidRPr="00F75BCF" w:rsidRDefault="00B37C78" w:rsidP="00F75BCF">
          <w:pPr>
            <w:pStyle w:val="Numbering1"/>
            <w:numPr>
              <w:ilvl w:val="1"/>
              <w:numId w:val="28"/>
            </w:numPr>
            <w:spacing w:before="240"/>
            <w:ind w:left="1080"/>
          </w:pPr>
          <w:r w:rsidRPr="00E06647">
            <w:t xml:space="preserve">What are </w:t>
          </w:r>
          <w:r w:rsidR="00E76B08">
            <w:t>the</w:t>
          </w:r>
          <w:r w:rsidR="00E06647">
            <w:t xml:space="preserve"> </w:t>
          </w:r>
          <w:r w:rsidR="00A1797D">
            <w:t xml:space="preserve">general </w:t>
          </w:r>
          <w:r w:rsidR="00E06647">
            <w:t xml:space="preserve">plans for </w:t>
          </w:r>
          <w:r w:rsidRPr="00E06647">
            <w:t>assessment</w:t>
          </w:r>
          <w:r w:rsidR="00A1797D">
            <w:t>s</w:t>
          </w:r>
          <w:r w:rsidRPr="00E06647">
            <w:t xml:space="preserve"> in the upcoming academic year</w:t>
          </w:r>
          <w:r w:rsidR="004C46BC">
            <w:t xml:space="preserve"> AY 2014-15</w:t>
          </w:r>
          <w:r w:rsidRPr="00E06647">
            <w:t xml:space="preserve"> (</w:t>
          </w:r>
          <w:r w:rsidRPr="00D903CB">
            <w:rPr>
              <w:rFonts w:eastAsia="Times New Roman"/>
              <w:bCs/>
              <w:i/>
              <w:szCs w:val="28"/>
            </w:rPr>
            <w:t>i.e</w:t>
          </w:r>
          <w:r w:rsidRPr="00E06647">
            <w:t xml:space="preserve">. additional </w:t>
          </w:r>
          <w:r w:rsidR="00F1060C">
            <w:t>asses</w:t>
          </w:r>
          <w:r w:rsidR="00251D78">
            <w:t>s</w:t>
          </w:r>
          <w:r w:rsidR="00F1060C">
            <w:t>ments</w:t>
          </w:r>
          <w:r w:rsidR="00F1060C" w:rsidRPr="00E06647">
            <w:t xml:space="preserve"> </w:t>
          </w:r>
          <w:r w:rsidRPr="00E06647">
            <w:t>or reassessment)?</w:t>
          </w:r>
          <w:r w:rsidR="00F42AC7" w:rsidRPr="00F75BCF">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E06647" w:rsidTr="00F75BCF">
            <w:sdt>
              <w:sdtPr>
                <w:id w:val="-1287423805"/>
              </w:sdtPr>
              <w:sdtContent>
                <w:tc>
                  <w:tcPr>
                    <w:tcW w:w="9468" w:type="dxa"/>
                    <w:shd w:val="clear" w:color="auto" w:fill="auto"/>
                  </w:tcPr>
                  <w:p w:rsidR="00E06647" w:rsidRDefault="00EB64F2" w:rsidP="000A379B">
                    <w:pPr>
                      <w:spacing w:after="0"/>
                    </w:pPr>
                    <w:r>
                      <w:t>The Student Health &amp; Wellness Center</w:t>
                    </w:r>
                    <w:r w:rsidRPr="00EB64F2">
                      <w:t xml:space="preserve"> will be writing 3 new SAOs for the program during this program review process.  Assessments will continue related to program review goals.  </w:t>
                    </w:r>
                  </w:p>
                </w:tc>
              </w:sdtContent>
            </w:sdt>
          </w:tr>
        </w:tbl>
        <w:p w:rsidR="00B103A7" w:rsidRDefault="00C62EF4" w:rsidP="00F75BCF">
          <w:pPr>
            <w:pStyle w:val="Heading2"/>
            <w:ind w:left="0"/>
          </w:pPr>
          <w:r>
            <w:t xml:space="preserve">D. </w:t>
          </w:r>
          <w:r w:rsidR="00B103A7" w:rsidRPr="00115C98">
            <w:t xml:space="preserve">Student </w:t>
          </w:r>
          <w:r w:rsidR="004C7F30">
            <w:t>Data</w:t>
          </w:r>
        </w:p>
        <w:p w:rsidR="00B103A7" w:rsidRDefault="004C7F30" w:rsidP="00F75BCF">
          <w:pPr>
            <w:pStyle w:val="Numbering1"/>
            <w:numPr>
              <w:ilvl w:val="0"/>
              <w:numId w:val="30"/>
            </w:numPr>
            <w:ind w:left="720"/>
          </w:pPr>
          <w:r>
            <w:t xml:space="preserve">Analyze the student data provided by </w:t>
          </w:r>
          <w:r w:rsidR="00522413">
            <w:t>the Office of Institutional Research (</w:t>
          </w:r>
          <w:hyperlink r:id="rId8" w:history="1">
            <w:r w:rsidR="00522413" w:rsidRPr="00522413">
              <w:rPr>
                <w:rStyle w:val="Hyperlink"/>
                <w:sz w:val="22"/>
              </w:rPr>
              <w:t>http://www.laspositascollege.edu/researchandplanning/ProgramReview.php</w:t>
            </w:r>
          </w:hyperlink>
          <w:r w:rsidR="00522413">
            <w:t xml:space="preserve">) </w:t>
          </w:r>
          <w:r w:rsidR="0016493B" w:rsidRPr="001A2C20">
            <w:t xml:space="preserve">and other </w:t>
          </w:r>
          <w:r w:rsidR="00A1797D" w:rsidRPr="001A2C20">
            <w:t>data</w:t>
          </w:r>
          <w:r w:rsidR="0016493B" w:rsidRPr="001A2C20">
            <w:t xml:space="preserve"> as appropriate</w:t>
          </w:r>
          <w:r w:rsidR="001A2C20">
            <w:t xml:space="preserve"> (f</w:t>
          </w:r>
          <w:r w:rsidR="0016493B" w:rsidRPr="001A2C20">
            <w:t xml:space="preserve">or </w:t>
          </w:r>
          <w:r w:rsidR="00A1797D" w:rsidRPr="001A2C20">
            <w:t xml:space="preserve">example: SARS-TRAK data, </w:t>
          </w:r>
          <w:r w:rsidR="0016493B" w:rsidRPr="001A2C20">
            <w:t>library student surveys</w:t>
          </w:r>
          <w:r w:rsidR="00A1797D" w:rsidRPr="001A2C20">
            <w:t>)</w:t>
          </w:r>
          <w:r w:rsidR="0016493B" w:rsidRPr="001A2C20">
            <w:t>.</w:t>
          </w:r>
        </w:p>
        <w:p w:rsidR="004D300D" w:rsidRPr="004D300D" w:rsidRDefault="00E06647" w:rsidP="00F75BCF">
          <w:pPr>
            <w:pStyle w:val="Numbering1"/>
            <w:numPr>
              <w:ilvl w:val="1"/>
              <w:numId w:val="28"/>
            </w:numPr>
            <w:ind w:left="1080"/>
          </w:pPr>
          <w:r w:rsidRPr="00E06647">
            <w:t>Please descri</w:t>
          </w:r>
          <w:r>
            <w:t xml:space="preserve">be </w:t>
          </w:r>
          <w:r w:rsidR="005E0814">
            <w:t>the program</w:t>
          </w:r>
          <w:r>
            <w:t>’s dialogue about the student data</w:t>
          </w:r>
          <w:r w:rsidRPr="00E06647">
            <w:t>.</w:t>
          </w:r>
          <w:r w:rsidR="00BE1DCE">
            <w:t xml:space="preserve"> </w:t>
          </w:r>
          <w:r w:rsidRPr="00E06647">
            <w:t>Where would one find evidence of this dialogue?</w:t>
          </w:r>
          <w:r w:rsidR="00810CC6">
            <w:t xml:space="preserve"> </w:t>
          </w:r>
        </w:p>
        <w:p w:rsidR="00C62EF4" w:rsidRPr="00C81999" w:rsidRDefault="00C81999" w:rsidP="00F75BCF">
          <w:pPr>
            <w:pStyle w:val="Instructions"/>
            <w:ind w:left="1080"/>
          </w:pPr>
          <w:r w:rsidRPr="00C81999">
            <w:t>(</w:t>
          </w:r>
          <w:r w:rsidR="00B45F67" w:rsidRPr="00C81999">
            <w:t xml:space="preserve">This dialog </w:t>
          </w:r>
          <w:r w:rsidR="00C46C02" w:rsidRPr="00C81999">
            <w:t>should be occur</w:t>
          </w:r>
          <w:r w:rsidR="008467A2" w:rsidRPr="00C81999">
            <w:t>r</w:t>
          </w:r>
          <w:r w:rsidR="00C46C02" w:rsidRPr="00C81999">
            <w:t>ing</w:t>
          </w:r>
          <w:r w:rsidR="00535B8B" w:rsidRPr="00C81999">
            <w:t xml:space="preserve"> as you write your Program R</w:t>
          </w:r>
          <w:r w:rsidR="00810CC6" w:rsidRPr="00C81999">
            <w:t xml:space="preserve">eview </w:t>
          </w:r>
          <w:r w:rsidR="00C46C02" w:rsidRPr="00C81999">
            <w:t>of</w:t>
          </w:r>
          <w:r w:rsidR="00810CC6" w:rsidRPr="00C81999">
            <w:t xml:space="preserve"> 2011-2012. Examples of evidence may include: agenda or minutes from workshops or meetings</w:t>
          </w:r>
          <w:r w:rsidR="004F4398" w:rsidRPr="00C81999">
            <w:t>, internal reports</w:t>
          </w:r>
          <w:r w:rsidR="00810CC6" w:rsidRPr="00C81999">
            <w:t xml:space="preserve">. </w:t>
          </w:r>
          <w:r w:rsidR="00493B44" w:rsidRPr="00C81999">
            <w:t>Smaller</w:t>
          </w:r>
          <w:r w:rsidR="00810CC6" w:rsidRPr="00C81999">
            <w:t xml:space="preserve"> programs </w:t>
          </w:r>
          <w:r w:rsidR="00B45F67" w:rsidRPr="00C81999">
            <w:t>may want to consi</w:t>
          </w:r>
          <w:r w:rsidR="004F4398" w:rsidRPr="00C81999">
            <w:t>der discussing their data with related programs</w:t>
          </w:r>
          <w:r w:rsidR="00810CC6" w:rsidRPr="00C81999">
            <w:t xml:space="preserve">, </w:t>
          </w:r>
          <w:r w:rsidR="00B45F67" w:rsidRPr="00C81999">
            <w:t>their Dean,</w:t>
          </w:r>
          <w:r w:rsidR="00810CC6" w:rsidRPr="00C81999">
            <w:t xml:space="preserve"> </w:t>
          </w:r>
          <w:r w:rsidR="004F4398" w:rsidRPr="00C81999">
            <w:t xml:space="preserve">the Institutional Researcher or, for academic programs, </w:t>
          </w:r>
          <w:r w:rsidR="00810CC6" w:rsidRPr="00C81999">
            <w:t>adjunct</w:t>
          </w:r>
          <w:r w:rsidR="00B45F67" w:rsidRPr="00C81999">
            <w:t xml:space="preserve"> faculty</w:t>
          </w:r>
          <w:r w:rsidR="004F4398" w:rsidRPr="00C81999">
            <w:t xml:space="preserve"> in the program</w:t>
          </w:r>
          <w:r>
            <w:t>.)</w:t>
          </w:r>
          <w:r w:rsidR="00C62EF4">
            <w:t xml:space="preserve"> For each of these questions, click in the following box and begin typing. The box will expand as you typ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E06647" w:rsidTr="00F75BCF">
            <w:sdt>
              <w:sdtPr>
                <w:id w:val="-528335460"/>
              </w:sdtPr>
              <w:sdtContent>
                <w:tc>
                  <w:tcPr>
                    <w:tcW w:w="9468" w:type="dxa"/>
                    <w:shd w:val="clear" w:color="auto" w:fill="auto"/>
                  </w:tcPr>
                  <w:p w:rsidR="00E06647" w:rsidRDefault="00EB64F2" w:rsidP="002E6113">
                    <w:pPr>
                      <w:spacing w:after="0"/>
                    </w:pPr>
                    <w:r>
                      <w:t xml:space="preserve">No Student </w:t>
                    </w:r>
                    <w:r w:rsidR="00A25EB4">
                      <w:t xml:space="preserve">data packet was provided for the Student Health &amp; Wellness Program. </w:t>
                    </w:r>
                    <w:r w:rsidR="00C90D69">
                      <w:t xml:space="preserve"> </w:t>
                    </w:r>
                    <w:r w:rsidR="00A25EB4">
                      <w:t xml:space="preserve">The Fall 2012 Student Satisfaction Survey results Reveals that 21% of all students used the Health center, and 93% were “satisfied” or “very satisfied” with the services. 20% of students reported Health as a life challenge affecting their education. The health related barriers to academic success were also reported with the top three barriers being stress 51%, Sleep difficulties 37%, Depression/Anxiety/Seasonal Affect Disorder 23%.  Student data is also </w:t>
                    </w:r>
                    <w:r w:rsidR="00A25EB4">
                      <w:lastRenderedPageBreak/>
                      <w:t xml:space="preserve">collected </w:t>
                    </w:r>
                    <w:r w:rsidR="002E6113" w:rsidRPr="002E6113">
                      <w:t xml:space="preserve">from the SARS student data tracking system is also collected at the point of service to reflect the number of students served, and is used to improve office procedures in order to meet student need for services.  Dialogue about all of this student data permeates all of the dialogue that the program has internally as well as college-wide.  It can be found in the form of reports, </w:t>
                    </w:r>
                    <w:proofErr w:type="gramStart"/>
                    <w:r w:rsidR="002E6113" w:rsidRPr="002E6113">
                      <w:t>emails ,</w:t>
                    </w:r>
                    <w:proofErr w:type="gramEnd"/>
                    <w:r w:rsidR="002E6113" w:rsidRPr="002E6113">
                      <w:t xml:space="preserve"> notes, and  meeting minutes.</w:t>
                    </w:r>
                  </w:p>
                </w:tc>
              </w:sdtContent>
            </w:sdt>
          </w:tr>
        </w:tbl>
        <w:p w:rsidR="004D300D" w:rsidRPr="004D300D" w:rsidRDefault="00E06647" w:rsidP="00F75BCF">
          <w:pPr>
            <w:pStyle w:val="Numbering1"/>
            <w:numPr>
              <w:ilvl w:val="1"/>
              <w:numId w:val="28"/>
            </w:numPr>
            <w:tabs>
              <w:tab w:val="left" w:pos="1890"/>
            </w:tabs>
            <w:spacing w:before="240"/>
            <w:ind w:left="1080"/>
          </w:pPr>
          <w:r w:rsidRPr="00E06647">
            <w:lastRenderedPageBreak/>
            <w:t xml:space="preserve">Please </w:t>
          </w:r>
          <w:r w:rsidR="00E76B08" w:rsidRPr="00E06647">
            <w:t xml:space="preserve">summarize what </w:t>
          </w:r>
          <w:r w:rsidR="00E76B08">
            <w:t>the program</w:t>
          </w:r>
          <w:r w:rsidR="00E76B08" w:rsidRPr="00E06647">
            <w:t xml:space="preserve"> learned from </w:t>
          </w:r>
          <w:r w:rsidR="00E76B08">
            <w:t xml:space="preserve">the </w:t>
          </w:r>
          <w:r w:rsidR="004C7F30">
            <w:t xml:space="preserve">student </w:t>
          </w:r>
          <w:r w:rsidR="00E76B08">
            <w:t>data</w:t>
          </w:r>
          <w:r w:rsidR="00E76B08" w:rsidRPr="00E06647">
            <w:t xml:space="preserve">. How </w:t>
          </w:r>
          <w:r w:rsidR="00E76B08">
            <w:t>will the</w:t>
          </w:r>
          <w:r w:rsidR="00B45F67" w:rsidRPr="00BA3D77">
            <w:rPr>
              <w:color w:val="1F497D"/>
            </w:rPr>
            <w:t>se</w:t>
          </w:r>
          <w:r w:rsidR="00E76B08" w:rsidRPr="00BA3D77">
            <w:rPr>
              <w:color w:val="1F497D"/>
            </w:rPr>
            <w:t xml:space="preserve"> </w:t>
          </w:r>
          <w:r w:rsidR="00E76B08">
            <w:t xml:space="preserve">results be used for </w:t>
          </w:r>
          <w:r w:rsidR="00E76B08" w:rsidRPr="00E06647">
            <w:t>improvement</w:t>
          </w:r>
          <w:r w:rsidR="00E76B08">
            <w:t>/s</w:t>
          </w:r>
          <w:r w:rsidR="004C7F30">
            <w:t xml:space="preserve"> and planning</w:t>
          </w:r>
          <w:r w:rsidR="004D300D">
            <w:t>?</w:t>
          </w:r>
        </w:p>
        <w:p w:rsidR="00DD50FE" w:rsidRPr="00DD50FE" w:rsidRDefault="00C81999" w:rsidP="00F75BCF">
          <w:pPr>
            <w:pStyle w:val="Instructions"/>
            <w:ind w:left="1080"/>
          </w:pPr>
          <w:r>
            <w:t>(</w:t>
          </w:r>
          <w:r w:rsidR="004F4398" w:rsidRPr="00C81999">
            <w:t>Briefly</w:t>
          </w:r>
          <w:r w:rsidR="00346FA7" w:rsidRPr="00C81999">
            <w:t xml:space="preserve"> </w:t>
          </w:r>
          <w:r w:rsidR="004C354C" w:rsidRPr="00C81999">
            <w:t>discuss trends or significant findings regarding student retention, success rates, d</w:t>
          </w:r>
          <w:r w:rsidR="00946E6E" w:rsidRPr="00C81999">
            <w:t>ifferent cohorts</w:t>
          </w:r>
          <w:r w:rsidR="004C354C" w:rsidRPr="00C81999">
            <w:t xml:space="preserve"> of students, etc. Student</w:t>
          </w:r>
          <w:r w:rsidR="00946E6E" w:rsidRPr="00C81999">
            <w:t xml:space="preserve"> data may suggest the need for changes</w:t>
          </w:r>
          <w:r w:rsidR="004C354C" w:rsidRPr="00C81999">
            <w:t xml:space="preserve"> in course offeri</w:t>
          </w:r>
          <w:r w:rsidR="00946E6E" w:rsidRPr="00C81999">
            <w:t xml:space="preserve">ngs, </w:t>
          </w:r>
          <w:r w:rsidR="004C354C" w:rsidRPr="00C81999">
            <w:t xml:space="preserve">scheduling, teaching methodology, </w:t>
          </w:r>
          <w:r w:rsidR="004F4398" w:rsidRPr="00C81999">
            <w:t xml:space="preserve">outreach, processes, etc., </w:t>
          </w:r>
          <w:r w:rsidR="004C354C" w:rsidRPr="00C81999">
            <w:t xml:space="preserve">or may lead to the creation of </w:t>
          </w:r>
          <w:r w:rsidR="00346FA7" w:rsidRPr="00C81999">
            <w:t>a new</w:t>
          </w:r>
          <w:r w:rsidR="004C354C" w:rsidRPr="00C81999">
            <w:t xml:space="preserve"> SLO</w:t>
          </w:r>
          <w:r w:rsidR="004F4398" w:rsidRPr="00C81999">
            <w:t>/SAO</w:t>
          </w:r>
          <w: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E06647" w:rsidTr="00F75BCF">
            <w:sdt>
              <w:sdtPr>
                <w:id w:val="1346210266"/>
              </w:sdtPr>
              <w:sdtContent>
                <w:tc>
                  <w:tcPr>
                    <w:tcW w:w="9468" w:type="dxa"/>
                    <w:shd w:val="clear" w:color="auto" w:fill="auto"/>
                  </w:tcPr>
                  <w:p w:rsidR="00E06647" w:rsidRDefault="006148C8" w:rsidP="000A379B">
                    <w:pPr>
                      <w:spacing w:after="0"/>
                    </w:pPr>
                    <w:r w:rsidRPr="006148C8">
                      <w:t xml:space="preserve">Student data directly supports resource requests by showing that the program is growing, and is successful in </w:t>
                    </w:r>
                    <w:r>
                      <w:t>meeting students</w:t>
                    </w:r>
                    <w:r w:rsidR="000A379B">
                      <w:t>’</w:t>
                    </w:r>
                    <w:r>
                      <w:t xml:space="preserve"> health needs. Student Data </w:t>
                    </w:r>
                    <w:r w:rsidR="002E6113">
                      <w:t xml:space="preserve">has helped us to Identify the current </w:t>
                    </w:r>
                    <w:r w:rsidR="003867CF">
                      <w:t xml:space="preserve">health barriers affecting academic performance: </w:t>
                    </w:r>
                    <w:r w:rsidR="002E6113">
                      <w:t xml:space="preserve">such as </w:t>
                    </w:r>
                    <w:r w:rsidR="003867CF">
                      <w:t>Stress, Sleep, Depression, Anxiety, Seasonal Affect Disorder,</w:t>
                    </w:r>
                    <w:r w:rsidR="002E6113">
                      <w:t xml:space="preserve"> </w:t>
                    </w:r>
                    <w:r w:rsidR="003867CF">
                      <w:t>Cold/Flu/Allergy Season, Drug Use, Alcoh</w:t>
                    </w:r>
                    <w:r w:rsidR="002E6113">
                      <w:t>o</w:t>
                    </w:r>
                    <w:r w:rsidR="003867CF">
                      <w:t xml:space="preserve">l Use. Student Data identified current health barrier trends and educational outreach will be targeting the identified health related barriers. </w:t>
                    </w:r>
                    <w:r w:rsidR="002E6113" w:rsidRPr="002E6113">
                      <w:t xml:space="preserve">Student data reveals that increasing numbers of students are in need of obtaining </w:t>
                    </w:r>
                    <w:r w:rsidR="002E6113">
                      <w:t>mental health services</w:t>
                    </w:r>
                    <w:r w:rsidR="002E6113" w:rsidRPr="002E6113">
                      <w:t xml:space="preserve">.  Results will be used to continue to keep the </w:t>
                    </w:r>
                    <w:r w:rsidR="002E6113">
                      <w:t>Student Health &amp; Wellness</w:t>
                    </w:r>
                    <w:r w:rsidR="002E6113" w:rsidRPr="002E6113">
                      <w:t xml:space="preserve"> program running smoothly despite human resources deficiencies, and to support correcting those deficiencies.  It will be also be used to improve the quality of the services currently provided by </w:t>
                    </w:r>
                    <w:r w:rsidR="002E6113">
                      <w:t>Student health &amp; wellness services</w:t>
                    </w:r>
                    <w:r w:rsidR="002E6113" w:rsidRPr="002E6113">
                      <w:t xml:space="preserve">, such as </w:t>
                    </w:r>
                    <w:r w:rsidR="002E6113">
                      <w:t>stress management</w:t>
                    </w:r>
                    <w:r w:rsidR="002E6113" w:rsidRPr="002E6113">
                      <w:t xml:space="preserve"> workshops.  Student data will also </w:t>
                    </w:r>
                    <w:r w:rsidR="002E6113">
                      <w:t>provide direction for program development and ensure we are meeting our student’s needs.</w:t>
                    </w:r>
                  </w:p>
                </w:tc>
              </w:sdtContent>
            </w:sdt>
          </w:tr>
        </w:tbl>
        <w:p w:rsidR="004D300D" w:rsidRPr="004D300D" w:rsidRDefault="00E06647" w:rsidP="00F75BCF">
          <w:pPr>
            <w:pStyle w:val="Numbering1"/>
            <w:numPr>
              <w:ilvl w:val="1"/>
              <w:numId w:val="28"/>
            </w:numPr>
            <w:spacing w:before="240"/>
            <w:ind w:left="1080"/>
          </w:pPr>
          <w:r w:rsidRPr="00E06647">
            <w:t xml:space="preserve">To what extent, and how, </w:t>
          </w:r>
          <w:r>
            <w:t>do the student data</w:t>
          </w:r>
          <w:r w:rsidR="00E76B08">
            <w:t xml:space="preserve"> results support</w:t>
          </w:r>
          <w:r w:rsidRPr="00E06647">
            <w:t xml:space="preserve"> resource requests?</w:t>
          </w:r>
        </w:p>
        <w:p w:rsidR="00DD50FE" w:rsidRPr="00DD50FE" w:rsidRDefault="00C81999" w:rsidP="00F75BCF">
          <w:pPr>
            <w:pStyle w:val="Instructions"/>
            <w:ind w:left="1080"/>
          </w:pPr>
          <w:r>
            <w:t>(</w:t>
          </w:r>
          <w:r w:rsidR="00946E6E" w:rsidRPr="00C81999">
            <w:t xml:space="preserve">If </w:t>
          </w:r>
          <w:r w:rsidR="003A0162" w:rsidRPr="00C81999">
            <w:t>relevant</w:t>
          </w:r>
          <w:r w:rsidR="004F4398" w:rsidRPr="00C81999">
            <w:t>,</w:t>
          </w:r>
          <w:r w:rsidR="00346FA7" w:rsidRPr="00C81999">
            <w:t xml:space="preserve"> </w:t>
          </w:r>
          <w:r w:rsidR="00346FA7" w:rsidRPr="00C81999">
            <w:rPr>
              <w:u w:val="single"/>
            </w:rPr>
            <w:t>briefly</w:t>
          </w:r>
          <w:r w:rsidR="003A0162" w:rsidRPr="00D903CB">
            <w:rPr>
              <w:rFonts w:eastAsia="Times New Roman"/>
              <w:bCs/>
            </w:rPr>
            <w:t xml:space="preserve"> </w:t>
          </w:r>
          <w:r w:rsidR="003A0162" w:rsidRPr="00C81999">
            <w:t>explain how your</w:t>
          </w:r>
          <w:r w:rsidR="00946E6E" w:rsidRPr="00C81999">
            <w:t xml:space="preserve"> student data</w:t>
          </w:r>
          <w:r w:rsidR="00346FA7" w:rsidRPr="00C81999">
            <w:t xml:space="preserve"> may be improved by acquiring </w:t>
          </w:r>
          <w:r w:rsidR="003A0162" w:rsidRPr="00C81999">
            <w:t xml:space="preserve">new </w:t>
          </w:r>
          <w:r w:rsidR="004F4398" w:rsidRPr="00C81999">
            <w:t xml:space="preserve">or additional </w:t>
          </w:r>
          <w:r w:rsidR="00946E6E" w:rsidRPr="00C81999">
            <w:t>resource</w:t>
          </w:r>
          <w:r w:rsidR="003A0162" w:rsidRPr="00C81999">
            <w:t>s</w:t>
          </w:r>
          <w:r w:rsidR="00346FA7" w:rsidRPr="00C81999">
            <w:t xml:space="preserve"> </w:t>
          </w:r>
          <w:r w:rsidR="003A0162" w:rsidRPr="00C81999">
            <w:t>(eg:</w:t>
          </w:r>
          <w:r w:rsidR="00C46C02" w:rsidRPr="00C81999">
            <w:t xml:space="preserve"> faculty, classified personnel</w:t>
          </w:r>
          <w:r w:rsidR="00946E6E" w:rsidRPr="00C81999">
            <w:t>, instructional equipment</w:t>
          </w:r>
          <w:r w:rsidR="00415888" w:rsidRPr="00C81999">
            <w:t>, facilities</w:t>
          </w:r>
          <w:r w:rsidR="003A0162" w:rsidRPr="00C81999">
            <w:t>)</w:t>
          </w:r>
          <w:r w:rsidR="00946E6E" w:rsidRPr="00C81999">
            <w:t xml:space="preserve"> </w:t>
          </w:r>
          <w:r w:rsidR="00415888" w:rsidRPr="00C81999">
            <w:t>that you plan to request.</w:t>
          </w:r>
          <w:r w:rsidR="00BE1DCE">
            <w:t xml:space="preserve"> </w:t>
          </w:r>
          <w:r w:rsidR="00346FA7" w:rsidRPr="00C81999">
            <w:t>You will be asked to provide more detailed information on the resource request forms; this is just a brief summary.</w:t>
          </w:r>
          <w: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E06647" w:rsidTr="00F75BCF">
            <w:sdt>
              <w:sdtPr>
                <w:id w:val="-1096476039"/>
              </w:sdtPr>
              <w:sdtContent>
                <w:tc>
                  <w:tcPr>
                    <w:tcW w:w="9468" w:type="dxa"/>
                    <w:shd w:val="clear" w:color="auto" w:fill="auto"/>
                  </w:tcPr>
                  <w:p w:rsidR="00E06647" w:rsidRDefault="003867CF" w:rsidP="00DA3F94">
                    <w:pPr>
                      <w:spacing w:after="0"/>
                    </w:pPr>
                    <w:r>
                      <w:t xml:space="preserve">The </w:t>
                    </w:r>
                    <w:r w:rsidR="00DA3F94">
                      <w:t>student</w:t>
                    </w:r>
                    <w:r>
                      <w:t xml:space="preserve"> data provi</w:t>
                    </w:r>
                    <w:r w:rsidR="00DA3F94">
                      <w:t xml:space="preserve">des supporting evidence for </w:t>
                    </w:r>
                    <w:r w:rsidR="000A379B">
                      <w:t xml:space="preserve">increasing </w:t>
                    </w:r>
                    <w:r w:rsidR="00DA3F94">
                      <w:t>staffing hours, and program development. For example</w:t>
                    </w:r>
                    <w:r w:rsidR="000A379B">
                      <w:t>:</w:t>
                    </w:r>
                    <w:r w:rsidR="00DA3F94">
                      <w:t xml:space="preserve"> the </w:t>
                    </w:r>
                    <w:proofErr w:type="gramStart"/>
                    <w:r w:rsidR="00DA3F94">
                      <w:t>number of students requesting mental health services have</w:t>
                    </w:r>
                    <w:proofErr w:type="gramEnd"/>
                    <w:r w:rsidR="00DA3F94">
                      <w:t xml:space="preserve"> exceeded the number of slots available. Therefore it supports an expansion of the program by hiring a second mental health intern. Other student data has guided our educational outreach targeting the health issues identified as health related barriers. </w:t>
                    </w:r>
                  </w:p>
                </w:tc>
              </w:sdtContent>
            </w:sdt>
          </w:tr>
        </w:tbl>
        <w:p w:rsidR="007E6641" w:rsidRDefault="00E06647" w:rsidP="00F75BCF">
          <w:pPr>
            <w:pStyle w:val="Numbering1"/>
            <w:spacing w:before="240"/>
            <w:ind w:left="720"/>
          </w:pPr>
          <w:r>
            <w:t>Enrollment Management</w:t>
          </w:r>
          <w:r w:rsidR="002F73B1">
            <w:t xml:space="preserve"> </w:t>
          </w:r>
          <w:r w:rsidR="002F73B1" w:rsidRPr="001D78F0">
            <w:rPr>
              <w:b/>
            </w:rPr>
            <w:t>(Instructional programs only)</w:t>
          </w:r>
        </w:p>
        <w:p w:rsidR="00DD50FE" w:rsidRDefault="00F95D01" w:rsidP="00F75BCF">
          <w:pPr>
            <w:pStyle w:val="Numbering2"/>
            <w:tabs>
              <w:tab w:val="clear" w:pos="1800"/>
            </w:tabs>
            <w:ind w:left="1080"/>
          </w:pPr>
          <w:r>
            <w:t>What total FTEF was approved for the program in 2012-13?</w:t>
          </w:r>
          <w:r w:rsidR="00BE1DCE">
            <w:t xml:space="preserve"> </w:t>
          </w:r>
          <w:r w:rsidR="00985DF1" w:rsidRPr="00C81999">
            <w:t>This data is found in your Discipline Pla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C81999" w:rsidRPr="009451A1" w:rsidTr="00F75BCF">
            <w:sdt>
              <w:sdtPr>
                <w:rPr>
                  <w:szCs w:val="24"/>
                </w:rPr>
                <w:id w:val="1456908016"/>
              </w:sdtPr>
              <w:sdtContent>
                <w:tc>
                  <w:tcPr>
                    <w:tcW w:w="9468" w:type="dxa"/>
                    <w:shd w:val="clear" w:color="auto" w:fill="auto"/>
                  </w:tcPr>
                  <w:p w:rsidR="00C81999" w:rsidRPr="009451A1" w:rsidRDefault="00CF0523" w:rsidP="00CF0523">
                    <w:pPr>
                      <w:spacing w:after="0"/>
                      <w:rPr>
                        <w:szCs w:val="24"/>
                      </w:rPr>
                    </w:pPr>
                    <w:r>
                      <w:rPr>
                        <w:szCs w:val="24"/>
                      </w:rPr>
                      <w:t>Service Contract N/A</w:t>
                    </w:r>
                  </w:p>
                </w:tc>
              </w:sdtContent>
            </w:sdt>
          </w:tr>
        </w:tbl>
        <w:p w:rsidR="00C81999" w:rsidRPr="009451A1" w:rsidRDefault="00057716" w:rsidP="00F75BCF">
          <w:pPr>
            <w:pStyle w:val="Numbering2"/>
            <w:tabs>
              <w:tab w:val="clear" w:pos="1800"/>
            </w:tabs>
            <w:spacing w:before="240"/>
            <w:ind w:left="1080"/>
          </w:pPr>
          <w:r w:rsidRPr="009451A1">
            <w:t>If this amount differs from 2011-12, descr</w:t>
          </w:r>
          <w:r w:rsidR="00C81999" w:rsidRPr="009451A1">
            <w:t>ibe what changes have occurred.</w:t>
          </w:r>
        </w:p>
        <w:p w:rsidR="00F95D01" w:rsidRDefault="00C81999" w:rsidP="00F75BCF">
          <w:pPr>
            <w:pStyle w:val="Instructions"/>
            <w:ind w:left="1080"/>
            <w:rPr>
              <w:sz w:val="24"/>
              <w:szCs w:val="24"/>
            </w:rPr>
          </w:pPr>
          <w:r w:rsidRPr="009451A1">
            <w:rPr>
              <w:sz w:val="24"/>
              <w:szCs w:val="24"/>
            </w:rPr>
            <w:lastRenderedPageBreak/>
            <w:t>(</w:t>
          </w:r>
          <w:r w:rsidR="00985DF1" w:rsidRPr="00C81999">
            <w:t xml:space="preserve">To find Total FTEF for AY 2011-2012 </w:t>
          </w:r>
          <w:r w:rsidR="00A963A5">
            <w:t>consult the</w:t>
          </w:r>
          <w:r w:rsidR="00985DF1" w:rsidRPr="00C81999">
            <w:t xml:space="preserve"> Enrollment Management data on the IR website. (</w:t>
          </w:r>
          <w:hyperlink r:id="rId9" w:history="1">
            <w:r w:rsidR="00B40C6F" w:rsidRPr="00522413">
              <w:rPr>
                <w:rStyle w:val="Hyperlink"/>
              </w:rPr>
              <w:t>http://www.laspositascollege.edu/researchandplanning/ProgramReview.php</w:t>
            </w:r>
          </w:hyperlink>
          <w:r w:rsidRPr="00C81999">
            <w:t>).</w:t>
          </w:r>
          <w:r w:rsidR="00BE1DCE">
            <w:t xml:space="preserve"> </w:t>
          </w:r>
          <w:r w:rsidR="00057716" w:rsidRPr="00C81999">
            <w:t>If your allocation was less than the previous year, comment on the types of courses that were cut.</w:t>
          </w:r>
          <w:r w:rsidR="00BE1DCE">
            <w:t xml:space="preserve"> </w:t>
          </w:r>
          <w:r w:rsidR="00057716" w:rsidRPr="00C81999">
            <w:t xml:space="preserve">If </w:t>
          </w:r>
          <w:r w:rsidR="00985DF1" w:rsidRPr="00C81999">
            <w:t>the</w:t>
          </w:r>
          <w:r w:rsidR="00057716" w:rsidRPr="00C81999">
            <w:t xml:space="preserve"> allocation was more, indicate which classes were added and why.</w:t>
          </w:r>
          <w:r w:rsidRPr="009451A1">
            <w:rPr>
              <w:sz w:val="24"/>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F95D01" w:rsidRPr="00832D68" w:rsidTr="00F75BCF">
            <w:sdt>
              <w:sdtPr>
                <w:rPr>
                  <w:szCs w:val="24"/>
                </w:rPr>
                <w:id w:val="147636663"/>
              </w:sdtPr>
              <w:sdtContent>
                <w:tc>
                  <w:tcPr>
                    <w:tcW w:w="9468" w:type="dxa"/>
                  </w:tcPr>
                  <w:p w:rsidR="00F95D01" w:rsidRPr="00832D68" w:rsidRDefault="00CF0523" w:rsidP="00CF0523">
                    <w:pPr>
                      <w:spacing w:after="0"/>
                      <w:rPr>
                        <w:szCs w:val="24"/>
                      </w:rPr>
                    </w:pPr>
                    <w:r>
                      <w:rPr>
                        <w:szCs w:val="24"/>
                      </w:rPr>
                      <w:t>N/A</w:t>
                    </w:r>
                  </w:p>
                </w:tc>
              </w:sdtContent>
            </w:sdt>
          </w:tr>
        </w:tbl>
        <w:p w:rsidR="00DD50FE" w:rsidRPr="00DD50FE" w:rsidRDefault="00F477CC" w:rsidP="00F75BCF">
          <w:pPr>
            <w:pStyle w:val="Numbering2"/>
            <w:tabs>
              <w:tab w:val="clear" w:pos="1800"/>
            </w:tabs>
            <w:spacing w:before="240"/>
            <w:ind w:left="1080"/>
          </w:pPr>
          <w:r>
            <w:t>Describe</w:t>
          </w:r>
          <w:r w:rsidR="00985DF1">
            <w:t xml:space="preserve"> and explain any changes you anticipate in </w:t>
          </w:r>
          <w:r w:rsidR="002F73B1">
            <w:t xml:space="preserve">course offerings for the </w:t>
          </w:r>
          <w:r w:rsidR="003A6E57">
            <w:t>academic year 2014-15.</w:t>
          </w:r>
          <w:r w:rsidR="00BE1DCE">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2F73B1" w:rsidRPr="00C64444" w:rsidTr="00F75BCF">
            <w:sdt>
              <w:sdtPr>
                <w:rPr>
                  <w:szCs w:val="24"/>
                </w:rPr>
                <w:id w:val="466784232"/>
              </w:sdtPr>
              <w:sdtContent>
                <w:tc>
                  <w:tcPr>
                    <w:tcW w:w="9468" w:type="dxa"/>
                    <w:shd w:val="clear" w:color="auto" w:fill="auto"/>
                  </w:tcPr>
                  <w:p w:rsidR="002F73B1" w:rsidRPr="00C64444" w:rsidRDefault="0051651B" w:rsidP="0051651B">
                    <w:pPr>
                      <w:spacing w:after="0"/>
                      <w:ind w:left="0"/>
                      <w:rPr>
                        <w:szCs w:val="24"/>
                      </w:rPr>
                    </w:pPr>
                    <w:r>
                      <w:rPr>
                        <w:szCs w:val="24"/>
                      </w:rPr>
                      <w:t>N/A</w:t>
                    </w:r>
                  </w:p>
                </w:tc>
              </w:sdtContent>
            </w:sdt>
          </w:tr>
        </w:tbl>
        <w:p w:rsidR="002F73B1" w:rsidRPr="00115C98" w:rsidRDefault="001D78F0" w:rsidP="00F75BCF">
          <w:pPr>
            <w:pStyle w:val="Heading2"/>
            <w:ind w:hanging="360"/>
          </w:pPr>
          <w:r>
            <w:t xml:space="preserve">E. </w:t>
          </w:r>
          <w:r w:rsidR="00511D70" w:rsidRPr="00115C98">
            <w:t>Human Resources</w:t>
          </w:r>
          <w:r w:rsidR="003A6E57">
            <w:t xml:space="preserve"> (</w:t>
          </w:r>
          <w:r w:rsidR="00FD3555">
            <w:t>in</w:t>
          </w:r>
          <w:r w:rsidR="003A6E57">
            <w:t xml:space="preserve"> AY </w:t>
          </w:r>
          <w:r w:rsidR="00FD3555">
            <w:t>2011-12</w:t>
          </w:r>
          <w:r w:rsidR="003A6E57">
            <w:t>)</w:t>
          </w:r>
          <w:r w:rsidR="00BE1DCE">
            <w:t xml:space="preserve"> </w:t>
          </w:r>
        </w:p>
        <w:p w:rsidR="00957978" w:rsidRPr="00957978" w:rsidRDefault="00EE5300" w:rsidP="00F75BCF">
          <w:pPr>
            <w:pStyle w:val="Numbering1"/>
            <w:numPr>
              <w:ilvl w:val="0"/>
              <w:numId w:val="32"/>
            </w:numPr>
            <w:ind w:left="720"/>
          </w:pPr>
          <w:r>
            <w:t>Please complete the following table</w:t>
          </w:r>
          <w:r w:rsidR="00957978">
            <w:t>.</w:t>
          </w:r>
        </w:p>
        <w:p w:rsidR="00EE5300" w:rsidRDefault="00957978" w:rsidP="00F75BCF">
          <w:pPr>
            <w:pStyle w:val="Instructions"/>
            <w:ind w:left="1440" w:hanging="720"/>
          </w:pPr>
          <w:r>
            <w:t>(</w:t>
          </w:r>
          <w:r w:rsidRPr="00957978">
            <w:t>E</w:t>
          </w:r>
          <w:r w:rsidR="00EE5300" w:rsidRPr="00957978">
            <w:t xml:space="preserve">nrollment Management data </w:t>
          </w:r>
          <w:r w:rsidRPr="00957978">
            <w:t xml:space="preserve">is posted </w:t>
          </w:r>
          <w:r w:rsidR="00EE5300" w:rsidRPr="00957978">
            <w:t>on</w:t>
          </w:r>
          <w:r w:rsidRPr="00957978">
            <w:t xml:space="preserve"> the</w:t>
          </w:r>
          <w:r w:rsidR="00EE5300" w:rsidRPr="00957978">
            <w:t xml:space="preserve"> IR website</w:t>
          </w:r>
          <w:r>
            <w:t xml:space="preserve">: </w:t>
          </w:r>
          <w:r w:rsidRPr="00957978">
            <w:t>(</w:t>
          </w:r>
          <w:hyperlink r:id="rId10" w:history="1">
            <w:r w:rsidR="00522413" w:rsidRPr="00522413">
              <w:rPr>
                <w:rStyle w:val="Hyperlink"/>
              </w:rPr>
              <w:t>http://www.laspositascollege.edu/researchandplanning/ProgramReview.php</w:t>
            </w:r>
          </w:hyperlink>
          <w:r>
            <w:t>)</w:t>
          </w:r>
          <w:r w:rsidR="00EE5300" w:rsidRPr="00957978">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2700"/>
            <w:gridCol w:w="4500"/>
          </w:tblGrid>
          <w:tr w:rsidR="00EE5300" w:rsidRPr="001D78F0" w:rsidTr="00930589">
            <w:tc>
              <w:tcPr>
                <w:tcW w:w="2250" w:type="dxa"/>
                <w:tcBorders>
                  <w:top w:val="single" w:sz="4" w:space="0" w:color="auto"/>
                  <w:left w:val="single" w:sz="4" w:space="0" w:color="auto"/>
                  <w:bottom w:val="single" w:sz="4" w:space="0" w:color="auto"/>
                  <w:right w:val="single" w:sz="4" w:space="0" w:color="auto"/>
                </w:tcBorders>
                <w:shd w:val="clear" w:color="auto" w:fill="FFFFFF"/>
              </w:tcPr>
              <w:p w:rsidR="00EE5300" w:rsidRPr="001D78F0" w:rsidRDefault="00EE5300" w:rsidP="00F75BCF">
                <w:pPr>
                  <w:keepNext/>
                  <w:keepLines/>
                  <w:spacing w:after="0"/>
                  <w:rPr>
                    <w:rFonts w:ascii="Arial" w:hAnsi="Arial" w:cs="Arial"/>
                    <w:b/>
                    <w:sz w:val="20"/>
                    <w:szCs w:val="20"/>
                  </w:rPr>
                </w:pPr>
                <w:r w:rsidRPr="001D78F0">
                  <w:rPr>
                    <w:b/>
                    <w:sz w:val="20"/>
                    <w:szCs w:val="20"/>
                  </w:rPr>
                  <w:t>Total FTEF*</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EE5300" w:rsidRPr="001D78F0" w:rsidRDefault="00EE5300" w:rsidP="00F75BCF">
                <w:pPr>
                  <w:keepNext/>
                  <w:keepLines/>
                  <w:spacing w:after="0"/>
                  <w:rPr>
                    <w:b/>
                    <w:sz w:val="20"/>
                    <w:szCs w:val="20"/>
                  </w:rPr>
                </w:pPr>
                <w:r w:rsidRPr="001D78F0">
                  <w:rPr>
                    <w:b/>
                    <w:sz w:val="20"/>
                    <w:szCs w:val="20"/>
                  </w:rPr>
                  <w:t>FTEF from Full-Time Faculty*</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rsidR="00EE5300" w:rsidRPr="001D78F0" w:rsidRDefault="00EE5300" w:rsidP="00F75BCF">
                <w:pPr>
                  <w:keepNext/>
                  <w:keepLines/>
                  <w:spacing w:after="0"/>
                  <w:rPr>
                    <w:b/>
                    <w:sz w:val="20"/>
                    <w:szCs w:val="20"/>
                  </w:rPr>
                </w:pPr>
                <w:r w:rsidRPr="001D78F0">
                  <w:rPr>
                    <w:b/>
                    <w:sz w:val="20"/>
                    <w:szCs w:val="20"/>
                  </w:rPr>
                  <w:t>% FTEF from Full-Time Faculty **</w:t>
                </w:r>
              </w:p>
            </w:tc>
          </w:tr>
          <w:tr w:rsidR="00EE5300" w:rsidTr="00930589">
            <w:sdt>
              <w:sdtPr>
                <w:rPr>
                  <w:rFonts w:ascii="Arial" w:hAnsi="Arial" w:cs="Arial"/>
                </w:rPr>
                <w:id w:val="-2108409366"/>
              </w:sdtPr>
              <w:sdtContent>
                <w:tc>
                  <w:tcPr>
                    <w:tcW w:w="2250" w:type="dxa"/>
                    <w:tcBorders>
                      <w:top w:val="single" w:sz="4" w:space="0" w:color="auto"/>
                      <w:left w:val="single" w:sz="4" w:space="0" w:color="auto"/>
                      <w:bottom w:val="single" w:sz="4" w:space="0" w:color="auto"/>
                      <w:right w:val="single" w:sz="4" w:space="0" w:color="auto"/>
                    </w:tcBorders>
                    <w:shd w:val="clear" w:color="auto" w:fill="FFFFFF"/>
                  </w:tcPr>
                  <w:p w:rsidR="00EE5300" w:rsidRDefault="0051651B" w:rsidP="0051651B">
                    <w:pPr>
                      <w:keepNext/>
                      <w:keepLines/>
                      <w:spacing w:after="0"/>
                      <w:rPr>
                        <w:rFonts w:ascii="Arial" w:hAnsi="Arial" w:cs="Arial"/>
                      </w:rPr>
                    </w:pPr>
                    <w:r>
                      <w:rPr>
                        <w:rFonts w:ascii="Arial" w:hAnsi="Arial" w:cs="Arial"/>
                      </w:rPr>
                      <w:t>N/A</w:t>
                    </w:r>
                  </w:p>
                </w:tc>
              </w:sdtContent>
            </w:sdt>
            <w:sdt>
              <w:sdtPr>
                <w:id w:val="-338225660"/>
              </w:sdtPr>
              <w:sdtContent>
                <w:tc>
                  <w:tcPr>
                    <w:tcW w:w="2700" w:type="dxa"/>
                    <w:tcBorders>
                      <w:top w:val="single" w:sz="4" w:space="0" w:color="auto"/>
                      <w:left w:val="single" w:sz="4" w:space="0" w:color="auto"/>
                      <w:bottom w:val="single" w:sz="4" w:space="0" w:color="auto"/>
                      <w:right w:val="single" w:sz="4" w:space="0" w:color="auto"/>
                    </w:tcBorders>
                    <w:shd w:val="clear" w:color="auto" w:fill="FFFFFF"/>
                  </w:tcPr>
                  <w:p w:rsidR="00EE5300" w:rsidRDefault="0051651B" w:rsidP="0051651B">
                    <w:pPr>
                      <w:keepNext/>
                      <w:keepLines/>
                      <w:spacing w:after="0"/>
                    </w:pPr>
                    <w:r>
                      <w:t>N/A</w:t>
                    </w:r>
                  </w:p>
                </w:tc>
              </w:sdtContent>
            </w:sdt>
            <w:sdt>
              <w:sdtPr>
                <w:id w:val="366495738"/>
              </w:sdtPr>
              <w:sdtContent>
                <w:tc>
                  <w:tcPr>
                    <w:tcW w:w="4500" w:type="dxa"/>
                    <w:tcBorders>
                      <w:top w:val="single" w:sz="4" w:space="0" w:color="auto"/>
                      <w:left w:val="single" w:sz="4" w:space="0" w:color="auto"/>
                      <w:bottom w:val="single" w:sz="4" w:space="0" w:color="auto"/>
                      <w:right w:val="single" w:sz="4" w:space="0" w:color="auto"/>
                    </w:tcBorders>
                    <w:shd w:val="clear" w:color="auto" w:fill="FFFFFF"/>
                  </w:tcPr>
                  <w:p w:rsidR="00EE5300" w:rsidRDefault="0051651B" w:rsidP="0051651B">
                    <w:pPr>
                      <w:keepNext/>
                      <w:keepLines/>
                      <w:spacing w:after="0"/>
                    </w:pPr>
                    <w:r>
                      <w:t>N/A</w:t>
                    </w:r>
                  </w:p>
                </w:tc>
              </w:sdtContent>
            </w:sdt>
          </w:tr>
        </w:tbl>
        <w:p w:rsidR="00EE5300" w:rsidRDefault="00F75BCF" w:rsidP="00F75BCF">
          <w:pPr>
            <w:spacing w:before="240"/>
            <w:ind w:left="1080" w:hanging="360"/>
          </w:pPr>
          <w:r>
            <w:t>*</w:t>
          </w:r>
          <w:r>
            <w:tab/>
          </w:r>
          <w:r w:rsidR="00EE5300">
            <w:t>If your program consists of multiple rubrics (eg: Anatomy, Ecology, Microbiology) sum values from all rubrics</w:t>
          </w:r>
        </w:p>
        <w:p w:rsidR="00EE5300" w:rsidRDefault="00F75BCF" w:rsidP="00F75BCF">
          <w:pPr>
            <w:ind w:left="1080" w:hanging="360"/>
          </w:pPr>
          <w:r>
            <w:t>**</w:t>
          </w:r>
          <w:r>
            <w:tab/>
          </w:r>
          <w:r w:rsidR="00EE5300">
            <w:t>If your program consists of multiple rubrics</w:t>
          </w:r>
          <w:r w:rsidR="00957978">
            <w:t>,</w:t>
          </w:r>
          <w:r w:rsidR="00EE5300">
            <w:t xml:space="preserve"> use the following equation to calculate the % FTEF from Full-Time Faculty: Divide the FTEF from Full-Time Faculty by the Total FTEF and multiply by 100.</w:t>
          </w:r>
        </w:p>
      </w:sdtContent>
    </w:sdt>
    <w:p w:rsidR="00B52CFB" w:rsidRDefault="00B52CFB"/>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620"/>
        <w:gridCol w:w="2880"/>
        <w:gridCol w:w="1620"/>
        <w:gridCol w:w="1458"/>
      </w:tblGrid>
      <w:tr w:rsidR="00FC1907" w:rsidRPr="001D78F0" w:rsidTr="00930589">
        <w:tc>
          <w:tcPr>
            <w:tcW w:w="1890" w:type="dxa"/>
            <w:tcBorders>
              <w:top w:val="single" w:sz="4" w:space="0" w:color="auto"/>
              <w:left w:val="single" w:sz="4" w:space="0" w:color="auto"/>
              <w:bottom w:val="single" w:sz="4" w:space="0" w:color="auto"/>
              <w:right w:val="single" w:sz="4" w:space="0" w:color="auto"/>
            </w:tcBorders>
            <w:shd w:val="clear" w:color="auto" w:fill="FFFFFF"/>
          </w:tcPr>
          <w:p w:rsidR="00FC1907" w:rsidRPr="001D78F0" w:rsidRDefault="00B52CFB" w:rsidP="0005616B">
            <w:pPr>
              <w:spacing w:after="0"/>
              <w:rPr>
                <w:rFonts w:asciiTheme="minorHAnsi" w:hAnsiTheme="minorHAnsi" w:cstheme="minorHAnsi"/>
                <w:b/>
                <w:sz w:val="20"/>
                <w:szCs w:val="20"/>
              </w:rPr>
            </w:pPr>
            <w:r w:rsidRPr="001D78F0">
              <w:rPr>
                <w:rFonts w:asciiTheme="minorHAnsi" w:hAnsiTheme="minorHAnsi" w:cstheme="minorHAnsi"/>
                <w:b/>
                <w:sz w:val="20"/>
                <w:szCs w:val="20"/>
              </w:rPr>
              <w:t xml:space="preserve">Type of Personnel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C1907" w:rsidRPr="001D78F0" w:rsidRDefault="00FC1907" w:rsidP="00C64444">
            <w:pPr>
              <w:spacing w:after="0"/>
              <w:rPr>
                <w:rFonts w:asciiTheme="minorHAnsi" w:hAnsiTheme="minorHAnsi" w:cstheme="minorHAnsi"/>
                <w:b/>
                <w:sz w:val="20"/>
                <w:szCs w:val="20"/>
              </w:rPr>
            </w:pPr>
            <w:r w:rsidRPr="001D78F0">
              <w:rPr>
                <w:rFonts w:asciiTheme="minorHAnsi" w:hAnsiTheme="minorHAnsi" w:cstheme="minorHAnsi"/>
                <w:b/>
                <w:sz w:val="20"/>
                <w:szCs w:val="20"/>
              </w:rPr>
              <w:t>Number</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C1907" w:rsidRPr="001D78F0" w:rsidRDefault="00FC1907" w:rsidP="00C64444">
            <w:pPr>
              <w:spacing w:after="0"/>
              <w:rPr>
                <w:rFonts w:asciiTheme="minorHAnsi" w:hAnsiTheme="minorHAnsi" w:cstheme="minorHAnsi"/>
                <w:b/>
                <w:sz w:val="20"/>
                <w:szCs w:val="20"/>
              </w:rPr>
            </w:pPr>
            <w:r w:rsidRPr="001D78F0">
              <w:rPr>
                <w:rFonts w:asciiTheme="minorHAnsi" w:hAnsiTheme="minorHAnsi" w:cstheme="minorHAnsi"/>
                <w:b/>
                <w:sz w:val="20"/>
                <w:szCs w:val="20"/>
              </w:rPr>
              <w:t>Shared? With whom?</w:t>
            </w:r>
          </w:p>
          <w:p w:rsidR="00FC1907" w:rsidRPr="001D78F0" w:rsidRDefault="00FC1907" w:rsidP="00C64444">
            <w:pPr>
              <w:spacing w:after="0"/>
              <w:rPr>
                <w:rFonts w:asciiTheme="minorHAnsi" w:hAnsiTheme="minorHAnsi" w:cstheme="minorHAnsi"/>
                <w:b/>
                <w:sz w:val="20"/>
                <w:szCs w:val="20"/>
              </w:rPr>
            </w:pPr>
            <w:r w:rsidRPr="001D78F0">
              <w:rPr>
                <w:rFonts w:asciiTheme="minorHAnsi" w:hAnsiTheme="minorHAnsi" w:cstheme="minorHAnsi"/>
                <w:b/>
                <w:sz w:val="20"/>
                <w:szCs w:val="20"/>
              </w:rPr>
              <w:t xml:space="preserve">If shared, state % of time assigned to </w:t>
            </w:r>
            <w:r w:rsidR="005E0814" w:rsidRPr="001D78F0">
              <w:rPr>
                <w:rFonts w:asciiTheme="minorHAnsi" w:hAnsiTheme="minorHAnsi" w:cstheme="minorHAnsi"/>
                <w:b/>
                <w:sz w:val="20"/>
                <w:szCs w:val="20"/>
              </w:rPr>
              <w:t>the program</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C1907" w:rsidRPr="001D78F0" w:rsidRDefault="00F6121D" w:rsidP="00C64444">
            <w:pPr>
              <w:spacing w:after="0"/>
              <w:rPr>
                <w:rFonts w:asciiTheme="minorHAnsi" w:hAnsiTheme="minorHAnsi" w:cstheme="minorHAnsi"/>
                <w:b/>
                <w:sz w:val="20"/>
                <w:szCs w:val="20"/>
              </w:rPr>
            </w:pPr>
            <w:r w:rsidRPr="001D78F0">
              <w:rPr>
                <w:rFonts w:asciiTheme="minorHAnsi" w:hAnsiTheme="minorHAnsi" w:cstheme="minorHAnsi"/>
                <w:b/>
                <w:sz w:val="20"/>
                <w:szCs w:val="20"/>
              </w:rPr>
              <w:t>No. of hrs</w:t>
            </w:r>
            <w:r w:rsidR="00FC1907" w:rsidRPr="001D78F0">
              <w:rPr>
                <w:rFonts w:asciiTheme="minorHAnsi" w:hAnsiTheme="minorHAnsi" w:cstheme="minorHAnsi"/>
                <w:b/>
                <w:sz w:val="20"/>
                <w:szCs w:val="20"/>
              </w:rPr>
              <w:t>/wk</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FC1907" w:rsidRPr="001D78F0" w:rsidRDefault="00FC1907" w:rsidP="00C64444">
            <w:pPr>
              <w:spacing w:after="0"/>
              <w:rPr>
                <w:rFonts w:asciiTheme="minorHAnsi" w:hAnsiTheme="minorHAnsi" w:cstheme="minorHAnsi"/>
                <w:b/>
                <w:sz w:val="20"/>
                <w:szCs w:val="20"/>
              </w:rPr>
            </w:pPr>
            <w:r w:rsidRPr="001D78F0">
              <w:rPr>
                <w:rFonts w:asciiTheme="minorHAnsi" w:hAnsiTheme="minorHAnsi" w:cstheme="minorHAnsi"/>
                <w:b/>
                <w:sz w:val="20"/>
                <w:szCs w:val="20"/>
              </w:rPr>
              <w:t>No. of mo/yr</w:t>
            </w:r>
          </w:p>
        </w:tc>
      </w:tr>
      <w:tr w:rsidR="00F477CC" w:rsidTr="00930589">
        <w:tc>
          <w:tcPr>
            <w:tcW w:w="1890" w:type="dxa"/>
            <w:vMerge w:val="restart"/>
            <w:tcBorders>
              <w:top w:val="single" w:sz="4" w:space="0" w:color="auto"/>
              <w:left w:val="single" w:sz="4" w:space="0" w:color="auto"/>
              <w:right w:val="single" w:sz="4" w:space="0" w:color="auto"/>
            </w:tcBorders>
            <w:shd w:val="clear" w:color="auto" w:fill="FFFFFF"/>
          </w:tcPr>
          <w:p w:rsidR="00F477CC" w:rsidRPr="001D7D7D" w:rsidRDefault="00F477CC" w:rsidP="00FC1907">
            <w:pPr>
              <w:spacing w:after="0"/>
              <w:rPr>
                <w:rFonts w:cs="Arial"/>
                <w:sz w:val="20"/>
                <w:szCs w:val="20"/>
              </w:rPr>
            </w:pPr>
            <w:r w:rsidRPr="001D7D7D">
              <w:rPr>
                <w:rFonts w:cs="Arial"/>
                <w:sz w:val="20"/>
                <w:szCs w:val="20"/>
              </w:rPr>
              <w:t>full-time classified staff*</w:t>
            </w:r>
          </w:p>
        </w:tc>
        <w:sdt>
          <w:sdtPr>
            <w:rPr>
              <w:sz w:val="20"/>
              <w:szCs w:val="20"/>
            </w:rPr>
            <w:id w:val="-1236314415"/>
          </w:sdtPr>
          <w:sdtContent>
            <w:tc>
              <w:tcPr>
                <w:tcW w:w="1620"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51651B" w:rsidP="00F4346D">
                <w:pPr>
                  <w:spacing w:after="0"/>
                  <w:rPr>
                    <w:sz w:val="20"/>
                    <w:szCs w:val="20"/>
                  </w:rPr>
                </w:pPr>
                <w:r>
                  <w:rPr>
                    <w:sz w:val="20"/>
                    <w:szCs w:val="20"/>
                  </w:rPr>
                  <w:t xml:space="preserve">3 </w:t>
                </w:r>
                <w:r w:rsidR="00F4346D">
                  <w:rPr>
                    <w:sz w:val="20"/>
                    <w:szCs w:val="20"/>
                  </w:rPr>
                  <w:t>CONTRACT</w:t>
                </w:r>
              </w:p>
            </w:tc>
          </w:sdtContent>
        </w:sdt>
        <w:sdt>
          <w:sdtPr>
            <w:rPr>
              <w:color w:val="808080"/>
              <w:sz w:val="20"/>
              <w:szCs w:val="20"/>
            </w:rPr>
            <w:id w:val="1345598474"/>
          </w:sdtPr>
          <w:sdtContent>
            <w:tc>
              <w:tcPr>
                <w:tcW w:w="2880"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51651B" w:rsidP="0051651B">
                <w:pPr>
                  <w:spacing w:after="0"/>
                  <w:rPr>
                    <w:sz w:val="20"/>
                    <w:szCs w:val="20"/>
                  </w:rPr>
                </w:pPr>
                <w:r>
                  <w:rPr>
                    <w:color w:val="808080"/>
                    <w:sz w:val="20"/>
                    <w:szCs w:val="20"/>
                  </w:rPr>
                  <w:t>100%</w:t>
                </w:r>
              </w:p>
            </w:tc>
          </w:sdtContent>
        </w:sdt>
        <w:sdt>
          <w:sdtPr>
            <w:rPr>
              <w:color w:val="808080"/>
              <w:sz w:val="20"/>
              <w:szCs w:val="20"/>
            </w:rPr>
            <w:id w:val="-1263137133"/>
          </w:sdtPr>
          <w:sdtContent>
            <w:tc>
              <w:tcPr>
                <w:tcW w:w="1620"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51651B" w:rsidP="0051651B">
                <w:pPr>
                  <w:spacing w:after="0"/>
                  <w:rPr>
                    <w:sz w:val="20"/>
                    <w:szCs w:val="20"/>
                  </w:rPr>
                </w:pPr>
                <w:r>
                  <w:rPr>
                    <w:color w:val="808080"/>
                    <w:sz w:val="20"/>
                    <w:szCs w:val="20"/>
                  </w:rPr>
                  <w:t>40HR/Wk; 32 HR/WK; 32 HR/WK</w:t>
                </w:r>
              </w:p>
            </w:tc>
          </w:sdtContent>
        </w:sdt>
        <w:sdt>
          <w:sdtPr>
            <w:rPr>
              <w:color w:val="808080"/>
              <w:sz w:val="20"/>
              <w:szCs w:val="20"/>
            </w:rPr>
            <w:id w:val="-263081557"/>
          </w:sdtPr>
          <w:sdtContent>
            <w:tc>
              <w:tcPr>
                <w:tcW w:w="1458"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51651B" w:rsidP="0051651B">
                <w:pPr>
                  <w:spacing w:after="0"/>
                  <w:rPr>
                    <w:sz w:val="20"/>
                    <w:szCs w:val="20"/>
                  </w:rPr>
                </w:pPr>
                <w:r>
                  <w:rPr>
                    <w:color w:val="808080"/>
                    <w:sz w:val="20"/>
                    <w:szCs w:val="20"/>
                  </w:rPr>
                  <w:t>10/yr</w:t>
                </w:r>
              </w:p>
            </w:tc>
          </w:sdtContent>
        </w:sdt>
      </w:tr>
      <w:tr w:rsidR="00F477CC" w:rsidTr="00930589">
        <w:tc>
          <w:tcPr>
            <w:tcW w:w="1890" w:type="dxa"/>
            <w:vMerge/>
            <w:tcBorders>
              <w:left w:val="single" w:sz="4" w:space="0" w:color="auto"/>
              <w:right w:val="single" w:sz="4" w:space="0" w:color="auto"/>
            </w:tcBorders>
            <w:shd w:val="clear" w:color="auto" w:fill="FFFFFF"/>
          </w:tcPr>
          <w:p w:rsidR="00F477CC" w:rsidRPr="001D7D7D" w:rsidRDefault="00F477CC" w:rsidP="00FC1907">
            <w:pPr>
              <w:spacing w:after="0"/>
              <w:rPr>
                <w:rFonts w:cs="Arial"/>
                <w:sz w:val="20"/>
                <w:szCs w:val="20"/>
              </w:rPr>
            </w:pPr>
          </w:p>
        </w:tc>
        <w:sdt>
          <w:sdtPr>
            <w:rPr>
              <w:color w:val="808080"/>
              <w:sz w:val="20"/>
              <w:szCs w:val="20"/>
            </w:rPr>
            <w:id w:val="-1933664066"/>
            <w:showingPlcHdr/>
          </w:sdtPr>
          <w:sdtContent>
            <w:tc>
              <w:tcPr>
                <w:tcW w:w="1620"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632724" w:rsidP="00C64444">
                <w:pPr>
                  <w:spacing w:after="0"/>
                  <w:rPr>
                    <w:sz w:val="20"/>
                    <w:szCs w:val="20"/>
                  </w:rPr>
                </w:pPr>
                <w:r w:rsidRPr="001D7D7D">
                  <w:rPr>
                    <w:rStyle w:val="PlaceholderText"/>
                    <w:sz w:val="20"/>
                    <w:szCs w:val="20"/>
                  </w:rPr>
                  <w:t>Click here to enter text.</w:t>
                </w:r>
              </w:p>
            </w:tc>
          </w:sdtContent>
        </w:sdt>
        <w:sdt>
          <w:sdtPr>
            <w:rPr>
              <w:color w:val="808080"/>
              <w:sz w:val="20"/>
              <w:szCs w:val="20"/>
            </w:rPr>
            <w:id w:val="-1851019092"/>
            <w:showingPlcHdr/>
          </w:sdtPr>
          <w:sdtContent>
            <w:tc>
              <w:tcPr>
                <w:tcW w:w="2880"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632724" w:rsidP="00C64444">
                <w:pPr>
                  <w:spacing w:after="0"/>
                  <w:rPr>
                    <w:sz w:val="20"/>
                    <w:szCs w:val="20"/>
                  </w:rPr>
                </w:pPr>
                <w:r w:rsidRPr="001D7D7D">
                  <w:rPr>
                    <w:rStyle w:val="PlaceholderText"/>
                    <w:sz w:val="20"/>
                    <w:szCs w:val="20"/>
                  </w:rPr>
                  <w:t>Click here to enter text.</w:t>
                </w:r>
              </w:p>
            </w:tc>
          </w:sdtContent>
        </w:sdt>
        <w:sdt>
          <w:sdtPr>
            <w:rPr>
              <w:color w:val="808080"/>
              <w:sz w:val="20"/>
              <w:szCs w:val="20"/>
            </w:rPr>
            <w:id w:val="129822449"/>
            <w:showingPlcHdr/>
          </w:sdtPr>
          <w:sdtContent>
            <w:tc>
              <w:tcPr>
                <w:tcW w:w="1620"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632724" w:rsidP="00C64444">
                <w:pPr>
                  <w:spacing w:after="0"/>
                  <w:rPr>
                    <w:sz w:val="20"/>
                    <w:szCs w:val="20"/>
                  </w:rPr>
                </w:pPr>
                <w:r w:rsidRPr="001D7D7D">
                  <w:rPr>
                    <w:rStyle w:val="PlaceholderText"/>
                    <w:sz w:val="20"/>
                    <w:szCs w:val="20"/>
                  </w:rPr>
                  <w:t>Click here to enter text.</w:t>
                </w:r>
              </w:p>
            </w:tc>
          </w:sdtContent>
        </w:sdt>
        <w:sdt>
          <w:sdtPr>
            <w:rPr>
              <w:color w:val="808080"/>
              <w:sz w:val="20"/>
              <w:szCs w:val="20"/>
            </w:rPr>
            <w:id w:val="1759241656"/>
            <w:showingPlcHdr/>
          </w:sdtPr>
          <w:sdtContent>
            <w:tc>
              <w:tcPr>
                <w:tcW w:w="1458"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632724" w:rsidP="00C64444">
                <w:pPr>
                  <w:spacing w:after="0"/>
                  <w:rPr>
                    <w:sz w:val="20"/>
                    <w:szCs w:val="20"/>
                  </w:rPr>
                </w:pPr>
                <w:r w:rsidRPr="001D7D7D">
                  <w:rPr>
                    <w:rStyle w:val="PlaceholderText"/>
                    <w:sz w:val="20"/>
                    <w:szCs w:val="20"/>
                  </w:rPr>
                  <w:t>Click here to enter text.</w:t>
                </w:r>
              </w:p>
            </w:tc>
          </w:sdtContent>
        </w:sdt>
      </w:tr>
      <w:tr w:rsidR="00F477CC" w:rsidTr="00930589">
        <w:tc>
          <w:tcPr>
            <w:tcW w:w="1890" w:type="dxa"/>
            <w:vMerge/>
            <w:tcBorders>
              <w:left w:val="single" w:sz="4" w:space="0" w:color="auto"/>
              <w:bottom w:val="single" w:sz="4" w:space="0" w:color="auto"/>
              <w:right w:val="single" w:sz="4" w:space="0" w:color="auto"/>
            </w:tcBorders>
            <w:shd w:val="clear" w:color="auto" w:fill="FFFFFF"/>
          </w:tcPr>
          <w:p w:rsidR="00F477CC" w:rsidRPr="001D7D7D" w:rsidRDefault="00F477CC" w:rsidP="00FC1907">
            <w:pPr>
              <w:spacing w:after="0"/>
              <w:rPr>
                <w:rFonts w:cs="Arial"/>
                <w:sz w:val="20"/>
                <w:szCs w:val="20"/>
              </w:rPr>
            </w:pPr>
          </w:p>
        </w:tc>
        <w:sdt>
          <w:sdtPr>
            <w:rPr>
              <w:color w:val="808080"/>
              <w:sz w:val="20"/>
              <w:szCs w:val="20"/>
            </w:rPr>
            <w:id w:val="81810546"/>
            <w:showingPlcHdr/>
          </w:sdtPr>
          <w:sdtContent>
            <w:tc>
              <w:tcPr>
                <w:tcW w:w="1620"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632724" w:rsidP="00C64444">
                <w:pPr>
                  <w:spacing w:after="0"/>
                  <w:rPr>
                    <w:sz w:val="20"/>
                    <w:szCs w:val="20"/>
                  </w:rPr>
                </w:pPr>
                <w:r w:rsidRPr="001D7D7D">
                  <w:rPr>
                    <w:rStyle w:val="PlaceholderText"/>
                    <w:sz w:val="20"/>
                    <w:szCs w:val="20"/>
                  </w:rPr>
                  <w:t>Click here to enter text.</w:t>
                </w:r>
              </w:p>
            </w:tc>
          </w:sdtContent>
        </w:sdt>
        <w:sdt>
          <w:sdtPr>
            <w:rPr>
              <w:color w:val="808080"/>
              <w:sz w:val="20"/>
              <w:szCs w:val="20"/>
            </w:rPr>
            <w:id w:val="1308359592"/>
            <w:showingPlcHdr/>
          </w:sdtPr>
          <w:sdtContent>
            <w:tc>
              <w:tcPr>
                <w:tcW w:w="2880"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632724" w:rsidP="00C64444">
                <w:pPr>
                  <w:spacing w:after="0"/>
                  <w:rPr>
                    <w:sz w:val="20"/>
                    <w:szCs w:val="20"/>
                  </w:rPr>
                </w:pPr>
                <w:r w:rsidRPr="001D7D7D">
                  <w:rPr>
                    <w:rStyle w:val="PlaceholderText"/>
                    <w:sz w:val="20"/>
                    <w:szCs w:val="20"/>
                  </w:rPr>
                  <w:t>Click here to enter text.</w:t>
                </w:r>
              </w:p>
            </w:tc>
          </w:sdtContent>
        </w:sdt>
        <w:sdt>
          <w:sdtPr>
            <w:rPr>
              <w:color w:val="808080"/>
              <w:sz w:val="20"/>
              <w:szCs w:val="20"/>
            </w:rPr>
            <w:id w:val="1804887857"/>
            <w:showingPlcHdr/>
          </w:sdtPr>
          <w:sdtContent>
            <w:tc>
              <w:tcPr>
                <w:tcW w:w="1620"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632724" w:rsidP="00C64444">
                <w:pPr>
                  <w:spacing w:after="0"/>
                  <w:rPr>
                    <w:sz w:val="20"/>
                    <w:szCs w:val="20"/>
                  </w:rPr>
                </w:pPr>
                <w:r w:rsidRPr="001D7D7D">
                  <w:rPr>
                    <w:rStyle w:val="PlaceholderText"/>
                    <w:sz w:val="20"/>
                    <w:szCs w:val="20"/>
                  </w:rPr>
                  <w:t>Click here to enter text.</w:t>
                </w:r>
              </w:p>
            </w:tc>
          </w:sdtContent>
        </w:sdt>
        <w:sdt>
          <w:sdtPr>
            <w:rPr>
              <w:color w:val="808080"/>
              <w:sz w:val="20"/>
              <w:szCs w:val="20"/>
            </w:rPr>
            <w:id w:val="-1615363232"/>
            <w:showingPlcHdr/>
          </w:sdtPr>
          <w:sdtContent>
            <w:tc>
              <w:tcPr>
                <w:tcW w:w="1458"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632724" w:rsidP="00C64444">
                <w:pPr>
                  <w:spacing w:after="0"/>
                  <w:rPr>
                    <w:sz w:val="20"/>
                    <w:szCs w:val="20"/>
                  </w:rPr>
                </w:pPr>
                <w:r w:rsidRPr="001D7D7D">
                  <w:rPr>
                    <w:rStyle w:val="PlaceholderText"/>
                    <w:sz w:val="20"/>
                    <w:szCs w:val="20"/>
                  </w:rPr>
                  <w:t>Click here to enter text.</w:t>
                </w:r>
              </w:p>
            </w:tc>
          </w:sdtContent>
        </w:sdt>
      </w:tr>
      <w:tr w:rsidR="00FC1907" w:rsidTr="00930589">
        <w:tc>
          <w:tcPr>
            <w:tcW w:w="1890" w:type="dxa"/>
            <w:tcBorders>
              <w:top w:val="single" w:sz="4" w:space="0" w:color="auto"/>
              <w:left w:val="single" w:sz="4" w:space="0" w:color="auto"/>
              <w:bottom w:val="single" w:sz="4" w:space="0" w:color="auto"/>
              <w:right w:val="single" w:sz="4" w:space="0" w:color="auto"/>
            </w:tcBorders>
            <w:shd w:val="clear" w:color="auto" w:fill="FFFFFF"/>
          </w:tcPr>
          <w:p w:rsidR="00FC1907" w:rsidRPr="001D7D7D" w:rsidRDefault="00FC1907" w:rsidP="00FC1907">
            <w:pPr>
              <w:spacing w:after="0"/>
              <w:rPr>
                <w:rFonts w:cs="Arial"/>
                <w:sz w:val="20"/>
                <w:szCs w:val="20"/>
              </w:rPr>
            </w:pPr>
            <w:r w:rsidRPr="001D7D7D">
              <w:rPr>
                <w:rFonts w:cs="Arial"/>
                <w:sz w:val="20"/>
                <w:szCs w:val="20"/>
              </w:rPr>
              <w:t>regular hourly classified staff**</w:t>
            </w:r>
          </w:p>
        </w:tc>
        <w:sdt>
          <w:sdtPr>
            <w:rPr>
              <w:sz w:val="20"/>
              <w:szCs w:val="20"/>
            </w:rPr>
            <w:id w:val="-1461417081"/>
            <w:showingPlcHdr/>
          </w:sdtPr>
          <w:sdtContent>
            <w:tc>
              <w:tcPr>
                <w:tcW w:w="1620" w:type="dxa"/>
                <w:tcBorders>
                  <w:top w:val="single" w:sz="4" w:space="0" w:color="auto"/>
                  <w:left w:val="single" w:sz="4" w:space="0" w:color="auto"/>
                  <w:bottom w:val="single" w:sz="4" w:space="0" w:color="auto"/>
                  <w:right w:val="single" w:sz="4" w:space="0" w:color="auto"/>
                </w:tcBorders>
                <w:shd w:val="clear" w:color="auto" w:fill="FFFFFF"/>
              </w:tcPr>
              <w:p w:rsidR="00FC1907" w:rsidRPr="001D7D7D" w:rsidRDefault="00CF0523" w:rsidP="00CF0523">
                <w:pPr>
                  <w:spacing w:after="0"/>
                  <w:rPr>
                    <w:sz w:val="20"/>
                    <w:szCs w:val="20"/>
                  </w:rPr>
                </w:pPr>
                <w:r>
                  <w:rPr>
                    <w:sz w:val="20"/>
                    <w:szCs w:val="20"/>
                  </w:rPr>
                  <w:t xml:space="preserve">     </w:t>
                </w:r>
              </w:p>
            </w:tc>
          </w:sdtContent>
        </w:sdt>
        <w:sdt>
          <w:sdtPr>
            <w:rPr>
              <w:color w:val="808080"/>
              <w:sz w:val="20"/>
              <w:szCs w:val="20"/>
            </w:rPr>
            <w:id w:val="684721522"/>
            <w:showingPlcHdr/>
          </w:sdtPr>
          <w:sdtContent>
            <w:tc>
              <w:tcPr>
                <w:tcW w:w="2880" w:type="dxa"/>
                <w:tcBorders>
                  <w:top w:val="single" w:sz="4" w:space="0" w:color="auto"/>
                  <w:left w:val="single" w:sz="4" w:space="0" w:color="auto"/>
                  <w:bottom w:val="single" w:sz="4" w:space="0" w:color="auto"/>
                  <w:right w:val="single" w:sz="4" w:space="0" w:color="auto"/>
                </w:tcBorders>
                <w:shd w:val="clear" w:color="auto" w:fill="FFFFFF"/>
              </w:tcPr>
              <w:p w:rsidR="00FC1907" w:rsidRPr="001D7D7D" w:rsidRDefault="00CF0523" w:rsidP="00CF0523">
                <w:pPr>
                  <w:spacing w:after="0"/>
                  <w:rPr>
                    <w:sz w:val="20"/>
                    <w:szCs w:val="20"/>
                  </w:rPr>
                </w:pPr>
                <w:r>
                  <w:rPr>
                    <w:color w:val="808080"/>
                    <w:sz w:val="20"/>
                    <w:szCs w:val="20"/>
                  </w:rPr>
                  <w:t xml:space="preserve">     </w:t>
                </w:r>
              </w:p>
            </w:tc>
          </w:sdtContent>
        </w:sdt>
        <w:sdt>
          <w:sdtPr>
            <w:rPr>
              <w:color w:val="808080"/>
              <w:sz w:val="20"/>
              <w:szCs w:val="20"/>
            </w:rPr>
            <w:id w:val="88129369"/>
            <w:showingPlcHdr/>
          </w:sdtPr>
          <w:sdtContent>
            <w:tc>
              <w:tcPr>
                <w:tcW w:w="1620" w:type="dxa"/>
                <w:tcBorders>
                  <w:top w:val="single" w:sz="4" w:space="0" w:color="auto"/>
                  <w:left w:val="single" w:sz="4" w:space="0" w:color="auto"/>
                  <w:bottom w:val="single" w:sz="4" w:space="0" w:color="auto"/>
                  <w:right w:val="single" w:sz="4" w:space="0" w:color="auto"/>
                </w:tcBorders>
                <w:shd w:val="clear" w:color="auto" w:fill="FFFFFF"/>
              </w:tcPr>
              <w:p w:rsidR="00FC1907" w:rsidRPr="001D7D7D" w:rsidRDefault="00CF0523" w:rsidP="00CF0523">
                <w:pPr>
                  <w:spacing w:after="0"/>
                  <w:rPr>
                    <w:sz w:val="20"/>
                    <w:szCs w:val="20"/>
                  </w:rPr>
                </w:pPr>
                <w:r>
                  <w:rPr>
                    <w:color w:val="808080"/>
                    <w:sz w:val="20"/>
                    <w:szCs w:val="20"/>
                  </w:rPr>
                  <w:t xml:space="preserve">     </w:t>
                </w:r>
              </w:p>
            </w:tc>
          </w:sdtContent>
        </w:sdt>
        <w:sdt>
          <w:sdtPr>
            <w:rPr>
              <w:color w:val="808080"/>
              <w:sz w:val="20"/>
              <w:szCs w:val="20"/>
            </w:rPr>
            <w:id w:val="286241400"/>
            <w:showingPlcHdr/>
          </w:sdtPr>
          <w:sdtContent>
            <w:tc>
              <w:tcPr>
                <w:tcW w:w="1458" w:type="dxa"/>
                <w:tcBorders>
                  <w:top w:val="single" w:sz="4" w:space="0" w:color="auto"/>
                  <w:left w:val="single" w:sz="4" w:space="0" w:color="auto"/>
                  <w:bottom w:val="single" w:sz="4" w:space="0" w:color="auto"/>
                  <w:right w:val="single" w:sz="4" w:space="0" w:color="auto"/>
                </w:tcBorders>
                <w:shd w:val="clear" w:color="auto" w:fill="FFFFFF"/>
              </w:tcPr>
              <w:p w:rsidR="00FC1907" w:rsidRPr="001D7D7D" w:rsidRDefault="00CF0523" w:rsidP="00CF0523">
                <w:pPr>
                  <w:spacing w:after="0"/>
                  <w:rPr>
                    <w:sz w:val="20"/>
                    <w:szCs w:val="20"/>
                  </w:rPr>
                </w:pPr>
                <w:r>
                  <w:rPr>
                    <w:color w:val="808080"/>
                    <w:sz w:val="20"/>
                    <w:szCs w:val="20"/>
                  </w:rPr>
                  <w:t xml:space="preserve">     </w:t>
                </w:r>
              </w:p>
            </w:tc>
          </w:sdtContent>
        </w:sdt>
      </w:tr>
      <w:tr w:rsidR="00F477CC" w:rsidRPr="001D78F0" w:rsidTr="00930589">
        <w:trPr>
          <w:trHeight w:val="144"/>
        </w:trPr>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77CC" w:rsidRPr="001D7D7D" w:rsidRDefault="00F477CC" w:rsidP="00FC1907">
            <w:pPr>
              <w:spacing w:after="0"/>
              <w:rPr>
                <w:rFonts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77CC" w:rsidRPr="001D7D7D" w:rsidRDefault="00F477CC" w:rsidP="00C64444">
            <w:pPr>
              <w:spacing w:after="0"/>
              <w:rPr>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77CC" w:rsidRPr="001D7D7D" w:rsidRDefault="00F477CC" w:rsidP="00C64444">
            <w:pPr>
              <w:spacing w:after="0"/>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77CC" w:rsidRPr="001D7D7D" w:rsidRDefault="00F477CC" w:rsidP="00C64444">
            <w:pPr>
              <w:spacing w:after="0"/>
              <w:rPr>
                <w:sz w:val="20"/>
                <w:szCs w:val="20"/>
              </w:rPr>
            </w:pPr>
          </w:p>
        </w:tc>
        <w:tc>
          <w:tcPr>
            <w:tcW w:w="1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77CC" w:rsidRPr="001D7D7D" w:rsidRDefault="00F477CC" w:rsidP="00C64444">
            <w:pPr>
              <w:spacing w:after="0"/>
              <w:rPr>
                <w:sz w:val="20"/>
                <w:szCs w:val="20"/>
              </w:rPr>
            </w:pPr>
          </w:p>
        </w:tc>
      </w:tr>
      <w:tr w:rsidR="00FC1907" w:rsidTr="00930589">
        <w:tc>
          <w:tcPr>
            <w:tcW w:w="1890" w:type="dxa"/>
            <w:tcBorders>
              <w:top w:val="single" w:sz="4" w:space="0" w:color="auto"/>
              <w:left w:val="single" w:sz="4" w:space="0" w:color="auto"/>
              <w:bottom w:val="single" w:sz="4" w:space="0" w:color="auto"/>
              <w:right w:val="single" w:sz="4" w:space="0" w:color="auto"/>
            </w:tcBorders>
            <w:shd w:val="clear" w:color="auto" w:fill="FFFFFF"/>
          </w:tcPr>
          <w:p w:rsidR="00FC1907" w:rsidRPr="001D7D7D" w:rsidRDefault="00FC1907" w:rsidP="00FC1907">
            <w:pPr>
              <w:spacing w:after="0"/>
              <w:rPr>
                <w:rFonts w:cs="Arial"/>
                <w:sz w:val="20"/>
                <w:szCs w:val="20"/>
              </w:rPr>
            </w:pPr>
            <w:r w:rsidRPr="001D7D7D">
              <w:rPr>
                <w:rFonts w:cs="Arial"/>
                <w:sz w:val="20"/>
                <w:szCs w:val="20"/>
              </w:rPr>
              <w:t>student assistants</w:t>
            </w:r>
          </w:p>
        </w:tc>
        <w:sdt>
          <w:sdtPr>
            <w:rPr>
              <w:sz w:val="20"/>
              <w:szCs w:val="20"/>
            </w:rPr>
            <w:id w:val="-1161462874"/>
            <w:showingPlcHdr/>
          </w:sdtPr>
          <w:sdtContent>
            <w:tc>
              <w:tcPr>
                <w:tcW w:w="1620" w:type="dxa"/>
                <w:tcBorders>
                  <w:top w:val="single" w:sz="4" w:space="0" w:color="auto"/>
                  <w:left w:val="single" w:sz="4" w:space="0" w:color="auto"/>
                  <w:bottom w:val="single" w:sz="4" w:space="0" w:color="auto"/>
                  <w:right w:val="single" w:sz="4" w:space="0" w:color="auto"/>
                </w:tcBorders>
                <w:shd w:val="clear" w:color="auto" w:fill="FFFFFF"/>
              </w:tcPr>
              <w:p w:rsidR="00FC1907" w:rsidRPr="001D7D7D" w:rsidRDefault="00632724" w:rsidP="00C64444">
                <w:pPr>
                  <w:spacing w:after="0"/>
                  <w:rPr>
                    <w:sz w:val="20"/>
                    <w:szCs w:val="20"/>
                  </w:rPr>
                </w:pPr>
                <w:r w:rsidRPr="001D7D7D">
                  <w:rPr>
                    <w:rStyle w:val="PlaceholderText"/>
                    <w:sz w:val="20"/>
                    <w:szCs w:val="20"/>
                  </w:rPr>
                  <w:t>Click here to enter text.</w:t>
                </w:r>
              </w:p>
            </w:tc>
          </w:sdtContent>
        </w:sdt>
        <w:sdt>
          <w:sdtPr>
            <w:rPr>
              <w:color w:val="808080"/>
              <w:sz w:val="20"/>
              <w:szCs w:val="20"/>
            </w:rPr>
            <w:id w:val="-264005746"/>
            <w:showingPlcHdr/>
          </w:sdtPr>
          <w:sdtContent>
            <w:tc>
              <w:tcPr>
                <w:tcW w:w="2880" w:type="dxa"/>
                <w:tcBorders>
                  <w:top w:val="single" w:sz="4" w:space="0" w:color="auto"/>
                  <w:left w:val="single" w:sz="4" w:space="0" w:color="auto"/>
                  <w:bottom w:val="single" w:sz="4" w:space="0" w:color="auto"/>
                  <w:right w:val="single" w:sz="4" w:space="0" w:color="auto"/>
                </w:tcBorders>
                <w:shd w:val="clear" w:color="auto" w:fill="FFFFFF"/>
              </w:tcPr>
              <w:p w:rsidR="00FC1907" w:rsidRPr="001D7D7D" w:rsidRDefault="00632724" w:rsidP="00C64444">
                <w:pPr>
                  <w:spacing w:after="0"/>
                  <w:rPr>
                    <w:sz w:val="20"/>
                    <w:szCs w:val="20"/>
                  </w:rPr>
                </w:pPr>
                <w:r w:rsidRPr="001D7D7D">
                  <w:rPr>
                    <w:rStyle w:val="PlaceholderText"/>
                    <w:sz w:val="20"/>
                    <w:szCs w:val="20"/>
                  </w:rPr>
                  <w:t>Click here to enter text.</w:t>
                </w:r>
              </w:p>
            </w:tc>
          </w:sdtContent>
        </w:sdt>
        <w:sdt>
          <w:sdtPr>
            <w:rPr>
              <w:color w:val="808080"/>
              <w:sz w:val="20"/>
              <w:szCs w:val="20"/>
            </w:rPr>
            <w:id w:val="-1443528150"/>
            <w:showingPlcHdr/>
          </w:sdtPr>
          <w:sdtContent>
            <w:tc>
              <w:tcPr>
                <w:tcW w:w="1620" w:type="dxa"/>
                <w:tcBorders>
                  <w:top w:val="single" w:sz="4" w:space="0" w:color="auto"/>
                  <w:left w:val="single" w:sz="4" w:space="0" w:color="auto"/>
                  <w:bottom w:val="single" w:sz="4" w:space="0" w:color="auto"/>
                  <w:right w:val="single" w:sz="4" w:space="0" w:color="auto"/>
                </w:tcBorders>
                <w:shd w:val="clear" w:color="auto" w:fill="FFFFFF"/>
              </w:tcPr>
              <w:p w:rsidR="00FC1907" w:rsidRPr="001D7D7D" w:rsidRDefault="00632724" w:rsidP="00C64444">
                <w:pPr>
                  <w:spacing w:after="0"/>
                  <w:rPr>
                    <w:sz w:val="20"/>
                    <w:szCs w:val="20"/>
                  </w:rPr>
                </w:pPr>
                <w:r w:rsidRPr="001D7D7D">
                  <w:rPr>
                    <w:rStyle w:val="PlaceholderText"/>
                    <w:sz w:val="20"/>
                    <w:szCs w:val="20"/>
                  </w:rPr>
                  <w:t>Click here to enter text.</w:t>
                </w:r>
              </w:p>
            </w:tc>
          </w:sdtContent>
        </w:sdt>
        <w:sdt>
          <w:sdtPr>
            <w:rPr>
              <w:color w:val="808080"/>
              <w:sz w:val="20"/>
              <w:szCs w:val="20"/>
            </w:rPr>
            <w:id w:val="291716604"/>
            <w:showingPlcHdr/>
          </w:sdtPr>
          <w:sdtContent>
            <w:tc>
              <w:tcPr>
                <w:tcW w:w="1458" w:type="dxa"/>
                <w:tcBorders>
                  <w:top w:val="single" w:sz="4" w:space="0" w:color="auto"/>
                  <w:left w:val="single" w:sz="4" w:space="0" w:color="auto"/>
                  <w:bottom w:val="single" w:sz="4" w:space="0" w:color="auto"/>
                  <w:right w:val="single" w:sz="4" w:space="0" w:color="auto"/>
                </w:tcBorders>
                <w:shd w:val="clear" w:color="auto" w:fill="FFFFFF"/>
              </w:tcPr>
              <w:p w:rsidR="00FC1907" w:rsidRPr="001D7D7D" w:rsidRDefault="00632724" w:rsidP="00C64444">
                <w:pPr>
                  <w:spacing w:after="0"/>
                  <w:rPr>
                    <w:sz w:val="20"/>
                    <w:szCs w:val="20"/>
                  </w:rPr>
                </w:pPr>
                <w:r w:rsidRPr="001D7D7D">
                  <w:rPr>
                    <w:rStyle w:val="PlaceholderText"/>
                    <w:sz w:val="20"/>
                    <w:szCs w:val="20"/>
                  </w:rPr>
                  <w:t>Click here to enter text.</w:t>
                </w:r>
              </w:p>
            </w:tc>
          </w:sdtContent>
        </w:sdt>
      </w:tr>
    </w:tbl>
    <w:sdt>
      <w:sdtPr>
        <w:id w:val="3727367"/>
        <w:lock w:val="contentLocked"/>
        <w:group/>
      </w:sdtPr>
      <w:sdtContent>
        <w:p w:rsidR="00C64444" w:rsidRDefault="00930589" w:rsidP="00930589">
          <w:pPr>
            <w:tabs>
              <w:tab w:val="left" w:pos="1080"/>
            </w:tabs>
            <w:spacing w:before="240"/>
            <w:ind w:left="1080" w:hanging="360"/>
          </w:pPr>
          <w:r>
            <w:t>*</w:t>
          </w:r>
          <w:r>
            <w:tab/>
          </w:r>
          <w:r w:rsidR="00E36978">
            <w:t>full-time:</w:t>
          </w:r>
          <w:r w:rsidR="00BE1DCE">
            <w:t xml:space="preserve"> </w:t>
          </w:r>
          <w:r w:rsidR="00E36978">
            <w:t>20 hrs/wk (50%) to 40 hrs/wk (100%)</w:t>
          </w:r>
        </w:p>
        <w:p w:rsidR="00E36978" w:rsidRDefault="00E36978" w:rsidP="00930589">
          <w:pPr>
            <w:tabs>
              <w:tab w:val="left" w:pos="1080"/>
            </w:tabs>
            <w:ind w:left="1080" w:hanging="360"/>
          </w:pPr>
          <w:r>
            <w:lastRenderedPageBreak/>
            <w:t>**</w:t>
          </w:r>
          <w:r w:rsidR="00930589">
            <w:tab/>
          </w:r>
          <w:r>
            <w:t>regular hourly:</w:t>
          </w:r>
          <w:r w:rsidR="00BE1DCE">
            <w:t xml:space="preserve"> </w:t>
          </w:r>
          <w:r>
            <w:t>18 or fewer hrs/wk (45% or less)</w:t>
          </w:r>
        </w:p>
        <w:p w:rsidR="002D06DC" w:rsidRDefault="00EE37C9" w:rsidP="00716D8F">
          <w:pPr>
            <w:pStyle w:val="Numbering1"/>
            <w:ind w:left="720"/>
          </w:pPr>
          <w:r>
            <w:t xml:space="preserve">Will </w:t>
          </w:r>
          <w:r w:rsidR="002D06DC">
            <w:t xml:space="preserve">human resources </w:t>
          </w:r>
          <w:r>
            <w:t xml:space="preserve">be </w:t>
          </w:r>
          <w:r w:rsidR="002D06DC">
            <w:t>adequate</w:t>
          </w:r>
          <w:r>
            <w:t xml:space="preserve"> for the academic year 2014-15</w:t>
          </w:r>
          <w:r w:rsidR="002D06DC">
            <w:t>?</w:t>
          </w:r>
          <w:r w:rsidR="00BE1DCE">
            <w:t xml:space="preserve"> </w:t>
          </w:r>
        </w:p>
        <w:p w:rsidR="001D7D7D" w:rsidRPr="009961F7" w:rsidRDefault="001D7D7D" w:rsidP="00716D8F">
          <w:pPr>
            <w:pStyle w:val="Numbering1"/>
            <w:numPr>
              <w:ilvl w:val="0"/>
              <w:numId w:val="0"/>
            </w:numPr>
            <w:ind w:left="1440" w:hanging="720"/>
          </w:pPr>
          <w:r>
            <w:t xml:space="preserve">YES  </w:t>
          </w:r>
          <w:sdt>
            <w:sdtPr>
              <w:id w:val="252408848"/>
            </w:sdtPr>
            <w:sdtContent>
              <w:r>
                <w:rPr>
                  <w:rFonts w:ascii="MS Gothic" w:eastAsia="MS Gothic" w:hAnsi="MS Gothic" w:hint="eastAsia"/>
                </w:rPr>
                <w:t>☐</w:t>
              </w:r>
            </w:sdtContent>
          </w:sdt>
          <w:r>
            <w:tab/>
          </w:r>
          <w:r>
            <w:tab/>
            <w:t xml:space="preserve">NO </w:t>
          </w:r>
          <w:sdt>
            <w:sdtPr>
              <w:id w:val="-385019354"/>
            </w:sdtPr>
            <w:sdtContent>
              <w:r w:rsidR="00F4346D">
                <w:rPr>
                  <w:rFonts w:ascii="MS Gothic" w:eastAsia="MS Gothic" w:hAnsi="MS Gothic"/>
                </w:rPr>
                <w:t>X</w:t>
              </w:r>
            </w:sdtContent>
          </w:sdt>
          <w:r>
            <w:t xml:space="preserve"> </w:t>
          </w:r>
        </w:p>
        <w:p w:rsidR="00C67488" w:rsidRPr="000C0BB6" w:rsidRDefault="00C67488" w:rsidP="00716D8F">
          <w:pPr>
            <w:spacing w:after="0"/>
            <w:ind w:left="1440" w:hanging="720"/>
          </w:pPr>
          <w:r w:rsidRPr="002C0479">
            <w:rPr>
              <w:b/>
              <w:szCs w:val="24"/>
            </w:rPr>
            <w:t xml:space="preserve">If </w:t>
          </w:r>
          <w:r w:rsidR="002C0479" w:rsidRPr="002C0479">
            <w:rPr>
              <w:b/>
              <w:szCs w:val="24"/>
            </w:rPr>
            <w:t>No</w:t>
          </w:r>
          <w:r w:rsidRPr="00115C98">
            <w:rPr>
              <w:szCs w:val="24"/>
            </w:rPr>
            <w:t xml:space="preserve">, </w:t>
          </w:r>
          <w:r w:rsidR="00B52CFB">
            <w:rPr>
              <w:szCs w:val="24"/>
            </w:rPr>
            <w:t xml:space="preserve">briefly </w:t>
          </w:r>
          <w:r w:rsidRPr="00115C98">
            <w:rPr>
              <w:szCs w:val="24"/>
            </w:rPr>
            <w:t>describe.</w:t>
          </w:r>
          <w:r w:rsidR="00BE1DCE">
            <w:rPr>
              <w:szCs w:val="24"/>
            </w:rPr>
            <w:t xml:space="preserve"> </w:t>
          </w:r>
          <w:r w:rsidR="00E76B08">
            <w:t>Provide any data which</w:t>
          </w:r>
          <w:r w:rsidR="000C0BB6">
            <w:t xml:space="preserve"> support these nee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2D06DC" w:rsidRPr="00C64444" w:rsidTr="00716D8F">
            <w:sdt>
              <w:sdtPr>
                <w:rPr>
                  <w:szCs w:val="24"/>
                </w:rPr>
                <w:id w:val="-1002898299"/>
              </w:sdtPr>
              <w:sdtContent>
                <w:tc>
                  <w:tcPr>
                    <w:tcW w:w="9468" w:type="dxa"/>
                    <w:shd w:val="clear" w:color="auto" w:fill="auto"/>
                  </w:tcPr>
                  <w:p w:rsidR="002D06DC" w:rsidRPr="00C64444" w:rsidRDefault="0051651B" w:rsidP="0051651B">
                    <w:pPr>
                      <w:spacing w:after="0"/>
                      <w:rPr>
                        <w:szCs w:val="24"/>
                      </w:rPr>
                    </w:pPr>
                    <w:r w:rsidRPr="0051651B">
                      <w:rPr>
                        <w:szCs w:val="24"/>
                      </w:rPr>
                      <w:t xml:space="preserve">Data results indicate that more and more students </w:t>
                    </w:r>
                    <w:r>
                      <w:rPr>
                        <w:szCs w:val="24"/>
                      </w:rPr>
                      <w:t>are requesting mental health &amp; woman’s health services on the campus</w:t>
                    </w:r>
                    <w:r w:rsidRPr="0051651B">
                      <w:rPr>
                        <w:szCs w:val="24"/>
                      </w:rPr>
                      <w:t xml:space="preserve">.  Increased numbers also require increased </w:t>
                    </w:r>
                    <w:r>
                      <w:rPr>
                        <w:szCs w:val="24"/>
                      </w:rPr>
                      <w:t>administrative duties for the director of student services</w:t>
                    </w:r>
                    <w:r w:rsidRPr="0051651B">
                      <w:rPr>
                        <w:szCs w:val="24"/>
                      </w:rPr>
                      <w:t xml:space="preserve">.  In </w:t>
                    </w:r>
                    <w:r>
                      <w:rPr>
                        <w:szCs w:val="24"/>
                      </w:rPr>
                      <w:t>2007-08</w:t>
                    </w:r>
                    <w:r w:rsidRPr="0051651B">
                      <w:rPr>
                        <w:szCs w:val="24"/>
                      </w:rPr>
                      <w:t xml:space="preserve">, </w:t>
                    </w:r>
                    <w:r>
                      <w:rPr>
                        <w:szCs w:val="24"/>
                      </w:rPr>
                      <w:t xml:space="preserve">there were 162 student mental health visits </w:t>
                    </w:r>
                    <w:r w:rsidRPr="0051651B">
                      <w:rPr>
                        <w:szCs w:val="24"/>
                      </w:rPr>
                      <w:t xml:space="preserve">at Las </w:t>
                    </w:r>
                    <w:proofErr w:type="gramStart"/>
                    <w:r w:rsidRPr="0051651B">
                      <w:rPr>
                        <w:szCs w:val="24"/>
                      </w:rPr>
                      <w:t xml:space="preserve">Positas </w:t>
                    </w:r>
                    <w:r>
                      <w:rPr>
                        <w:szCs w:val="24"/>
                      </w:rPr>
                      <w:t>.</w:t>
                    </w:r>
                    <w:proofErr w:type="gramEnd"/>
                    <w:r>
                      <w:rPr>
                        <w:szCs w:val="24"/>
                      </w:rPr>
                      <w:t xml:space="preserve">  In 2012-2013</w:t>
                    </w:r>
                    <w:r w:rsidRPr="0051651B">
                      <w:rPr>
                        <w:szCs w:val="24"/>
                      </w:rPr>
                      <w:t xml:space="preserve"> that number rose to </w:t>
                    </w:r>
                    <w:r>
                      <w:rPr>
                        <w:szCs w:val="24"/>
                      </w:rPr>
                      <w:t>547</w:t>
                    </w:r>
                    <w:r w:rsidRPr="0051651B">
                      <w:rPr>
                        <w:szCs w:val="24"/>
                      </w:rPr>
                      <w:t xml:space="preserve">. </w:t>
                    </w:r>
                    <w:r>
                      <w:rPr>
                        <w:szCs w:val="24"/>
                      </w:rPr>
                      <w:t xml:space="preserve">The total number of students served by our program for 2013-2013 has grown to a total of 9547. </w:t>
                    </w:r>
                    <w:r w:rsidRPr="0051651B">
                      <w:rPr>
                        <w:szCs w:val="24"/>
                      </w:rPr>
                      <w:t xml:space="preserve"> These students are being served by a very limited staff of professional staff</w:t>
                    </w:r>
                    <w:r>
                      <w:rPr>
                        <w:szCs w:val="24"/>
                      </w:rPr>
                      <w:t xml:space="preserve">.  </w:t>
                    </w:r>
                  </w:p>
                </w:tc>
              </w:sdtContent>
            </w:sdt>
          </w:tr>
        </w:tbl>
        <w:p w:rsidR="00EE37C9" w:rsidRPr="002D06DC" w:rsidRDefault="00EE37C9" w:rsidP="00716D8F">
          <w:pPr>
            <w:pStyle w:val="Numbering1"/>
            <w:spacing w:before="240"/>
            <w:ind w:left="720"/>
          </w:pPr>
          <w:r>
            <w:t>Are there</w:t>
          </w:r>
          <w:r w:rsidRPr="00115C98">
            <w:t xml:space="preserve"> </w:t>
          </w:r>
          <w:r>
            <w:t>Staff D</w:t>
          </w:r>
          <w:r w:rsidRPr="00115C98">
            <w:t>evelopment needs</w:t>
          </w:r>
          <w:r>
            <w:t xml:space="preserve"> </w:t>
          </w:r>
          <w:r w:rsidRPr="00115C98">
            <w:t xml:space="preserve">for </w:t>
          </w:r>
          <w:r>
            <w:t>the academic year 2014-15?</w:t>
          </w:r>
          <w:r w:rsidR="00BE1DCE">
            <w:t xml:space="preserve"> </w:t>
          </w:r>
        </w:p>
        <w:p w:rsidR="001D7D7D" w:rsidRPr="009961F7" w:rsidRDefault="001D7D7D" w:rsidP="00716D8F">
          <w:pPr>
            <w:pStyle w:val="Numbering1"/>
            <w:numPr>
              <w:ilvl w:val="0"/>
              <w:numId w:val="0"/>
            </w:numPr>
            <w:ind w:left="1440" w:hanging="720"/>
          </w:pPr>
          <w:r>
            <w:t xml:space="preserve">YES  </w:t>
          </w:r>
          <w:sdt>
            <w:sdtPr>
              <w:id w:val="582265973"/>
            </w:sdtPr>
            <w:sdtContent>
              <w:r w:rsidR="0051651B">
                <w:rPr>
                  <w:rFonts w:ascii="MS Gothic" w:eastAsia="MS Gothic" w:hAnsi="MS Gothic"/>
                </w:rPr>
                <w:t>X</w:t>
              </w:r>
            </w:sdtContent>
          </w:sdt>
          <w:r>
            <w:tab/>
          </w:r>
          <w:r>
            <w:tab/>
            <w:t xml:space="preserve">NO </w:t>
          </w:r>
          <w:sdt>
            <w:sdtPr>
              <w:id w:val="1899785315"/>
              <w:showingPlcHdr/>
            </w:sdtPr>
            <w:sdtContent>
              <w:r w:rsidR="0051651B">
                <w:t xml:space="preserve">     </w:t>
              </w:r>
            </w:sdtContent>
          </w:sdt>
          <w:r>
            <w:t xml:space="preserve"> </w:t>
          </w:r>
        </w:p>
        <w:p w:rsidR="00EE37C9" w:rsidRPr="000C0BB6" w:rsidRDefault="00EE37C9" w:rsidP="00716D8F">
          <w:pPr>
            <w:ind w:left="1440" w:hanging="720"/>
          </w:pPr>
          <w:r w:rsidRPr="002C0479">
            <w:rPr>
              <w:b/>
              <w:szCs w:val="24"/>
            </w:rPr>
            <w:t>If yes</w:t>
          </w:r>
          <w:r>
            <w:rPr>
              <w:szCs w:val="24"/>
            </w:rPr>
            <w:t>,</w:t>
          </w:r>
          <w:r w:rsidRPr="00115C98">
            <w:rPr>
              <w:szCs w:val="24"/>
            </w:rPr>
            <w:t xml:space="preserve"> elaborate</w:t>
          </w:r>
          <w:r>
            <w:rPr>
              <w:szCs w:val="24"/>
            </w:rPr>
            <w:t>.</w:t>
          </w:r>
          <w:r w:rsidR="00BE1DCE">
            <w:rPr>
              <w:szCs w:val="24"/>
            </w:rPr>
            <w:t xml:space="preserve"> </w:t>
          </w:r>
          <w:r>
            <w:t>Provide any data which support these nee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EE37C9" w:rsidRPr="00C64444" w:rsidTr="00716D8F">
            <w:sdt>
              <w:sdtPr>
                <w:rPr>
                  <w:szCs w:val="24"/>
                </w:rPr>
                <w:id w:val="496854503"/>
              </w:sdtPr>
              <w:sdtContent>
                <w:tc>
                  <w:tcPr>
                    <w:tcW w:w="9468" w:type="dxa"/>
                    <w:shd w:val="clear" w:color="auto" w:fill="auto"/>
                  </w:tcPr>
                  <w:p w:rsidR="00EE37C9" w:rsidRPr="00C64444" w:rsidRDefault="0051651B" w:rsidP="000A379B">
                    <w:pPr>
                      <w:spacing w:after="0"/>
                      <w:rPr>
                        <w:szCs w:val="24"/>
                      </w:rPr>
                    </w:pPr>
                    <w:r>
                      <w:rPr>
                        <w:szCs w:val="24"/>
                      </w:rPr>
                      <w:t>The Student Health &amp; wellness center staff</w:t>
                    </w:r>
                    <w:r w:rsidRPr="0051651B">
                      <w:rPr>
                        <w:szCs w:val="24"/>
                      </w:rPr>
                      <w:t xml:space="preserve"> are required to constantly upgrade knowledge and skills to  ensure they remain current with </w:t>
                    </w:r>
                    <w:r w:rsidR="009F63B2">
                      <w:rPr>
                        <w:szCs w:val="24"/>
                      </w:rPr>
                      <w:t xml:space="preserve">college health </w:t>
                    </w:r>
                    <w:r w:rsidRPr="0051651B">
                      <w:rPr>
                        <w:szCs w:val="24"/>
                      </w:rPr>
                      <w:t xml:space="preserve">knowledge,  </w:t>
                    </w:r>
                    <w:r w:rsidR="009F63B2">
                      <w:rPr>
                        <w:szCs w:val="24"/>
                      </w:rPr>
                      <w:t xml:space="preserve">as well as staying current with changing medical </w:t>
                    </w:r>
                    <w:r w:rsidRPr="0051651B">
                      <w:rPr>
                        <w:szCs w:val="24"/>
                      </w:rPr>
                      <w:t xml:space="preserve">regulations and compliance issues, </w:t>
                    </w:r>
                    <w:r w:rsidR="009F63B2">
                      <w:rPr>
                        <w:szCs w:val="24"/>
                      </w:rPr>
                      <w:t xml:space="preserve">and their implementation. </w:t>
                    </w:r>
                    <w:r w:rsidRPr="0051651B">
                      <w:rPr>
                        <w:szCs w:val="24"/>
                      </w:rPr>
                      <w:t xml:space="preserve"> Also, </w:t>
                    </w:r>
                    <w:r w:rsidR="009F63B2">
                      <w:rPr>
                        <w:szCs w:val="24"/>
                      </w:rPr>
                      <w:t xml:space="preserve">staying current with </w:t>
                    </w:r>
                    <w:r w:rsidR="000A379B">
                      <w:rPr>
                        <w:szCs w:val="24"/>
                      </w:rPr>
                      <w:t xml:space="preserve">our students’ current health </w:t>
                    </w:r>
                    <w:r w:rsidR="009F63B2">
                      <w:rPr>
                        <w:szCs w:val="24"/>
                      </w:rPr>
                      <w:t>trends and</w:t>
                    </w:r>
                    <w:r w:rsidR="000A379B">
                      <w:rPr>
                        <w:szCs w:val="24"/>
                      </w:rPr>
                      <w:t xml:space="preserve"> the updated with the innovative health educational </w:t>
                    </w:r>
                    <w:r w:rsidR="009F63B2">
                      <w:rPr>
                        <w:szCs w:val="24"/>
                      </w:rPr>
                      <w:t xml:space="preserve"> development for our campus</w:t>
                    </w:r>
                  </w:p>
                </w:tc>
              </w:sdtContent>
            </w:sdt>
          </w:tr>
        </w:tbl>
        <w:p w:rsidR="00511D70" w:rsidRPr="00115C98" w:rsidRDefault="00E93EE8" w:rsidP="00716D8F">
          <w:pPr>
            <w:pStyle w:val="Heading2"/>
            <w:ind w:hanging="360"/>
          </w:pPr>
          <w:r>
            <w:t xml:space="preserve">F. </w:t>
          </w:r>
          <w:r w:rsidR="00511D70" w:rsidRPr="00115C98">
            <w:t>Technological Resources</w:t>
          </w:r>
        </w:p>
        <w:p w:rsidR="00F81069" w:rsidRDefault="00184C60" w:rsidP="00716D8F">
          <w:pPr>
            <w:spacing w:after="0"/>
            <w:ind w:left="720"/>
          </w:pPr>
          <w:r>
            <w:t>Are there</w:t>
          </w:r>
          <w:r w:rsidR="00EE2D41" w:rsidRPr="00115C98">
            <w:t xml:space="preserve"> any </w:t>
          </w:r>
          <w:r w:rsidR="00EE2D41" w:rsidRPr="00E93EE8">
            <w:rPr>
              <w:b/>
              <w:u w:val="single"/>
            </w:rPr>
            <w:t>new</w:t>
          </w:r>
          <w:r w:rsidR="00EE2D41" w:rsidRPr="00115C98">
            <w:t xml:space="preserve"> tec</w:t>
          </w:r>
          <w:r w:rsidR="0005616B">
            <w:t>hnological</w:t>
          </w:r>
          <w:r w:rsidR="002D06DC">
            <w:t xml:space="preserve"> needs for </w:t>
          </w:r>
          <w:r w:rsidR="0005616B">
            <w:t xml:space="preserve">the </w:t>
          </w:r>
          <w:r w:rsidR="003A6E57">
            <w:t>academic year 2014-15</w:t>
          </w:r>
          <w:r w:rsidR="00F41899">
            <w:t>?</w:t>
          </w:r>
        </w:p>
        <w:p w:rsidR="002D06DC" w:rsidRPr="00F7281A" w:rsidRDefault="00F7281A" w:rsidP="00716D8F">
          <w:pPr>
            <w:pStyle w:val="Instructions"/>
          </w:pPr>
          <w:r>
            <w:t>(</w:t>
          </w:r>
          <w:r w:rsidRPr="00F81069">
            <w:t xml:space="preserve">Do not discuss your existing technology, including replacements and repairs of existing technology. </w:t>
          </w:r>
          <w:r>
            <w:t>DO discuss new needs.)</w:t>
          </w:r>
        </w:p>
        <w:p w:rsidR="001D7D7D" w:rsidRPr="009961F7" w:rsidRDefault="001D7D7D" w:rsidP="00716D8F">
          <w:pPr>
            <w:keepNext/>
            <w:keepLines/>
            <w:ind w:left="720"/>
          </w:pPr>
          <w:r>
            <w:t xml:space="preserve">YES  </w:t>
          </w:r>
          <w:sdt>
            <w:sdtPr>
              <w:id w:val="-1318193375"/>
              <w:showingPlcHdr/>
            </w:sdtPr>
            <w:sdtContent>
              <w:r w:rsidR="00F82AB7">
                <w:t xml:space="preserve">     </w:t>
              </w:r>
            </w:sdtContent>
          </w:sdt>
          <w:r>
            <w:tab/>
          </w:r>
          <w:r>
            <w:tab/>
            <w:t xml:space="preserve">NO </w:t>
          </w:r>
          <w:sdt>
            <w:sdtPr>
              <w:id w:val="635604360"/>
            </w:sdtPr>
            <w:sdtContent>
              <w:r w:rsidR="009F63B2">
                <w:t>X</w:t>
              </w:r>
            </w:sdtContent>
          </w:sdt>
          <w:r>
            <w:t xml:space="preserve"> </w:t>
          </w:r>
        </w:p>
        <w:p w:rsidR="00F81069" w:rsidRDefault="00EE2D41" w:rsidP="00716D8F">
          <w:pPr>
            <w:ind w:left="720"/>
          </w:pPr>
          <w:r w:rsidRPr="00E93EE8">
            <w:rPr>
              <w:b/>
            </w:rPr>
            <w:t xml:space="preserve">If yes, </w:t>
          </w:r>
          <w:r w:rsidR="00B52CFB">
            <w:t>briefly describe</w:t>
          </w:r>
          <w:r w:rsidRPr="00115C98">
            <w:t>.</w:t>
          </w:r>
          <w:r w:rsidR="00BE1DCE">
            <w:t xml:space="preserve"> </w:t>
          </w:r>
          <w:r w:rsidR="000C0BB6">
            <w:t>Pro</w:t>
          </w:r>
          <w:r w:rsidR="00184C60">
            <w:t xml:space="preserve">vide any data </w:t>
          </w:r>
          <w:r w:rsidR="00577173">
            <w:t xml:space="preserve">which </w:t>
          </w:r>
          <w:r w:rsidR="000C0BB6">
            <w:t>support these needs.</w:t>
          </w:r>
        </w:p>
        <w:p w:rsidR="00EE2D41" w:rsidRPr="00F7281A" w:rsidRDefault="00F7281A" w:rsidP="00716D8F">
          <w:pPr>
            <w:pStyle w:val="Instructions"/>
          </w:pPr>
          <w:r>
            <w:t>(</w:t>
          </w:r>
          <w:r w:rsidR="00F81069">
            <w:t>Examples of relevant data might include:</w:t>
          </w:r>
          <w:r w:rsidR="00945348" w:rsidRPr="00F81069">
            <w:t xml:space="preserve"> enrollment information related to the growth of your program, workforce demands/trends, obsolete or out</w:t>
          </w:r>
          <w:r>
            <w:t>dated equipment and/or softwa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2D06DC" w:rsidRPr="00C64444" w:rsidTr="00E93EE8">
            <w:sdt>
              <w:sdtPr>
                <w:rPr>
                  <w:szCs w:val="24"/>
                </w:rPr>
                <w:id w:val="-2113654597"/>
                <w:showingPlcHdr/>
              </w:sdtPr>
              <w:sdtContent>
                <w:tc>
                  <w:tcPr>
                    <w:tcW w:w="9468" w:type="dxa"/>
                    <w:shd w:val="clear" w:color="auto" w:fill="auto"/>
                  </w:tcPr>
                  <w:p w:rsidR="002D06DC" w:rsidRPr="00E93EE8" w:rsidRDefault="00F82AB7" w:rsidP="00F82AB7">
                    <w:pPr>
                      <w:spacing w:after="0"/>
                      <w:rPr>
                        <w:szCs w:val="24"/>
                      </w:rPr>
                    </w:pPr>
                    <w:r>
                      <w:rPr>
                        <w:szCs w:val="24"/>
                      </w:rPr>
                      <w:t xml:space="preserve">     </w:t>
                    </w:r>
                  </w:p>
                </w:tc>
              </w:sdtContent>
            </w:sdt>
          </w:tr>
        </w:tbl>
        <w:p w:rsidR="00426F06" w:rsidRPr="00426F06" w:rsidRDefault="00E93EE8" w:rsidP="00716D8F">
          <w:pPr>
            <w:pStyle w:val="Heading2"/>
            <w:ind w:hanging="360"/>
          </w:pPr>
          <w:r>
            <w:t xml:space="preserve">G. </w:t>
          </w:r>
          <w:r w:rsidR="00511D70" w:rsidRPr="00115C98">
            <w:t>Facilities</w:t>
          </w:r>
          <w:r w:rsidR="00A81B8F" w:rsidRPr="00115C98">
            <w:t xml:space="preserve">, </w:t>
          </w:r>
          <w:r w:rsidR="004344ED">
            <w:t>E</w:t>
          </w:r>
          <w:r w:rsidR="00A81B8F" w:rsidRPr="00115C98">
            <w:t>quipment, and</w:t>
          </w:r>
          <w:r w:rsidR="00C67488" w:rsidRPr="00115C98">
            <w:t xml:space="preserve"> Supplies </w:t>
          </w:r>
          <w:r w:rsidR="00511D70" w:rsidRPr="00115C98">
            <w:t>Resources</w:t>
          </w:r>
        </w:p>
        <w:p w:rsidR="00426F06" w:rsidRDefault="00184C60" w:rsidP="00716D8F">
          <w:pPr>
            <w:spacing w:after="0"/>
            <w:ind w:left="720"/>
          </w:pPr>
          <w:r w:rsidRPr="00F12759">
            <w:t>Are there</w:t>
          </w:r>
          <w:r w:rsidR="00EE2D41" w:rsidRPr="00F12759">
            <w:t xml:space="preserve"> any </w:t>
          </w:r>
          <w:r w:rsidR="00EE2D41" w:rsidRPr="00F12759">
            <w:rPr>
              <w:u w:val="single"/>
            </w:rPr>
            <w:t>new</w:t>
          </w:r>
          <w:r w:rsidR="00EE2D41" w:rsidRPr="00F12759">
            <w:t xml:space="preserve"> facilit</w:t>
          </w:r>
          <w:r w:rsidR="003A6E57" w:rsidRPr="00F12759">
            <w:t>y</w:t>
          </w:r>
          <w:r w:rsidR="00EE2D41" w:rsidRPr="00F12759">
            <w:t xml:space="preserve">, equipment </w:t>
          </w:r>
          <w:r w:rsidR="00784791" w:rsidRPr="00F12759">
            <w:t>or</w:t>
          </w:r>
          <w:r w:rsidR="00EE2D41" w:rsidRPr="00F12759">
            <w:t xml:space="preserve"> suppl</w:t>
          </w:r>
          <w:r w:rsidR="004344ED" w:rsidRPr="00F12759">
            <w:t>y</w:t>
          </w:r>
          <w:r w:rsidR="00EE2D41" w:rsidRPr="00F12759">
            <w:t xml:space="preserve"> </w:t>
          </w:r>
          <w:r w:rsidR="002D06DC" w:rsidRPr="00F12759">
            <w:t xml:space="preserve">needs for </w:t>
          </w:r>
          <w:r w:rsidR="0005616B" w:rsidRPr="00F12759">
            <w:t xml:space="preserve">the </w:t>
          </w:r>
          <w:r w:rsidR="003A6E57" w:rsidRPr="00F12759">
            <w:t>academic year 2014-15</w:t>
          </w:r>
          <w:r w:rsidR="002D06DC" w:rsidRPr="00F12759">
            <w:t>?</w:t>
          </w:r>
        </w:p>
        <w:p w:rsidR="00E93EE8" w:rsidRPr="00426F06" w:rsidRDefault="00E93EE8" w:rsidP="00716D8F">
          <w:pPr>
            <w:pStyle w:val="Instructions"/>
            <w:rPr>
              <w:b/>
            </w:rPr>
          </w:pPr>
          <w:r w:rsidRPr="00426F06">
            <w:t>(In this section consider new facilities, equipment and/or supplies that are needed to support your program. This does not include your current items that need replacement.</w:t>
          </w:r>
          <w:r w:rsidR="006C6C05">
            <w:t xml:space="preserve">  Definitions of these terms may be found in the glossary.</w:t>
          </w:r>
          <w:r>
            <w:t>)</w:t>
          </w:r>
        </w:p>
        <w:p w:rsidR="001D7D7D" w:rsidRPr="009961F7" w:rsidRDefault="001D7D7D" w:rsidP="00716D8F">
          <w:pPr>
            <w:keepNext/>
            <w:keepLines/>
            <w:ind w:left="720"/>
          </w:pPr>
          <w:r>
            <w:t xml:space="preserve">YES  </w:t>
          </w:r>
          <w:sdt>
            <w:sdtPr>
              <w:id w:val="85737893"/>
            </w:sdtPr>
            <w:sdtContent>
              <w:r w:rsidR="00F82AB7">
                <w:rPr>
                  <w:rFonts w:ascii="MS Gothic" w:eastAsia="MS Gothic" w:hAnsi="MS Gothic"/>
                </w:rPr>
                <w:t>X</w:t>
              </w:r>
            </w:sdtContent>
          </w:sdt>
          <w:r>
            <w:tab/>
          </w:r>
          <w:r>
            <w:tab/>
            <w:t xml:space="preserve">NO </w:t>
          </w:r>
          <w:sdt>
            <w:sdtPr>
              <w:id w:val="-1675020680"/>
            </w:sdtPr>
            <w:sdtContent>
              <w:r>
                <w:rPr>
                  <w:rFonts w:ascii="MS Gothic" w:eastAsia="MS Gothic" w:hAnsi="MS Gothic" w:hint="eastAsia"/>
                </w:rPr>
                <w:t>☐</w:t>
              </w:r>
            </w:sdtContent>
          </w:sdt>
          <w:r>
            <w:t xml:space="preserve"> </w:t>
          </w:r>
        </w:p>
        <w:p w:rsidR="00426F06" w:rsidRDefault="00EE2D41" w:rsidP="00716D8F">
          <w:pPr>
            <w:spacing w:after="0"/>
            <w:ind w:left="720"/>
          </w:pPr>
          <w:r w:rsidRPr="00E93EE8">
            <w:rPr>
              <w:b/>
            </w:rPr>
            <w:t>If yes</w:t>
          </w:r>
          <w:r w:rsidRPr="00115C98">
            <w:t xml:space="preserve">, </w:t>
          </w:r>
          <w:r w:rsidR="00B52CFB">
            <w:t>briefly describe</w:t>
          </w:r>
          <w:r w:rsidRPr="00115C98">
            <w:t>.</w:t>
          </w:r>
          <w:r w:rsidR="00BE1DCE">
            <w:rPr>
              <w:szCs w:val="24"/>
            </w:rPr>
            <w:t xml:space="preserve"> </w:t>
          </w:r>
          <w:r w:rsidR="000C0BB6">
            <w:t>Provide any data which support these needs.</w:t>
          </w:r>
        </w:p>
        <w:p w:rsidR="002D06DC" w:rsidRPr="00426F06" w:rsidRDefault="00945348" w:rsidP="00716D8F">
          <w:pPr>
            <w:pStyle w:val="Instructions"/>
          </w:pPr>
          <w:r w:rsidRPr="00426F06">
            <w:t>(</w:t>
          </w:r>
          <w:r w:rsidR="00426F06" w:rsidRPr="00426F06">
            <w:t xml:space="preserve">Examples of relevant data might include: </w:t>
          </w:r>
          <w:r w:rsidRPr="00426F06">
            <w:t>data on program’s growth, change in curriculum, ADA regulations,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2D06DC" w:rsidRPr="00C64444" w:rsidTr="00716D8F">
            <w:sdt>
              <w:sdtPr>
                <w:rPr>
                  <w:szCs w:val="24"/>
                </w:rPr>
                <w:id w:val="552198891"/>
              </w:sdtPr>
              <w:sdtContent>
                <w:tc>
                  <w:tcPr>
                    <w:tcW w:w="9468" w:type="dxa"/>
                    <w:shd w:val="clear" w:color="auto" w:fill="auto"/>
                  </w:tcPr>
                  <w:p w:rsidR="002D06DC" w:rsidRPr="00C64444" w:rsidRDefault="00F82AB7" w:rsidP="00F82AB7">
                    <w:pPr>
                      <w:spacing w:after="0"/>
                      <w:ind w:left="0"/>
                      <w:rPr>
                        <w:szCs w:val="24"/>
                      </w:rPr>
                    </w:pPr>
                    <w:r>
                      <w:rPr>
                        <w:szCs w:val="24"/>
                      </w:rPr>
                      <w:t>Furnish Office space to be utilized for MFT Intern ( two club chairs, side table, coffee table)</w:t>
                    </w:r>
                  </w:p>
                </w:tc>
              </w:sdtContent>
            </w:sdt>
          </w:tr>
        </w:tbl>
        <w:p w:rsidR="00511D70" w:rsidRDefault="00494174" w:rsidP="00716D8F">
          <w:pPr>
            <w:pStyle w:val="Heading2"/>
            <w:ind w:hanging="360"/>
          </w:pPr>
          <w:r>
            <w:lastRenderedPageBreak/>
            <w:t xml:space="preserve">H. </w:t>
          </w:r>
          <w:r w:rsidR="00511D70" w:rsidRPr="00115C98">
            <w:t>Financial Resources</w:t>
          </w:r>
          <w:r w:rsidR="00F61601" w:rsidRPr="00115C98">
            <w:t xml:space="preserve"> </w:t>
          </w:r>
        </w:p>
        <w:p w:rsidR="00494174" w:rsidRPr="00494174" w:rsidRDefault="00184C60" w:rsidP="00716D8F">
          <w:pPr>
            <w:pStyle w:val="Numbering1"/>
            <w:numPr>
              <w:ilvl w:val="0"/>
              <w:numId w:val="34"/>
            </w:numPr>
            <w:ind w:left="720"/>
          </w:pPr>
          <w:r>
            <w:t>Is th</w:t>
          </w:r>
          <w:r w:rsidR="00577173">
            <w:t>e</w:t>
          </w:r>
          <w:r>
            <w:t>re</w:t>
          </w:r>
          <w:r w:rsidR="00E45A59" w:rsidRPr="00115C98">
            <w:t xml:space="preserve"> a </w:t>
          </w:r>
          <w:r w:rsidR="00C67488" w:rsidRPr="00115C98">
            <w:t>Program budget</w:t>
          </w:r>
          <w:r w:rsidR="00F1060C">
            <w:t xml:space="preserve"> for the</w:t>
          </w:r>
          <w:r w:rsidR="003A6E57">
            <w:t xml:space="preserve"> academic year 2014-15</w:t>
          </w:r>
          <w:r w:rsidR="00784791">
            <w:t>?</w:t>
          </w:r>
          <w:r w:rsidR="00494174">
            <w:t xml:space="preserve"> </w:t>
          </w:r>
          <w:r w:rsidR="00494174" w:rsidRPr="00494174">
            <w:t>(Include any co-curricular funds)</w:t>
          </w:r>
        </w:p>
        <w:p w:rsidR="001D7D7D" w:rsidRPr="009961F7" w:rsidRDefault="001D7D7D" w:rsidP="00716D8F">
          <w:pPr>
            <w:pStyle w:val="Numbering1"/>
            <w:keepNext/>
            <w:keepLines/>
            <w:numPr>
              <w:ilvl w:val="0"/>
              <w:numId w:val="0"/>
            </w:numPr>
            <w:ind w:left="1440" w:hanging="720"/>
          </w:pPr>
          <w:r>
            <w:t xml:space="preserve">YES  </w:t>
          </w:r>
          <w:sdt>
            <w:sdtPr>
              <w:rPr>
                <w:rFonts w:ascii="MS Gothic" w:eastAsia="MS Gothic" w:hAnsi="MS Gothic"/>
              </w:rPr>
              <w:id w:val="-401211181"/>
            </w:sdtPr>
            <w:sdtContent>
              <w:r w:rsidR="002679FD">
                <w:rPr>
                  <w:rFonts w:ascii="MS Gothic" w:eastAsia="MS Gothic" w:hAnsi="MS Gothic"/>
                </w:rPr>
                <w:t>X</w:t>
              </w:r>
              <w:r w:rsidRPr="001D7D7D">
                <w:rPr>
                  <w:rFonts w:ascii="MS Gothic" w:eastAsia="MS Gothic" w:hAnsi="MS Gothic" w:hint="eastAsia"/>
                </w:rPr>
                <w:t>☐</w:t>
              </w:r>
            </w:sdtContent>
          </w:sdt>
          <w:r>
            <w:tab/>
          </w:r>
          <w:r>
            <w:tab/>
            <w:t xml:space="preserve">NO </w:t>
          </w:r>
          <w:sdt>
            <w:sdtPr>
              <w:rPr>
                <w:rFonts w:ascii="MS Gothic" w:eastAsia="MS Gothic" w:hAnsi="MS Gothic"/>
              </w:rPr>
              <w:id w:val="-440450659"/>
            </w:sdtPr>
            <w:sdtContent>
              <w:r w:rsidRPr="001D7D7D">
                <w:rPr>
                  <w:rFonts w:ascii="MS Gothic" w:eastAsia="MS Gothic" w:hAnsi="MS Gothic" w:hint="eastAsia"/>
                </w:rPr>
                <w:t>☐</w:t>
              </w:r>
            </w:sdtContent>
          </w:sdt>
          <w:r>
            <w:t xml:space="preserve"> </w:t>
          </w:r>
        </w:p>
        <w:p w:rsidR="00784791" w:rsidRPr="00494174" w:rsidRDefault="00E45A59" w:rsidP="00716D8F">
          <w:pPr>
            <w:ind w:left="720"/>
          </w:pPr>
          <w:r w:rsidRPr="00494174">
            <w:rPr>
              <w:b/>
              <w:szCs w:val="24"/>
            </w:rPr>
            <w:t>I</w:t>
          </w:r>
          <w:r w:rsidRPr="00494174">
            <w:rPr>
              <w:b/>
            </w:rPr>
            <w:t>f yes,</w:t>
          </w:r>
          <w:r w:rsidRPr="00494174">
            <w:t xml:space="preserve"> please briefly describe amount and general us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784791" w:rsidRPr="00C64444" w:rsidTr="00716D8F">
            <w:sdt>
              <w:sdtPr>
                <w:rPr>
                  <w:szCs w:val="24"/>
                </w:rPr>
                <w:id w:val="1746688712"/>
              </w:sdtPr>
              <w:sdtContent>
                <w:tc>
                  <w:tcPr>
                    <w:tcW w:w="9468" w:type="dxa"/>
                    <w:shd w:val="clear" w:color="auto" w:fill="auto"/>
                  </w:tcPr>
                  <w:p w:rsidR="006C18D4" w:rsidRDefault="006C18D4" w:rsidP="002679FD">
                    <w:pPr>
                      <w:spacing w:after="0"/>
                      <w:rPr>
                        <w:szCs w:val="24"/>
                      </w:rPr>
                    </w:pPr>
                  </w:p>
                  <w:tbl>
                    <w:tblPr>
                      <w:tblStyle w:val="TableGrid"/>
                      <w:tblW w:w="0" w:type="auto"/>
                      <w:tblInd w:w="360" w:type="dxa"/>
                      <w:tblLook w:val="04A0"/>
                    </w:tblPr>
                    <w:tblGrid>
                      <w:gridCol w:w="1471"/>
                      <w:gridCol w:w="1665"/>
                    </w:tblGrid>
                    <w:tr w:rsidR="00C11749" w:rsidTr="006C18D4">
                      <w:tc>
                        <w:tcPr>
                          <w:tcW w:w="1471" w:type="dxa"/>
                        </w:tcPr>
                        <w:p w:rsidR="00C11749" w:rsidRDefault="00C11749" w:rsidP="002679FD">
                          <w:pPr>
                            <w:spacing w:after="0"/>
                            <w:ind w:left="0"/>
                            <w:rPr>
                              <w:szCs w:val="24"/>
                            </w:rPr>
                          </w:pPr>
                          <w:r>
                            <w:rPr>
                              <w:szCs w:val="24"/>
                            </w:rPr>
                            <w:t>Measure A</w:t>
                          </w:r>
                        </w:p>
                      </w:tc>
                      <w:tc>
                        <w:tcPr>
                          <w:tcW w:w="1665" w:type="dxa"/>
                        </w:tcPr>
                        <w:p w:rsidR="00C11749" w:rsidRDefault="00C11749" w:rsidP="002679FD">
                          <w:pPr>
                            <w:spacing w:after="0"/>
                            <w:ind w:left="0"/>
                            <w:rPr>
                              <w:szCs w:val="24"/>
                            </w:rPr>
                          </w:pPr>
                          <w:r>
                            <w:rPr>
                              <w:szCs w:val="24"/>
                            </w:rPr>
                            <w:t>$20,000</w:t>
                          </w:r>
                        </w:p>
                      </w:tc>
                    </w:tr>
                  </w:tbl>
                  <w:tbl>
                    <w:tblPr>
                      <w:tblW w:w="925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0"/>
                      <w:gridCol w:w="2544"/>
                      <w:gridCol w:w="866"/>
                      <w:gridCol w:w="1180"/>
                      <w:gridCol w:w="1180"/>
                      <w:gridCol w:w="1417"/>
                      <w:gridCol w:w="1195"/>
                    </w:tblGrid>
                    <w:tr w:rsidR="00C11749" w:rsidRPr="00C11749" w:rsidTr="00C11749">
                      <w:trPr>
                        <w:tblCellSpacing w:w="15" w:type="dxa"/>
                      </w:trPr>
                      <w:tc>
                        <w:tcPr>
                          <w:tcW w:w="0" w:type="auto"/>
                          <w:gridSpan w:val="7"/>
                          <w:tcBorders>
                            <w:top w:val="nil"/>
                            <w:left w:val="nil"/>
                            <w:bottom w:val="nil"/>
                            <w:right w:val="nil"/>
                          </w:tcBorders>
                          <w:vAlign w:val="center"/>
                          <w:hideMark/>
                        </w:tcPr>
                        <w:p w:rsidR="00C11749" w:rsidRPr="00C11749" w:rsidRDefault="00C11749" w:rsidP="00C11749">
                          <w:pPr>
                            <w:spacing w:after="0"/>
                            <w:ind w:left="0"/>
                            <w:jc w:val="center"/>
                            <w:rPr>
                              <w:rFonts w:ascii="Times New Roman" w:eastAsia="Times New Roman" w:hAnsi="Times New Roman"/>
                              <w:szCs w:val="24"/>
                            </w:rPr>
                          </w:pPr>
                        </w:p>
                      </w:tc>
                    </w:tr>
                    <w:tr w:rsidR="00C11749" w:rsidRPr="00C11749" w:rsidTr="00C117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jc w:val="center"/>
                            <w:rPr>
                              <w:rFonts w:ascii="Times New Roman" w:eastAsia="Times New Roman" w:hAnsi="Times New Roman"/>
                              <w:szCs w:val="24"/>
                            </w:rPr>
                          </w:pPr>
                          <w:r w:rsidRPr="00C11749">
                            <w:rPr>
                              <w:rFonts w:ascii="Times New Roman" w:eastAsia="Times New Roman" w:hAnsi="Times New Roman"/>
                              <w:szCs w:val="24"/>
                            </w:rPr>
                            <w:t>Ac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jc w:val="center"/>
                            <w:rPr>
                              <w:rFonts w:ascii="Times New Roman" w:eastAsia="Times New Roman" w:hAnsi="Times New Roman"/>
                              <w:szCs w:val="24"/>
                            </w:rPr>
                          </w:pPr>
                          <w:r w:rsidRPr="00C11749">
                            <w:rPr>
                              <w:rFonts w:ascii="Times New Roman" w:eastAsia="Times New Roman" w:hAnsi="Times New Roman"/>
                              <w:szCs w:val="24"/>
                            </w:rPr>
                            <w:t>Account 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jc w:val="center"/>
                            <w:rPr>
                              <w:rFonts w:ascii="Times New Roman" w:eastAsia="Times New Roman" w:hAnsi="Times New Roman"/>
                              <w:szCs w:val="24"/>
                            </w:rPr>
                          </w:pPr>
                          <w:r w:rsidRPr="00C11749">
                            <w:rPr>
                              <w:rFonts w:ascii="Times New Roman" w:eastAsia="Times New Roman" w:hAnsi="Times New Roman"/>
                              <w:szCs w:val="24"/>
                            </w:rPr>
                            <w:t>Program</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jc w:val="center"/>
                            <w:rPr>
                              <w:rFonts w:ascii="Times New Roman" w:eastAsia="Times New Roman" w:hAnsi="Times New Roman"/>
                              <w:szCs w:val="24"/>
                            </w:rPr>
                          </w:pPr>
                          <w:r w:rsidRPr="00C11749">
                            <w:rPr>
                              <w:rFonts w:ascii="Times New Roman" w:eastAsia="Times New Roman" w:hAnsi="Times New Roman"/>
                              <w:szCs w:val="24"/>
                            </w:rPr>
                            <w:t>FY14/PD14 Adjusted Budget</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jc w:val="center"/>
                            <w:rPr>
                              <w:rFonts w:ascii="Times New Roman" w:eastAsia="Times New Roman" w:hAnsi="Times New Roman"/>
                              <w:szCs w:val="24"/>
                            </w:rPr>
                          </w:pPr>
                          <w:r w:rsidRPr="00C11749">
                            <w:rPr>
                              <w:rFonts w:ascii="Times New Roman" w:eastAsia="Times New Roman" w:hAnsi="Times New Roman"/>
                              <w:szCs w:val="24"/>
                            </w:rPr>
                            <w:t>FY14/PD14 Year to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jc w:val="center"/>
                            <w:rPr>
                              <w:rFonts w:ascii="Times New Roman" w:eastAsia="Times New Roman" w:hAnsi="Times New Roman"/>
                              <w:szCs w:val="24"/>
                            </w:rPr>
                          </w:pPr>
                          <w:r w:rsidRPr="00C11749">
                            <w:rPr>
                              <w:rFonts w:ascii="Times New Roman" w:eastAsia="Times New Roman" w:hAnsi="Times New Roman"/>
                              <w:szCs w:val="24"/>
                            </w:rPr>
                            <w:t>FY14/PD14 Encumbra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jc w:val="center"/>
                            <w:rPr>
                              <w:rFonts w:ascii="Times New Roman" w:eastAsia="Times New Roman" w:hAnsi="Times New Roman"/>
                              <w:szCs w:val="24"/>
                            </w:rPr>
                          </w:pPr>
                          <w:r w:rsidRPr="00C11749">
                            <w:rPr>
                              <w:rFonts w:ascii="Times New Roman" w:eastAsia="Times New Roman" w:hAnsi="Times New Roman"/>
                              <w:szCs w:val="24"/>
                            </w:rPr>
                            <w:t>FY14/PD14 Available Balance</w:t>
                          </w:r>
                        </w:p>
                      </w:tc>
                    </w:tr>
                    <w:tr w:rsidR="00C11749" w:rsidRPr="00C11749" w:rsidTr="00C117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238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rPr>
                              <w:rFonts w:ascii="Times New Roman" w:eastAsia="Times New Roman" w:hAnsi="Times New Roman"/>
                              <w:szCs w:val="24"/>
                            </w:rPr>
                          </w:pPr>
                          <w:r w:rsidRPr="00C11749">
                            <w:rPr>
                              <w:rFonts w:ascii="Times New Roman" w:eastAsia="Times New Roman" w:hAnsi="Times New Roman"/>
                              <w:szCs w:val="24"/>
                            </w:rPr>
                            <w:t>PROF EXPERTS/PROG LEADERS</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rPr>
                              <w:rFonts w:ascii="Times New Roman" w:eastAsia="Times New Roman" w:hAnsi="Times New Roman"/>
                              <w:szCs w:val="24"/>
                            </w:rPr>
                          </w:pPr>
                          <w:r w:rsidRPr="00C11749">
                            <w:rPr>
                              <w:rFonts w:ascii="Times New Roman" w:eastAsia="Times New Roman" w:hAnsi="Times New Roman"/>
                              <w:szCs w:val="24"/>
                            </w:rPr>
                            <w:t>64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501C5E" w:rsidP="00C11749">
                          <w:pPr>
                            <w:spacing w:before="100" w:beforeAutospacing="1" w:after="100" w:afterAutospacing="1"/>
                            <w:ind w:left="0"/>
                            <w:rPr>
                              <w:rFonts w:ascii="Times New Roman" w:eastAsia="Times New Roman" w:hAnsi="Times New Roman"/>
                              <w:szCs w:val="24"/>
                            </w:rPr>
                          </w:pPr>
                          <w:hyperlink r:id="rId11" w:history="1">
                            <w:r w:rsidR="00C11749" w:rsidRPr="00C11749">
                              <w:rPr>
                                <w:rFonts w:ascii="Times New Roman" w:eastAsia="Times New Roman" w:hAnsi="Times New Roman"/>
                                <w:color w:val="0000FF"/>
                                <w:szCs w:val="24"/>
                                <w:u w:val="single"/>
                              </w:rPr>
                              <w:t>6,663.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501C5E" w:rsidP="00C11749">
                          <w:pPr>
                            <w:spacing w:before="100" w:beforeAutospacing="1" w:after="100" w:afterAutospacing="1"/>
                            <w:ind w:left="0"/>
                            <w:rPr>
                              <w:rFonts w:ascii="Times New Roman" w:eastAsia="Times New Roman" w:hAnsi="Times New Roman"/>
                              <w:szCs w:val="24"/>
                            </w:rPr>
                          </w:pPr>
                          <w:hyperlink r:id="rId12" w:history="1">
                            <w:r w:rsidR="00C11749" w:rsidRPr="00C11749">
                              <w:rPr>
                                <w:rFonts w:ascii="Times New Roman" w:eastAsia="Times New Roman" w:hAnsi="Times New Roman"/>
                                <w:color w:val="0000FF"/>
                                <w:szCs w:val="24"/>
                                <w:u w:val="single"/>
                              </w:rPr>
                              <w:t>0.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 6,663.00)</w:t>
                          </w:r>
                        </w:p>
                      </w:tc>
                    </w:tr>
                    <w:tr w:rsidR="00C11749" w:rsidRPr="00C11749" w:rsidTr="00C117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332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rPr>
                              <w:rFonts w:ascii="Times New Roman" w:eastAsia="Times New Roman" w:hAnsi="Times New Roman"/>
                              <w:szCs w:val="24"/>
                            </w:rPr>
                          </w:pPr>
                          <w:r w:rsidRPr="00C11749">
                            <w:rPr>
                              <w:rFonts w:ascii="Times New Roman" w:eastAsia="Times New Roman" w:hAnsi="Times New Roman"/>
                              <w:szCs w:val="24"/>
                            </w:rPr>
                            <w:t>OASDHI OTHER CLASS EMPLOYEES</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rPr>
                              <w:rFonts w:ascii="Times New Roman" w:eastAsia="Times New Roman" w:hAnsi="Times New Roman"/>
                              <w:szCs w:val="24"/>
                            </w:rPr>
                          </w:pPr>
                          <w:r w:rsidRPr="00C11749">
                            <w:rPr>
                              <w:rFonts w:ascii="Times New Roman" w:eastAsia="Times New Roman" w:hAnsi="Times New Roman"/>
                              <w:szCs w:val="24"/>
                            </w:rPr>
                            <w:t>64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501C5E" w:rsidP="00C11749">
                          <w:pPr>
                            <w:spacing w:before="100" w:beforeAutospacing="1" w:after="100" w:afterAutospacing="1"/>
                            <w:ind w:left="0"/>
                            <w:rPr>
                              <w:rFonts w:ascii="Times New Roman" w:eastAsia="Times New Roman" w:hAnsi="Times New Roman"/>
                              <w:szCs w:val="24"/>
                            </w:rPr>
                          </w:pPr>
                          <w:hyperlink r:id="rId13" w:history="1">
                            <w:r w:rsidR="00C11749" w:rsidRPr="00C11749">
                              <w:rPr>
                                <w:rFonts w:ascii="Times New Roman" w:eastAsia="Times New Roman" w:hAnsi="Times New Roman"/>
                                <w:color w:val="0000FF"/>
                                <w:szCs w:val="24"/>
                                <w:u w:val="single"/>
                              </w:rPr>
                              <w:t>96.6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501C5E" w:rsidP="00C11749">
                          <w:pPr>
                            <w:spacing w:before="100" w:beforeAutospacing="1" w:after="100" w:afterAutospacing="1"/>
                            <w:ind w:left="0"/>
                            <w:rPr>
                              <w:rFonts w:ascii="Times New Roman" w:eastAsia="Times New Roman" w:hAnsi="Times New Roman"/>
                              <w:szCs w:val="24"/>
                            </w:rPr>
                          </w:pPr>
                          <w:hyperlink r:id="rId14" w:history="1">
                            <w:r w:rsidR="00C11749" w:rsidRPr="00C11749">
                              <w:rPr>
                                <w:rFonts w:ascii="Times New Roman" w:eastAsia="Times New Roman" w:hAnsi="Times New Roman"/>
                                <w:color w:val="0000FF"/>
                                <w:szCs w:val="24"/>
                                <w:u w:val="single"/>
                              </w:rPr>
                              <w:t>0.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 96.61)</w:t>
                          </w:r>
                        </w:p>
                      </w:tc>
                    </w:tr>
                    <w:tr w:rsidR="00C11749" w:rsidRPr="00C11749" w:rsidTr="00C117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352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rPr>
                              <w:rFonts w:ascii="Times New Roman" w:eastAsia="Times New Roman" w:hAnsi="Times New Roman"/>
                              <w:szCs w:val="24"/>
                            </w:rPr>
                          </w:pPr>
                          <w:r w:rsidRPr="00C11749">
                            <w:rPr>
                              <w:rFonts w:ascii="Times New Roman" w:eastAsia="Times New Roman" w:hAnsi="Times New Roman"/>
                              <w:szCs w:val="24"/>
                            </w:rPr>
                            <w:t>SUI OTHER CLASS EMPLOYEES</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rPr>
                              <w:rFonts w:ascii="Times New Roman" w:eastAsia="Times New Roman" w:hAnsi="Times New Roman"/>
                              <w:szCs w:val="24"/>
                            </w:rPr>
                          </w:pPr>
                          <w:r w:rsidRPr="00C11749">
                            <w:rPr>
                              <w:rFonts w:ascii="Times New Roman" w:eastAsia="Times New Roman" w:hAnsi="Times New Roman"/>
                              <w:szCs w:val="24"/>
                            </w:rPr>
                            <w:t>64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501C5E" w:rsidP="00C11749">
                          <w:pPr>
                            <w:spacing w:before="100" w:beforeAutospacing="1" w:after="100" w:afterAutospacing="1"/>
                            <w:ind w:left="0"/>
                            <w:rPr>
                              <w:rFonts w:ascii="Times New Roman" w:eastAsia="Times New Roman" w:hAnsi="Times New Roman"/>
                              <w:szCs w:val="24"/>
                            </w:rPr>
                          </w:pPr>
                          <w:hyperlink r:id="rId15" w:history="1">
                            <w:r w:rsidR="00C11749" w:rsidRPr="00C11749">
                              <w:rPr>
                                <w:rFonts w:ascii="Times New Roman" w:eastAsia="Times New Roman" w:hAnsi="Times New Roman"/>
                                <w:color w:val="0000FF"/>
                                <w:szCs w:val="24"/>
                                <w:u w:val="single"/>
                              </w:rPr>
                              <w:t>3.3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501C5E" w:rsidP="00C11749">
                          <w:pPr>
                            <w:spacing w:before="100" w:beforeAutospacing="1" w:after="100" w:afterAutospacing="1"/>
                            <w:ind w:left="0"/>
                            <w:rPr>
                              <w:rFonts w:ascii="Times New Roman" w:eastAsia="Times New Roman" w:hAnsi="Times New Roman"/>
                              <w:szCs w:val="24"/>
                            </w:rPr>
                          </w:pPr>
                          <w:hyperlink r:id="rId16" w:history="1">
                            <w:r w:rsidR="00C11749" w:rsidRPr="00C11749">
                              <w:rPr>
                                <w:rFonts w:ascii="Times New Roman" w:eastAsia="Times New Roman" w:hAnsi="Times New Roman"/>
                                <w:color w:val="0000FF"/>
                                <w:szCs w:val="24"/>
                                <w:u w:val="single"/>
                              </w:rPr>
                              <w:t>0.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 3.33)</w:t>
                          </w:r>
                        </w:p>
                      </w:tc>
                    </w:tr>
                    <w:tr w:rsidR="00C11749" w:rsidRPr="00C11749" w:rsidTr="00C117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362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rPr>
                              <w:rFonts w:ascii="Times New Roman" w:eastAsia="Times New Roman" w:hAnsi="Times New Roman"/>
                              <w:szCs w:val="24"/>
                            </w:rPr>
                          </w:pPr>
                          <w:r w:rsidRPr="00C11749">
                            <w:rPr>
                              <w:rFonts w:ascii="Times New Roman" w:eastAsia="Times New Roman" w:hAnsi="Times New Roman"/>
                              <w:szCs w:val="24"/>
                            </w:rPr>
                            <w:t>WCI OTHER CLASS EMPLOYEES</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rPr>
                              <w:rFonts w:ascii="Times New Roman" w:eastAsia="Times New Roman" w:hAnsi="Times New Roman"/>
                              <w:szCs w:val="24"/>
                            </w:rPr>
                          </w:pPr>
                          <w:r w:rsidRPr="00C11749">
                            <w:rPr>
                              <w:rFonts w:ascii="Times New Roman" w:eastAsia="Times New Roman" w:hAnsi="Times New Roman"/>
                              <w:szCs w:val="24"/>
                            </w:rPr>
                            <w:t>64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501C5E" w:rsidP="00C11749">
                          <w:pPr>
                            <w:spacing w:before="100" w:beforeAutospacing="1" w:after="100" w:afterAutospacing="1"/>
                            <w:ind w:left="0"/>
                            <w:rPr>
                              <w:rFonts w:ascii="Times New Roman" w:eastAsia="Times New Roman" w:hAnsi="Times New Roman"/>
                              <w:szCs w:val="24"/>
                            </w:rPr>
                          </w:pPr>
                          <w:hyperlink r:id="rId17" w:history="1">
                            <w:r w:rsidR="00C11749" w:rsidRPr="00C11749">
                              <w:rPr>
                                <w:rFonts w:ascii="Times New Roman" w:eastAsia="Times New Roman" w:hAnsi="Times New Roman"/>
                                <w:color w:val="0000FF"/>
                                <w:szCs w:val="24"/>
                                <w:u w:val="single"/>
                              </w:rPr>
                              <w:t>79.6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501C5E" w:rsidP="00C11749">
                          <w:pPr>
                            <w:spacing w:before="100" w:beforeAutospacing="1" w:after="100" w:afterAutospacing="1"/>
                            <w:ind w:left="0"/>
                            <w:rPr>
                              <w:rFonts w:ascii="Times New Roman" w:eastAsia="Times New Roman" w:hAnsi="Times New Roman"/>
                              <w:szCs w:val="24"/>
                            </w:rPr>
                          </w:pPr>
                          <w:hyperlink r:id="rId18" w:history="1">
                            <w:r w:rsidR="00C11749" w:rsidRPr="00C11749">
                              <w:rPr>
                                <w:rFonts w:ascii="Times New Roman" w:eastAsia="Times New Roman" w:hAnsi="Times New Roman"/>
                                <w:color w:val="0000FF"/>
                                <w:szCs w:val="24"/>
                                <w:u w:val="single"/>
                              </w:rPr>
                              <w:t>0.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 79.62)</w:t>
                          </w:r>
                        </w:p>
                      </w:tc>
                    </w:tr>
                    <w:tr w:rsidR="00C11749" w:rsidRPr="00C11749" w:rsidTr="00C117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372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rPr>
                              <w:rFonts w:ascii="Times New Roman" w:eastAsia="Times New Roman" w:hAnsi="Times New Roman"/>
                              <w:szCs w:val="24"/>
                            </w:rPr>
                          </w:pPr>
                          <w:r w:rsidRPr="00C11749">
                            <w:rPr>
                              <w:rFonts w:ascii="Times New Roman" w:eastAsia="Times New Roman" w:hAnsi="Times New Roman"/>
                              <w:szCs w:val="24"/>
                            </w:rPr>
                            <w:t>ARS-CLASS OTHER</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rPr>
                              <w:rFonts w:ascii="Times New Roman" w:eastAsia="Times New Roman" w:hAnsi="Times New Roman"/>
                              <w:szCs w:val="24"/>
                            </w:rPr>
                          </w:pPr>
                          <w:r w:rsidRPr="00C11749">
                            <w:rPr>
                              <w:rFonts w:ascii="Times New Roman" w:eastAsia="Times New Roman" w:hAnsi="Times New Roman"/>
                              <w:szCs w:val="24"/>
                            </w:rPr>
                            <w:t>64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501C5E" w:rsidP="00C11749">
                          <w:pPr>
                            <w:spacing w:before="100" w:beforeAutospacing="1" w:after="100" w:afterAutospacing="1"/>
                            <w:ind w:left="0"/>
                            <w:rPr>
                              <w:rFonts w:ascii="Times New Roman" w:eastAsia="Times New Roman" w:hAnsi="Times New Roman"/>
                              <w:szCs w:val="24"/>
                            </w:rPr>
                          </w:pPr>
                          <w:hyperlink r:id="rId19" w:history="1">
                            <w:r w:rsidR="00C11749" w:rsidRPr="00C11749">
                              <w:rPr>
                                <w:rFonts w:ascii="Times New Roman" w:eastAsia="Times New Roman" w:hAnsi="Times New Roman"/>
                                <w:color w:val="0000FF"/>
                                <w:szCs w:val="24"/>
                                <w:u w:val="single"/>
                              </w:rPr>
                              <w:t>249.8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501C5E" w:rsidP="00C11749">
                          <w:pPr>
                            <w:spacing w:before="100" w:beforeAutospacing="1" w:after="100" w:afterAutospacing="1"/>
                            <w:ind w:left="0"/>
                            <w:rPr>
                              <w:rFonts w:ascii="Times New Roman" w:eastAsia="Times New Roman" w:hAnsi="Times New Roman"/>
                              <w:szCs w:val="24"/>
                            </w:rPr>
                          </w:pPr>
                          <w:hyperlink r:id="rId20" w:history="1">
                            <w:r w:rsidR="00C11749" w:rsidRPr="00C11749">
                              <w:rPr>
                                <w:rFonts w:ascii="Times New Roman" w:eastAsia="Times New Roman" w:hAnsi="Times New Roman"/>
                                <w:color w:val="0000FF"/>
                                <w:szCs w:val="24"/>
                                <w:u w:val="single"/>
                              </w:rPr>
                              <w:t>0.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 249.86)</w:t>
                          </w:r>
                        </w:p>
                      </w:tc>
                    </w:tr>
                    <w:tr w:rsidR="00C11749" w:rsidRPr="00C11749" w:rsidTr="00C117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432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rPr>
                              <w:rFonts w:ascii="Times New Roman" w:eastAsia="Times New Roman" w:hAnsi="Times New Roman"/>
                              <w:szCs w:val="24"/>
                            </w:rPr>
                          </w:pPr>
                          <w:r w:rsidRPr="00C11749">
                            <w:rPr>
                              <w:rFonts w:ascii="Times New Roman" w:eastAsia="Times New Roman" w:hAnsi="Times New Roman"/>
                              <w:szCs w:val="24"/>
                            </w:rPr>
                            <w:t>PROGRAM/OPERATING SUPP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rPr>
                              <w:rFonts w:ascii="Times New Roman" w:eastAsia="Times New Roman" w:hAnsi="Times New Roman"/>
                              <w:szCs w:val="24"/>
                            </w:rPr>
                          </w:pPr>
                          <w:r w:rsidRPr="00C11749">
                            <w:rPr>
                              <w:rFonts w:ascii="Times New Roman" w:eastAsia="Times New Roman" w:hAnsi="Times New Roman"/>
                              <w:szCs w:val="24"/>
                            </w:rPr>
                            <w:t>64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501C5E" w:rsidP="00C11749">
                          <w:pPr>
                            <w:spacing w:before="100" w:beforeAutospacing="1" w:after="100" w:afterAutospacing="1"/>
                            <w:ind w:left="0"/>
                            <w:rPr>
                              <w:rFonts w:ascii="Times New Roman" w:eastAsia="Times New Roman" w:hAnsi="Times New Roman"/>
                              <w:szCs w:val="24"/>
                            </w:rPr>
                          </w:pPr>
                          <w:hyperlink r:id="rId21" w:history="1">
                            <w:r w:rsidR="00C11749" w:rsidRPr="00C11749">
                              <w:rPr>
                                <w:rFonts w:ascii="Times New Roman" w:eastAsia="Times New Roman" w:hAnsi="Times New Roman"/>
                                <w:color w:val="0000FF"/>
                                <w:szCs w:val="24"/>
                                <w:u w:val="single"/>
                              </w:rPr>
                              <w:t>31.4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501C5E" w:rsidP="00C11749">
                          <w:pPr>
                            <w:spacing w:before="100" w:beforeAutospacing="1" w:after="100" w:afterAutospacing="1"/>
                            <w:ind w:left="0"/>
                            <w:rPr>
                              <w:rFonts w:ascii="Times New Roman" w:eastAsia="Times New Roman" w:hAnsi="Times New Roman"/>
                              <w:szCs w:val="24"/>
                            </w:rPr>
                          </w:pPr>
                          <w:hyperlink r:id="rId22" w:history="1">
                            <w:r w:rsidR="00C11749" w:rsidRPr="00C11749">
                              <w:rPr>
                                <w:rFonts w:ascii="Times New Roman" w:eastAsia="Times New Roman" w:hAnsi="Times New Roman"/>
                                <w:color w:val="0000FF"/>
                                <w:szCs w:val="24"/>
                                <w:u w:val="single"/>
                              </w:rPr>
                              <w:t>0.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 31.43)</w:t>
                          </w:r>
                        </w:p>
                      </w:tc>
                    </w:tr>
                    <w:tr w:rsidR="00C11749" w:rsidRPr="00C11749" w:rsidTr="00C117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511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rPr>
                              <w:rFonts w:ascii="Times New Roman" w:eastAsia="Times New Roman" w:hAnsi="Times New Roman"/>
                              <w:szCs w:val="24"/>
                            </w:rPr>
                          </w:pPr>
                          <w:r w:rsidRPr="00C11749">
                            <w:rPr>
                              <w:rFonts w:ascii="Times New Roman" w:eastAsia="Times New Roman" w:hAnsi="Times New Roman"/>
                              <w:szCs w:val="24"/>
                            </w:rPr>
                            <w:t>PROFESSIONAL SERV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rPr>
                              <w:rFonts w:ascii="Times New Roman" w:eastAsia="Times New Roman" w:hAnsi="Times New Roman"/>
                              <w:szCs w:val="24"/>
                            </w:rPr>
                          </w:pPr>
                          <w:r w:rsidRPr="00C11749">
                            <w:rPr>
                              <w:rFonts w:ascii="Times New Roman" w:eastAsia="Times New Roman" w:hAnsi="Times New Roman"/>
                              <w:szCs w:val="24"/>
                            </w:rPr>
                            <w:t>64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501C5E" w:rsidP="00C11749">
                          <w:pPr>
                            <w:spacing w:before="100" w:beforeAutospacing="1" w:after="100" w:afterAutospacing="1"/>
                            <w:ind w:left="0"/>
                            <w:rPr>
                              <w:rFonts w:ascii="Times New Roman" w:eastAsia="Times New Roman" w:hAnsi="Times New Roman"/>
                              <w:szCs w:val="24"/>
                            </w:rPr>
                          </w:pPr>
                          <w:hyperlink r:id="rId23" w:history="1">
                            <w:r w:rsidR="00C11749" w:rsidRPr="00C11749">
                              <w:rPr>
                                <w:rFonts w:ascii="Times New Roman" w:eastAsia="Times New Roman" w:hAnsi="Times New Roman"/>
                                <w:color w:val="0000FF"/>
                                <w:szCs w:val="24"/>
                                <w:u w:val="single"/>
                              </w:rPr>
                              <w:t>0.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501C5E" w:rsidP="00C11749">
                          <w:pPr>
                            <w:spacing w:before="100" w:beforeAutospacing="1" w:after="100" w:afterAutospacing="1"/>
                            <w:ind w:left="0"/>
                            <w:rPr>
                              <w:rFonts w:ascii="Times New Roman" w:eastAsia="Times New Roman" w:hAnsi="Times New Roman"/>
                              <w:szCs w:val="24"/>
                            </w:rPr>
                          </w:pPr>
                          <w:hyperlink r:id="rId24" w:history="1">
                            <w:r w:rsidR="00C11749" w:rsidRPr="00C11749">
                              <w:rPr>
                                <w:rFonts w:ascii="Times New Roman" w:eastAsia="Times New Roman" w:hAnsi="Times New Roman"/>
                                <w:color w:val="0000FF"/>
                                <w:szCs w:val="24"/>
                                <w:u w:val="single"/>
                              </w:rPr>
                              <w:t>210,157.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 210,157.00)</w:t>
                          </w:r>
                        </w:p>
                      </w:tc>
                    </w:tr>
                    <w:tr w:rsidR="00C11749" w:rsidRPr="00C11749" w:rsidTr="00C117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53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rPr>
                              <w:rFonts w:ascii="Times New Roman" w:eastAsia="Times New Roman" w:hAnsi="Times New Roman"/>
                              <w:szCs w:val="24"/>
                            </w:rPr>
                          </w:pPr>
                          <w:r w:rsidRPr="00C11749">
                            <w:rPr>
                              <w:rFonts w:ascii="Times New Roman" w:eastAsia="Times New Roman" w:hAnsi="Times New Roman"/>
                              <w:szCs w:val="24"/>
                            </w:rPr>
                            <w:t>INSTITUTIONAL MEMBERSHIPS</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rPr>
                              <w:rFonts w:ascii="Times New Roman" w:eastAsia="Times New Roman" w:hAnsi="Times New Roman"/>
                              <w:szCs w:val="24"/>
                            </w:rPr>
                          </w:pPr>
                          <w:r w:rsidRPr="00C11749">
                            <w:rPr>
                              <w:rFonts w:ascii="Times New Roman" w:eastAsia="Times New Roman" w:hAnsi="Times New Roman"/>
                              <w:szCs w:val="24"/>
                            </w:rPr>
                            <w:t>64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501C5E" w:rsidP="00C11749">
                          <w:pPr>
                            <w:spacing w:before="100" w:beforeAutospacing="1" w:after="100" w:afterAutospacing="1"/>
                            <w:ind w:left="0"/>
                            <w:rPr>
                              <w:rFonts w:ascii="Times New Roman" w:eastAsia="Times New Roman" w:hAnsi="Times New Roman"/>
                              <w:szCs w:val="24"/>
                            </w:rPr>
                          </w:pPr>
                          <w:hyperlink r:id="rId25" w:history="1">
                            <w:r w:rsidR="00C11749" w:rsidRPr="00C11749">
                              <w:rPr>
                                <w:rFonts w:ascii="Times New Roman" w:eastAsia="Times New Roman" w:hAnsi="Times New Roman"/>
                                <w:color w:val="0000FF"/>
                                <w:szCs w:val="24"/>
                                <w:u w:val="single"/>
                              </w:rPr>
                              <w:t>150.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501C5E" w:rsidP="00C11749">
                          <w:pPr>
                            <w:spacing w:before="100" w:beforeAutospacing="1" w:after="100" w:afterAutospacing="1"/>
                            <w:ind w:left="0"/>
                            <w:rPr>
                              <w:rFonts w:ascii="Times New Roman" w:eastAsia="Times New Roman" w:hAnsi="Times New Roman"/>
                              <w:szCs w:val="24"/>
                            </w:rPr>
                          </w:pPr>
                          <w:hyperlink r:id="rId26" w:history="1">
                            <w:r w:rsidR="00C11749" w:rsidRPr="00C11749">
                              <w:rPr>
                                <w:rFonts w:ascii="Times New Roman" w:eastAsia="Times New Roman" w:hAnsi="Times New Roman"/>
                                <w:color w:val="0000FF"/>
                                <w:szCs w:val="24"/>
                                <w:u w:val="single"/>
                              </w:rPr>
                              <w:t>0.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 150.00)</w:t>
                          </w:r>
                        </w:p>
                      </w:tc>
                    </w:tr>
                    <w:tr w:rsidR="00C11749" w:rsidRPr="00C11749" w:rsidTr="00C117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554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rPr>
                              <w:rFonts w:ascii="Times New Roman" w:eastAsia="Times New Roman" w:hAnsi="Times New Roman"/>
                              <w:szCs w:val="24"/>
                            </w:rPr>
                          </w:pPr>
                          <w:r w:rsidRPr="00C11749">
                            <w:rPr>
                              <w:rFonts w:ascii="Times New Roman" w:eastAsia="Times New Roman" w:hAnsi="Times New Roman"/>
                              <w:szCs w:val="24"/>
                            </w:rPr>
                            <w:t>TELEPHONE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rPr>
                              <w:rFonts w:ascii="Times New Roman" w:eastAsia="Times New Roman" w:hAnsi="Times New Roman"/>
                              <w:szCs w:val="24"/>
                            </w:rPr>
                          </w:pPr>
                          <w:r w:rsidRPr="00C11749">
                            <w:rPr>
                              <w:rFonts w:ascii="Times New Roman" w:eastAsia="Times New Roman" w:hAnsi="Times New Roman"/>
                              <w:szCs w:val="24"/>
                            </w:rPr>
                            <w:t>64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501C5E" w:rsidP="00C11749">
                          <w:pPr>
                            <w:spacing w:before="100" w:beforeAutospacing="1" w:after="100" w:afterAutospacing="1"/>
                            <w:ind w:left="0"/>
                            <w:rPr>
                              <w:rFonts w:ascii="Times New Roman" w:eastAsia="Times New Roman" w:hAnsi="Times New Roman"/>
                              <w:szCs w:val="24"/>
                            </w:rPr>
                          </w:pPr>
                          <w:hyperlink r:id="rId27" w:history="1">
                            <w:r w:rsidR="00C11749" w:rsidRPr="00C11749">
                              <w:rPr>
                                <w:rFonts w:ascii="Times New Roman" w:eastAsia="Times New Roman" w:hAnsi="Times New Roman"/>
                                <w:color w:val="0000FF"/>
                                <w:szCs w:val="24"/>
                                <w:u w:val="single"/>
                              </w:rPr>
                              <w:t>32.2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501C5E" w:rsidP="00C11749">
                          <w:pPr>
                            <w:spacing w:before="100" w:beforeAutospacing="1" w:after="100" w:afterAutospacing="1"/>
                            <w:ind w:left="0"/>
                            <w:rPr>
                              <w:rFonts w:ascii="Times New Roman" w:eastAsia="Times New Roman" w:hAnsi="Times New Roman"/>
                              <w:szCs w:val="24"/>
                            </w:rPr>
                          </w:pPr>
                          <w:hyperlink r:id="rId28" w:history="1">
                            <w:r w:rsidR="00C11749" w:rsidRPr="00C11749">
                              <w:rPr>
                                <w:rFonts w:ascii="Times New Roman" w:eastAsia="Times New Roman" w:hAnsi="Times New Roman"/>
                                <w:color w:val="0000FF"/>
                                <w:szCs w:val="24"/>
                                <w:u w:val="single"/>
                              </w:rPr>
                              <w:t>0.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 32.25)</w:t>
                          </w:r>
                        </w:p>
                      </w:tc>
                    </w:tr>
                    <w:tr w:rsidR="00C11749" w:rsidRPr="00C11749" w:rsidTr="00C117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5887</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rPr>
                              <w:rFonts w:ascii="Times New Roman" w:eastAsia="Times New Roman" w:hAnsi="Times New Roman"/>
                              <w:szCs w:val="24"/>
                            </w:rPr>
                          </w:pPr>
                          <w:r w:rsidRPr="00C11749">
                            <w:rPr>
                              <w:rFonts w:ascii="Times New Roman" w:eastAsia="Times New Roman" w:hAnsi="Times New Roman"/>
                              <w:szCs w:val="24"/>
                            </w:rPr>
                            <w:t>PROGRAM CONTINGENCIES</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rPr>
                              <w:rFonts w:ascii="Times New Roman" w:eastAsia="Times New Roman" w:hAnsi="Times New Roman"/>
                              <w:szCs w:val="24"/>
                            </w:rPr>
                          </w:pPr>
                          <w:r w:rsidRPr="00C11749">
                            <w:rPr>
                              <w:rFonts w:ascii="Times New Roman" w:eastAsia="Times New Roman" w:hAnsi="Times New Roman"/>
                              <w:szCs w:val="24"/>
                            </w:rPr>
                            <w:t>6799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267,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501C5E" w:rsidP="00C11749">
                          <w:pPr>
                            <w:spacing w:before="100" w:beforeAutospacing="1" w:after="100" w:afterAutospacing="1"/>
                            <w:ind w:left="0"/>
                            <w:rPr>
                              <w:rFonts w:ascii="Times New Roman" w:eastAsia="Times New Roman" w:hAnsi="Times New Roman"/>
                              <w:szCs w:val="24"/>
                            </w:rPr>
                          </w:pPr>
                          <w:hyperlink r:id="rId29" w:history="1">
                            <w:r w:rsidR="00C11749" w:rsidRPr="00C11749">
                              <w:rPr>
                                <w:rFonts w:ascii="Times New Roman" w:eastAsia="Times New Roman" w:hAnsi="Times New Roman"/>
                                <w:color w:val="0000FF"/>
                                <w:szCs w:val="24"/>
                                <w:u w:val="single"/>
                              </w:rPr>
                              <w:t>0.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501C5E" w:rsidP="00C11749">
                          <w:pPr>
                            <w:spacing w:before="100" w:beforeAutospacing="1" w:after="100" w:afterAutospacing="1"/>
                            <w:ind w:left="0"/>
                            <w:rPr>
                              <w:rFonts w:ascii="Times New Roman" w:eastAsia="Times New Roman" w:hAnsi="Times New Roman"/>
                              <w:szCs w:val="24"/>
                            </w:rPr>
                          </w:pPr>
                          <w:hyperlink r:id="rId30" w:history="1">
                            <w:r w:rsidR="00C11749" w:rsidRPr="00C11749">
                              <w:rPr>
                                <w:rFonts w:ascii="Times New Roman" w:eastAsia="Times New Roman" w:hAnsi="Times New Roman"/>
                                <w:color w:val="0000FF"/>
                                <w:szCs w:val="24"/>
                                <w:u w:val="single"/>
                              </w:rPr>
                              <w:t>0.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267,000.00</w:t>
                          </w:r>
                        </w:p>
                      </w:tc>
                    </w:tr>
                    <w:tr w:rsidR="00C11749" w:rsidRPr="00C11749" w:rsidTr="00C1174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after="0"/>
                            <w:ind w:left="0"/>
                            <w:rPr>
                              <w:rFonts w:ascii="Times New Roman" w:eastAsia="Times New Roman" w:hAnsi="Times New Roman"/>
                              <w:szCs w:val="24"/>
                            </w:rPr>
                          </w:pPr>
                          <w:r w:rsidRPr="00C11749">
                            <w:rPr>
                              <w:rFonts w:ascii="Times New Roman" w:eastAsia="Times New Roman" w:hAnsi="Times New Roman"/>
                              <w:szCs w:val="24"/>
                            </w:rPr>
                            <w:t>Report Total (of all rec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267,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7,306.1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210,157.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1749" w:rsidRPr="00C11749" w:rsidRDefault="00C11749" w:rsidP="00C11749">
                          <w:pPr>
                            <w:spacing w:before="100" w:beforeAutospacing="1" w:after="100" w:afterAutospacing="1"/>
                            <w:ind w:left="0"/>
                            <w:rPr>
                              <w:rFonts w:ascii="Times New Roman" w:eastAsia="Times New Roman" w:hAnsi="Times New Roman"/>
                              <w:szCs w:val="24"/>
                            </w:rPr>
                          </w:pPr>
                          <w:r w:rsidRPr="00C11749">
                            <w:rPr>
                              <w:rFonts w:ascii="Times New Roman" w:eastAsia="Times New Roman" w:hAnsi="Times New Roman"/>
                              <w:szCs w:val="24"/>
                            </w:rPr>
                            <w:t>49,536.90</w:t>
                          </w:r>
                        </w:p>
                      </w:tc>
                    </w:tr>
                  </w:tbl>
                  <w:p w:rsidR="00C11749" w:rsidRDefault="00C11749" w:rsidP="002679FD">
                    <w:pPr>
                      <w:spacing w:after="0"/>
                      <w:rPr>
                        <w:szCs w:val="24"/>
                      </w:rPr>
                    </w:pPr>
                  </w:p>
                  <w:p w:rsidR="00784791" w:rsidRPr="00C64444" w:rsidRDefault="00784791" w:rsidP="009F63B2">
                    <w:pPr>
                      <w:spacing w:after="0"/>
                      <w:rPr>
                        <w:szCs w:val="24"/>
                      </w:rPr>
                    </w:pPr>
                  </w:p>
                </w:tc>
              </w:sdtContent>
            </w:sdt>
          </w:tr>
        </w:tbl>
        <w:p w:rsidR="00426F06" w:rsidRPr="00426F06" w:rsidRDefault="00184C60" w:rsidP="00574462">
          <w:pPr>
            <w:pStyle w:val="Numbering1"/>
            <w:spacing w:before="240" w:after="0"/>
            <w:ind w:left="720"/>
          </w:pPr>
          <w:r>
            <w:t>Are there</w:t>
          </w:r>
          <w:r w:rsidR="00E45A59" w:rsidRPr="00115C98">
            <w:t xml:space="preserve"> any </w:t>
          </w:r>
          <w:r w:rsidR="00E45A59" w:rsidRPr="0005616B">
            <w:rPr>
              <w:b/>
              <w:u w:val="single"/>
            </w:rPr>
            <w:t>new</w:t>
          </w:r>
          <w:r w:rsidR="00E45A59" w:rsidRPr="00115C98">
            <w:t xml:space="preserve"> financial needs for</w:t>
          </w:r>
          <w:r w:rsidR="0005616B">
            <w:t xml:space="preserve"> the</w:t>
          </w:r>
          <w:r w:rsidR="00E45A59" w:rsidRPr="00115C98">
            <w:t xml:space="preserve"> </w:t>
          </w:r>
          <w:r w:rsidR="003A6E57">
            <w:t>academic year 2014-15</w:t>
          </w:r>
          <w:r w:rsidR="00784791">
            <w:t>?</w:t>
          </w:r>
          <w:r w:rsidR="00945348">
            <w:t xml:space="preserve"> </w:t>
          </w:r>
        </w:p>
        <w:p w:rsidR="00784791" w:rsidRPr="00426F06" w:rsidRDefault="00426F06" w:rsidP="00574462">
          <w:pPr>
            <w:pStyle w:val="Instructions"/>
          </w:pPr>
          <w:r>
            <w:t>(</w:t>
          </w:r>
          <w:r w:rsidR="003A5845" w:rsidRPr="00D903CB">
            <w:rPr>
              <w:rFonts w:eastAsia="Times New Roman"/>
              <w:bCs/>
            </w:rPr>
            <w:t xml:space="preserve">Examples of new financial need </w:t>
          </w:r>
          <w:r w:rsidR="003A5845">
            <w:t>might</w:t>
          </w:r>
          <w:r w:rsidR="003A5845" w:rsidRPr="00D903CB">
            <w:rPr>
              <w:rFonts w:eastAsia="Times New Roman"/>
              <w:bCs/>
            </w:rPr>
            <w:t xml:space="preserve"> include:</w:t>
          </w:r>
          <w:r w:rsidR="003A5845">
            <w:t xml:space="preserve"> </w:t>
          </w:r>
          <w:r w:rsidR="00945348" w:rsidRPr="00426F06">
            <w:t>new funding needed for upcoming events, new initiatives, changes in curriculum that require new training beyond what staff development can provide, request for release time for something new</w:t>
          </w:r>
          <w:r w:rsidR="003A5845">
            <w:t>, etc</w:t>
          </w:r>
          <w:r w:rsidR="00945348" w:rsidRPr="00426F06">
            <w:t>.</w:t>
          </w:r>
          <w:r>
            <w:t>)</w:t>
          </w:r>
        </w:p>
        <w:p w:rsidR="001D7D7D" w:rsidRPr="009961F7" w:rsidRDefault="001D7D7D" w:rsidP="00574462">
          <w:pPr>
            <w:keepNext/>
            <w:keepLines/>
            <w:ind w:left="1440" w:hanging="720"/>
          </w:pPr>
          <w:r>
            <w:t xml:space="preserve">YES  </w:t>
          </w:r>
          <w:sdt>
            <w:sdtPr>
              <w:id w:val="-1506431145"/>
            </w:sdtPr>
            <w:sdtContent>
              <w:r w:rsidR="009F63B2">
                <w:rPr>
                  <w:rFonts w:ascii="MS Gothic" w:eastAsia="MS Gothic" w:hAnsi="MS Gothic"/>
                </w:rPr>
                <w:t>X</w:t>
              </w:r>
            </w:sdtContent>
          </w:sdt>
          <w:r>
            <w:tab/>
          </w:r>
          <w:r>
            <w:tab/>
            <w:t xml:space="preserve">NO </w:t>
          </w:r>
          <w:sdt>
            <w:sdtPr>
              <w:id w:val="-22322647"/>
            </w:sdtPr>
            <w:sdtContent>
              <w:r>
                <w:rPr>
                  <w:rFonts w:ascii="MS Gothic" w:eastAsia="MS Gothic" w:hAnsi="MS Gothic" w:hint="eastAsia"/>
                </w:rPr>
                <w:t>☐</w:t>
              </w:r>
            </w:sdtContent>
          </w:sdt>
          <w:r>
            <w:t xml:space="preserve"> </w:t>
          </w:r>
        </w:p>
        <w:p w:rsidR="00E45A59" w:rsidRDefault="00E45A59" w:rsidP="00574462">
          <w:pPr>
            <w:ind w:left="720"/>
          </w:pPr>
          <w:r w:rsidRPr="00494174">
            <w:rPr>
              <w:b/>
            </w:rPr>
            <w:t>If yes</w:t>
          </w:r>
          <w:r w:rsidRPr="00115C98">
            <w:t>,</w:t>
          </w:r>
          <w:r w:rsidR="00B52CFB" w:rsidRPr="00B52CFB">
            <w:t xml:space="preserve"> briefly describe</w:t>
          </w:r>
          <w:r w:rsidRPr="00115C98">
            <w:t>.</w:t>
          </w:r>
          <w:r w:rsidR="00BE1DCE">
            <w:t xml:space="preserve"> </w:t>
          </w:r>
          <w:r w:rsidR="000C0BB6" w:rsidRPr="00F1060C">
            <w:t>Provide any data which support these nee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784791" w:rsidRPr="00C64444" w:rsidTr="00574462">
            <w:sdt>
              <w:sdtPr>
                <w:rPr>
                  <w:szCs w:val="24"/>
                </w:rPr>
                <w:id w:val="-449626958"/>
              </w:sdtPr>
              <w:sdtContent>
                <w:tc>
                  <w:tcPr>
                    <w:tcW w:w="9468" w:type="dxa"/>
                    <w:shd w:val="clear" w:color="auto" w:fill="auto"/>
                  </w:tcPr>
                  <w:p w:rsidR="00C11749" w:rsidRDefault="009F63B2" w:rsidP="009F63B2">
                    <w:pPr>
                      <w:spacing w:after="0"/>
                      <w:rPr>
                        <w:szCs w:val="24"/>
                      </w:rPr>
                    </w:pPr>
                    <w:r>
                      <w:rPr>
                        <w:szCs w:val="24"/>
                      </w:rPr>
                      <w:t>MFT Intern, Expansion of MFT Intern Supervisor Hours</w:t>
                    </w:r>
                  </w:p>
                  <w:tbl>
                    <w:tblPr>
                      <w:tblW w:w="5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790"/>
                    </w:tblGrid>
                    <w:tr w:rsidR="00C56590" w:rsidRPr="00070DF6" w:rsidTr="00DE024C">
                      <w:trPr>
                        <w:trHeight w:val="508"/>
                      </w:trPr>
                      <w:tc>
                        <w:tcPr>
                          <w:tcW w:w="2790" w:type="dxa"/>
                          <w:shd w:val="clear" w:color="auto" w:fill="auto"/>
                        </w:tcPr>
                        <w:p w:rsidR="00C56590" w:rsidRDefault="00C56590" w:rsidP="00DE024C">
                          <w:r>
                            <w:t>Supervisor Monthly</w:t>
                          </w:r>
                        </w:p>
                        <w:p w:rsidR="00C56590" w:rsidRPr="00070DF6" w:rsidRDefault="00C56590" w:rsidP="00DE024C"/>
                      </w:tc>
                      <w:tc>
                        <w:tcPr>
                          <w:tcW w:w="2790" w:type="dxa"/>
                          <w:shd w:val="clear" w:color="auto" w:fill="auto"/>
                        </w:tcPr>
                        <w:p w:rsidR="00C56590" w:rsidRPr="00070DF6" w:rsidRDefault="00C56590" w:rsidP="00DE024C">
                          <w:r w:rsidRPr="00070DF6">
                            <w:t>$1200</w:t>
                          </w:r>
                          <w:r>
                            <w:t xml:space="preserve"> </w:t>
                          </w:r>
                        </w:p>
                      </w:tc>
                    </w:tr>
                    <w:tr w:rsidR="00C56590" w:rsidRPr="00070DF6" w:rsidTr="00DE024C">
                      <w:trPr>
                        <w:trHeight w:val="508"/>
                      </w:trPr>
                      <w:tc>
                        <w:tcPr>
                          <w:tcW w:w="2790" w:type="dxa"/>
                          <w:shd w:val="clear" w:color="auto" w:fill="auto"/>
                        </w:tcPr>
                        <w:p w:rsidR="00C56590" w:rsidRPr="00070DF6" w:rsidRDefault="00C56590" w:rsidP="00DE024C">
                          <w:r>
                            <w:t>MFT Senior Intern Monthly</w:t>
                          </w:r>
                        </w:p>
                      </w:tc>
                      <w:tc>
                        <w:tcPr>
                          <w:tcW w:w="2790" w:type="dxa"/>
                          <w:shd w:val="clear" w:color="auto" w:fill="auto"/>
                        </w:tcPr>
                        <w:p w:rsidR="00C56590" w:rsidRPr="00070DF6" w:rsidRDefault="00C56590" w:rsidP="00DE024C">
                          <w:r w:rsidRPr="00070DF6">
                            <w:t>$2000</w:t>
                          </w:r>
                        </w:p>
                      </w:tc>
                    </w:tr>
                    <w:tr w:rsidR="00C56590" w:rsidRPr="00070DF6" w:rsidTr="00DE024C">
                      <w:trPr>
                        <w:trHeight w:val="508"/>
                      </w:trPr>
                      <w:tc>
                        <w:tcPr>
                          <w:tcW w:w="2790" w:type="dxa"/>
                          <w:shd w:val="clear" w:color="auto" w:fill="auto"/>
                        </w:tcPr>
                        <w:p w:rsidR="00C56590" w:rsidRPr="00070DF6" w:rsidRDefault="00C56590" w:rsidP="00DE024C">
                          <w:r>
                            <w:t>MFT Intern Monthly</w:t>
                          </w:r>
                        </w:p>
                      </w:tc>
                      <w:tc>
                        <w:tcPr>
                          <w:tcW w:w="2790" w:type="dxa"/>
                          <w:shd w:val="clear" w:color="auto" w:fill="auto"/>
                        </w:tcPr>
                        <w:p w:rsidR="00C56590" w:rsidRPr="00070DF6" w:rsidRDefault="00C56590" w:rsidP="00DE024C">
                          <w:r w:rsidRPr="00070DF6">
                            <w:t>$250</w:t>
                          </w:r>
                        </w:p>
                      </w:tc>
                    </w:tr>
                    <w:tr w:rsidR="00C56590" w:rsidRPr="00070DF6" w:rsidTr="00DE024C">
                      <w:trPr>
                        <w:trHeight w:val="508"/>
                      </w:trPr>
                      <w:tc>
                        <w:tcPr>
                          <w:tcW w:w="2790" w:type="dxa"/>
                          <w:shd w:val="clear" w:color="auto" w:fill="auto"/>
                        </w:tcPr>
                        <w:p w:rsidR="00C56590" w:rsidRPr="00095A0B" w:rsidRDefault="00C56590" w:rsidP="00DE024C">
                          <w:pPr>
                            <w:rPr>
                              <w:b/>
                              <w:highlight w:val="yellow"/>
                            </w:rPr>
                          </w:pPr>
                          <w:r w:rsidRPr="00095A0B">
                            <w:rPr>
                              <w:b/>
                              <w:highlight w:val="yellow"/>
                            </w:rPr>
                            <w:t>MONTHLY TOTAL</w:t>
                          </w:r>
                        </w:p>
                      </w:tc>
                      <w:tc>
                        <w:tcPr>
                          <w:tcW w:w="2790" w:type="dxa"/>
                          <w:shd w:val="clear" w:color="auto" w:fill="auto"/>
                        </w:tcPr>
                        <w:p w:rsidR="00C56590" w:rsidRPr="00095A0B" w:rsidRDefault="00C56590" w:rsidP="00DE024C">
                          <w:pPr>
                            <w:rPr>
                              <w:highlight w:val="yellow"/>
                            </w:rPr>
                          </w:pPr>
                          <w:r w:rsidRPr="00095A0B">
                            <w:rPr>
                              <w:highlight w:val="yellow"/>
                            </w:rPr>
                            <w:t xml:space="preserve">$3450  </w:t>
                          </w:r>
                        </w:p>
                      </w:tc>
                    </w:tr>
                    <w:tr w:rsidR="00C56590" w:rsidRPr="00070DF6" w:rsidTr="00DE024C">
                      <w:trPr>
                        <w:trHeight w:val="508"/>
                      </w:trPr>
                      <w:tc>
                        <w:tcPr>
                          <w:tcW w:w="2790" w:type="dxa"/>
                          <w:shd w:val="clear" w:color="auto" w:fill="auto"/>
                        </w:tcPr>
                        <w:p w:rsidR="00C56590" w:rsidRPr="00095A0B" w:rsidRDefault="00C56590" w:rsidP="00DE024C">
                          <w:pPr>
                            <w:rPr>
                              <w:b/>
                              <w:highlight w:val="yellow"/>
                            </w:rPr>
                          </w:pPr>
                          <w:r w:rsidRPr="00095A0B">
                            <w:rPr>
                              <w:b/>
                              <w:highlight w:val="yellow"/>
                            </w:rPr>
                            <w:t>Jan – May Estimate</w:t>
                          </w:r>
                        </w:p>
                      </w:tc>
                      <w:tc>
                        <w:tcPr>
                          <w:tcW w:w="2790" w:type="dxa"/>
                          <w:shd w:val="clear" w:color="auto" w:fill="auto"/>
                        </w:tcPr>
                        <w:p w:rsidR="00C56590" w:rsidRPr="00095A0B" w:rsidRDefault="00C56590" w:rsidP="00DE024C">
                          <w:pPr>
                            <w:rPr>
                              <w:highlight w:val="yellow"/>
                            </w:rPr>
                          </w:pPr>
                          <w:r w:rsidRPr="00095A0B">
                            <w:rPr>
                              <w:highlight w:val="yellow"/>
                            </w:rPr>
                            <w:t>$15,525</w:t>
                          </w:r>
                        </w:p>
                      </w:tc>
                    </w:tr>
                    <w:tr w:rsidR="00C56590" w:rsidRPr="00070DF6" w:rsidTr="00DE024C">
                      <w:trPr>
                        <w:trHeight w:val="508"/>
                      </w:trPr>
                      <w:tc>
                        <w:tcPr>
                          <w:tcW w:w="2790" w:type="dxa"/>
                          <w:shd w:val="clear" w:color="auto" w:fill="auto"/>
                        </w:tcPr>
                        <w:p w:rsidR="00C56590" w:rsidRDefault="00C56590" w:rsidP="00DE024C">
                          <w:r>
                            <w:t>Recruitment Hours 20</w:t>
                          </w:r>
                        </w:p>
                        <w:p w:rsidR="00C56590" w:rsidRPr="00070DF6" w:rsidRDefault="00C56590" w:rsidP="00DE024C">
                          <w:r>
                            <w:t xml:space="preserve">Susan </w:t>
                          </w:r>
                          <w:proofErr w:type="spellStart"/>
                          <w:r>
                            <w:t>Hiraki</w:t>
                          </w:r>
                          <w:proofErr w:type="spellEnd"/>
                          <w:r>
                            <w:t xml:space="preserve"> hourly rate $75</w:t>
                          </w:r>
                        </w:p>
                      </w:tc>
                      <w:tc>
                        <w:tcPr>
                          <w:tcW w:w="2790" w:type="dxa"/>
                          <w:shd w:val="clear" w:color="auto" w:fill="auto"/>
                        </w:tcPr>
                        <w:p w:rsidR="00C56590" w:rsidRPr="00EB54AC" w:rsidRDefault="00C56590" w:rsidP="00DE024C">
                          <w:pPr>
                            <w:rPr>
                              <w:b/>
                            </w:rPr>
                          </w:pPr>
                          <w:r>
                            <w:rPr>
                              <w:b/>
                            </w:rPr>
                            <w:t>$1500</w:t>
                          </w:r>
                        </w:p>
                      </w:tc>
                    </w:tr>
                    <w:tr w:rsidR="00C56590" w:rsidTr="00DE024C">
                      <w:trPr>
                        <w:trHeight w:val="508"/>
                      </w:trPr>
                      <w:tc>
                        <w:tcPr>
                          <w:tcW w:w="2790" w:type="dxa"/>
                          <w:shd w:val="clear" w:color="auto" w:fill="auto"/>
                        </w:tcPr>
                        <w:p w:rsidR="00C56590" w:rsidRPr="00070DF6" w:rsidRDefault="00C56590" w:rsidP="00DE024C">
                          <w:r>
                            <w:t>TOTAL Expenditure</w:t>
                          </w:r>
                        </w:p>
                      </w:tc>
                      <w:tc>
                        <w:tcPr>
                          <w:tcW w:w="2790" w:type="dxa"/>
                          <w:shd w:val="clear" w:color="auto" w:fill="auto"/>
                        </w:tcPr>
                        <w:p w:rsidR="00C56590" w:rsidRPr="00EB54AC" w:rsidRDefault="00C56590" w:rsidP="00DE024C">
                          <w:pPr>
                            <w:rPr>
                              <w:color w:val="FF0000"/>
                            </w:rPr>
                          </w:pPr>
                          <w:r>
                            <w:rPr>
                              <w:color w:val="FF0000"/>
                            </w:rPr>
                            <w:t>$20,475</w:t>
                          </w:r>
                        </w:p>
                      </w:tc>
                    </w:tr>
                    <w:tr w:rsidR="00C56590" w:rsidTr="00DE024C">
                      <w:trPr>
                        <w:trHeight w:val="508"/>
                      </w:trPr>
                      <w:tc>
                        <w:tcPr>
                          <w:tcW w:w="2790" w:type="dxa"/>
                          <w:shd w:val="clear" w:color="auto" w:fill="auto"/>
                        </w:tcPr>
                        <w:p w:rsidR="00C56590" w:rsidRDefault="00C56590" w:rsidP="00DE024C">
                          <w:r>
                            <w:t xml:space="preserve">Measure A Grant </w:t>
                          </w:r>
                        </w:p>
                      </w:tc>
                      <w:tc>
                        <w:tcPr>
                          <w:tcW w:w="2790" w:type="dxa"/>
                          <w:shd w:val="clear" w:color="auto" w:fill="auto"/>
                        </w:tcPr>
                        <w:p w:rsidR="00C56590" w:rsidRDefault="00C56590" w:rsidP="00DE024C">
                          <w:pPr>
                            <w:rPr>
                              <w:color w:val="FF0000"/>
                            </w:rPr>
                          </w:pPr>
                          <w:r>
                            <w:rPr>
                              <w:color w:val="FF0000"/>
                            </w:rPr>
                            <w:t>$20,000</w:t>
                          </w:r>
                        </w:p>
                      </w:tc>
                    </w:tr>
                    <w:tr w:rsidR="00C56590" w:rsidTr="00DE024C">
                      <w:trPr>
                        <w:trHeight w:val="508"/>
                      </w:trPr>
                      <w:tc>
                        <w:tcPr>
                          <w:tcW w:w="2790" w:type="dxa"/>
                          <w:shd w:val="clear" w:color="auto" w:fill="auto"/>
                        </w:tcPr>
                        <w:p w:rsidR="00C56590" w:rsidRDefault="00C56590" w:rsidP="00DE024C">
                          <w:r>
                            <w:t>Difference</w:t>
                          </w:r>
                        </w:p>
                      </w:tc>
                      <w:tc>
                        <w:tcPr>
                          <w:tcW w:w="2790" w:type="dxa"/>
                          <w:shd w:val="clear" w:color="auto" w:fill="auto"/>
                        </w:tcPr>
                        <w:p w:rsidR="00C56590" w:rsidRDefault="00C56590" w:rsidP="00DE024C">
                          <w:pPr>
                            <w:rPr>
                              <w:color w:val="FF0000"/>
                            </w:rPr>
                          </w:pPr>
                          <w:r>
                            <w:rPr>
                              <w:color w:val="FF0000"/>
                            </w:rPr>
                            <w:t>$475 -</w:t>
                          </w:r>
                          <w:bookmarkStart w:id="0" w:name="_GoBack"/>
                          <w:bookmarkEnd w:id="0"/>
                        </w:p>
                      </w:tc>
                    </w:tr>
                  </w:tbl>
                  <w:p w:rsidR="00784791" w:rsidRPr="00632724" w:rsidRDefault="00784791" w:rsidP="009F63B2">
                    <w:pPr>
                      <w:spacing w:after="0"/>
                      <w:rPr>
                        <w:szCs w:val="24"/>
                      </w:rPr>
                    </w:pPr>
                  </w:p>
                </w:tc>
              </w:sdtContent>
            </w:sdt>
          </w:tr>
        </w:tbl>
        <w:p w:rsidR="00E33231" w:rsidRPr="00494174" w:rsidRDefault="00494174" w:rsidP="00574462">
          <w:pPr>
            <w:pStyle w:val="Heading2"/>
            <w:ind w:hanging="360"/>
          </w:pPr>
          <w:r w:rsidRPr="00494174">
            <w:t xml:space="preserve">I. </w:t>
          </w:r>
          <w:r w:rsidR="00E33231" w:rsidRPr="00494174">
            <w:t>Other information pertinent to the program</w:t>
          </w:r>
          <w:r w:rsidR="00184C60" w:rsidRPr="00494174">
            <w:t>.</w:t>
          </w:r>
        </w:p>
        <w:p w:rsidR="00E33231" w:rsidRPr="00115C98" w:rsidRDefault="00784791" w:rsidP="009C67F7">
          <w:pPr>
            <w:ind w:left="720"/>
          </w:pPr>
          <w:r>
            <w:t>In the space below, discuss any o</w:t>
          </w:r>
          <w:r w:rsidR="00184C60">
            <w:t xml:space="preserve">ther information which </w:t>
          </w:r>
          <w:r>
            <w:t xml:space="preserve">is pertinent to </w:t>
          </w:r>
          <w:r w:rsidR="005E0814">
            <w:t>the program</w:t>
          </w:r>
          <w:r>
            <w:t>.</w:t>
          </w:r>
          <w:r w:rsidR="00BE1DCE">
            <w:t xml:space="preserve"> </w:t>
          </w:r>
          <w:r w:rsidR="00E33231" w:rsidRPr="00115C98">
            <w:t>Examples include</w:t>
          </w:r>
        </w:p>
        <w:p w:rsidR="00E33231" w:rsidRPr="00115C98" w:rsidRDefault="00E33231" w:rsidP="009C67F7">
          <w:pPr>
            <w:pStyle w:val="ListParagraph"/>
            <w:numPr>
              <w:ilvl w:val="0"/>
              <w:numId w:val="36"/>
            </w:numPr>
            <w:ind w:left="1080"/>
          </w:pPr>
          <w:r w:rsidRPr="00115C98">
            <w:t>Internal or external impacts on program</w:t>
          </w:r>
        </w:p>
        <w:p w:rsidR="00E33231" w:rsidRPr="00115C98" w:rsidRDefault="0005616B" w:rsidP="009C67F7">
          <w:pPr>
            <w:pStyle w:val="ListParagraph"/>
            <w:numPr>
              <w:ilvl w:val="0"/>
              <w:numId w:val="36"/>
            </w:numPr>
            <w:ind w:left="1080"/>
          </w:pPr>
          <w:r>
            <w:t>(</w:t>
          </w:r>
          <w:r w:rsidR="00E33231" w:rsidRPr="00494174">
            <w:rPr>
              <w:i/>
            </w:rPr>
            <w:t>e.g</w:t>
          </w:r>
          <w:r w:rsidR="00E33231" w:rsidRPr="0005616B">
            <w:t>., mandates from state, curriculum changes in one program that impact another, loss of resources due to budget cuts, changes in college mission,</w:t>
          </w:r>
          <w:r w:rsidR="00A81B8F" w:rsidRPr="0005616B">
            <w:t xml:space="preserve"> </w:t>
          </w:r>
          <w:r w:rsidR="00E33231" w:rsidRPr="0005616B">
            <w:t>goals, etc.</w:t>
          </w:r>
          <w:r w:rsidRPr="0005616B">
            <w:t>)</w:t>
          </w:r>
        </w:p>
        <w:p w:rsidR="00E33231" w:rsidRPr="00494174" w:rsidRDefault="0005616B" w:rsidP="009C67F7">
          <w:pPr>
            <w:pStyle w:val="ListParagraph"/>
            <w:numPr>
              <w:ilvl w:val="0"/>
              <w:numId w:val="36"/>
            </w:numPr>
            <w:spacing w:after="120"/>
            <w:ind w:left="1080"/>
          </w:pPr>
          <w:r>
            <w:t>Other internal or external data</w:t>
          </w:r>
          <w:r w:rsidR="00494174">
            <w:t xml:space="preserve"> </w:t>
          </w:r>
          <w:r w:rsidR="00494174" w:rsidRPr="00494174">
            <w:rPr>
              <w:i/>
              <w:sz w:val="20"/>
            </w:rPr>
            <w:t>(</w:t>
          </w:r>
          <w:r w:rsidR="003A5845" w:rsidRPr="00494174">
            <w:rPr>
              <w:i/>
              <w:sz w:val="20"/>
            </w:rPr>
            <w:t>data not discussed above</w:t>
          </w:r>
          <w:r w:rsidRPr="00494174">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0C0BB6" w:rsidRPr="00C64444" w:rsidTr="00C64444">
            <w:sdt>
              <w:sdtPr>
                <w:rPr>
                  <w:szCs w:val="24"/>
                </w:rPr>
                <w:id w:val="-1317255854"/>
              </w:sdtPr>
              <w:sdtContent>
                <w:tc>
                  <w:tcPr>
                    <w:tcW w:w="9468" w:type="dxa"/>
                    <w:shd w:val="clear" w:color="auto" w:fill="auto"/>
                  </w:tcPr>
                  <w:p w:rsidR="000C0BB6" w:rsidRPr="00C64444" w:rsidRDefault="009F63B2" w:rsidP="009F63B2">
                    <w:pPr>
                      <w:spacing w:after="0"/>
                      <w:rPr>
                        <w:szCs w:val="24"/>
                      </w:rPr>
                    </w:pPr>
                    <w:r>
                      <w:rPr>
                        <w:szCs w:val="24"/>
                      </w:rPr>
                      <w:t xml:space="preserve">Federal and State regulations and Health Insurance Initiatives, Contract with outside agencies, </w:t>
                    </w:r>
                  </w:p>
                </w:tc>
              </w:sdtContent>
            </w:sdt>
          </w:tr>
        </w:tbl>
        <w:p w:rsidR="00522413" w:rsidRDefault="00522413" w:rsidP="009C67F7">
          <w:pPr>
            <w:pStyle w:val="Heading1"/>
            <w:ind w:hanging="360"/>
            <w:rPr>
              <w:rFonts w:asciiTheme="minorHAnsi" w:hAnsiTheme="minorHAnsi"/>
            </w:rPr>
          </w:pPr>
        </w:p>
        <w:p w:rsidR="00124DF0" w:rsidRPr="00522413" w:rsidRDefault="00494174" w:rsidP="009C67F7">
          <w:pPr>
            <w:pStyle w:val="Heading1"/>
            <w:ind w:hanging="360"/>
            <w:rPr>
              <w:rFonts w:asciiTheme="minorHAnsi" w:hAnsiTheme="minorHAnsi"/>
            </w:rPr>
          </w:pPr>
          <w:r w:rsidRPr="00522413">
            <w:rPr>
              <w:rFonts w:asciiTheme="minorHAnsi" w:hAnsiTheme="minorHAnsi"/>
            </w:rPr>
            <w:t xml:space="preserve">III. </w:t>
          </w:r>
          <w:r w:rsidR="005044D5" w:rsidRPr="00522413">
            <w:rPr>
              <w:rFonts w:asciiTheme="minorHAnsi" w:hAnsiTheme="minorHAnsi"/>
            </w:rPr>
            <w:t>SUMMARY</w:t>
          </w:r>
        </w:p>
        <w:p w:rsidR="00636B47" w:rsidRPr="00636B47" w:rsidRDefault="009C67F7" w:rsidP="009C67F7">
          <w:pPr>
            <w:pStyle w:val="Heading2"/>
            <w:ind w:hanging="360"/>
          </w:pPr>
          <w:r w:rsidRPr="009C67F7">
            <w:rPr>
              <w:b w:val="0"/>
              <w:bCs w:val="0"/>
              <w:iCs w:val="0"/>
            </w:rPr>
            <w:t>A.</w:t>
          </w:r>
          <w:r>
            <w:tab/>
          </w:r>
          <w:r w:rsidR="00A81B8F" w:rsidRPr="005F6B81">
            <w:t>Sum</w:t>
          </w:r>
          <w:r w:rsidR="00A81B8F" w:rsidRPr="00115C98">
            <w:t>marize objectives accomplished</w:t>
          </w:r>
          <w:r w:rsidR="006727C2">
            <w:t xml:space="preserve"> since</w:t>
          </w:r>
          <w:r w:rsidR="003A6E57">
            <w:t xml:space="preserve"> the</w:t>
          </w:r>
          <w:r w:rsidR="006727C2">
            <w:t xml:space="preserve"> </w:t>
          </w:r>
          <w:r w:rsidR="00415888" w:rsidRPr="003F6EFF">
            <w:t>Program Review U</w:t>
          </w:r>
          <w:r w:rsidR="00636B47" w:rsidRPr="003F6EFF">
            <w:t>pdate</w:t>
          </w:r>
          <w:r w:rsidR="00636B47">
            <w:t xml:space="preserve"> (2012</w:t>
          </w:r>
          <w:r w:rsidR="00493B44">
            <w:t>)</w:t>
          </w:r>
        </w:p>
        <w:p w:rsidR="009C67F7" w:rsidRDefault="00426F06" w:rsidP="009C67F7">
          <w:pPr>
            <w:pStyle w:val="Instructions"/>
            <w:rPr>
              <w:b/>
            </w:rPr>
          </w:pPr>
          <w:r w:rsidRPr="000842D2">
            <w:rPr>
              <w:b/>
            </w:rPr>
            <w:t>(</w:t>
          </w:r>
          <w:r w:rsidR="00EC48B4" w:rsidRPr="000842D2">
            <w:rPr>
              <w:b/>
            </w:rPr>
            <w:t>The</w:t>
          </w:r>
          <w:r w:rsidR="00415888" w:rsidRPr="000842D2">
            <w:rPr>
              <w:b/>
            </w:rPr>
            <w:t xml:space="preserve"> 2012 </w:t>
          </w:r>
          <w:r w:rsidR="00636B47" w:rsidRPr="000842D2">
            <w:rPr>
              <w:b/>
            </w:rPr>
            <w:t xml:space="preserve">Academic </w:t>
          </w:r>
          <w:r w:rsidR="00415888" w:rsidRPr="000842D2">
            <w:rPr>
              <w:b/>
            </w:rPr>
            <w:t>Program Review Update</w:t>
          </w:r>
          <w:r w:rsidR="00EC48B4" w:rsidRPr="000842D2">
            <w:rPr>
              <w:b/>
            </w:rPr>
            <w:t>s</w:t>
          </w:r>
          <w:r w:rsidR="00415888" w:rsidRPr="000842D2">
            <w:rPr>
              <w:b/>
            </w:rPr>
            <w:t xml:space="preserve"> </w:t>
          </w:r>
          <w:r w:rsidRPr="000842D2">
            <w:rPr>
              <w:b/>
            </w:rPr>
            <w:t xml:space="preserve">can be found on </w:t>
          </w:r>
          <w:r w:rsidR="003A5845" w:rsidRPr="000842D2">
            <w:rPr>
              <w:b/>
            </w:rPr>
            <w:t xml:space="preserve">the </w:t>
          </w:r>
          <w:r w:rsidRPr="000842D2">
            <w:rPr>
              <w:b/>
            </w:rPr>
            <w:t>Grapevine</w:t>
          </w:r>
        </w:p>
        <w:p w:rsidR="009C67F7" w:rsidRPr="00522413" w:rsidRDefault="00426F06" w:rsidP="009C67F7">
          <w:pPr>
            <w:pStyle w:val="Instructions"/>
            <w:rPr>
              <w:rFonts w:asciiTheme="minorHAnsi" w:hAnsiTheme="minorHAnsi"/>
              <w:b/>
              <w:color w:val="3366FF"/>
              <w:sz w:val="22"/>
              <w:szCs w:val="22"/>
            </w:rPr>
          </w:pPr>
          <w:r w:rsidRPr="000842D2">
            <w:rPr>
              <w:b/>
            </w:rPr>
            <w:t xml:space="preserve"> </w:t>
          </w:r>
          <w:hyperlink r:id="rId31" w:history="1">
            <w:r w:rsidR="00636B47" w:rsidRPr="00522413">
              <w:rPr>
                <w:rStyle w:val="Hyperlink"/>
                <w:rFonts w:asciiTheme="minorHAnsi" w:hAnsiTheme="minorHAnsi"/>
                <w:b/>
                <w:color w:val="3366FF"/>
                <w:sz w:val="22"/>
                <w:szCs w:val="22"/>
              </w:rPr>
              <w:t>http://grapevine.laspositascollege.edu/programreview/ipr2010-11.php</w:t>
            </w:r>
          </w:hyperlink>
          <w:r w:rsidR="00636B47" w:rsidRPr="00522413">
            <w:rPr>
              <w:rFonts w:asciiTheme="minorHAnsi" w:hAnsiTheme="minorHAnsi"/>
              <w:b/>
              <w:color w:val="3366FF"/>
              <w:sz w:val="22"/>
              <w:szCs w:val="22"/>
            </w:rPr>
            <w:t xml:space="preserve"> </w:t>
          </w:r>
        </w:p>
        <w:p w:rsidR="00A81B8F" w:rsidRPr="000842D2" w:rsidRDefault="009C67F7" w:rsidP="009C67F7">
          <w:pPr>
            <w:pStyle w:val="Instructions"/>
            <w:rPr>
              <w:b/>
            </w:rPr>
          </w:pPr>
          <w:r>
            <w:rPr>
              <w:b/>
            </w:rPr>
            <w:t>(C</w:t>
          </w:r>
          <w:r w:rsidR="00636B47" w:rsidRPr="000842D2">
            <w:rPr>
              <w:b/>
            </w:rPr>
            <w:t>lick on your discipline name</w:t>
          </w:r>
          <w:r w:rsidR="00415888" w:rsidRPr="000842D2">
            <w:rPr>
              <w:b/>
            </w:rPr>
            <w:t>.</w:t>
          </w:r>
          <w:r>
            <w:rPr>
              <w:b/>
            </w:rPr>
            <w:t>)</w:t>
          </w:r>
          <w:r w:rsidR="00BE1DCE" w:rsidRPr="000842D2">
            <w:rPr>
              <w:b/>
            </w:rPr>
            <w:t xml:space="preserve"> </w:t>
          </w:r>
          <w:r w:rsidR="00415888" w:rsidRPr="000842D2">
            <w:rPr>
              <w:b/>
            </w:rPr>
            <w:t>Your brief discussion may include objective</w:t>
          </w:r>
          <w:r w:rsidR="00636B47" w:rsidRPr="000842D2">
            <w:rPr>
              <w:b/>
            </w:rPr>
            <w:t>s</w:t>
          </w:r>
          <w:r w:rsidR="00415888" w:rsidRPr="000842D2">
            <w:rPr>
              <w:b/>
            </w:rPr>
            <w:t xml:space="preserve"> accomplished since the </w:t>
          </w:r>
          <w:r w:rsidR="00636B47" w:rsidRPr="000842D2">
            <w:rPr>
              <w:b/>
            </w:rPr>
            <w:t>2010 program review</w:t>
          </w:r>
          <w:r w:rsidR="00415888" w:rsidRPr="000842D2">
            <w:rPr>
              <w:b/>
            </w:rPr>
            <w:t xml:space="preserve">, even </w:t>
          </w:r>
          <w:r w:rsidR="00426F06" w:rsidRPr="000842D2">
            <w:rPr>
              <w:b/>
            </w:rPr>
            <w:t>if not discussed in the Upda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784791" w:rsidTr="00C64444">
            <w:sdt>
              <w:sdtPr>
                <w:id w:val="197131130"/>
              </w:sdtPr>
              <w:sdtContent>
                <w:tc>
                  <w:tcPr>
                    <w:tcW w:w="9468" w:type="dxa"/>
                    <w:shd w:val="clear" w:color="auto" w:fill="auto"/>
                  </w:tcPr>
                  <w:p w:rsidR="00EA44CA" w:rsidRPr="00EA44CA" w:rsidRDefault="00EA44CA" w:rsidP="00EA44CA">
                    <w:r w:rsidRPr="00EA44CA">
                      <w:t>PROGRAM FUNDING: The student health fee w</w:t>
                    </w:r>
                    <w:r>
                      <w:t xml:space="preserve">as </w:t>
                    </w:r>
                    <w:r w:rsidRPr="00EA44CA">
                      <w:t xml:space="preserve">raised to $17- semester beginning Fall </w:t>
                    </w:r>
                    <w:r w:rsidRPr="00EA44CA">
                      <w:lastRenderedPageBreak/>
                      <w:t xml:space="preserve">2013 </w:t>
                    </w:r>
                  </w:p>
                  <w:p w:rsidR="00EA44CA" w:rsidRDefault="00EA44CA" w:rsidP="00EA44CA">
                    <w:r>
                      <w:t xml:space="preserve">Target #1:  To adequately identify health factors affecting academic performance and develop </w:t>
                    </w:r>
                    <w:proofErr w:type="gramStart"/>
                    <w:r>
                      <w:t>a  means</w:t>
                    </w:r>
                    <w:proofErr w:type="gramEnd"/>
                    <w:r>
                      <w:t xml:space="preserve"> to address these concerns.</w:t>
                    </w:r>
                  </w:p>
                  <w:p w:rsidR="00EA44CA" w:rsidRDefault="00EA44CA" w:rsidP="00EA44CA"/>
                  <w:p w:rsidR="00EA44CA" w:rsidRDefault="00EA44CA" w:rsidP="00EA44CA">
                    <w:r>
                      <w:t>Activities: Completed 2012 Fall Student Satisfaction Survey Section: Identified current Health related barriers for academic success.</w:t>
                    </w:r>
                  </w:p>
                  <w:p w:rsidR="00EA44CA" w:rsidRDefault="00EA44CA" w:rsidP="00EA44CA"/>
                  <w:p w:rsidR="00EA44CA" w:rsidRDefault="00EA44CA" w:rsidP="00EA44CA">
                    <w:r>
                      <w:t xml:space="preserve">Target #2: To support student’s emotional wellbeing to strengthen their academic success. </w:t>
                    </w:r>
                  </w:p>
                  <w:p w:rsidR="00EA44CA" w:rsidRDefault="00EA44CA" w:rsidP="00EA44CA">
                    <w:pPr>
                      <w:spacing w:after="0"/>
                    </w:pPr>
                    <w:proofErr w:type="spellStart"/>
                    <w:r>
                      <w:t>Activites</w:t>
                    </w:r>
                    <w:proofErr w:type="spellEnd"/>
                    <w:r>
                      <w:t xml:space="preserve">: </w:t>
                    </w:r>
                  </w:p>
                  <w:p w:rsidR="00EA44CA" w:rsidRDefault="00EA44CA" w:rsidP="00EA44CA">
                    <w:pPr>
                      <w:spacing w:after="0"/>
                    </w:pPr>
                    <w:r>
                      <w:t xml:space="preserve">1. Funding: </w:t>
                    </w:r>
                    <w:proofErr w:type="gramStart"/>
                    <w:r>
                      <w:t>secured  Measure</w:t>
                    </w:r>
                    <w:proofErr w:type="gramEnd"/>
                    <w:r>
                      <w:t xml:space="preserve"> A grant funds for three consecutive years </w:t>
                    </w:r>
                    <w:r w:rsidR="00A414F9">
                      <w:t xml:space="preserve">Ay2010-2014 </w:t>
                    </w:r>
                    <w:r>
                      <w:t xml:space="preserve">to support mental health program funding. </w:t>
                    </w:r>
                    <w:r w:rsidR="00A414F9">
                      <w:t>( Total $52,000)</w:t>
                    </w:r>
                  </w:p>
                  <w:p w:rsidR="00EA44CA" w:rsidRDefault="00EA44CA" w:rsidP="00EA44CA">
                    <w:pPr>
                      <w:spacing w:after="0"/>
                    </w:pPr>
                    <w:r>
                      <w:t>2.Deve</w:t>
                    </w:r>
                    <w:r w:rsidR="00A414F9">
                      <w:t xml:space="preserve">lopment of </w:t>
                    </w:r>
                    <w:r>
                      <w:t>online mental health resourc</w:t>
                    </w:r>
                    <w:r w:rsidR="00A414F9">
                      <w:t>e page for student &amp; Staff and F</w:t>
                    </w:r>
                    <w:r>
                      <w:t xml:space="preserve">aculty </w:t>
                    </w:r>
                    <w:r w:rsidR="00A414F9">
                      <w:t>Fall 2013</w:t>
                    </w:r>
                  </w:p>
                  <w:p w:rsidR="00EA44CA" w:rsidRDefault="00EA44CA" w:rsidP="00EA44CA">
                    <w:pPr>
                      <w:spacing w:after="0"/>
                    </w:pPr>
                    <w:r>
                      <w:t xml:space="preserve">3. Provided staff development opportunities for staff and faculty “gatekeeper training” </w:t>
                    </w:r>
                    <w:r w:rsidR="00A414F9">
                      <w:t>Fall 2013</w:t>
                    </w:r>
                  </w:p>
                  <w:p w:rsidR="00EA44CA" w:rsidRDefault="00EA44CA" w:rsidP="00EA44CA">
                    <w:pPr>
                      <w:spacing w:after="0"/>
                    </w:pPr>
                    <w:r>
                      <w:t xml:space="preserve">4. Mental health outreach on campus &amp; mental health screening days </w:t>
                    </w:r>
                    <w:r w:rsidR="00A414F9">
                      <w:t>AY 2010-Current</w:t>
                    </w:r>
                  </w:p>
                  <w:p w:rsidR="00EA44CA" w:rsidRDefault="00EA44CA" w:rsidP="00EA44CA">
                    <w:pPr>
                      <w:spacing w:after="0"/>
                    </w:pPr>
                    <w:r>
                      <w:t>5. Mental Health Awareness – Reducing stigma presentation campus change network</w:t>
                    </w:r>
                    <w:r w:rsidR="00A414F9">
                      <w:t xml:space="preserve"> Spring 2012</w:t>
                    </w:r>
                  </w:p>
                  <w:p w:rsidR="00EA44CA" w:rsidRDefault="00EA44CA" w:rsidP="00EA44CA">
                    <w:pPr>
                      <w:spacing w:after="0"/>
                    </w:pPr>
                    <w:r>
                      <w:t>6. Suicide prevention presentation Health 1 class instructor Donna Manning Fall 2013</w:t>
                    </w:r>
                  </w:p>
                  <w:p w:rsidR="00EA44CA" w:rsidRDefault="00EA44CA" w:rsidP="00EA44CA">
                    <w:pPr>
                      <w:spacing w:after="0"/>
                    </w:pPr>
                  </w:p>
                  <w:p w:rsidR="00EA44CA" w:rsidRDefault="00EA44CA" w:rsidP="00EA44CA">
                    <w:pPr>
                      <w:spacing w:after="0"/>
                    </w:pPr>
                  </w:p>
                  <w:p w:rsidR="00EA44CA" w:rsidRDefault="00EA44CA" w:rsidP="00EA44CA">
                    <w:pPr>
                      <w:spacing w:after="0"/>
                    </w:pPr>
                    <w:r>
                      <w:t>Target #3: To fulfill college health federal/state mandates &amp; improve documented compliance</w:t>
                    </w:r>
                  </w:p>
                  <w:p w:rsidR="00EA44CA" w:rsidRDefault="00EA44CA" w:rsidP="00EA44CA">
                    <w:pPr>
                      <w:spacing w:after="0"/>
                    </w:pPr>
                    <w:r>
                      <w:t>Plan: To implement and document college health mandates and title V including Drug Free School act, AB1088 and Ca. Ed Code: Section 76403</w:t>
                    </w:r>
                  </w:p>
                  <w:p w:rsidR="00EA44CA" w:rsidRDefault="00EA44CA" w:rsidP="00EA44CA">
                    <w:pPr>
                      <w:spacing w:after="0"/>
                    </w:pPr>
                  </w:p>
                  <w:p w:rsidR="00EA44CA" w:rsidRDefault="00EA44CA" w:rsidP="00EA44CA">
                    <w:pPr>
                      <w:spacing w:after="0"/>
                    </w:pPr>
                    <w:r>
                      <w:t xml:space="preserve">Activities: </w:t>
                    </w:r>
                  </w:p>
                  <w:p w:rsidR="00A414F9" w:rsidRDefault="00EA44CA" w:rsidP="00EA44CA">
                    <w:pPr>
                      <w:spacing w:after="0"/>
                    </w:pPr>
                    <w:r>
                      <w:t>a.</w:t>
                    </w:r>
                    <w:r>
                      <w:tab/>
                      <w:t xml:space="preserve">Allocation of NP administration time/12 hours a week </w:t>
                    </w:r>
                  </w:p>
                  <w:p w:rsidR="00EA44CA" w:rsidRDefault="00EA44CA" w:rsidP="00EA44CA">
                    <w:pPr>
                      <w:spacing w:after="0"/>
                    </w:pPr>
                    <w:r>
                      <w:t xml:space="preserve">c.   Fall </w:t>
                    </w:r>
                    <w:r w:rsidR="00A414F9">
                      <w:t>Flu Pandemic</w:t>
                    </w:r>
                    <w:r>
                      <w:t xml:space="preserve"> Educational outreach- </w:t>
                    </w:r>
                    <w:r w:rsidR="00A414F9">
                      <w:t>AY 2008-Curent</w:t>
                    </w:r>
                  </w:p>
                  <w:p w:rsidR="00EA44CA" w:rsidRDefault="00EA44CA" w:rsidP="00EA44CA">
                    <w:pPr>
                      <w:spacing w:after="0"/>
                    </w:pPr>
                    <w:r>
                      <w:t>d.  Spring Sexual Assault Awareness Outreach activities-completed</w:t>
                    </w:r>
                    <w:r w:rsidR="00A414F9">
                      <w:t xml:space="preserve"> AY 2010-Current</w:t>
                    </w:r>
                  </w:p>
                  <w:p w:rsidR="00784791" w:rsidRDefault="00784791" w:rsidP="00EA44CA">
                    <w:pPr>
                      <w:spacing w:after="0"/>
                    </w:pPr>
                  </w:p>
                </w:tc>
              </w:sdtContent>
            </w:sdt>
          </w:tr>
        </w:tbl>
        <w:p w:rsidR="00A81B8F" w:rsidRDefault="005F6B81" w:rsidP="009C67F7">
          <w:pPr>
            <w:pStyle w:val="Heading2"/>
            <w:ind w:hanging="360"/>
          </w:pPr>
          <w:r>
            <w:lastRenderedPageBreak/>
            <w:t>B</w:t>
          </w:r>
          <w:r w:rsidR="009C67F7">
            <w:tab/>
          </w:r>
          <w:r>
            <w:t xml:space="preserve"> </w:t>
          </w:r>
          <w:r w:rsidR="00A81B8F" w:rsidRPr="00115C98">
            <w:t xml:space="preserve">Summarize objectives not accomplished </w:t>
          </w:r>
          <w:r w:rsidR="006727C2">
            <w:t xml:space="preserve">since the program review update (2012) </w:t>
          </w:r>
          <w:r w:rsidR="00A81B8F" w:rsidRPr="00115C98">
            <w:t>and why</w:t>
          </w:r>
          <w:r w:rsidR="000C0BB6">
            <w:t xml:space="preserve"> not.</w:t>
          </w:r>
        </w:p>
        <w:p w:rsidR="004D300D" w:rsidRPr="00426F06" w:rsidRDefault="00426F06" w:rsidP="000842D2">
          <w:pPr>
            <w:pStyle w:val="Instructions"/>
            <w:rPr>
              <w:b/>
            </w:rPr>
          </w:pPr>
          <w:r w:rsidRPr="00426F06">
            <w:t>(</w:t>
          </w:r>
          <w:r w:rsidR="004D300D" w:rsidRPr="00426F06">
            <w:t>Your brief discussion may include objectives</w:t>
          </w:r>
          <w:r w:rsidR="003A5845">
            <w:t xml:space="preserve"> </w:t>
          </w:r>
          <w:r w:rsidR="003A5845" w:rsidRPr="000842D2">
            <w:rPr>
              <w:u w:val="single"/>
            </w:rPr>
            <w:t>not</w:t>
          </w:r>
          <w:r w:rsidR="004D300D" w:rsidRPr="000842D2">
            <w:rPr>
              <w:u w:val="single"/>
            </w:rPr>
            <w:t xml:space="preserve"> </w:t>
          </w:r>
          <w:r w:rsidR="004D300D" w:rsidRPr="00426F06">
            <w:t>accomplished since the 2010 program review, even if not discussed in the Update.</w:t>
          </w:r>
          <w:r w:rsidRPr="00426F06">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784791" w:rsidTr="00C64444">
            <w:sdt>
              <w:sdtPr>
                <w:id w:val="574084797"/>
              </w:sdtPr>
              <w:sdtContent>
                <w:tc>
                  <w:tcPr>
                    <w:tcW w:w="9468" w:type="dxa"/>
                    <w:shd w:val="clear" w:color="auto" w:fill="auto"/>
                  </w:tcPr>
                  <w:p w:rsidR="00784791" w:rsidRDefault="00A414F9" w:rsidP="00C64444">
                    <w:pPr>
                      <w:spacing w:after="0"/>
                    </w:pPr>
                    <w:r w:rsidRPr="00A414F9">
                      <w:t>Hire part time NP 16 hours a week- No hire</w:t>
                    </w:r>
                    <w:r>
                      <w:t xml:space="preserve"> due to contract and budget</w:t>
                    </w:r>
                  </w:p>
                </w:tc>
              </w:sdtContent>
            </w:sdt>
          </w:tr>
        </w:tbl>
        <w:p w:rsidR="004D300D" w:rsidRPr="004D300D" w:rsidRDefault="009C67F7" w:rsidP="009C67F7">
          <w:pPr>
            <w:pStyle w:val="Heading2"/>
            <w:ind w:hanging="360"/>
          </w:pPr>
          <w:r>
            <w:t>C.</w:t>
          </w:r>
          <w:r>
            <w:tab/>
          </w:r>
          <w:r w:rsidR="005044D5" w:rsidRPr="00115C98">
            <w:t xml:space="preserve">What are </w:t>
          </w:r>
          <w:r w:rsidR="00184C60">
            <w:t>the</w:t>
          </w:r>
          <w:r w:rsidR="005044D5" w:rsidRPr="00115C98">
            <w:t xml:space="preserve"> </w:t>
          </w:r>
          <w:r w:rsidR="00684B4C" w:rsidRPr="00115C98">
            <w:t xml:space="preserve">objectives </w:t>
          </w:r>
          <w:r w:rsidR="005044D5" w:rsidRPr="00115C98">
            <w:t xml:space="preserve">for the </w:t>
          </w:r>
          <w:r w:rsidR="003A6E57">
            <w:t>academic year 2014-15</w:t>
          </w:r>
          <w:r w:rsidR="005044D5" w:rsidRPr="00115C98">
            <w:t>?</w:t>
          </w:r>
        </w:p>
        <w:p w:rsidR="005044D5" w:rsidRPr="000842D2" w:rsidRDefault="00426F06" w:rsidP="000842D2">
          <w:pPr>
            <w:pStyle w:val="Instructions"/>
            <w:rPr>
              <w:b/>
            </w:rPr>
          </w:pPr>
          <w:r w:rsidRPr="000842D2">
            <w:rPr>
              <w:b/>
            </w:rPr>
            <w:t>(</w:t>
          </w:r>
          <w:r w:rsidR="004D300D" w:rsidRPr="000842D2">
            <w:rPr>
              <w:b/>
            </w:rPr>
            <w:t xml:space="preserve">Summarize </w:t>
          </w:r>
          <w:r w:rsidR="004D300D" w:rsidRPr="000842D2">
            <w:rPr>
              <w:b/>
              <w:u w:val="single"/>
            </w:rPr>
            <w:t>briefly</w:t>
          </w:r>
          <w:r w:rsidR="00184C60" w:rsidRPr="000842D2">
            <w:rPr>
              <w:b/>
            </w:rPr>
            <w:t xml:space="preserve"> </w:t>
          </w:r>
          <w:r w:rsidR="00415888" w:rsidRPr="000842D2">
            <w:rPr>
              <w:b/>
            </w:rPr>
            <w:t>the objectives you plan to accomplish or begin in 2014-15</w:t>
          </w:r>
          <w:r w:rsidR="00184C60" w:rsidRPr="000842D2">
            <w:rPr>
              <w:b/>
            </w:rPr>
            <w:t>.</w:t>
          </w:r>
          <w:r w:rsidR="00BE1DCE" w:rsidRPr="000842D2">
            <w:rPr>
              <w:b/>
            </w:rPr>
            <w:t xml:space="preserve"> </w:t>
          </w:r>
          <w:r w:rsidR="00415888" w:rsidRPr="000842D2">
            <w:rPr>
              <w:b/>
            </w:rPr>
            <w:t>You will d</w:t>
          </w:r>
          <w:r w:rsidR="00184C60" w:rsidRPr="000842D2">
            <w:rPr>
              <w:b/>
            </w:rPr>
            <w:t xml:space="preserve">escribe </w:t>
          </w:r>
          <w:r w:rsidR="00415888" w:rsidRPr="000842D2">
            <w:rPr>
              <w:b/>
            </w:rPr>
            <w:t>your</w:t>
          </w:r>
          <w:r w:rsidR="00684B4C" w:rsidRPr="000842D2">
            <w:rPr>
              <w:b/>
            </w:rPr>
            <w:t xml:space="preserve"> </w:t>
          </w:r>
          <w:r w:rsidR="00184C60" w:rsidRPr="000842D2">
            <w:rPr>
              <w:b/>
            </w:rPr>
            <w:t>plan</w:t>
          </w:r>
          <w:r w:rsidR="00684B4C" w:rsidRPr="000842D2">
            <w:rPr>
              <w:b/>
            </w:rPr>
            <w:t xml:space="preserve"> to implement/achieve </w:t>
          </w:r>
          <w:r w:rsidR="000C0BB6" w:rsidRPr="000842D2">
            <w:rPr>
              <w:b/>
            </w:rPr>
            <w:t>these objectives in the Program Effectiveness Plan</w:t>
          </w:r>
          <w:r w:rsidR="00415888" w:rsidRPr="000842D2">
            <w:rPr>
              <w:b/>
            </w:rPr>
            <w:t xml:space="preserve"> </w:t>
          </w:r>
          <w:r w:rsidR="003A5845" w:rsidRPr="000842D2">
            <w:rPr>
              <w:b/>
            </w:rPr>
            <w:t>in Part IV</w:t>
          </w:r>
          <w:r w:rsidRPr="000842D2">
            <w:rPr>
              <w:b/>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0C0BB6" w:rsidTr="00C64444">
            <w:sdt>
              <w:sdtPr>
                <w:id w:val="-290141219"/>
              </w:sdtPr>
              <w:sdtContent>
                <w:tc>
                  <w:tcPr>
                    <w:tcW w:w="9468" w:type="dxa"/>
                    <w:shd w:val="clear" w:color="auto" w:fill="auto"/>
                  </w:tcPr>
                  <w:p w:rsidR="00DD139C" w:rsidRDefault="00DD139C" w:rsidP="00923842">
                    <w:pPr>
                      <w:spacing w:after="0"/>
                    </w:pPr>
                    <w:r>
                      <w:t xml:space="preserve">Objective I: To develop marketing tools to provide outreach for Covered California and </w:t>
                    </w:r>
                    <w:r>
                      <w:lastRenderedPageBreak/>
                      <w:t>health insurance options for uninsured students at LPC.</w:t>
                    </w:r>
                  </w:p>
                  <w:p w:rsidR="00DD139C" w:rsidRDefault="00DD139C" w:rsidP="00DD139C">
                    <w:pPr>
                      <w:spacing w:after="0"/>
                      <w:ind w:left="0"/>
                    </w:pPr>
                  </w:p>
                  <w:p w:rsidR="00435A3A" w:rsidRPr="00DD139C" w:rsidRDefault="00DD139C" w:rsidP="00923842">
                    <w:pPr>
                      <w:spacing w:after="0"/>
                    </w:pPr>
                    <w:r w:rsidRPr="00DD139C">
                      <w:t xml:space="preserve">Objective II: </w:t>
                    </w:r>
                    <w:r w:rsidR="00435A3A" w:rsidRPr="00DD139C">
                      <w:t>To expand mental health program services to meet campus needs:</w:t>
                    </w:r>
                  </w:p>
                  <w:p w:rsidR="00923842" w:rsidRDefault="00923842" w:rsidP="00923842">
                    <w:pPr>
                      <w:spacing w:after="0"/>
                    </w:pPr>
                    <w:r>
                      <w:t>Expand Mental Health Intern Hours  10 hours a week</w:t>
                    </w:r>
                  </w:p>
                  <w:p w:rsidR="00923842" w:rsidRDefault="00923842" w:rsidP="00923842">
                    <w:pPr>
                      <w:spacing w:after="0"/>
                    </w:pPr>
                    <w:r>
                      <w:t>Offer Mental Health Stress Management workshop for Students</w:t>
                    </w:r>
                  </w:p>
                  <w:p w:rsidR="00923842" w:rsidRDefault="00923842" w:rsidP="00923842">
                    <w:pPr>
                      <w:spacing w:after="0"/>
                    </w:pPr>
                    <w:r>
                      <w:t>Crisis counselor Backup with Academic Co</w:t>
                    </w:r>
                    <w:r w:rsidR="00435A3A">
                      <w:t>u</w:t>
                    </w:r>
                    <w:r>
                      <w:t>n</w:t>
                    </w:r>
                    <w:r w:rsidR="00435A3A">
                      <w:t>s</w:t>
                    </w:r>
                    <w:r>
                      <w:t>eling</w:t>
                    </w:r>
                  </w:p>
                  <w:p w:rsidR="00435A3A" w:rsidRDefault="00923842" w:rsidP="00435A3A">
                    <w:pPr>
                      <w:spacing w:after="0"/>
                    </w:pPr>
                    <w:r>
                      <w:t xml:space="preserve">Provide mental health </w:t>
                    </w:r>
                    <w:r w:rsidR="00435A3A">
                      <w:t>training on campus for staff/faculty</w:t>
                    </w:r>
                  </w:p>
                  <w:p w:rsidR="00435A3A" w:rsidRDefault="00435A3A" w:rsidP="00435A3A">
                    <w:pPr>
                      <w:spacing w:after="0"/>
                    </w:pPr>
                    <w:r>
                      <w:t>LPC employee for Mental Health Supervision</w:t>
                    </w:r>
                  </w:p>
                  <w:p w:rsidR="00DD139C" w:rsidRDefault="00DD139C" w:rsidP="00435A3A">
                    <w:pPr>
                      <w:spacing w:after="0"/>
                    </w:pPr>
                  </w:p>
                  <w:p w:rsidR="00435A3A" w:rsidRPr="00DD139C" w:rsidRDefault="00DD139C" w:rsidP="00435A3A">
                    <w:pPr>
                      <w:spacing w:after="0"/>
                    </w:pPr>
                    <w:r w:rsidRPr="00DD139C">
                      <w:t xml:space="preserve">Objective III: </w:t>
                    </w:r>
                    <w:r w:rsidR="00435A3A" w:rsidRPr="00DD139C">
                      <w:t>To coordinate behavioral Incident response team for LPC:</w:t>
                    </w:r>
                  </w:p>
                  <w:p w:rsidR="00435A3A" w:rsidRDefault="00435A3A" w:rsidP="00435A3A">
                    <w:pPr>
                      <w:spacing w:after="0"/>
                    </w:pPr>
                    <w:r>
                      <w:t>Develop campus protocols for student in distress</w:t>
                    </w:r>
                  </w:p>
                  <w:p w:rsidR="00435A3A" w:rsidRDefault="00435A3A" w:rsidP="00435A3A">
                    <w:pPr>
                      <w:spacing w:after="0"/>
                    </w:pPr>
                    <w:r>
                      <w:t>Form committee for BIRT at LPC</w:t>
                    </w:r>
                  </w:p>
                  <w:p w:rsidR="00435A3A" w:rsidRDefault="00435A3A" w:rsidP="00435A3A">
                    <w:pPr>
                      <w:spacing w:after="0"/>
                    </w:pPr>
                    <w:r>
                      <w:t>Develop BIRT webpage</w:t>
                    </w:r>
                  </w:p>
                  <w:p w:rsidR="00435A3A" w:rsidRPr="00435A3A" w:rsidRDefault="00435A3A" w:rsidP="00435A3A">
                    <w:pPr>
                      <w:spacing w:after="0"/>
                    </w:pPr>
                  </w:p>
                  <w:p w:rsidR="00435A3A" w:rsidRDefault="00435A3A" w:rsidP="00435A3A">
                    <w:pPr>
                      <w:spacing w:after="0"/>
                    </w:pPr>
                  </w:p>
                  <w:p w:rsidR="000C0BB6" w:rsidRDefault="000C0BB6" w:rsidP="00923842">
                    <w:pPr>
                      <w:spacing w:after="0"/>
                    </w:pPr>
                  </w:p>
                </w:tc>
              </w:sdtContent>
            </w:sdt>
          </w:tr>
        </w:tbl>
        <w:p w:rsidR="004D300D" w:rsidRPr="004D300D" w:rsidRDefault="005F6B81" w:rsidP="009C67F7">
          <w:pPr>
            <w:pStyle w:val="Heading2"/>
            <w:ind w:hanging="360"/>
          </w:pPr>
          <w:r>
            <w:lastRenderedPageBreak/>
            <w:t>D</w:t>
          </w:r>
          <w:r w:rsidR="009C67F7">
            <w:t>.</w:t>
          </w:r>
          <w:r w:rsidR="009C67F7">
            <w:tab/>
          </w:r>
          <w:r w:rsidR="000C0BB6">
            <w:t>For all needs identified in Part II</w:t>
          </w:r>
          <w:r w:rsidR="007F2757">
            <w:t>, summarize</w:t>
          </w:r>
          <w:r w:rsidR="00784791" w:rsidRPr="00115C98">
            <w:t xml:space="preserve"> how </w:t>
          </w:r>
          <w:r w:rsidR="000C0BB6">
            <w:t>these needs</w:t>
          </w:r>
          <w:r w:rsidR="00784791" w:rsidRPr="00115C98">
            <w:t xml:space="preserve"> wi</w:t>
          </w:r>
          <w:r w:rsidR="004D300D">
            <w:t xml:space="preserve">ll affect student </w:t>
          </w:r>
          <w:r w:rsidR="00784791" w:rsidRPr="00115C98">
            <w:t>learning</w:t>
          </w:r>
          <w:r w:rsidR="000C0BB6">
            <w:t>/achievement</w:t>
          </w:r>
          <w:r w:rsidR="00784791" w:rsidRPr="00115C98">
            <w:t xml:space="preserve"> and impact</w:t>
          </w:r>
          <w:r w:rsidR="000C0BB6">
            <w:t xml:space="preserve"> </w:t>
          </w:r>
          <w:r w:rsidR="005E0814">
            <w:t>the program</w:t>
          </w:r>
          <w:r w:rsidR="004D300D">
            <w:t>.</w:t>
          </w:r>
        </w:p>
        <w:p w:rsidR="00042F68" w:rsidRPr="000842D2" w:rsidRDefault="00426F06" w:rsidP="000842D2">
          <w:pPr>
            <w:pStyle w:val="Instructions"/>
            <w:rPr>
              <w:b/>
            </w:rPr>
          </w:pPr>
          <w:r w:rsidRPr="000842D2">
            <w:rPr>
              <w:b/>
            </w:rPr>
            <w:t>(</w:t>
          </w:r>
          <w:r w:rsidR="00EC48B4" w:rsidRPr="000842D2">
            <w:rPr>
              <w:b/>
            </w:rPr>
            <w:t>This brief summary should capture the effects on students and the program</w:t>
          </w:r>
          <w:r w:rsidRPr="000842D2">
            <w:rPr>
              <w:b/>
            </w:rPr>
            <w:t xml:space="preserve"> if the needs are met or unme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042F68" w:rsidTr="00ED5EF0">
            <w:sdt>
              <w:sdtPr>
                <w:id w:val="611249677"/>
              </w:sdtPr>
              <w:sdtContent>
                <w:tc>
                  <w:tcPr>
                    <w:tcW w:w="9468" w:type="dxa"/>
                  </w:tcPr>
                  <w:p w:rsidR="00042F68" w:rsidRPr="00ED5EF0" w:rsidRDefault="00DD139C" w:rsidP="00DD139C">
                    <w:r w:rsidRPr="00DD139C">
                      <w:t xml:space="preserve">Many of the objectives of the </w:t>
                    </w:r>
                    <w:r>
                      <w:t xml:space="preserve">Student Health &amp; Wellness Center </w:t>
                    </w:r>
                    <w:r w:rsidRPr="00DD139C">
                      <w:t xml:space="preserve">program </w:t>
                    </w:r>
                    <w:r>
                      <w:t xml:space="preserve">reflect the current health needs and trends. The needs and health trends </w:t>
                    </w:r>
                    <w:r w:rsidRPr="00DD139C">
                      <w:t>are continually assesse</w:t>
                    </w:r>
                    <w:r>
                      <w:t>d to ensure the services stay up to date and relevant to the current health needs of our students</w:t>
                    </w:r>
                    <w:r w:rsidRPr="00DD139C">
                      <w:t xml:space="preserve">.  </w:t>
                    </w:r>
                  </w:p>
                </w:tc>
              </w:sdtContent>
            </w:sdt>
          </w:tr>
        </w:tbl>
        <w:p w:rsidR="00A07E99" w:rsidRDefault="00A07E99" w:rsidP="000842D2"/>
        <w:p w:rsidR="00A07E99" w:rsidRPr="009C67F7" w:rsidRDefault="00A07E99" w:rsidP="000842D2">
          <w:pPr>
            <w:rPr>
              <w:b/>
              <w:color w:val="FF0000"/>
              <w:sz w:val="28"/>
              <w:szCs w:val="28"/>
            </w:rPr>
          </w:pPr>
          <w:r w:rsidRPr="009C67F7">
            <w:rPr>
              <w:b/>
              <w:color w:val="FF0000"/>
              <w:sz w:val="28"/>
              <w:szCs w:val="28"/>
            </w:rPr>
            <w:t>Continue to the next page to complete the form.</w:t>
          </w:r>
        </w:p>
        <w:p w:rsidR="00A07E99" w:rsidRPr="00ED5EF0" w:rsidRDefault="00A07E99" w:rsidP="000842D2"/>
        <w:p w:rsidR="00660225" w:rsidRDefault="00660225" w:rsidP="004C46E5">
          <w:pPr>
            <w:pStyle w:val="Heading2"/>
            <w:ind w:left="0"/>
            <w:sectPr w:rsidR="00660225" w:rsidSect="002860E6">
              <w:headerReference w:type="default" r:id="rId32"/>
              <w:footerReference w:type="default" r:id="rId33"/>
              <w:headerReference w:type="first" r:id="rId34"/>
              <w:pgSz w:w="12240" w:h="15840"/>
              <w:pgMar w:top="1440" w:right="1080" w:bottom="1440" w:left="1080" w:header="720" w:footer="720" w:gutter="0"/>
              <w:cols w:space="720"/>
              <w:titlePg/>
              <w:docGrid w:linePitch="360"/>
            </w:sectPr>
          </w:pPr>
        </w:p>
        <w:p w:rsidR="00EC6E30" w:rsidRPr="00522413" w:rsidRDefault="00522413" w:rsidP="004C46E5">
          <w:pPr>
            <w:pStyle w:val="Heading1"/>
            <w:ind w:left="0"/>
            <w:rPr>
              <w:rFonts w:asciiTheme="minorHAnsi" w:hAnsiTheme="minorHAnsi"/>
            </w:rPr>
          </w:pPr>
          <w:r>
            <w:rPr>
              <w:rFonts w:asciiTheme="minorHAnsi" w:hAnsiTheme="minorHAnsi"/>
            </w:rPr>
            <w:lastRenderedPageBreak/>
            <w:t xml:space="preserve">IV. </w:t>
          </w:r>
          <w:r w:rsidR="00EC6E30" w:rsidRPr="00522413">
            <w:rPr>
              <w:rFonts w:asciiTheme="minorHAnsi" w:hAnsiTheme="minorHAnsi"/>
            </w:rPr>
            <w:t>PROGRAM EFFECTIVENESS PLAN</w:t>
          </w:r>
        </w:p>
        <w:p w:rsidR="00EC6E30" w:rsidRDefault="00EC6E30" w:rsidP="00EC6E30">
          <w:r w:rsidRPr="008D4A77">
            <w:rPr>
              <w:b/>
            </w:rPr>
            <w:t>Instructions:</w:t>
          </w:r>
          <w:r w:rsidRPr="00115C98">
            <w:t xml:space="preserve"> </w:t>
          </w:r>
          <w:r>
            <w:t xml:space="preserve">In the table below, indicate </w:t>
          </w:r>
          <w:r w:rsidRPr="00115C98">
            <w:t>how</w:t>
          </w:r>
          <w:r>
            <w:t xml:space="preserve"> you plan to measure the effectiveness of each objective summarized in Part III</w:t>
          </w:r>
          <w:r w:rsidRPr="00115C98">
            <w:t xml:space="preserve"> </w:t>
          </w:r>
          <w:r>
            <w:t>and the resources needed.</w:t>
          </w:r>
        </w:p>
        <w:p w:rsidR="00EC6E30" w:rsidRPr="00115C98" w:rsidRDefault="00EC6E30" w:rsidP="00EC6E30">
          <w:r w:rsidRPr="00522413">
            <w:rPr>
              <w:b/>
            </w:rPr>
            <w:t>Suggested: 0-5 Objectives</w:t>
          </w:r>
          <w:r>
            <w:t xml:space="preserve"> (focus on a f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1620"/>
            <w:gridCol w:w="1872"/>
            <w:gridCol w:w="1637"/>
            <w:gridCol w:w="1440"/>
            <w:gridCol w:w="1744"/>
            <w:gridCol w:w="1419"/>
            <w:gridCol w:w="1669"/>
            <w:gridCol w:w="1504"/>
          </w:tblGrid>
          <w:tr w:rsidR="00EC6E30" w:rsidRPr="00EC6E30" w:rsidTr="00EC6E30">
            <w:tc>
              <w:tcPr>
                <w:tcW w:w="236" w:type="pct"/>
                <w:vAlign w:val="center"/>
              </w:tcPr>
              <w:p w:rsidR="00EC6E30" w:rsidRPr="00EC6E30" w:rsidRDefault="00EC6E30" w:rsidP="00EC6E30">
                <w:pPr>
                  <w:spacing w:after="0"/>
                  <w:jc w:val="center"/>
                  <w:rPr>
                    <w:b/>
                    <w:sz w:val="20"/>
                    <w:szCs w:val="20"/>
                  </w:rPr>
                </w:pPr>
                <w:r w:rsidRPr="00EC6E30">
                  <w:rPr>
                    <w:b/>
                    <w:sz w:val="20"/>
                    <w:szCs w:val="20"/>
                  </w:rPr>
                  <w:t>Rank</w:t>
                </w:r>
              </w:p>
            </w:tc>
            <w:tc>
              <w:tcPr>
                <w:tcW w:w="515" w:type="pct"/>
                <w:vAlign w:val="center"/>
              </w:tcPr>
              <w:p w:rsidR="00EC6E30" w:rsidRPr="00EC6E30" w:rsidRDefault="00EC6E30" w:rsidP="00EC6E30">
                <w:pPr>
                  <w:spacing w:after="0"/>
                  <w:rPr>
                    <w:b/>
                    <w:sz w:val="20"/>
                    <w:szCs w:val="20"/>
                  </w:rPr>
                </w:pPr>
                <w:r w:rsidRPr="00EC6E30">
                  <w:rPr>
                    <w:b/>
                    <w:sz w:val="20"/>
                    <w:szCs w:val="20"/>
                  </w:rPr>
                  <w:t>Priority</w:t>
                </w:r>
              </w:p>
              <w:p w:rsidR="00EC6E30" w:rsidRPr="00EC6E30" w:rsidRDefault="00EC6E30" w:rsidP="00EC6E30">
                <w:pPr>
                  <w:spacing w:after="0"/>
                  <w:rPr>
                    <w:b/>
                    <w:sz w:val="20"/>
                    <w:szCs w:val="20"/>
                  </w:rPr>
                </w:pPr>
                <w:r w:rsidRPr="00EC6E30">
                  <w:rPr>
                    <w:b/>
                    <w:sz w:val="20"/>
                    <w:szCs w:val="20"/>
                  </w:rPr>
                  <w:t>1=essential 2=important</w:t>
                </w:r>
              </w:p>
              <w:p w:rsidR="00EC6E30" w:rsidRPr="00EC6E30" w:rsidRDefault="00EC6E30" w:rsidP="00EC6E30">
                <w:pPr>
                  <w:spacing w:after="0"/>
                  <w:rPr>
                    <w:b/>
                    <w:sz w:val="20"/>
                    <w:szCs w:val="20"/>
                  </w:rPr>
                </w:pPr>
                <w:r w:rsidRPr="00EC6E30">
                  <w:rPr>
                    <w:b/>
                    <w:sz w:val="20"/>
                    <w:szCs w:val="20"/>
                  </w:rPr>
                  <w:t>3=nice to have</w:t>
                </w:r>
              </w:p>
            </w:tc>
            <w:tc>
              <w:tcPr>
                <w:tcW w:w="920" w:type="pct"/>
                <w:vAlign w:val="center"/>
              </w:tcPr>
              <w:p w:rsidR="00EC6E30" w:rsidRPr="00EC6E30" w:rsidRDefault="00EC6E30" w:rsidP="00EC6E30">
                <w:pPr>
                  <w:spacing w:after="0"/>
                  <w:jc w:val="center"/>
                  <w:rPr>
                    <w:b/>
                    <w:sz w:val="20"/>
                    <w:szCs w:val="20"/>
                  </w:rPr>
                </w:pPr>
                <w:r w:rsidRPr="00EC6E30">
                  <w:rPr>
                    <w:b/>
                    <w:sz w:val="20"/>
                    <w:szCs w:val="20"/>
                  </w:rPr>
                  <w:t>Objective</w:t>
                </w:r>
              </w:p>
            </w:tc>
            <w:tc>
              <w:tcPr>
                <w:tcW w:w="555" w:type="pct"/>
                <w:vAlign w:val="center"/>
              </w:tcPr>
              <w:p w:rsidR="00EC6E30" w:rsidRPr="00EC6E30" w:rsidRDefault="00EC6E30" w:rsidP="00EC6E30">
                <w:pPr>
                  <w:spacing w:after="0"/>
                  <w:jc w:val="center"/>
                  <w:rPr>
                    <w:b/>
                    <w:sz w:val="20"/>
                    <w:szCs w:val="20"/>
                  </w:rPr>
                </w:pPr>
                <w:r w:rsidRPr="00EC6E30">
                  <w:rPr>
                    <w:b/>
                    <w:sz w:val="20"/>
                    <w:szCs w:val="20"/>
                  </w:rPr>
                  <w:t>SLO’s/SAO’s linked to objective</w:t>
                </w:r>
              </w:p>
            </w:tc>
            <w:tc>
              <w:tcPr>
                <w:tcW w:w="437" w:type="pct"/>
                <w:shd w:val="clear" w:color="auto" w:fill="BFBFBF"/>
                <w:vAlign w:val="center"/>
              </w:tcPr>
              <w:p w:rsidR="00EC6E30" w:rsidRPr="00EC6E30" w:rsidRDefault="00EC6E30" w:rsidP="00EC6E30">
                <w:pPr>
                  <w:spacing w:after="0"/>
                  <w:jc w:val="center"/>
                  <w:rPr>
                    <w:b/>
                    <w:sz w:val="20"/>
                    <w:szCs w:val="20"/>
                  </w:rPr>
                </w:pPr>
                <w:r w:rsidRPr="00EC6E30">
                  <w:rPr>
                    <w:b/>
                    <w:sz w:val="20"/>
                    <w:szCs w:val="20"/>
                  </w:rPr>
                  <w:t>College goal(s) linked to objective‡</w:t>
                </w:r>
              </w:p>
            </w:tc>
            <w:tc>
              <w:tcPr>
                <w:tcW w:w="874" w:type="pct"/>
                <w:vAlign w:val="center"/>
              </w:tcPr>
              <w:p w:rsidR="00EC6E30" w:rsidRPr="00EC6E30" w:rsidRDefault="00EC6E30" w:rsidP="00EC6E30">
                <w:pPr>
                  <w:spacing w:after="0"/>
                  <w:jc w:val="center"/>
                  <w:rPr>
                    <w:b/>
                    <w:sz w:val="20"/>
                    <w:szCs w:val="20"/>
                  </w:rPr>
                </w:pPr>
                <w:r w:rsidRPr="00EC6E30">
                  <w:rPr>
                    <w:b/>
                    <w:sz w:val="20"/>
                    <w:szCs w:val="20"/>
                  </w:rPr>
                  <w:t>How will effectiveness be measured?</w:t>
                </w:r>
              </w:p>
            </w:tc>
            <w:tc>
              <w:tcPr>
                <w:tcW w:w="486" w:type="pct"/>
                <w:vAlign w:val="center"/>
              </w:tcPr>
              <w:p w:rsidR="00EC6E30" w:rsidRPr="00EC6E30" w:rsidRDefault="00EC6E30" w:rsidP="00EC6E30">
                <w:pPr>
                  <w:spacing w:after="0"/>
                  <w:jc w:val="center"/>
                  <w:rPr>
                    <w:b/>
                    <w:sz w:val="20"/>
                    <w:szCs w:val="20"/>
                  </w:rPr>
                </w:pPr>
                <w:r w:rsidRPr="00EC6E30">
                  <w:rPr>
                    <w:b/>
                    <w:sz w:val="20"/>
                    <w:szCs w:val="20"/>
                  </w:rPr>
                  <w:t>Category*</w:t>
                </w:r>
              </w:p>
            </w:tc>
            <w:tc>
              <w:tcPr>
                <w:tcW w:w="486" w:type="pct"/>
                <w:vAlign w:val="center"/>
              </w:tcPr>
              <w:p w:rsidR="00EC6E30" w:rsidRPr="00EC6E30" w:rsidRDefault="00EC6E30" w:rsidP="00EC6E30">
                <w:pPr>
                  <w:spacing w:after="0"/>
                  <w:jc w:val="center"/>
                  <w:rPr>
                    <w:b/>
                    <w:sz w:val="20"/>
                    <w:szCs w:val="20"/>
                  </w:rPr>
                </w:pPr>
                <w:r w:rsidRPr="00EC6E30">
                  <w:rPr>
                    <w:b/>
                    <w:sz w:val="20"/>
                    <w:szCs w:val="20"/>
                  </w:rPr>
                  <w:t>Resources needed</w:t>
                </w:r>
              </w:p>
            </w:tc>
            <w:tc>
              <w:tcPr>
                <w:tcW w:w="492" w:type="pct"/>
                <w:vAlign w:val="center"/>
              </w:tcPr>
              <w:p w:rsidR="00EC6E30" w:rsidRPr="00EC6E30" w:rsidRDefault="00EC6E30" w:rsidP="00EC6E30">
                <w:pPr>
                  <w:spacing w:after="0"/>
                  <w:jc w:val="center"/>
                  <w:rPr>
                    <w:b/>
                    <w:sz w:val="20"/>
                    <w:szCs w:val="20"/>
                  </w:rPr>
                </w:pPr>
                <w:r w:rsidRPr="00EC6E30">
                  <w:rPr>
                    <w:b/>
                    <w:sz w:val="20"/>
                    <w:szCs w:val="20"/>
                  </w:rPr>
                  <w:t>Committee</w:t>
                </w:r>
              </w:p>
            </w:tc>
          </w:tr>
          <w:tr w:rsidR="00EC6E30" w:rsidRPr="00632724" w:rsidTr="00EC6E30">
            <w:tc>
              <w:tcPr>
                <w:tcW w:w="236" w:type="pct"/>
              </w:tcPr>
              <w:p w:rsidR="00EC6E30" w:rsidRPr="00632724" w:rsidRDefault="00EC6E30" w:rsidP="002E6113">
                <w:pPr>
                  <w:spacing w:after="0"/>
                  <w:jc w:val="center"/>
                  <w:rPr>
                    <w:b/>
                    <w:sz w:val="20"/>
                    <w:szCs w:val="20"/>
                  </w:rPr>
                </w:pPr>
                <w:r w:rsidRPr="00632724">
                  <w:rPr>
                    <w:b/>
                    <w:sz w:val="20"/>
                    <w:szCs w:val="20"/>
                  </w:rPr>
                  <w:t>1</w:t>
                </w:r>
              </w:p>
            </w:tc>
            <w:sdt>
              <w:sdtPr>
                <w:rPr>
                  <w:i/>
                  <w:sz w:val="20"/>
                  <w:szCs w:val="20"/>
                </w:rPr>
                <w:id w:val="20601834"/>
              </w:sdtPr>
              <w:sdtContent>
                <w:tc>
                  <w:tcPr>
                    <w:tcW w:w="515" w:type="pct"/>
                  </w:tcPr>
                  <w:p w:rsidR="00EC6E30" w:rsidRPr="00632724" w:rsidRDefault="00DD139C" w:rsidP="00DD139C">
                    <w:pPr>
                      <w:spacing w:after="0"/>
                      <w:rPr>
                        <w:i/>
                        <w:sz w:val="20"/>
                        <w:szCs w:val="20"/>
                      </w:rPr>
                    </w:pPr>
                    <w:r>
                      <w:rPr>
                        <w:i/>
                        <w:sz w:val="20"/>
                        <w:szCs w:val="20"/>
                      </w:rPr>
                      <w:t>1</w:t>
                    </w:r>
                  </w:p>
                </w:tc>
              </w:sdtContent>
            </w:sdt>
            <w:sdt>
              <w:sdtPr>
                <w:rPr>
                  <w:i/>
                  <w:color w:val="808080"/>
                  <w:sz w:val="20"/>
                  <w:szCs w:val="20"/>
                </w:rPr>
                <w:id w:val="-1584831081"/>
              </w:sdtPr>
              <w:sdtContent>
                <w:tc>
                  <w:tcPr>
                    <w:tcW w:w="920" w:type="pct"/>
                  </w:tcPr>
                  <w:p w:rsidR="00EC6E30" w:rsidRPr="00632724" w:rsidRDefault="00DD139C" w:rsidP="00DD139C">
                    <w:pPr>
                      <w:spacing w:after="0"/>
                      <w:rPr>
                        <w:i/>
                        <w:sz w:val="20"/>
                        <w:szCs w:val="20"/>
                      </w:rPr>
                    </w:pPr>
                    <w:r w:rsidRPr="00DD139C">
                      <w:rPr>
                        <w:i/>
                        <w:color w:val="808080"/>
                        <w:sz w:val="20"/>
                        <w:szCs w:val="20"/>
                      </w:rPr>
                      <w:t>To develop marketing tools to provide outreach for Covered California and health insurance options for uninsured students at LPC.</w:t>
                    </w:r>
                  </w:p>
                </w:tc>
              </w:sdtContent>
            </w:sdt>
            <w:sdt>
              <w:sdtPr>
                <w:rPr>
                  <w:i/>
                  <w:color w:val="808080"/>
                  <w:sz w:val="20"/>
                  <w:szCs w:val="20"/>
                </w:rPr>
                <w:id w:val="-1539350020"/>
              </w:sdtPr>
              <w:sdtContent>
                <w:tc>
                  <w:tcPr>
                    <w:tcW w:w="555" w:type="pct"/>
                  </w:tcPr>
                  <w:p w:rsidR="00EC6E30" w:rsidRPr="00632724" w:rsidRDefault="00C31777" w:rsidP="00C31777">
                    <w:pPr>
                      <w:spacing w:after="0"/>
                      <w:rPr>
                        <w:i/>
                        <w:sz w:val="20"/>
                        <w:szCs w:val="20"/>
                      </w:rPr>
                    </w:pPr>
                    <w:r>
                      <w:rPr>
                        <w:i/>
                        <w:color w:val="808080"/>
                        <w:sz w:val="20"/>
                        <w:szCs w:val="20"/>
                      </w:rPr>
                      <w:t xml:space="preserve">Uninsured students will be able to identify their health insurance options  </w:t>
                    </w:r>
                  </w:p>
                </w:tc>
              </w:sdtContent>
            </w:sdt>
            <w:tc>
              <w:tcPr>
                <w:tcW w:w="437" w:type="pct"/>
                <w:shd w:val="clear" w:color="auto" w:fill="BFBFBF"/>
              </w:tcPr>
              <w:p w:rsidR="00EC6E30" w:rsidRPr="00632724" w:rsidRDefault="00EC6E30" w:rsidP="002E6113">
                <w:pPr>
                  <w:spacing w:after="0"/>
                  <w:rPr>
                    <w:i/>
                    <w:sz w:val="20"/>
                    <w:szCs w:val="20"/>
                  </w:rPr>
                </w:pPr>
              </w:p>
            </w:tc>
            <w:sdt>
              <w:sdtPr>
                <w:rPr>
                  <w:i/>
                  <w:color w:val="808080"/>
                  <w:sz w:val="20"/>
                  <w:szCs w:val="20"/>
                </w:rPr>
                <w:id w:val="1550340643"/>
              </w:sdtPr>
              <w:sdtContent>
                <w:tc>
                  <w:tcPr>
                    <w:tcW w:w="874" w:type="pct"/>
                  </w:tcPr>
                  <w:p w:rsidR="00EC6E30" w:rsidRPr="00632724" w:rsidRDefault="00C31777" w:rsidP="00C31777">
                    <w:pPr>
                      <w:spacing w:after="0"/>
                      <w:rPr>
                        <w:i/>
                        <w:sz w:val="20"/>
                        <w:szCs w:val="20"/>
                      </w:rPr>
                    </w:pPr>
                    <w:r>
                      <w:rPr>
                        <w:i/>
                        <w:color w:val="808080"/>
                        <w:sz w:val="20"/>
                        <w:szCs w:val="20"/>
                      </w:rPr>
                      <w:t>Student point of service survey</w:t>
                    </w:r>
                    <w:r w:rsidR="003E6A64">
                      <w:t xml:space="preserve"> </w:t>
                    </w:r>
                    <w:r w:rsidR="003E6A64" w:rsidRPr="003E6A64">
                      <w:rPr>
                        <w:i/>
                        <w:color w:val="808080"/>
                        <w:sz w:val="20"/>
                        <w:szCs w:val="20"/>
                      </w:rPr>
                      <w:t>Statistical data evaluation &amp; assessment</w:t>
                    </w:r>
                  </w:p>
                </w:tc>
              </w:sdtContent>
            </w:sdt>
            <w:sdt>
              <w:sdtPr>
                <w:rPr>
                  <w:i/>
                  <w:color w:val="808080"/>
                  <w:sz w:val="20"/>
                  <w:szCs w:val="20"/>
                </w:rPr>
                <w:id w:val="-570808052"/>
              </w:sdtPr>
              <w:sdtContent>
                <w:tc>
                  <w:tcPr>
                    <w:tcW w:w="486" w:type="pct"/>
                  </w:tcPr>
                  <w:p w:rsidR="00EC6E30" w:rsidRPr="00632724" w:rsidRDefault="003E6A64" w:rsidP="003E6A64">
                    <w:pPr>
                      <w:spacing w:after="0"/>
                      <w:rPr>
                        <w:i/>
                        <w:sz w:val="20"/>
                        <w:szCs w:val="20"/>
                      </w:rPr>
                    </w:pPr>
                    <w:r>
                      <w:rPr>
                        <w:i/>
                        <w:color w:val="808080"/>
                        <w:sz w:val="20"/>
                        <w:szCs w:val="20"/>
                      </w:rPr>
                      <w:t>Human, financial</w:t>
                    </w:r>
                  </w:p>
                </w:tc>
              </w:sdtContent>
            </w:sdt>
            <w:sdt>
              <w:sdtPr>
                <w:rPr>
                  <w:i/>
                  <w:color w:val="808080"/>
                  <w:sz w:val="20"/>
                  <w:szCs w:val="20"/>
                </w:rPr>
                <w:id w:val="432784006"/>
              </w:sdtPr>
              <w:sdtContent>
                <w:tc>
                  <w:tcPr>
                    <w:tcW w:w="486" w:type="pct"/>
                  </w:tcPr>
                  <w:p w:rsidR="00E87341" w:rsidRDefault="00E87341" w:rsidP="00E87341">
                    <w:pPr>
                      <w:spacing w:after="0"/>
                      <w:rPr>
                        <w:i/>
                        <w:color w:val="808080"/>
                        <w:sz w:val="20"/>
                        <w:szCs w:val="20"/>
                      </w:rPr>
                    </w:pPr>
                    <w:r>
                      <w:rPr>
                        <w:i/>
                        <w:color w:val="808080"/>
                        <w:sz w:val="20"/>
                        <w:szCs w:val="20"/>
                      </w:rPr>
                      <w:t>Marketing literature</w:t>
                    </w:r>
                  </w:p>
                  <w:p w:rsidR="00EC6E30" w:rsidRPr="00632724" w:rsidRDefault="00E87341" w:rsidP="00E87341">
                    <w:pPr>
                      <w:spacing w:after="0"/>
                      <w:rPr>
                        <w:i/>
                        <w:sz w:val="20"/>
                        <w:szCs w:val="20"/>
                      </w:rPr>
                    </w:pPr>
                    <w:r>
                      <w:rPr>
                        <w:i/>
                        <w:color w:val="808080"/>
                        <w:sz w:val="20"/>
                        <w:szCs w:val="20"/>
                      </w:rPr>
                      <w:t>Increased staffing hours 16hours RN/NP</w:t>
                    </w:r>
                  </w:p>
                </w:tc>
              </w:sdtContent>
            </w:sdt>
            <w:sdt>
              <w:sdtPr>
                <w:rPr>
                  <w:i/>
                  <w:color w:val="808080"/>
                  <w:sz w:val="20"/>
                  <w:szCs w:val="20"/>
                </w:rPr>
                <w:id w:val="-2051837147"/>
              </w:sdtPr>
              <w:sdtContent>
                <w:tc>
                  <w:tcPr>
                    <w:tcW w:w="492" w:type="pct"/>
                  </w:tcPr>
                  <w:p w:rsidR="00EC6E30" w:rsidRPr="00632724" w:rsidRDefault="00E87341" w:rsidP="00E87341">
                    <w:pPr>
                      <w:spacing w:after="0"/>
                      <w:rPr>
                        <w:i/>
                        <w:sz w:val="20"/>
                        <w:szCs w:val="20"/>
                      </w:rPr>
                    </w:pPr>
                    <w:proofErr w:type="spellStart"/>
                    <w:r>
                      <w:rPr>
                        <w:i/>
                        <w:color w:val="808080"/>
                        <w:sz w:val="20"/>
                        <w:szCs w:val="20"/>
                      </w:rPr>
                      <w:t>Heath</w:t>
                    </w:r>
                    <w:proofErr w:type="spellEnd"/>
                    <w:r>
                      <w:rPr>
                        <w:i/>
                        <w:color w:val="808080"/>
                        <w:sz w:val="20"/>
                        <w:szCs w:val="20"/>
                      </w:rPr>
                      <w:t xml:space="preserve"> &amp; Safety</w:t>
                    </w:r>
                  </w:p>
                </w:tc>
              </w:sdtContent>
            </w:sdt>
          </w:tr>
          <w:tr w:rsidR="00EC6E30" w:rsidRPr="00632724" w:rsidTr="00EC6E30">
            <w:tc>
              <w:tcPr>
                <w:tcW w:w="236" w:type="pct"/>
              </w:tcPr>
              <w:p w:rsidR="00EC6E30" w:rsidRPr="00632724" w:rsidRDefault="00EC6E30" w:rsidP="002E6113">
                <w:pPr>
                  <w:spacing w:after="0"/>
                  <w:jc w:val="center"/>
                  <w:rPr>
                    <w:b/>
                    <w:sz w:val="20"/>
                    <w:szCs w:val="20"/>
                  </w:rPr>
                </w:pPr>
                <w:r w:rsidRPr="00632724">
                  <w:rPr>
                    <w:b/>
                    <w:sz w:val="20"/>
                    <w:szCs w:val="20"/>
                  </w:rPr>
                  <w:t>2</w:t>
                </w:r>
              </w:p>
            </w:tc>
            <w:sdt>
              <w:sdtPr>
                <w:rPr>
                  <w:sz w:val="20"/>
                  <w:szCs w:val="20"/>
                </w:rPr>
                <w:id w:val="1125430885"/>
              </w:sdtPr>
              <w:sdtContent>
                <w:tc>
                  <w:tcPr>
                    <w:tcW w:w="515" w:type="pct"/>
                  </w:tcPr>
                  <w:p w:rsidR="00EC6E30" w:rsidRPr="00632724" w:rsidRDefault="003E6A64" w:rsidP="003E6A64">
                    <w:pPr>
                      <w:spacing w:after="0"/>
                      <w:rPr>
                        <w:sz w:val="20"/>
                        <w:szCs w:val="20"/>
                      </w:rPr>
                    </w:pPr>
                    <w:r>
                      <w:rPr>
                        <w:sz w:val="20"/>
                        <w:szCs w:val="20"/>
                      </w:rPr>
                      <w:t>2</w:t>
                    </w:r>
                  </w:p>
                </w:tc>
              </w:sdtContent>
            </w:sdt>
            <w:sdt>
              <w:sdtPr>
                <w:rPr>
                  <w:color w:val="808080"/>
                  <w:sz w:val="20"/>
                  <w:szCs w:val="20"/>
                </w:rPr>
                <w:id w:val="-1826269485"/>
              </w:sdtPr>
              <w:sdtContent>
                <w:tc>
                  <w:tcPr>
                    <w:tcW w:w="920" w:type="pct"/>
                  </w:tcPr>
                  <w:p w:rsidR="00EC6E30" w:rsidRPr="00632724" w:rsidRDefault="00C31777" w:rsidP="002E6113">
                    <w:pPr>
                      <w:spacing w:after="0"/>
                      <w:rPr>
                        <w:sz w:val="20"/>
                        <w:szCs w:val="20"/>
                      </w:rPr>
                    </w:pPr>
                    <w:r w:rsidRPr="00C31777">
                      <w:rPr>
                        <w:color w:val="808080"/>
                        <w:sz w:val="20"/>
                        <w:szCs w:val="20"/>
                      </w:rPr>
                      <w:t>To expand mental health program services to meet campus needs:</w:t>
                    </w:r>
                  </w:p>
                </w:tc>
              </w:sdtContent>
            </w:sdt>
            <w:sdt>
              <w:sdtPr>
                <w:rPr>
                  <w:color w:val="808080"/>
                  <w:sz w:val="20"/>
                  <w:szCs w:val="20"/>
                </w:rPr>
                <w:id w:val="1205981119"/>
              </w:sdtPr>
              <w:sdtContent>
                <w:tc>
                  <w:tcPr>
                    <w:tcW w:w="555" w:type="pct"/>
                  </w:tcPr>
                  <w:p w:rsidR="00EC6E30" w:rsidRPr="00632724" w:rsidRDefault="00C31777" w:rsidP="00C31777">
                    <w:pPr>
                      <w:spacing w:after="0"/>
                      <w:rPr>
                        <w:sz w:val="20"/>
                        <w:szCs w:val="20"/>
                      </w:rPr>
                    </w:pPr>
                    <w:r>
                      <w:rPr>
                        <w:color w:val="808080"/>
                        <w:sz w:val="20"/>
                        <w:szCs w:val="20"/>
                      </w:rPr>
                      <w:t>Students requesting a mental health appointment will receive an appt within 2 weeks</w:t>
                    </w:r>
                  </w:p>
                </w:tc>
              </w:sdtContent>
            </w:sdt>
            <w:tc>
              <w:tcPr>
                <w:tcW w:w="437" w:type="pct"/>
                <w:shd w:val="clear" w:color="auto" w:fill="BFBFBF"/>
              </w:tcPr>
              <w:p w:rsidR="00EC6E30" w:rsidRPr="00632724" w:rsidRDefault="00EC6E30" w:rsidP="002E6113">
                <w:pPr>
                  <w:spacing w:after="0"/>
                  <w:rPr>
                    <w:sz w:val="20"/>
                    <w:szCs w:val="20"/>
                  </w:rPr>
                </w:pPr>
              </w:p>
            </w:tc>
            <w:sdt>
              <w:sdtPr>
                <w:rPr>
                  <w:color w:val="808080"/>
                  <w:sz w:val="20"/>
                  <w:szCs w:val="20"/>
                </w:rPr>
                <w:id w:val="1853990979"/>
              </w:sdtPr>
              <w:sdtContent>
                <w:tc>
                  <w:tcPr>
                    <w:tcW w:w="874" w:type="pct"/>
                  </w:tcPr>
                  <w:p w:rsidR="00EC6E30" w:rsidRPr="00632724" w:rsidRDefault="00C31777" w:rsidP="00C31777">
                    <w:pPr>
                      <w:spacing w:after="0"/>
                      <w:rPr>
                        <w:sz w:val="20"/>
                        <w:szCs w:val="20"/>
                      </w:rPr>
                    </w:pPr>
                    <w:r>
                      <w:rPr>
                        <w:color w:val="808080"/>
                        <w:sz w:val="20"/>
                        <w:szCs w:val="20"/>
                      </w:rPr>
                      <w:t>Student point of service survey</w:t>
                    </w:r>
                    <w:r w:rsidR="003E6A64">
                      <w:t xml:space="preserve"> </w:t>
                    </w:r>
                    <w:r w:rsidR="003E6A64" w:rsidRPr="003E6A64">
                      <w:rPr>
                        <w:color w:val="808080"/>
                        <w:sz w:val="20"/>
                        <w:szCs w:val="20"/>
                      </w:rPr>
                      <w:t>Statistical data evaluation &amp; assessment</w:t>
                    </w:r>
                  </w:p>
                </w:tc>
              </w:sdtContent>
            </w:sdt>
            <w:sdt>
              <w:sdtPr>
                <w:rPr>
                  <w:color w:val="808080"/>
                  <w:sz w:val="20"/>
                  <w:szCs w:val="20"/>
                </w:rPr>
                <w:id w:val="-704865567"/>
              </w:sdtPr>
              <w:sdtContent>
                <w:tc>
                  <w:tcPr>
                    <w:tcW w:w="486" w:type="pct"/>
                  </w:tcPr>
                  <w:p w:rsidR="00EC6E30" w:rsidRPr="00632724" w:rsidRDefault="003E6A64" w:rsidP="003E6A64">
                    <w:pPr>
                      <w:spacing w:after="0"/>
                      <w:rPr>
                        <w:sz w:val="20"/>
                        <w:szCs w:val="20"/>
                      </w:rPr>
                    </w:pPr>
                    <w:r>
                      <w:rPr>
                        <w:color w:val="808080"/>
                        <w:sz w:val="20"/>
                        <w:szCs w:val="20"/>
                      </w:rPr>
                      <w:t>Human</w:t>
                    </w:r>
                  </w:p>
                </w:tc>
              </w:sdtContent>
            </w:sdt>
            <w:sdt>
              <w:sdtPr>
                <w:rPr>
                  <w:color w:val="808080"/>
                  <w:sz w:val="20"/>
                  <w:szCs w:val="20"/>
                </w:rPr>
                <w:id w:val="-1050841253"/>
              </w:sdtPr>
              <w:sdtContent>
                <w:tc>
                  <w:tcPr>
                    <w:tcW w:w="486" w:type="pct"/>
                  </w:tcPr>
                  <w:p w:rsidR="00E87341" w:rsidRPr="00E87341" w:rsidRDefault="00E87341" w:rsidP="00E87341">
                    <w:pPr>
                      <w:spacing w:after="0"/>
                      <w:rPr>
                        <w:color w:val="808080"/>
                        <w:sz w:val="20"/>
                        <w:szCs w:val="20"/>
                      </w:rPr>
                    </w:pPr>
                    <w:r w:rsidRPr="00E87341">
                      <w:rPr>
                        <w:color w:val="808080"/>
                        <w:sz w:val="20"/>
                        <w:szCs w:val="20"/>
                      </w:rPr>
                      <w:t>Expand Mental Health Intern Hours  10 hours a week</w:t>
                    </w:r>
                  </w:p>
                  <w:p w:rsidR="00E87341" w:rsidRPr="00E87341" w:rsidRDefault="00E87341" w:rsidP="00E87341">
                    <w:pPr>
                      <w:spacing w:after="0"/>
                      <w:rPr>
                        <w:color w:val="808080"/>
                        <w:sz w:val="20"/>
                        <w:szCs w:val="20"/>
                      </w:rPr>
                    </w:pPr>
                    <w:r w:rsidRPr="00E87341">
                      <w:rPr>
                        <w:color w:val="808080"/>
                        <w:sz w:val="20"/>
                        <w:szCs w:val="20"/>
                      </w:rPr>
                      <w:t xml:space="preserve">Offer Mental Health Stress Management workshop for </w:t>
                    </w:r>
                    <w:r w:rsidRPr="00E87341">
                      <w:rPr>
                        <w:color w:val="808080"/>
                        <w:sz w:val="20"/>
                        <w:szCs w:val="20"/>
                      </w:rPr>
                      <w:lastRenderedPageBreak/>
                      <w:t>Students</w:t>
                    </w:r>
                  </w:p>
                  <w:p w:rsidR="00E87341" w:rsidRPr="00E87341" w:rsidRDefault="00E87341" w:rsidP="00E87341">
                    <w:pPr>
                      <w:spacing w:after="0"/>
                      <w:rPr>
                        <w:color w:val="808080"/>
                        <w:sz w:val="20"/>
                        <w:szCs w:val="20"/>
                      </w:rPr>
                    </w:pPr>
                    <w:r w:rsidRPr="00E87341">
                      <w:rPr>
                        <w:color w:val="808080"/>
                        <w:sz w:val="20"/>
                        <w:szCs w:val="20"/>
                      </w:rPr>
                      <w:t>Crisis counselor Backup with Academic Counseling</w:t>
                    </w:r>
                  </w:p>
                  <w:p w:rsidR="00E87341" w:rsidRPr="00E87341" w:rsidRDefault="00E87341" w:rsidP="00E87341">
                    <w:pPr>
                      <w:spacing w:after="0"/>
                      <w:rPr>
                        <w:color w:val="808080"/>
                        <w:sz w:val="20"/>
                        <w:szCs w:val="20"/>
                      </w:rPr>
                    </w:pPr>
                    <w:r w:rsidRPr="00E87341">
                      <w:rPr>
                        <w:color w:val="808080"/>
                        <w:sz w:val="20"/>
                        <w:szCs w:val="20"/>
                      </w:rPr>
                      <w:t>Provide mental health training on campus for staff/faculty</w:t>
                    </w:r>
                  </w:p>
                  <w:p w:rsidR="00E87341" w:rsidRPr="00E87341" w:rsidRDefault="00E87341" w:rsidP="00E87341">
                    <w:pPr>
                      <w:spacing w:after="0"/>
                      <w:rPr>
                        <w:color w:val="808080"/>
                        <w:sz w:val="20"/>
                        <w:szCs w:val="20"/>
                      </w:rPr>
                    </w:pPr>
                    <w:r w:rsidRPr="00E87341">
                      <w:rPr>
                        <w:color w:val="808080"/>
                        <w:sz w:val="20"/>
                        <w:szCs w:val="20"/>
                      </w:rPr>
                      <w:t>LPC employee for Mental Health Supervision</w:t>
                    </w:r>
                  </w:p>
                  <w:p w:rsidR="00EC6E30" w:rsidRPr="00632724" w:rsidRDefault="00EC6E30" w:rsidP="002E6113">
                    <w:pPr>
                      <w:spacing w:after="0"/>
                      <w:rPr>
                        <w:sz w:val="20"/>
                        <w:szCs w:val="20"/>
                      </w:rPr>
                    </w:pPr>
                  </w:p>
                </w:tc>
              </w:sdtContent>
            </w:sdt>
            <w:sdt>
              <w:sdtPr>
                <w:rPr>
                  <w:color w:val="808080"/>
                  <w:sz w:val="20"/>
                  <w:szCs w:val="20"/>
                </w:rPr>
                <w:id w:val="1680622441"/>
              </w:sdtPr>
              <w:sdtContent>
                <w:tc>
                  <w:tcPr>
                    <w:tcW w:w="492" w:type="pct"/>
                  </w:tcPr>
                  <w:p w:rsidR="00EC6E30" w:rsidRPr="00632724" w:rsidRDefault="00E87341" w:rsidP="00E87341">
                    <w:pPr>
                      <w:spacing w:after="0"/>
                      <w:rPr>
                        <w:sz w:val="20"/>
                        <w:szCs w:val="20"/>
                      </w:rPr>
                    </w:pPr>
                    <w:r>
                      <w:rPr>
                        <w:color w:val="808080"/>
                        <w:sz w:val="20"/>
                        <w:szCs w:val="20"/>
                      </w:rPr>
                      <w:t>Health &amp; Safety</w:t>
                    </w:r>
                  </w:p>
                </w:tc>
              </w:sdtContent>
            </w:sdt>
          </w:tr>
          <w:tr w:rsidR="00EC6E30" w:rsidRPr="00632724" w:rsidTr="00EC6E30">
            <w:tc>
              <w:tcPr>
                <w:tcW w:w="236" w:type="pct"/>
              </w:tcPr>
              <w:p w:rsidR="00EC6E30" w:rsidRPr="00632724" w:rsidRDefault="00EC6E30" w:rsidP="002E6113">
                <w:pPr>
                  <w:spacing w:after="0"/>
                  <w:jc w:val="center"/>
                  <w:rPr>
                    <w:b/>
                    <w:sz w:val="20"/>
                    <w:szCs w:val="20"/>
                  </w:rPr>
                </w:pPr>
                <w:r w:rsidRPr="00632724">
                  <w:rPr>
                    <w:b/>
                    <w:sz w:val="20"/>
                    <w:szCs w:val="20"/>
                  </w:rPr>
                  <w:lastRenderedPageBreak/>
                  <w:t>3</w:t>
                </w:r>
              </w:p>
            </w:tc>
            <w:sdt>
              <w:sdtPr>
                <w:rPr>
                  <w:sz w:val="20"/>
                  <w:szCs w:val="20"/>
                </w:rPr>
                <w:id w:val="1412426077"/>
              </w:sdtPr>
              <w:sdtContent>
                <w:tc>
                  <w:tcPr>
                    <w:tcW w:w="515" w:type="pct"/>
                  </w:tcPr>
                  <w:p w:rsidR="00EC6E30" w:rsidRPr="00632724" w:rsidRDefault="003E6A64" w:rsidP="003E6A64">
                    <w:pPr>
                      <w:spacing w:after="0"/>
                      <w:rPr>
                        <w:sz w:val="20"/>
                        <w:szCs w:val="20"/>
                      </w:rPr>
                    </w:pPr>
                    <w:r>
                      <w:rPr>
                        <w:sz w:val="20"/>
                        <w:szCs w:val="20"/>
                      </w:rPr>
                      <w:t>2</w:t>
                    </w:r>
                  </w:p>
                </w:tc>
              </w:sdtContent>
            </w:sdt>
            <w:sdt>
              <w:sdtPr>
                <w:rPr>
                  <w:color w:val="808080"/>
                  <w:sz w:val="20"/>
                  <w:szCs w:val="20"/>
                </w:rPr>
                <w:id w:val="-966352423"/>
              </w:sdtPr>
              <w:sdtContent>
                <w:tc>
                  <w:tcPr>
                    <w:tcW w:w="920" w:type="pct"/>
                  </w:tcPr>
                  <w:p w:rsidR="00EC6E30" w:rsidRPr="00632724" w:rsidRDefault="00C31777" w:rsidP="002E6113">
                    <w:pPr>
                      <w:spacing w:after="0"/>
                      <w:rPr>
                        <w:sz w:val="20"/>
                        <w:szCs w:val="20"/>
                      </w:rPr>
                    </w:pPr>
                    <w:r w:rsidRPr="00C31777">
                      <w:rPr>
                        <w:color w:val="808080"/>
                        <w:sz w:val="20"/>
                        <w:szCs w:val="20"/>
                      </w:rPr>
                      <w:t>To coordinate behavioral</w:t>
                    </w:r>
                    <w:r>
                      <w:rPr>
                        <w:color w:val="808080"/>
                        <w:sz w:val="20"/>
                        <w:szCs w:val="20"/>
                      </w:rPr>
                      <w:t xml:space="preserve"> Incident response team for LPC</w:t>
                    </w:r>
                  </w:p>
                </w:tc>
              </w:sdtContent>
            </w:sdt>
            <w:sdt>
              <w:sdtPr>
                <w:rPr>
                  <w:color w:val="808080"/>
                  <w:sz w:val="20"/>
                  <w:szCs w:val="20"/>
                </w:rPr>
                <w:id w:val="-31736295"/>
              </w:sdtPr>
              <w:sdtContent>
                <w:tc>
                  <w:tcPr>
                    <w:tcW w:w="555" w:type="pct"/>
                  </w:tcPr>
                  <w:p w:rsidR="00EC6E30" w:rsidRPr="00632724" w:rsidRDefault="00C31777" w:rsidP="00C31777">
                    <w:pPr>
                      <w:spacing w:after="0"/>
                      <w:rPr>
                        <w:sz w:val="20"/>
                        <w:szCs w:val="20"/>
                      </w:rPr>
                    </w:pPr>
                    <w:r>
                      <w:rPr>
                        <w:color w:val="808080"/>
                        <w:sz w:val="20"/>
                        <w:szCs w:val="20"/>
                      </w:rPr>
                      <w:t xml:space="preserve">Students identified on campus as serious distress or engaging in harmful or disruptive behaviors will be identified, assessed and provided a plan for </w:t>
                    </w:r>
                    <w:r>
                      <w:rPr>
                        <w:color w:val="808080"/>
                        <w:sz w:val="20"/>
                        <w:szCs w:val="20"/>
                      </w:rPr>
                      <w:lastRenderedPageBreak/>
                      <w:t xml:space="preserve">intervention as needed. </w:t>
                    </w:r>
                  </w:p>
                </w:tc>
              </w:sdtContent>
            </w:sdt>
            <w:tc>
              <w:tcPr>
                <w:tcW w:w="437" w:type="pct"/>
                <w:shd w:val="clear" w:color="auto" w:fill="BFBFBF"/>
              </w:tcPr>
              <w:p w:rsidR="00EC6E30" w:rsidRPr="00632724" w:rsidRDefault="00EC6E30" w:rsidP="002E6113">
                <w:pPr>
                  <w:spacing w:after="0"/>
                  <w:rPr>
                    <w:sz w:val="20"/>
                    <w:szCs w:val="20"/>
                  </w:rPr>
                </w:pPr>
              </w:p>
            </w:tc>
            <w:sdt>
              <w:sdtPr>
                <w:rPr>
                  <w:color w:val="808080"/>
                  <w:sz w:val="20"/>
                  <w:szCs w:val="20"/>
                </w:rPr>
                <w:id w:val="206387989"/>
              </w:sdtPr>
              <w:sdtContent>
                <w:tc>
                  <w:tcPr>
                    <w:tcW w:w="874" w:type="pct"/>
                  </w:tcPr>
                  <w:p w:rsidR="00EC6E30" w:rsidRPr="00632724" w:rsidRDefault="003E6A64" w:rsidP="00C31777">
                    <w:pPr>
                      <w:spacing w:after="0"/>
                      <w:rPr>
                        <w:sz w:val="20"/>
                        <w:szCs w:val="20"/>
                      </w:rPr>
                    </w:pPr>
                    <w:r w:rsidRPr="003E6A64">
                      <w:rPr>
                        <w:color w:val="808080"/>
                        <w:sz w:val="20"/>
                        <w:szCs w:val="20"/>
                      </w:rPr>
                      <w:t>Statistical data evaluation &amp; assessment</w:t>
                    </w:r>
                  </w:p>
                </w:tc>
              </w:sdtContent>
            </w:sdt>
            <w:sdt>
              <w:sdtPr>
                <w:rPr>
                  <w:color w:val="808080"/>
                  <w:sz w:val="20"/>
                  <w:szCs w:val="20"/>
                </w:rPr>
                <w:id w:val="2104835113"/>
              </w:sdtPr>
              <w:sdtContent>
                <w:tc>
                  <w:tcPr>
                    <w:tcW w:w="486" w:type="pct"/>
                  </w:tcPr>
                  <w:p w:rsidR="00EC6E30" w:rsidRPr="00632724" w:rsidRDefault="003E6A64" w:rsidP="003E6A64">
                    <w:pPr>
                      <w:spacing w:after="0"/>
                      <w:rPr>
                        <w:sz w:val="20"/>
                        <w:szCs w:val="20"/>
                      </w:rPr>
                    </w:pPr>
                    <w:r>
                      <w:rPr>
                        <w:color w:val="808080"/>
                        <w:sz w:val="20"/>
                        <w:szCs w:val="20"/>
                      </w:rPr>
                      <w:t>Human, other</w:t>
                    </w:r>
                  </w:p>
                </w:tc>
              </w:sdtContent>
            </w:sdt>
            <w:sdt>
              <w:sdtPr>
                <w:rPr>
                  <w:color w:val="808080"/>
                  <w:sz w:val="20"/>
                  <w:szCs w:val="20"/>
                </w:rPr>
                <w:id w:val="1910417096"/>
              </w:sdtPr>
              <w:sdtContent>
                <w:tc>
                  <w:tcPr>
                    <w:tcW w:w="486" w:type="pct"/>
                  </w:tcPr>
                  <w:p w:rsidR="00EC6E30" w:rsidRPr="00632724" w:rsidRDefault="00E87341" w:rsidP="00E87341">
                    <w:pPr>
                      <w:spacing w:after="0"/>
                      <w:rPr>
                        <w:sz w:val="20"/>
                        <w:szCs w:val="20"/>
                      </w:rPr>
                    </w:pPr>
                    <w:r>
                      <w:rPr>
                        <w:color w:val="808080"/>
                        <w:sz w:val="20"/>
                        <w:szCs w:val="20"/>
                      </w:rPr>
                      <w:t>Grant CCC SMH</w:t>
                    </w:r>
                  </w:p>
                </w:tc>
              </w:sdtContent>
            </w:sdt>
            <w:sdt>
              <w:sdtPr>
                <w:rPr>
                  <w:color w:val="808080"/>
                  <w:sz w:val="20"/>
                  <w:szCs w:val="20"/>
                </w:rPr>
                <w:id w:val="-1936667410"/>
              </w:sdtPr>
              <w:sdtContent>
                <w:tc>
                  <w:tcPr>
                    <w:tcW w:w="492" w:type="pct"/>
                  </w:tcPr>
                  <w:p w:rsidR="00EC6E30" w:rsidRPr="00632724" w:rsidRDefault="00E87341" w:rsidP="00E87341">
                    <w:pPr>
                      <w:spacing w:after="0"/>
                      <w:rPr>
                        <w:sz w:val="20"/>
                        <w:szCs w:val="20"/>
                      </w:rPr>
                    </w:pPr>
                    <w:r>
                      <w:rPr>
                        <w:color w:val="808080"/>
                        <w:sz w:val="20"/>
                        <w:szCs w:val="20"/>
                      </w:rPr>
                      <w:t>BIRT Health &amp; Safety</w:t>
                    </w:r>
                  </w:p>
                </w:tc>
              </w:sdtContent>
            </w:sdt>
          </w:tr>
          <w:tr w:rsidR="00EC6E30" w:rsidRPr="00632724" w:rsidTr="00EC6E30">
            <w:tc>
              <w:tcPr>
                <w:tcW w:w="236" w:type="pct"/>
              </w:tcPr>
              <w:p w:rsidR="00EC6E30" w:rsidRPr="00632724" w:rsidRDefault="00EC6E30" w:rsidP="002E6113">
                <w:pPr>
                  <w:spacing w:after="0"/>
                  <w:jc w:val="center"/>
                  <w:rPr>
                    <w:b/>
                    <w:sz w:val="20"/>
                    <w:szCs w:val="20"/>
                  </w:rPr>
                </w:pPr>
                <w:r w:rsidRPr="00632724">
                  <w:rPr>
                    <w:b/>
                    <w:sz w:val="20"/>
                    <w:szCs w:val="20"/>
                  </w:rPr>
                  <w:lastRenderedPageBreak/>
                  <w:t>4</w:t>
                </w:r>
              </w:p>
            </w:tc>
            <w:sdt>
              <w:sdtPr>
                <w:rPr>
                  <w:sz w:val="20"/>
                  <w:szCs w:val="20"/>
                </w:rPr>
                <w:id w:val="-671879868"/>
                <w:showingPlcHdr/>
              </w:sdtPr>
              <w:sdtContent>
                <w:tc>
                  <w:tcPr>
                    <w:tcW w:w="515" w:type="pct"/>
                  </w:tcPr>
                  <w:p w:rsidR="00EC6E30" w:rsidRPr="00632724" w:rsidRDefault="00632724" w:rsidP="002E6113">
                    <w:pPr>
                      <w:spacing w:after="0"/>
                      <w:rPr>
                        <w:sz w:val="20"/>
                        <w:szCs w:val="20"/>
                      </w:rPr>
                    </w:pPr>
                    <w:r w:rsidRPr="00632724">
                      <w:rPr>
                        <w:rStyle w:val="PlaceholderText"/>
                        <w:sz w:val="20"/>
                        <w:szCs w:val="20"/>
                      </w:rPr>
                      <w:t>Click here to enter text.</w:t>
                    </w:r>
                  </w:p>
                </w:tc>
              </w:sdtContent>
            </w:sdt>
            <w:sdt>
              <w:sdtPr>
                <w:rPr>
                  <w:color w:val="808080"/>
                  <w:sz w:val="20"/>
                  <w:szCs w:val="20"/>
                </w:rPr>
                <w:id w:val="-1857484011"/>
                <w:showingPlcHdr/>
              </w:sdtPr>
              <w:sdtContent>
                <w:tc>
                  <w:tcPr>
                    <w:tcW w:w="920" w:type="pct"/>
                  </w:tcPr>
                  <w:p w:rsidR="00EC6E30" w:rsidRPr="00632724" w:rsidRDefault="00632724" w:rsidP="002E6113">
                    <w:pPr>
                      <w:spacing w:after="0"/>
                      <w:rPr>
                        <w:sz w:val="20"/>
                        <w:szCs w:val="20"/>
                      </w:rPr>
                    </w:pPr>
                    <w:r w:rsidRPr="00632724">
                      <w:rPr>
                        <w:rStyle w:val="PlaceholderText"/>
                        <w:sz w:val="20"/>
                        <w:szCs w:val="20"/>
                      </w:rPr>
                      <w:t>Click here to enter text.</w:t>
                    </w:r>
                  </w:p>
                </w:tc>
              </w:sdtContent>
            </w:sdt>
            <w:sdt>
              <w:sdtPr>
                <w:rPr>
                  <w:color w:val="808080"/>
                  <w:sz w:val="20"/>
                  <w:szCs w:val="20"/>
                </w:rPr>
                <w:id w:val="1866021141"/>
                <w:showingPlcHdr/>
              </w:sdtPr>
              <w:sdtContent>
                <w:tc>
                  <w:tcPr>
                    <w:tcW w:w="555" w:type="pct"/>
                  </w:tcPr>
                  <w:p w:rsidR="00EC6E30" w:rsidRPr="00632724" w:rsidRDefault="00632724" w:rsidP="002E6113">
                    <w:pPr>
                      <w:spacing w:after="0"/>
                      <w:rPr>
                        <w:sz w:val="20"/>
                        <w:szCs w:val="20"/>
                      </w:rPr>
                    </w:pPr>
                    <w:r w:rsidRPr="00632724">
                      <w:rPr>
                        <w:rStyle w:val="PlaceholderText"/>
                        <w:sz w:val="20"/>
                        <w:szCs w:val="20"/>
                      </w:rPr>
                      <w:t>Click here to enter text.</w:t>
                    </w:r>
                  </w:p>
                </w:tc>
              </w:sdtContent>
            </w:sdt>
            <w:tc>
              <w:tcPr>
                <w:tcW w:w="437" w:type="pct"/>
                <w:shd w:val="clear" w:color="auto" w:fill="BFBFBF"/>
              </w:tcPr>
              <w:p w:rsidR="00EC6E30" w:rsidRPr="00632724" w:rsidRDefault="00EC6E30" w:rsidP="002E6113">
                <w:pPr>
                  <w:spacing w:after="0"/>
                  <w:rPr>
                    <w:sz w:val="20"/>
                    <w:szCs w:val="20"/>
                  </w:rPr>
                </w:pPr>
              </w:p>
            </w:tc>
            <w:sdt>
              <w:sdtPr>
                <w:rPr>
                  <w:color w:val="808080"/>
                  <w:sz w:val="20"/>
                  <w:szCs w:val="20"/>
                </w:rPr>
                <w:id w:val="685559965"/>
                <w:showingPlcHdr/>
              </w:sdtPr>
              <w:sdtContent>
                <w:tc>
                  <w:tcPr>
                    <w:tcW w:w="874" w:type="pct"/>
                  </w:tcPr>
                  <w:p w:rsidR="00EC6E30" w:rsidRPr="00632724" w:rsidRDefault="00632724" w:rsidP="002E6113">
                    <w:pPr>
                      <w:spacing w:after="0"/>
                      <w:rPr>
                        <w:sz w:val="20"/>
                        <w:szCs w:val="20"/>
                      </w:rPr>
                    </w:pPr>
                    <w:r w:rsidRPr="00632724">
                      <w:rPr>
                        <w:rStyle w:val="PlaceholderText"/>
                        <w:sz w:val="20"/>
                        <w:szCs w:val="20"/>
                      </w:rPr>
                      <w:t>Click here to enter text.</w:t>
                    </w:r>
                  </w:p>
                </w:tc>
              </w:sdtContent>
            </w:sdt>
            <w:sdt>
              <w:sdtPr>
                <w:rPr>
                  <w:color w:val="808080"/>
                  <w:sz w:val="20"/>
                  <w:szCs w:val="20"/>
                </w:rPr>
                <w:id w:val="518354733"/>
                <w:showingPlcHdr/>
              </w:sdtPr>
              <w:sdtContent>
                <w:tc>
                  <w:tcPr>
                    <w:tcW w:w="486" w:type="pct"/>
                  </w:tcPr>
                  <w:p w:rsidR="00EC6E30" w:rsidRPr="00632724" w:rsidRDefault="00632724" w:rsidP="002E6113">
                    <w:pPr>
                      <w:spacing w:after="0"/>
                      <w:rPr>
                        <w:sz w:val="20"/>
                        <w:szCs w:val="20"/>
                      </w:rPr>
                    </w:pPr>
                    <w:r w:rsidRPr="00632724">
                      <w:rPr>
                        <w:rStyle w:val="PlaceholderText"/>
                        <w:sz w:val="20"/>
                        <w:szCs w:val="20"/>
                      </w:rPr>
                      <w:t>Click here to enter text.</w:t>
                    </w:r>
                  </w:p>
                </w:tc>
              </w:sdtContent>
            </w:sdt>
            <w:sdt>
              <w:sdtPr>
                <w:rPr>
                  <w:color w:val="808080"/>
                  <w:sz w:val="20"/>
                  <w:szCs w:val="20"/>
                </w:rPr>
                <w:id w:val="-780954177"/>
                <w:showingPlcHdr/>
              </w:sdtPr>
              <w:sdtContent>
                <w:tc>
                  <w:tcPr>
                    <w:tcW w:w="486" w:type="pct"/>
                  </w:tcPr>
                  <w:p w:rsidR="00EC6E30" w:rsidRPr="00632724" w:rsidRDefault="00632724" w:rsidP="002E6113">
                    <w:pPr>
                      <w:spacing w:after="0"/>
                      <w:rPr>
                        <w:sz w:val="20"/>
                        <w:szCs w:val="20"/>
                      </w:rPr>
                    </w:pPr>
                    <w:r w:rsidRPr="00632724">
                      <w:rPr>
                        <w:rStyle w:val="PlaceholderText"/>
                        <w:sz w:val="20"/>
                        <w:szCs w:val="20"/>
                      </w:rPr>
                      <w:t>Click here to enter text.</w:t>
                    </w:r>
                  </w:p>
                </w:tc>
              </w:sdtContent>
            </w:sdt>
            <w:sdt>
              <w:sdtPr>
                <w:rPr>
                  <w:color w:val="808080"/>
                  <w:sz w:val="20"/>
                  <w:szCs w:val="20"/>
                </w:rPr>
                <w:id w:val="1249390551"/>
                <w:showingPlcHdr/>
              </w:sdtPr>
              <w:sdtContent>
                <w:tc>
                  <w:tcPr>
                    <w:tcW w:w="492" w:type="pct"/>
                  </w:tcPr>
                  <w:p w:rsidR="00EC6E30" w:rsidRPr="00632724" w:rsidRDefault="00632724" w:rsidP="002E6113">
                    <w:pPr>
                      <w:spacing w:after="0"/>
                      <w:rPr>
                        <w:sz w:val="20"/>
                        <w:szCs w:val="20"/>
                      </w:rPr>
                    </w:pPr>
                    <w:r w:rsidRPr="00632724">
                      <w:rPr>
                        <w:rStyle w:val="PlaceholderText"/>
                        <w:sz w:val="20"/>
                        <w:szCs w:val="20"/>
                      </w:rPr>
                      <w:t>Click here to enter text.</w:t>
                    </w:r>
                  </w:p>
                </w:tc>
              </w:sdtContent>
            </w:sdt>
          </w:tr>
          <w:tr w:rsidR="00EC6E30" w:rsidRPr="00632724" w:rsidTr="00EC6E30">
            <w:tc>
              <w:tcPr>
                <w:tcW w:w="236" w:type="pct"/>
              </w:tcPr>
              <w:p w:rsidR="00EC6E30" w:rsidRPr="00632724" w:rsidRDefault="00EC6E30" w:rsidP="002E6113">
                <w:pPr>
                  <w:spacing w:after="0"/>
                  <w:jc w:val="center"/>
                  <w:rPr>
                    <w:b/>
                    <w:sz w:val="20"/>
                    <w:szCs w:val="20"/>
                  </w:rPr>
                </w:pPr>
                <w:r w:rsidRPr="00632724">
                  <w:rPr>
                    <w:b/>
                    <w:sz w:val="20"/>
                    <w:szCs w:val="20"/>
                  </w:rPr>
                  <w:t>5</w:t>
                </w:r>
              </w:p>
            </w:tc>
            <w:sdt>
              <w:sdtPr>
                <w:rPr>
                  <w:sz w:val="20"/>
                  <w:szCs w:val="20"/>
                </w:rPr>
                <w:id w:val="-3054085"/>
                <w:showingPlcHdr/>
              </w:sdtPr>
              <w:sdtContent>
                <w:tc>
                  <w:tcPr>
                    <w:tcW w:w="515" w:type="pct"/>
                  </w:tcPr>
                  <w:p w:rsidR="00EC6E30" w:rsidRPr="00632724" w:rsidRDefault="00632724" w:rsidP="002E6113">
                    <w:pPr>
                      <w:spacing w:after="0"/>
                      <w:rPr>
                        <w:sz w:val="20"/>
                        <w:szCs w:val="20"/>
                      </w:rPr>
                    </w:pPr>
                    <w:r w:rsidRPr="00632724">
                      <w:rPr>
                        <w:rStyle w:val="PlaceholderText"/>
                        <w:sz w:val="20"/>
                        <w:szCs w:val="20"/>
                      </w:rPr>
                      <w:t>Click here to enter text.</w:t>
                    </w:r>
                  </w:p>
                </w:tc>
              </w:sdtContent>
            </w:sdt>
            <w:sdt>
              <w:sdtPr>
                <w:rPr>
                  <w:color w:val="808080"/>
                  <w:sz w:val="20"/>
                  <w:szCs w:val="20"/>
                </w:rPr>
                <w:id w:val="1337183540"/>
                <w:showingPlcHdr/>
              </w:sdtPr>
              <w:sdtContent>
                <w:tc>
                  <w:tcPr>
                    <w:tcW w:w="920" w:type="pct"/>
                  </w:tcPr>
                  <w:p w:rsidR="00EC6E30" w:rsidRPr="00632724" w:rsidRDefault="00632724" w:rsidP="002E6113">
                    <w:pPr>
                      <w:spacing w:after="0"/>
                      <w:rPr>
                        <w:sz w:val="20"/>
                        <w:szCs w:val="20"/>
                      </w:rPr>
                    </w:pPr>
                    <w:r w:rsidRPr="00632724">
                      <w:rPr>
                        <w:rStyle w:val="PlaceholderText"/>
                        <w:sz w:val="20"/>
                        <w:szCs w:val="20"/>
                      </w:rPr>
                      <w:t>Click here to enter text.</w:t>
                    </w:r>
                  </w:p>
                </w:tc>
              </w:sdtContent>
            </w:sdt>
            <w:sdt>
              <w:sdtPr>
                <w:rPr>
                  <w:color w:val="808080"/>
                  <w:sz w:val="20"/>
                  <w:szCs w:val="20"/>
                </w:rPr>
                <w:id w:val="-282578702"/>
                <w:showingPlcHdr/>
              </w:sdtPr>
              <w:sdtContent>
                <w:tc>
                  <w:tcPr>
                    <w:tcW w:w="555" w:type="pct"/>
                  </w:tcPr>
                  <w:p w:rsidR="00EC6E30" w:rsidRPr="00632724" w:rsidRDefault="00632724" w:rsidP="002E6113">
                    <w:pPr>
                      <w:spacing w:after="0"/>
                      <w:rPr>
                        <w:sz w:val="20"/>
                        <w:szCs w:val="20"/>
                      </w:rPr>
                    </w:pPr>
                    <w:r w:rsidRPr="00632724">
                      <w:rPr>
                        <w:rStyle w:val="PlaceholderText"/>
                        <w:sz w:val="20"/>
                        <w:szCs w:val="20"/>
                      </w:rPr>
                      <w:t>Click here to enter text.</w:t>
                    </w:r>
                  </w:p>
                </w:tc>
              </w:sdtContent>
            </w:sdt>
            <w:tc>
              <w:tcPr>
                <w:tcW w:w="437" w:type="pct"/>
                <w:shd w:val="clear" w:color="auto" w:fill="BFBFBF"/>
              </w:tcPr>
              <w:p w:rsidR="00EC6E30" w:rsidRPr="00632724" w:rsidRDefault="00EC6E30" w:rsidP="002E6113">
                <w:pPr>
                  <w:spacing w:after="0"/>
                  <w:rPr>
                    <w:sz w:val="20"/>
                    <w:szCs w:val="20"/>
                  </w:rPr>
                </w:pPr>
              </w:p>
            </w:tc>
            <w:sdt>
              <w:sdtPr>
                <w:rPr>
                  <w:color w:val="808080"/>
                  <w:sz w:val="20"/>
                  <w:szCs w:val="20"/>
                </w:rPr>
                <w:id w:val="279776805"/>
                <w:showingPlcHdr/>
              </w:sdtPr>
              <w:sdtContent>
                <w:tc>
                  <w:tcPr>
                    <w:tcW w:w="874" w:type="pct"/>
                  </w:tcPr>
                  <w:p w:rsidR="00EC6E30" w:rsidRPr="00632724" w:rsidRDefault="00632724" w:rsidP="002E6113">
                    <w:pPr>
                      <w:spacing w:after="0"/>
                      <w:rPr>
                        <w:sz w:val="20"/>
                        <w:szCs w:val="20"/>
                      </w:rPr>
                    </w:pPr>
                    <w:r w:rsidRPr="00632724">
                      <w:rPr>
                        <w:rStyle w:val="PlaceholderText"/>
                        <w:sz w:val="20"/>
                        <w:szCs w:val="20"/>
                      </w:rPr>
                      <w:t>Click here to enter text.</w:t>
                    </w:r>
                  </w:p>
                </w:tc>
              </w:sdtContent>
            </w:sdt>
            <w:sdt>
              <w:sdtPr>
                <w:rPr>
                  <w:color w:val="808080"/>
                  <w:sz w:val="20"/>
                  <w:szCs w:val="20"/>
                </w:rPr>
                <w:id w:val="742605738"/>
                <w:showingPlcHdr/>
              </w:sdtPr>
              <w:sdtContent>
                <w:tc>
                  <w:tcPr>
                    <w:tcW w:w="486" w:type="pct"/>
                  </w:tcPr>
                  <w:p w:rsidR="00EC6E30" w:rsidRPr="00632724" w:rsidRDefault="00632724" w:rsidP="002E6113">
                    <w:pPr>
                      <w:spacing w:after="0"/>
                      <w:rPr>
                        <w:sz w:val="20"/>
                        <w:szCs w:val="20"/>
                      </w:rPr>
                    </w:pPr>
                    <w:r w:rsidRPr="00632724">
                      <w:rPr>
                        <w:rStyle w:val="PlaceholderText"/>
                        <w:sz w:val="20"/>
                        <w:szCs w:val="20"/>
                      </w:rPr>
                      <w:t>Click here to enter text.</w:t>
                    </w:r>
                  </w:p>
                </w:tc>
              </w:sdtContent>
            </w:sdt>
            <w:sdt>
              <w:sdtPr>
                <w:rPr>
                  <w:color w:val="808080"/>
                  <w:sz w:val="20"/>
                  <w:szCs w:val="20"/>
                </w:rPr>
                <w:id w:val="-1083752934"/>
                <w:showingPlcHdr/>
              </w:sdtPr>
              <w:sdtContent>
                <w:tc>
                  <w:tcPr>
                    <w:tcW w:w="486" w:type="pct"/>
                  </w:tcPr>
                  <w:p w:rsidR="00EC6E30" w:rsidRPr="00632724" w:rsidRDefault="00632724" w:rsidP="002E6113">
                    <w:pPr>
                      <w:spacing w:after="0"/>
                      <w:rPr>
                        <w:sz w:val="20"/>
                        <w:szCs w:val="20"/>
                      </w:rPr>
                    </w:pPr>
                    <w:r w:rsidRPr="00632724">
                      <w:rPr>
                        <w:rStyle w:val="PlaceholderText"/>
                        <w:sz w:val="20"/>
                        <w:szCs w:val="20"/>
                      </w:rPr>
                      <w:t>Click here to enter text.</w:t>
                    </w:r>
                  </w:p>
                </w:tc>
              </w:sdtContent>
            </w:sdt>
            <w:sdt>
              <w:sdtPr>
                <w:rPr>
                  <w:color w:val="808080"/>
                  <w:sz w:val="20"/>
                  <w:szCs w:val="20"/>
                </w:rPr>
                <w:id w:val="-2102333852"/>
                <w:showingPlcHdr/>
              </w:sdtPr>
              <w:sdtContent>
                <w:tc>
                  <w:tcPr>
                    <w:tcW w:w="492" w:type="pct"/>
                  </w:tcPr>
                  <w:p w:rsidR="00EC6E30" w:rsidRPr="00632724" w:rsidRDefault="00632724" w:rsidP="002E6113">
                    <w:pPr>
                      <w:spacing w:after="0"/>
                      <w:rPr>
                        <w:sz w:val="20"/>
                        <w:szCs w:val="20"/>
                      </w:rPr>
                    </w:pPr>
                    <w:r w:rsidRPr="00632724">
                      <w:rPr>
                        <w:rStyle w:val="PlaceholderText"/>
                        <w:sz w:val="20"/>
                        <w:szCs w:val="20"/>
                      </w:rPr>
                      <w:t>Click here to enter text.</w:t>
                    </w:r>
                  </w:p>
                </w:tc>
              </w:sdtContent>
            </w:sdt>
          </w:tr>
        </w:tbl>
        <w:p w:rsidR="00EC6E30" w:rsidRDefault="00EC6E30" w:rsidP="00EC6E30">
          <w:pPr>
            <w:spacing w:before="240"/>
          </w:pPr>
          <w:r w:rsidRPr="00115C98">
            <w:t xml:space="preserve">*human, technological, facilities/supplies, </w:t>
          </w:r>
          <w:r>
            <w:t xml:space="preserve">financial, </w:t>
          </w:r>
          <w:r w:rsidRPr="00115C98">
            <w:t>other</w:t>
          </w:r>
        </w:p>
        <w:p w:rsidR="00EC6E30" w:rsidRDefault="00EC6E30" w:rsidP="00EC6E30">
          <w:r>
            <w:t>‡When College Goals become available, this</w:t>
          </w:r>
          <w:r w:rsidR="00692B61">
            <w:t xml:space="preserve"> </w:t>
          </w:r>
          <w:r>
            <w:t>column will be activated.</w:t>
          </w:r>
        </w:p>
      </w:sdtContent>
    </w:sdt>
    <w:sectPr w:rsidR="00EC6E30" w:rsidSect="002E6113">
      <w:headerReference w:type="default" r:id="rId35"/>
      <w:footerReference w:type="default" r:id="rId36"/>
      <w:pgSz w:w="15840" w:h="12240" w:orient="landscape"/>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98E" w:rsidRDefault="0011598E" w:rsidP="00C50E24">
      <w:pPr>
        <w:spacing w:after="0"/>
      </w:pPr>
      <w:r>
        <w:separator/>
      </w:r>
    </w:p>
  </w:endnote>
  <w:endnote w:type="continuationSeparator" w:id="0">
    <w:p w:rsidR="0011598E" w:rsidRDefault="0011598E" w:rsidP="00C50E2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D4" w:rsidRPr="00A07E99" w:rsidRDefault="006C18D4" w:rsidP="00A07E99">
    <w:pPr>
      <w:pStyle w:val="Footer"/>
    </w:pPr>
    <w:r w:rsidRPr="00A07E99">
      <w:t>Las Positas College Annual Program Review, AY 2011-12</w:t>
    </w:r>
    <w:r w:rsidRPr="00A07E99">
      <w:tab/>
    </w:r>
    <w:r w:rsidRPr="00A07E99">
      <w:tab/>
      <w:t xml:space="preserve">Page </w:t>
    </w:r>
    <w:r w:rsidR="00501C5E" w:rsidRPr="00A07E99">
      <w:fldChar w:fldCharType="begin"/>
    </w:r>
    <w:r w:rsidRPr="00A07E99">
      <w:instrText xml:space="preserve"> PAGE   \* MERGEFORMAT </w:instrText>
    </w:r>
    <w:r w:rsidR="00501C5E" w:rsidRPr="00A07E99">
      <w:fldChar w:fldCharType="separate"/>
    </w:r>
    <w:r w:rsidR="00720A41">
      <w:rPr>
        <w:noProof/>
      </w:rPr>
      <w:t>11</w:t>
    </w:r>
    <w:r w:rsidR="00501C5E" w:rsidRPr="00A07E99">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D4" w:rsidRPr="00BE1DCE" w:rsidRDefault="006C18D4" w:rsidP="00A07E99">
    <w:pPr>
      <w:pStyle w:val="WideFooter"/>
    </w:pPr>
    <w:r w:rsidRPr="002860E6">
      <w:rPr>
        <w:i/>
      </w:rPr>
      <w:t>Las Positas College Annual Program Review,</w:t>
    </w:r>
    <w:r w:rsidRPr="002860E6">
      <w:t xml:space="preserve"> AY 2011-12</w:t>
    </w:r>
    <w:r>
      <w:tab/>
    </w:r>
    <w:r>
      <w:tab/>
      <w:t xml:space="preserve">Page </w:t>
    </w:r>
    <w:r w:rsidR="00501C5E" w:rsidRPr="00BE1DCE">
      <w:fldChar w:fldCharType="begin"/>
    </w:r>
    <w:r w:rsidRPr="00BE1DCE">
      <w:instrText xml:space="preserve"> PAGE   \* MERGEFORMAT </w:instrText>
    </w:r>
    <w:r w:rsidR="00501C5E" w:rsidRPr="00BE1DCE">
      <w:fldChar w:fldCharType="separate"/>
    </w:r>
    <w:r w:rsidR="00720A41">
      <w:rPr>
        <w:noProof/>
      </w:rPr>
      <w:t>14</w:t>
    </w:r>
    <w:r w:rsidR="00501C5E" w:rsidRPr="00BE1DCE">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98E" w:rsidRDefault="0011598E" w:rsidP="00C50E24">
      <w:pPr>
        <w:spacing w:after="0"/>
      </w:pPr>
      <w:r>
        <w:separator/>
      </w:r>
    </w:p>
  </w:footnote>
  <w:footnote w:type="continuationSeparator" w:id="0">
    <w:p w:rsidR="0011598E" w:rsidRDefault="0011598E" w:rsidP="00C50E2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D4" w:rsidRPr="002860E6" w:rsidRDefault="006C18D4" w:rsidP="00EF010E">
    <w:pPr>
      <w:pStyle w:val="Header"/>
    </w:pPr>
    <w:r>
      <w:t>Las Positas College</w:t>
    </w:r>
    <w:r>
      <w:tab/>
      <w:t xml:space="preserve">ANNUAL </w:t>
    </w:r>
    <w:r w:rsidRPr="00115C98">
      <w:t>PROGRAM REVIEW TEMPLATE</w:t>
    </w:r>
    <w:r>
      <w:t xml:space="preserve"> </w:t>
    </w:r>
    <w:r>
      <w:tab/>
      <w:t>Review of AY 2011-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D4" w:rsidRDefault="006C18D4" w:rsidP="002860E6">
    <w:pPr>
      <w:spacing w:after="0"/>
      <w:jc w:val="center"/>
      <w:rPr>
        <w:szCs w:val="24"/>
      </w:rPr>
    </w:pPr>
    <w:r>
      <w:rPr>
        <w:szCs w:val="24"/>
      </w:rPr>
      <w:t>Las Positas College</w:t>
    </w:r>
  </w:p>
  <w:p w:rsidR="006C18D4" w:rsidRDefault="006C18D4" w:rsidP="002860E6">
    <w:pPr>
      <w:spacing w:after="0"/>
      <w:jc w:val="center"/>
      <w:rPr>
        <w:szCs w:val="24"/>
      </w:rPr>
    </w:pPr>
    <w:r>
      <w:rPr>
        <w:szCs w:val="24"/>
      </w:rPr>
      <w:t xml:space="preserve">ANNUAL </w:t>
    </w:r>
    <w:r w:rsidRPr="00115C98">
      <w:rPr>
        <w:szCs w:val="24"/>
      </w:rPr>
      <w:t>PROGRAM REVIEW TEMPLATE</w:t>
    </w:r>
  </w:p>
  <w:p w:rsidR="006C18D4" w:rsidRDefault="006C18D4" w:rsidP="002860E6">
    <w:pPr>
      <w:spacing w:after="0"/>
      <w:jc w:val="center"/>
      <w:rPr>
        <w:szCs w:val="24"/>
      </w:rPr>
    </w:pPr>
    <w:r>
      <w:rPr>
        <w:szCs w:val="24"/>
      </w:rPr>
      <w:t>Review of AY 2011-12</w:t>
    </w:r>
  </w:p>
  <w:p w:rsidR="006C18D4" w:rsidRPr="002860E6" w:rsidRDefault="006C18D4" w:rsidP="002860E6">
    <w:pPr>
      <w:spacing w:after="0"/>
      <w:jc w:val="cent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D4" w:rsidRPr="008D4A77" w:rsidRDefault="006C18D4" w:rsidP="004C46E5">
    <w:pPr>
      <w:pStyle w:val="Header"/>
      <w:ind w:left="0"/>
    </w:pPr>
    <w:r>
      <w:t>Las Positas College</w:t>
    </w:r>
    <w:r>
      <w:tab/>
      <w:t xml:space="preserve">ANNUAL </w:t>
    </w:r>
    <w:r w:rsidRPr="00115C98">
      <w:t>PROGRAM REVIEW TEMPLATE</w:t>
    </w:r>
    <w:r>
      <w:t xml:space="preserve"> </w:t>
    </w:r>
    <w:r>
      <w:tab/>
      <w:t xml:space="preserve">    Review of AY 2011-12</w:t>
    </w:r>
  </w:p>
  <w:tbl>
    <w:tblPr>
      <w:tblStyle w:val="TableGrid"/>
      <w:tblW w:w="0" w:type="auto"/>
      <w:tblInd w:w="360" w:type="dxa"/>
      <w:tblLook w:val="04A0"/>
    </w:tblPr>
    <w:tblGrid>
      <w:gridCol w:w="3432"/>
      <w:gridCol w:w="3432"/>
      <w:gridCol w:w="3432"/>
    </w:tblGrid>
    <w:tr w:rsidR="006C18D4" w:rsidRPr="00E7657D" w:rsidTr="002E6113">
      <w:tc>
        <w:tcPr>
          <w:tcW w:w="3432" w:type="dxa"/>
        </w:tcPr>
        <w:p w:rsidR="006C18D4" w:rsidRPr="00E7657D" w:rsidRDefault="006C18D4" w:rsidP="002E6113">
          <w:pPr>
            <w:jc w:val="center"/>
            <w:rPr>
              <w:b/>
            </w:rPr>
          </w:pPr>
          <w:r w:rsidRPr="00E7657D">
            <w:rPr>
              <w:b/>
            </w:rPr>
            <w:t>Name of Program</w:t>
          </w:r>
        </w:p>
      </w:tc>
      <w:tc>
        <w:tcPr>
          <w:tcW w:w="3432" w:type="dxa"/>
        </w:tcPr>
        <w:p w:rsidR="006C18D4" w:rsidRPr="00E7657D" w:rsidRDefault="006C18D4" w:rsidP="002E6113">
          <w:pPr>
            <w:jc w:val="center"/>
            <w:rPr>
              <w:b/>
            </w:rPr>
          </w:pPr>
          <w:r w:rsidRPr="00E7657D">
            <w:rPr>
              <w:b/>
            </w:rPr>
            <w:t>Division</w:t>
          </w:r>
        </w:p>
      </w:tc>
      <w:tc>
        <w:tcPr>
          <w:tcW w:w="3432" w:type="dxa"/>
        </w:tcPr>
        <w:p w:rsidR="006C18D4" w:rsidRPr="00E7657D" w:rsidRDefault="006C18D4" w:rsidP="002E6113">
          <w:pPr>
            <w:jc w:val="center"/>
            <w:rPr>
              <w:b/>
            </w:rPr>
          </w:pPr>
          <w:r w:rsidRPr="00E7657D">
            <w:rPr>
              <w:b/>
            </w:rPr>
            <w:t>Author(s)</w:t>
          </w:r>
        </w:p>
      </w:tc>
    </w:tr>
    <w:tr w:rsidR="006C18D4" w:rsidTr="002E6113">
      <w:sdt>
        <w:sdtPr>
          <w:id w:val="3727306"/>
        </w:sdtPr>
        <w:sdtContent>
          <w:tc>
            <w:tcPr>
              <w:tcW w:w="3432" w:type="dxa"/>
            </w:tcPr>
            <w:p w:rsidR="006C18D4" w:rsidRDefault="006C18D4" w:rsidP="00DD139C">
              <w:r>
                <w:t>Student Health &amp; Wellness Program</w:t>
              </w:r>
            </w:p>
          </w:tc>
        </w:sdtContent>
      </w:sdt>
      <w:sdt>
        <w:sdtPr>
          <w:id w:val="3727307"/>
        </w:sdtPr>
        <w:sdtContent>
          <w:tc>
            <w:tcPr>
              <w:tcW w:w="3432" w:type="dxa"/>
            </w:tcPr>
            <w:p w:rsidR="006C18D4" w:rsidRDefault="006C18D4" w:rsidP="00DD139C">
              <w:r>
                <w:t>Student Services</w:t>
              </w:r>
            </w:p>
          </w:tc>
        </w:sdtContent>
      </w:sdt>
      <w:sdt>
        <w:sdtPr>
          <w:id w:val="3727308"/>
        </w:sdtPr>
        <w:sdtContent>
          <w:tc>
            <w:tcPr>
              <w:tcW w:w="3432" w:type="dxa"/>
            </w:tcPr>
            <w:p w:rsidR="006C18D4" w:rsidRDefault="006C18D4" w:rsidP="00DD139C">
              <w:proofErr w:type="spellStart"/>
              <w:r>
                <w:t>Dayna</w:t>
              </w:r>
              <w:proofErr w:type="spellEnd"/>
              <w:r>
                <w:t xml:space="preserve"> </w:t>
              </w:r>
              <w:proofErr w:type="spellStart"/>
              <w:r>
                <w:t>Cerruti-Barbero</w:t>
              </w:r>
              <w:proofErr w:type="spellEnd"/>
            </w:p>
          </w:tc>
        </w:sdtContent>
      </w:sdt>
    </w:tr>
  </w:tbl>
  <w:p w:rsidR="006C18D4" w:rsidRPr="008D4A77" w:rsidRDefault="006C18D4" w:rsidP="004C46E5">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28E78C"/>
    <w:lvl w:ilvl="0">
      <w:start w:val="1"/>
      <w:numFmt w:val="decimal"/>
      <w:lvlText w:val="%1."/>
      <w:lvlJc w:val="left"/>
      <w:pPr>
        <w:tabs>
          <w:tab w:val="num" w:pos="1800"/>
        </w:tabs>
        <w:ind w:left="1800" w:hanging="360"/>
      </w:pPr>
    </w:lvl>
  </w:abstractNum>
  <w:abstractNum w:abstractNumId="1">
    <w:nsid w:val="FFFFFF7D"/>
    <w:multiLevelType w:val="singleLevel"/>
    <w:tmpl w:val="9D6A6C36"/>
    <w:lvl w:ilvl="0">
      <w:start w:val="1"/>
      <w:numFmt w:val="decimal"/>
      <w:lvlText w:val="%1."/>
      <w:lvlJc w:val="left"/>
      <w:pPr>
        <w:tabs>
          <w:tab w:val="num" w:pos="1440"/>
        </w:tabs>
        <w:ind w:left="1440" w:hanging="360"/>
      </w:pPr>
    </w:lvl>
  </w:abstractNum>
  <w:abstractNum w:abstractNumId="2">
    <w:nsid w:val="FFFFFF7E"/>
    <w:multiLevelType w:val="singleLevel"/>
    <w:tmpl w:val="7EAC07B0"/>
    <w:lvl w:ilvl="0">
      <w:start w:val="1"/>
      <w:numFmt w:val="decimal"/>
      <w:lvlText w:val="%1."/>
      <w:lvlJc w:val="left"/>
      <w:pPr>
        <w:tabs>
          <w:tab w:val="num" w:pos="1080"/>
        </w:tabs>
        <w:ind w:left="1080" w:hanging="360"/>
      </w:pPr>
    </w:lvl>
  </w:abstractNum>
  <w:abstractNum w:abstractNumId="3">
    <w:nsid w:val="FFFFFF7F"/>
    <w:multiLevelType w:val="singleLevel"/>
    <w:tmpl w:val="371209DE"/>
    <w:lvl w:ilvl="0">
      <w:start w:val="1"/>
      <w:numFmt w:val="decimal"/>
      <w:lvlText w:val="%1."/>
      <w:lvlJc w:val="left"/>
      <w:pPr>
        <w:tabs>
          <w:tab w:val="num" w:pos="720"/>
        </w:tabs>
        <w:ind w:left="720" w:hanging="360"/>
      </w:pPr>
    </w:lvl>
  </w:abstractNum>
  <w:abstractNum w:abstractNumId="4">
    <w:nsid w:val="FFFFFF80"/>
    <w:multiLevelType w:val="singleLevel"/>
    <w:tmpl w:val="07EA1D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BE85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E229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B40BD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0D4A9BC"/>
    <w:lvl w:ilvl="0">
      <w:start w:val="1"/>
      <w:numFmt w:val="decimal"/>
      <w:lvlText w:val="%1."/>
      <w:lvlJc w:val="left"/>
      <w:pPr>
        <w:tabs>
          <w:tab w:val="num" w:pos="360"/>
        </w:tabs>
        <w:ind w:left="360" w:hanging="360"/>
      </w:pPr>
    </w:lvl>
  </w:abstractNum>
  <w:abstractNum w:abstractNumId="9">
    <w:nsid w:val="FFFFFF89"/>
    <w:multiLevelType w:val="singleLevel"/>
    <w:tmpl w:val="700A9502"/>
    <w:lvl w:ilvl="0">
      <w:start w:val="1"/>
      <w:numFmt w:val="bullet"/>
      <w:lvlText w:val=""/>
      <w:lvlJc w:val="left"/>
      <w:pPr>
        <w:tabs>
          <w:tab w:val="num" w:pos="360"/>
        </w:tabs>
        <w:ind w:left="360" w:hanging="360"/>
      </w:pPr>
      <w:rPr>
        <w:rFonts w:ascii="Symbol" w:hAnsi="Symbol" w:hint="default"/>
      </w:rPr>
    </w:lvl>
  </w:abstractNum>
  <w:abstractNum w:abstractNumId="10">
    <w:nsid w:val="00171C01"/>
    <w:multiLevelType w:val="hybridMultilevel"/>
    <w:tmpl w:val="9C98ECFC"/>
    <w:lvl w:ilvl="0" w:tplc="35987780">
      <w:start w:val="1"/>
      <w:numFmt w:val="decimal"/>
      <w:pStyle w:val="Numbering1"/>
      <w:lvlText w:val="%1."/>
      <w:lvlJc w:val="left"/>
      <w:pPr>
        <w:ind w:left="1440" w:hanging="360"/>
      </w:pPr>
      <w:rPr>
        <w:rFonts w:hint="default"/>
      </w:rPr>
    </w:lvl>
    <w:lvl w:ilvl="1" w:tplc="1CAEA840">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232756B"/>
    <w:multiLevelType w:val="multilevel"/>
    <w:tmpl w:val="EDC8C286"/>
    <w:lvl w:ilvl="0">
      <w:start w:val="1"/>
      <w:numFmt w:val="upperRoman"/>
      <w:lvlText w:val="%1."/>
      <w:lvlJc w:val="left"/>
      <w:pPr>
        <w:ind w:left="0" w:firstLine="0"/>
      </w:pPr>
      <w:rPr>
        <w:rFonts w:hint="default"/>
      </w:rPr>
    </w:lvl>
    <w:lvl w:ilvl="1">
      <w:start w:val="1"/>
      <w:numFmt w:val="upperLetter"/>
      <w:lvlText w:val="%2."/>
      <w:lvlJc w:val="left"/>
      <w:pPr>
        <w:ind w:left="360" w:firstLine="0"/>
      </w:pPr>
      <w:rPr>
        <w:rFonts w:ascii="Calibri" w:hAnsi="Calibri" w:hint="default"/>
        <w:b w:val="0"/>
        <w:i w:val="0"/>
        <w:sz w:val="24"/>
      </w:rPr>
    </w:lvl>
    <w:lvl w:ilvl="2">
      <w:start w:val="1"/>
      <w:numFmt w:val="decimal"/>
      <w:pStyle w:val="Heading3"/>
      <w:lvlText w:val="%3."/>
      <w:lvlJc w:val="left"/>
      <w:pPr>
        <w:ind w:left="540" w:firstLine="0"/>
      </w:pPr>
      <w:rPr>
        <w:rFonts w:ascii="Calibri" w:hAnsi="Calibri" w:hint="default"/>
        <w:b w:val="0"/>
        <w:i w:val="0"/>
        <w:color w:val="auto"/>
        <w:sz w:val="24"/>
      </w:rPr>
    </w:lvl>
    <w:lvl w:ilvl="3">
      <w:start w:val="1"/>
      <w:numFmt w:val="lowerLetter"/>
      <w:pStyle w:val="Heading4"/>
      <w:lvlText w:val="%4)"/>
      <w:lvlJc w:val="left"/>
      <w:pPr>
        <w:ind w:left="1440" w:firstLine="0"/>
      </w:pPr>
      <w:rPr>
        <w:rFonts w:hint="default"/>
        <w:color w:val="auto"/>
      </w:rPr>
    </w:lvl>
    <w:lvl w:ilvl="4">
      <w:start w:val="1"/>
      <w:numFmt w:val="decimal"/>
      <w:pStyle w:val="Heading5"/>
      <w:lvlText w:val="(%5)"/>
      <w:lvlJc w:val="left"/>
      <w:pPr>
        <w:ind w:left="1440" w:firstLine="0"/>
      </w:pPr>
      <w:rPr>
        <w:rFonts w:hint="default"/>
      </w:rPr>
    </w:lvl>
    <w:lvl w:ilvl="5">
      <w:start w:val="1"/>
      <w:numFmt w:val="lowerLetter"/>
      <w:pStyle w:val="Heading6"/>
      <w:lvlText w:val="(%6)"/>
      <w:lvlJc w:val="left"/>
      <w:pPr>
        <w:ind w:left="1800" w:firstLine="0"/>
      </w:pPr>
      <w:rPr>
        <w:rFonts w:hint="default"/>
      </w:rPr>
    </w:lvl>
    <w:lvl w:ilvl="6">
      <w:start w:val="1"/>
      <w:numFmt w:val="lowerRoman"/>
      <w:pStyle w:val="Heading7"/>
      <w:lvlText w:val="(%7)"/>
      <w:lvlJc w:val="left"/>
      <w:pPr>
        <w:ind w:left="2160" w:firstLine="0"/>
      </w:pPr>
      <w:rPr>
        <w:rFonts w:hint="default"/>
      </w:rPr>
    </w:lvl>
    <w:lvl w:ilvl="7">
      <w:start w:val="1"/>
      <w:numFmt w:val="lowerLetter"/>
      <w:pStyle w:val="Heading8"/>
      <w:lvlText w:val="(%8)"/>
      <w:lvlJc w:val="left"/>
      <w:pPr>
        <w:ind w:left="2520" w:firstLine="0"/>
      </w:pPr>
      <w:rPr>
        <w:rFonts w:hint="default"/>
      </w:rPr>
    </w:lvl>
    <w:lvl w:ilvl="8">
      <w:start w:val="1"/>
      <w:numFmt w:val="lowerRoman"/>
      <w:pStyle w:val="Heading9"/>
      <w:lvlText w:val="(%9)"/>
      <w:lvlJc w:val="left"/>
      <w:pPr>
        <w:ind w:left="2880" w:firstLine="0"/>
      </w:pPr>
      <w:rPr>
        <w:rFonts w:hint="default"/>
      </w:rPr>
    </w:lvl>
  </w:abstractNum>
  <w:abstractNum w:abstractNumId="12">
    <w:nsid w:val="0B451A2C"/>
    <w:multiLevelType w:val="hybridMultilevel"/>
    <w:tmpl w:val="21F080E4"/>
    <w:lvl w:ilvl="0" w:tplc="1D8AA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0F5466"/>
    <w:multiLevelType w:val="hybridMultilevel"/>
    <w:tmpl w:val="2DFEBD20"/>
    <w:lvl w:ilvl="0" w:tplc="0CAC9B3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661CF1"/>
    <w:multiLevelType w:val="hybridMultilevel"/>
    <w:tmpl w:val="F1863E36"/>
    <w:lvl w:ilvl="0" w:tplc="1D8AA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431D0A"/>
    <w:multiLevelType w:val="multilevel"/>
    <w:tmpl w:val="243EEA50"/>
    <w:lvl w:ilvl="0">
      <w:start w:val="1"/>
      <w:numFmt w:val="upperRoman"/>
      <w:lvlText w:val="%1."/>
      <w:lvlJc w:val="left"/>
      <w:pPr>
        <w:ind w:left="0" w:firstLine="0"/>
      </w:pPr>
      <w:rPr>
        <w:rFonts w:hint="default"/>
      </w:rPr>
    </w:lvl>
    <w:lvl w:ilvl="1">
      <w:start w:val="1"/>
      <w:numFmt w:val="upperLetter"/>
      <w:lvlText w:val="%2."/>
      <w:lvlJc w:val="left"/>
      <w:pPr>
        <w:ind w:left="360" w:firstLine="0"/>
      </w:pPr>
      <w:rPr>
        <w:rFonts w:ascii="Calibri" w:hAnsi="Calibri" w:hint="default"/>
        <w:b w:val="0"/>
        <w:i w:val="0"/>
        <w:sz w:val="24"/>
      </w:rPr>
    </w:lvl>
    <w:lvl w:ilvl="2">
      <w:start w:val="1"/>
      <w:numFmt w:val="decimal"/>
      <w:lvlText w:val="%3."/>
      <w:lvlJc w:val="left"/>
      <w:pPr>
        <w:ind w:left="720" w:firstLine="0"/>
      </w:pPr>
      <w:rPr>
        <w:rFonts w:ascii="Calibri" w:hAnsi="Calibri" w:hint="default"/>
        <w:b w:val="0"/>
        <w:i w:val="0"/>
        <w:color w:val="auto"/>
        <w:sz w:val="24"/>
      </w:rPr>
    </w:lvl>
    <w:lvl w:ilvl="3">
      <w:start w:val="1"/>
      <w:numFmt w:val="lowerLetter"/>
      <w:lvlText w:val="%4)"/>
      <w:lvlJc w:val="left"/>
      <w:pPr>
        <w:ind w:left="1350" w:firstLine="0"/>
      </w:pPr>
      <w:rPr>
        <w:rFonts w:hint="default"/>
        <w:color w:val="auto"/>
      </w:rPr>
    </w:lvl>
    <w:lvl w:ilvl="4">
      <w:start w:val="1"/>
      <w:numFmt w:val="decimal"/>
      <w:lvlText w:val="(%5)"/>
      <w:lvlJc w:val="left"/>
      <w:pPr>
        <w:ind w:left="144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6">
    <w:nsid w:val="2CDB0A86"/>
    <w:multiLevelType w:val="hybridMultilevel"/>
    <w:tmpl w:val="76DA2492"/>
    <w:lvl w:ilvl="0" w:tplc="9C308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63D6C"/>
    <w:multiLevelType w:val="hybridMultilevel"/>
    <w:tmpl w:val="63B8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15ACD"/>
    <w:multiLevelType w:val="hybridMultilevel"/>
    <w:tmpl w:val="03264302"/>
    <w:lvl w:ilvl="0" w:tplc="A4282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66A13"/>
    <w:multiLevelType w:val="hybridMultilevel"/>
    <w:tmpl w:val="53E6E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A6731"/>
    <w:multiLevelType w:val="multilevel"/>
    <w:tmpl w:val="234C7906"/>
    <w:lvl w:ilvl="0">
      <w:start w:val="1"/>
      <w:numFmt w:val="upperRoman"/>
      <w:lvlText w:val="%1."/>
      <w:lvlJc w:val="left"/>
      <w:pPr>
        <w:ind w:left="0" w:firstLine="0"/>
      </w:pPr>
      <w:rPr>
        <w:rFonts w:hint="default"/>
      </w:rPr>
    </w:lvl>
    <w:lvl w:ilvl="1">
      <w:start w:val="1"/>
      <w:numFmt w:val="upperLetter"/>
      <w:lvlText w:val="%2."/>
      <w:lvlJc w:val="left"/>
      <w:pPr>
        <w:ind w:left="360" w:firstLine="0"/>
      </w:pPr>
      <w:rPr>
        <w:rFonts w:ascii="Calibri" w:hAnsi="Calibri" w:hint="default"/>
        <w:b w:val="0"/>
        <w:i w:val="0"/>
        <w:sz w:val="24"/>
      </w:rPr>
    </w:lvl>
    <w:lvl w:ilvl="2">
      <w:start w:val="1"/>
      <w:numFmt w:val="decimal"/>
      <w:lvlText w:val="%3."/>
      <w:lvlJc w:val="left"/>
      <w:pPr>
        <w:ind w:left="720" w:firstLine="0"/>
      </w:pPr>
      <w:rPr>
        <w:rFonts w:ascii="Calibri" w:hAnsi="Calibri" w:hint="default"/>
        <w:b w:val="0"/>
        <w:i w:val="0"/>
        <w:color w:val="auto"/>
        <w:sz w:val="24"/>
      </w:rPr>
    </w:lvl>
    <w:lvl w:ilvl="3">
      <w:start w:val="1"/>
      <w:numFmt w:val="lowerLetter"/>
      <w:lvlText w:val="%4)"/>
      <w:lvlJc w:val="left"/>
      <w:pPr>
        <w:ind w:left="1350" w:firstLine="0"/>
      </w:pPr>
      <w:rPr>
        <w:rFonts w:hint="default"/>
        <w:color w:val="auto"/>
      </w:rPr>
    </w:lvl>
    <w:lvl w:ilvl="4">
      <w:start w:val="1"/>
      <w:numFmt w:val="decimal"/>
      <w:lvlText w:val="(%5)"/>
      <w:lvlJc w:val="left"/>
      <w:pPr>
        <w:ind w:left="144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1">
    <w:nsid w:val="408F7420"/>
    <w:multiLevelType w:val="hybridMultilevel"/>
    <w:tmpl w:val="698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E7F13"/>
    <w:multiLevelType w:val="hybridMultilevel"/>
    <w:tmpl w:val="B540E6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D96F83"/>
    <w:multiLevelType w:val="multilevel"/>
    <w:tmpl w:val="93DA9C28"/>
    <w:lvl w:ilvl="0">
      <w:start w:val="1"/>
      <w:numFmt w:val="upperRoman"/>
      <w:lvlText w:val="%1."/>
      <w:lvlJc w:val="left"/>
      <w:pPr>
        <w:ind w:left="0" w:firstLine="0"/>
      </w:pPr>
      <w:rPr>
        <w:rFonts w:hint="default"/>
      </w:rPr>
    </w:lvl>
    <w:lvl w:ilvl="1">
      <w:start w:val="1"/>
      <w:numFmt w:val="upperLetter"/>
      <w:lvlText w:val="%2."/>
      <w:lvlJc w:val="left"/>
      <w:pPr>
        <w:ind w:left="144" w:firstLine="0"/>
      </w:pPr>
      <w:rPr>
        <w:rFonts w:hint="default"/>
      </w:rPr>
    </w:lvl>
    <w:lvl w:ilvl="2">
      <w:start w:val="1"/>
      <w:numFmt w:val="decimal"/>
      <w:lvlText w:val="%3."/>
      <w:lvlJc w:val="left"/>
      <w:pPr>
        <w:ind w:left="288" w:firstLine="0"/>
      </w:pPr>
      <w:rPr>
        <w:rFonts w:hint="default"/>
      </w:rPr>
    </w:lvl>
    <w:lvl w:ilvl="3">
      <w:start w:val="1"/>
      <w:numFmt w:val="lowerLetter"/>
      <w:lvlText w:val="%4)"/>
      <w:lvlJc w:val="left"/>
      <w:pPr>
        <w:ind w:left="432" w:firstLine="0"/>
      </w:pPr>
      <w:rPr>
        <w:rFonts w:hint="default"/>
      </w:rPr>
    </w:lvl>
    <w:lvl w:ilvl="4">
      <w:start w:val="1"/>
      <w:numFmt w:val="decimal"/>
      <w:lvlText w:val="(%5)"/>
      <w:lvlJc w:val="left"/>
      <w:pPr>
        <w:ind w:left="576" w:firstLine="0"/>
      </w:pPr>
      <w:rPr>
        <w:rFonts w:hint="default"/>
      </w:rPr>
    </w:lvl>
    <w:lvl w:ilvl="5">
      <w:start w:val="1"/>
      <w:numFmt w:val="lowerLetter"/>
      <w:lvlText w:val="(%6)"/>
      <w:lvlJc w:val="left"/>
      <w:pPr>
        <w:ind w:left="720" w:firstLine="0"/>
      </w:pPr>
      <w:rPr>
        <w:rFonts w:hint="default"/>
      </w:rPr>
    </w:lvl>
    <w:lvl w:ilvl="6">
      <w:start w:val="1"/>
      <w:numFmt w:val="lowerRoman"/>
      <w:lvlText w:val="(%7)"/>
      <w:lvlJc w:val="left"/>
      <w:pPr>
        <w:ind w:left="864" w:firstLine="0"/>
      </w:pPr>
      <w:rPr>
        <w:rFonts w:hint="default"/>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24">
    <w:nsid w:val="4D934B67"/>
    <w:multiLevelType w:val="hybridMultilevel"/>
    <w:tmpl w:val="2E2A77C2"/>
    <w:lvl w:ilvl="0" w:tplc="0409000F">
      <w:start w:val="1"/>
      <w:numFmt w:val="decimal"/>
      <w:lvlText w:val="%1."/>
      <w:lvlJc w:val="left"/>
      <w:pPr>
        <w:ind w:left="720" w:hanging="360"/>
      </w:pPr>
    </w:lvl>
    <w:lvl w:ilvl="1" w:tplc="AB7AE72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54346"/>
    <w:multiLevelType w:val="hybridMultilevel"/>
    <w:tmpl w:val="2D22D700"/>
    <w:lvl w:ilvl="0" w:tplc="E0164CC6">
      <w:start w:val="1"/>
      <w:numFmt w:val="lowerLetter"/>
      <w:pStyle w:val="Number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8D90D12"/>
    <w:multiLevelType w:val="hybridMultilevel"/>
    <w:tmpl w:val="5CA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A30137"/>
    <w:multiLevelType w:val="hybridMultilevel"/>
    <w:tmpl w:val="C1CC61B6"/>
    <w:lvl w:ilvl="0" w:tplc="F00C7E7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410F65"/>
    <w:multiLevelType w:val="hybridMultilevel"/>
    <w:tmpl w:val="2612F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A70BD"/>
    <w:multiLevelType w:val="hybridMultilevel"/>
    <w:tmpl w:val="B8366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0"/>
  </w:num>
  <w:num w:numId="4">
    <w:abstractNumId w:val="20"/>
    <w:lvlOverride w:ilvl="0">
      <w:lvl w:ilvl="0">
        <w:start w:val="1"/>
        <w:numFmt w:val="upperRoman"/>
        <w:lvlText w:val="%1."/>
        <w:lvlJc w:val="left"/>
        <w:pPr>
          <w:ind w:left="0" w:firstLine="0"/>
        </w:pPr>
        <w:rPr>
          <w:rFonts w:hint="default"/>
        </w:rPr>
      </w:lvl>
    </w:lvlOverride>
    <w:lvlOverride w:ilvl="1">
      <w:lvl w:ilvl="1">
        <w:start w:val="1"/>
        <w:numFmt w:val="upperLetter"/>
        <w:lvlText w:val="%2."/>
        <w:lvlJc w:val="left"/>
        <w:pPr>
          <w:ind w:left="180" w:firstLine="0"/>
        </w:pPr>
        <w:rPr>
          <w:rFonts w:ascii="Calibri" w:hAnsi="Calibri" w:hint="default"/>
          <w:b w:val="0"/>
          <w:i w:val="0"/>
          <w:sz w:val="24"/>
        </w:rPr>
      </w:lvl>
    </w:lvlOverride>
    <w:lvlOverride w:ilvl="2">
      <w:lvl w:ilvl="2">
        <w:start w:val="1"/>
        <w:numFmt w:val="decimal"/>
        <w:lvlText w:val="%3."/>
        <w:lvlJc w:val="left"/>
        <w:pPr>
          <w:ind w:left="72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5">
    <w:abstractNumId w:val="20"/>
    <w:lvlOverride w:ilvl="0">
      <w:lvl w:ilvl="0">
        <w:start w:val="1"/>
        <w:numFmt w:val="upperRoman"/>
        <w:lvlText w:val="%1."/>
        <w:lvlJc w:val="left"/>
        <w:pPr>
          <w:ind w:left="0" w:firstLine="0"/>
        </w:pPr>
        <w:rPr>
          <w:rFonts w:hint="default"/>
        </w:rPr>
      </w:lvl>
    </w:lvlOverride>
    <w:lvlOverride w:ilvl="1">
      <w:lvl w:ilvl="1">
        <w:start w:val="1"/>
        <w:numFmt w:val="upperLetter"/>
        <w:lvlText w:val="%2."/>
        <w:lvlJc w:val="left"/>
        <w:pPr>
          <w:ind w:left="144" w:firstLine="0"/>
        </w:pPr>
        <w:rPr>
          <w:rFonts w:ascii="Calibri" w:hAnsi="Calibri" w:hint="default"/>
          <w:b w:val="0"/>
          <w:i w:val="0"/>
          <w:sz w:val="24"/>
        </w:rPr>
      </w:lvl>
    </w:lvlOverride>
    <w:lvlOverride w:ilvl="2">
      <w:lvl w:ilvl="2">
        <w:start w:val="1"/>
        <w:numFmt w:val="decimal"/>
        <w:lvlText w:val="%3."/>
        <w:lvlJc w:val="left"/>
        <w:pPr>
          <w:ind w:left="288" w:firstLine="0"/>
        </w:pPr>
        <w:rPr>
          <w:rFonts w:hint="default"/>
        </w:rPr>
      </w:lvl>
    </w:lvlOverride>
    <w:lvlOverride w:ilvl="3">
      <w:lvl w:ilvl="3">
        <w:start w:val="1"/>
        <w:numFmt w:val="lowerLetter"/>
        <w:lvlText w:val="%4)"/>
        <w:lvlJc w:val="left"/>
        <w:pPr>
          <w:ind w:left="432" w:firstLine="0"/>
        </w:pPr>
        <w:rPr>
          <w:rFonts w:hint="default"/>
        </w:rPr>
      </w:lvl>
    </w:lvlOverride>
    <w:lvlOverride w:ilvl="4">
      <w:lvl w:ilvl="4">
        <w:start w:val="1"/>
        <w:numFmt w:val="decimal"/>
        <w:lvlText w:val="(%5)"/>
        <w:lvlJc w:val="left"/>
        <w:pPr>
          <w:ind w:left="576" w:firstLine="0"/>
        </w:pPr>
        <w:rPr>
          <w:rFonts w:hint="default"/>
        </w:rPr>
      </w:lvl>
    </w:lvlOverride>
    <w:lvlOverride w:ilvl="5">
      <w:lvl w:ilvl="5">
        <w:start w:val="1"/>
        <w:numFmt w:val="lowerLetter"/>
        <w:lvlText w:val="(%6)"/>
        <w:lvlJc w:val="left"/>
        <w:pPr>
          <w:ind w:left="720" w:firstLine="0"/>
        </w:pPr>
        <w:rPr>
          <w:rFonts w:hint="default"/>
        </w:rPr>
      </w:lvl>
    </w:lvlOverride>
    <w:lvlOverride w:ilvl="6">
      <w:lvl w:ilvl="6">
        <w:start w:val="1"/>
        <w:numFmt w:val="lowerRoman"/>
        <w:lvlText w:val="(%7)"/>
        <w:lvlJc w:val="left"/>
        <w:pPr>
          <w:ind w:left="864" w:firstLine="0"/>
        </w:pPr>
        <w:rPr>
          <w:rFonts w:hint="default"/>
        </w:rPr>
      </w:lvl>
    </w:lvlOverride>
    <w:lvlOverride w:ilvl="7">
      <w:lvl w:ilvl="7">
        <w:start w:val="1"/>
        <w:numFmt w:val="lowerLetter"/>
        <w:lvlText w:val="(%8)"/>
        <w:lvlJc w:val="left"/>
        <w:pPr>
          <w:ind w:left="1008" w:firstLine="0"/>
        </w:pPr>
        <w:rPr>
          <w:rFonts w:hint="default"/>
        </w:rPr>
      </w:lvl>
    </w:lvlOverride>
    <w:lvlOverride w:ilvl="8">
      <w:lvl w:ilvl="8">
        <w:start w:val="1"/>
        <w:numFmt w:val="lowerRoman"/>
        <w:lvlText w:val="(%9)"/>
        <w:lvlJc w:val="left"/>
        <w:pPr>
          <w:ind w:left="1152" w:firstLine="0"/>
        </w:pPr>
        <w:rPr>
          <w:rFonts w:hint="default"/>
        </w:rPr>
      </w:lvl>
    </w:lvlOverride>
  </w:num>
  <w:num w:numId="6">
    <w:abstractNumId w:val="23"/>
  </w:num>
  <w:num w:numId="7">
    <w:abstractNumId w:val="20"/>
    <w:lvlOverride w:ilvl="0">
      <w:lvl w:ilvl="0">
        <w:start w:val="1"/>
        <w:numFmt w:val="upperRoman"/>
        <w:lvlText w:val="%1."/>
        <w:lvlJc w:val="left"/>
        <w:pPr>
          <w:ind w:left="0" w:firstLine="0"/>
        </w:pPr>
        <w:rPr>
          <w:rFonts w:hint="default"/>
        </w:rPr>
      </w:lvl>
    </w:lvlOverride>
    <w:lvlOverride w:ilvl="1">
      <w:lvl w:ilvl="1">
        <w:start w:val="1"/>
        <w:numFmt w:val="upperLetter"/>
        <w:lvlText w:val="%2."/>
        <w:lvlJc w:val="left"/>
        <w:pPr>
          <w:ind w:left="360" w:firstLine="0"/>
        </w:pPr>
        <w:rPr>
          <w:rFonts w:ascii="Calibri" w:hAnsi="Calibri" w:hint="default"/>
          <w:b w:val="0"/>
          <w:i w:val="0"/>
          <w:sz w:val="24"/>
        </w:rPr>
      </w:lvl>
    </w:lvlOverride>
    <w:lvlOverride w:ilvl="2">
      <w:lvl w:ilvl="2">
        <w:start w:val="1"/>
        <w:numFmt w:val="decimal"/>
        <w:lvlText w:val="%3."/>
        <w:lvlJc w:val="left"/>
        <w:pPr>
          <w:ind w:left="720" w:firstLine="0"/>
        </w:pPr>
        <w:rPr>
          <w:rFonts w:ascii="Calibri" w:hAnsi="Calibri" w:hint="default"/>
          <w:b w:val="0"/>
          <w:i w:val="0"/>
          <w:color w:val="auto"/>
          <w:sz w:val="24"/>
        </w:rPr>
      </w:lvl>
    </w:lvlOverride>
    <w:lvlOverride w:ilvl="3">
      <w:lvl w:ilvl="3">
        <w:start w:val="1"/>
        <w:numFmt w:val="lowerLetter"/>
        <w:lvlText w:val="%4)"/>
        <w:lvlJc w:val="left"/>
        <w:pPr>
          <w:ind w:left="1080" w:firstLine="0"/>
        </w:pPr>
        <w:rPr>
          <w:rFonts w:hint="default"/>
        </w:rPr>
      </w:lvl>
    </w:lvlOverride>
    <w:lvlOverride w:ilvl="4">
      <w:lvl w:ilvl="4">
        <w:start w:val="1"/>
        <w:numFmt w:val="decimal"/>
        <w:lvlText w:val="(%5)"/>
        <w:lvlJc w:val="left"/>
        <w:pPr>
          <w:ind w:left="1440" w:firstLine="0"/>
        </w:pPr>
        <w:rPr>
          <w:rFonts w:hint="default"/>
        </w:rPr>
      </w:lvl>
    </w:lvlOverride>
    <w:lvlOverride w:ilvl="5">
      <w:lvl w:ilvl="5">
        <w:start w:val="1"/>
        <w:numFmt w:val="lowerLetter"/>
        <w:lvlText w:val="(%6)"/>
        <w:lvlJc w:val="left"/>
        <w:pPr>
          <w:ind w:left="1800" w:firstLine="0"/>
        </w:pPr>
        <w:rPr>
          <w:rFonts w:hint="default"/>
        </w:rPr>
      </w:lvl>
    </w:lvlOverride>
    <w:lvlOverride w:ilvl="6">
      <w:lvl w:ilvl="6">
        <w:start w:val="1"/>
        <w:numFmt w:val="lowerRoman"/>
        <w:lvlText w:val="(%7)"/>
        <w:lvlJc w:val="left"/>
        <w:pPr>
          <w:ind w:left="2160" w:firstLine="0"/>
        </w:pPr>
        <w:rPr>
          <w:rFonts w:hint="default"/>
        </w:rPr>
      </w:lvl>
    </w:lvlOverride>
    <w:lvlOverride w:ilvl="7">
      <w:lvl w:ilvl="7">
        <w:start w:val="1"/>
        <w:numFmt w:val="lowerLetter"/>
        <w:lvlText w:val="(%8)"/>
        <w:lvlJc w:val="left"/>
        <w:pPr>
          <w:ind w:left="2520" w:firstLine="0"/>
        </w:pPr>
        <w:rPr>
          <w:rFonts w:hint="default"/>
        </w:rPr>
      </w:lvl>
    </w:lvlOverride>
    <w:lvlOverride w:ilvl="8">
      <w:lvl w:ilvl="8">
        <w:start w:val="1"/>
        <w:numFmt w:val="lowerRoman"/>
        <w:lvlText w:val="(%9)"/>
        <w:lvlJc w:val="left"/>
        <w:pPr>
          <w:ind w:left="2880" w:firstLine="0"/>
        </w:pPr>
        <w:rPr>
          <w:rFonts w:hint="default"/>
        </w:rPr>
      </w:lvl>
    </w:lvlOverride>
  </w:num>
  <w:num w:numId="8">
    <w:abstractNumId w:val="2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1"/>
  </w:num>
  <w:num w:numId="12">
    <w:abstractNumId w:val="12"/>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1"/>
  </w:num>
  <w:num w:numId="27">
    <w:abstractNumId w:val="27"/>
  </w:num>
  <w:num w:numId="28">
    <w:abstractNumId w:val="10"/>
  </w:num>
  <w:num w:numId="29">
    <w:abstractNumId w:val="10"/>
    <w:lvlOverride w:ilvl="0">
      <w:startOverride w:val="1"/>
    </w:lvlOverride>
  </w:num>
  <w:num w:numId="30">
    <w:abstractNumId w:val="10"/>
    <w:lvlOverride w:ilvl="0">
      <w:startOverride w:val="1"/>
    </w:lvlOverride>
  </w:num>
  <w:num w:numId="31">
    <w:abstractNumId w:val="25"/>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8"/>
  </w:num>
  <w:num w:numId="36">
    <w:abstractNumId w:val="26"/>
  </w:num>
  <w:num w:numId="37">
    <w:abstractNumId w:val="13"/>
  </w:num>
  <w:num w:numId="38">
    <w:abstractNumId w:val="28"/>
  </w:num>
  <w:num w:numId="39">
    <w:abstractNumId w:val="19"/>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93F3D"/>
    <w:rsid w:val="00042F68"/>
    <w:rsid w:val="0005616B"/>
    <w:rsid w:val="00057716"/>
    <w:rsid w:val="00076B4B"/>
    <w:rsid w:val="0008075C"/>
    <w:rsid w:val="000842D2"/>
    <w:rsid w:val="000A1466"/>
    <w:rsid w:val="000A379B"/>
    <w:rsid w:val="000C0BB6"/>
    <w:rsid w:val="000C6A63"/>
    <w:rsid w:val="000D03AC"/>
    <w:rsid w:val="000D17FA"/>
    <w:rsid w:val="000D51F4"/>
    <w:rsid w:val="000D5270"/>
    <w:rsid w:val="000F1078"/>
    <w:rsid w:val="0011598E"/>
    <w:rsid w:val="00115C98"/>
    <w:rsid w:val="00124DF0"/>
    <w:rsid w:val="0012633B"/>
    <w:rsid w:val="00153CD0"/>
    <w:rsid w:val="00164372"/>
    <w:rsid w:val="0016493B"/>
    <w:rsid w:val="00164DCE"/>
    <w:rsid w:val="0017332D"/>
    <w:rsid w:val="00184C60"/>
    <w:rsid w:val="001A1C6C"/>
    <w:rsid w:val="001A2C20"/>
    <w:rsid w:val="001C26E6"/>
    <w:rsid w:val="001C31AE"/>
    <w:rsid w:val="001D0E0E"/>
    <w:rsid w:val="001D7171"/>
    <w:rsid w:val="001D78F0"/>
    <w:rsid w:val="001D7D7D"/>
    <w:rsid w:val="0022022F"/>
    <w:rsid w:val="00227450"/>
    <w:rsid w:val="00234CC3"/>
    <w:rsid w:val="002408F2"/>
    <w:rsid w:val="00243866"/>
    <w:rsid w:val="00251D78"/>
    <w:rsid w:val="002679FD"/>
    <w:rsid w:val="002860E6"/>
    <w:rsid w:val="0029334F"/>
    <w:rsid w:val="002A21CF"/>
    <w:rsid w:val="002A3160"/>
    <w:rsid w:val="002A723C"/>
    <w:rsid w:val="002C0479"/>
    <w:rsid w:val="002C7671"/>
    <w:rsid w:val="002D06DC"/>
    <w:rsid w:val="002D3018"/>
    <w:rsid w:val="002E199B"/>
    <w:rsid w:val="002E6113"/>
    <w:rsid w:val="002F73B1"/>
    <w:rsid w:val="003064E6"/>
    <w:rsid w:val="0032475F"/>
    <w:rsid w:val="00325019"/>
    <w:rsid w:val="003416C8"/>
    <w:rsid w:val="00343BC5"/>
    <w:rsid w:val="00345A3A"/>
    <w:rsid w:val="00346FA7"/>
    <w:rsid w:val="00373DBC"/>
    <w:rsid w:val="003867CF"/>
    <w:rsid w:val="0039320A"/>
    <w:rsid w:val="003A0162"/>
    <w:rsid w:val="003A5845"/>
    <w:rsid w:val="003A6E57"/>
    <w:rsid w:val="003B558B"/>
    <w:rsid w:val="003C6E23"/>
    <w:rsid w:val="003D3EB9"/>
    <w:rsid w:val="003D5626"/>
    <w:rsid w:val="003E6A64"/>
    <w:rsid w:val="003E6C51"/>
    <w:rsid w:val="003F6E89"/>
    <w:rsid w:val="003F6EFF"/>
    <w:rsid w:val="00406F79"/>
    <w:rsid w:val="00415888"/>
    <w:rsid w:val="00422014"/>
    <w:rsid w:val="00426F06"/>
    <w:rsid w:val="00431122"/>
    <w:rsid w:val="004344ED"/>
    <w:rsid w:val="00435A3A"/>
    <w:rsid w:val="00446870"/>
    <w:rsid w:val="004534FB"/>
    <w:rsid w:val="00475CDA"/>
    <w:rsid w:val="00476E0B"/>
    <w:rsid w:val="00490F44"/>
    <w:rsid w:val="004914D3"/>
    <w:rsid w:val="00493B44"/>
    <w:rsid w:val="00494174"/>
    <w:rsid w:val="004C354C"/>
    <w:rsid w:val="004C46BC"/>
    <w:rsid w:val="004C46E5"/>
    <w:rsid w:val="004C7F30"/>
    <w:rsid w:val="004D300D"/>
    <w:rsid w:val="004E146A"/>
    <w:rsid w:val="004E35BC"/>
    <w:rsid w:val="004E419A"/>
    <w:rsid w:val="004F0705"/>
    <w:rsid w:val="004F4398"/>
    <w:rsid w:val="00501C5E"/>
    <w:rsid w:val="0050271E"/>
    <w:rsid w:val="00503AC0"/>
    <w:rsid w:val="005044D5"/>
    <w:rsid w:val="00511D70"/>
    <w:rsid w:val="005123D5"/>
    <w:rsid w:val="005130F1"/>
    <w:rsid w:val="00515AE7"/>
    <w:rsid w:val="0051651B"/>
    <w:rsid w:val="00522413"/>
    <w:rsid w:val="00526BAD"/>
    <w:rsid w:val="00535B8B"/>
    <w:rsid w:val="00552A9D"/>
    <w:rsid w:val="00557985"/>
    <w:rsid w:val="005619E5"/>
    <w:rsid w:val="00563538"/>
    <w:rsid w:val="0057336D"/>
    <w:rsid w:val="00574462"/>
    <w:rsid w:val="00577173"/>
    <w:rsid w:val="005A454A"/>
    <w:rsid w:val="005A6B80"/>
    <w:rsid w:val="005E0183"/>
    <w:rsid w:val="005E0814"/>
    <w:rsid w:val="005F4599"/>
    <w:rsid w:val="005F6B81"/>
    <w:rsid w:val="006059A6"/>
    <w:rsid w:val="006148C8"/>
    <w:rsid w:val="00615810"/>
    <w:rsid w:val="00632724"/>
    <w:rsid w:val="0063363E"/>
    <w:rsid w:val="00636B47"/>
    <w:rsid w:val="00653AC9"/>
    <w:rsid w:val="00660225"/>
    <w:rsid w:val="006727C2"/>
    <w:rsid w:val="006741FE"/>
    <w:rsid w:val="00680A95"/>
    <w:rsid w:val="00684B4C"/>
    <w:rsid w:val="0068634D"/>
    <w:rsid w:val="00692B61"/>
    <w:rsid w:val="0069773D"/>
    <w:rsid w:val="006A2B6C"/>
    <w:rsid w:val="006C18D4"/>
    <w:rsid w:val="006C6C05"/>
    <w:rsid w:val="006C7990"/>
    <w:rsid w:val="006D381B"/>
    <w:rsid w:val="006F4089"/>
    <w:rsid w:val="006F7AF6"/>
    <w:rsid w:val="00700B3F"/>
    <w:rsid w:val="0070134D"/>
    <w:rsid w:val="007017BE"/>
    <w:rsid w:val="0070366C"/>
    <w:rsid w:val="00716D8F"/>
    <w:rsid w:val="0072041C"/>
    <w:rsid w:val="00720A41"/>
    <w:rsid w:val="00743BBC"/>
    <w:rsid w:val="00751C04"/>
    <w:rsid w:val="00762CAA"/>
    <w:rsid w:val="00781BF7"/>
    <w:rsid w:val="0078268E"/>
    <w:rsid w:val="00784791"/>
    <w:rsid w:val="007961E5"/>
    <w:rsid w:val="007A6DA2"/>
    <w:rsid w:val="007A6FC1"/>
    <w:rsid w:val="007B5E9D"/>
    <w:rsid w:val="007D1DFF"/>
    <w:rsid w:val="007E6641"/>
    <w:rsid w:val="007E7150"/>
    <w:rsid w:val="007F1788"/>
    <w:rsid w:val="007F2757"/>
    <w:rsid w:val="007F5C3D"/>
    <w:rsid w:val="00801860"/>
    <w:rsid w:val="00810CC6"/>
    <w:rsid w:val="008170CB"/>
    <w:rsid w:val="00832D68"/>
    <w:rsid w:val="00834FF9"/>
    <w:rsid w:val="008467A2"/>
    <w:rsid w:val="008504AF"/>
    <w:rsid w:val="00882A7D"/>
    <w:rsid w:val="0088661D"/>
    <w:rsid w:val="008A0708"/>
    <w:rsid w:val="008B414E"/>
    <w:rsid w:val="008D3854"/>
    <w:rsid w:val="008F08E0"/>
    <w:rsid w:val="008F0D22"/>
    <w:rsid w:val="008F6FC2"/>
    <w:rsid w:val="00912A13"/>
    <w:rsid w:val="0091594D"/>
    <w:rsid w:val="00923842"/>
    <w:rsid w:val="00930589"/>
    <w:rsid w:val="00930CD0"/>
    <w:rsid w:val="00940FD7"/>
    <w:rsid w:val="0094214D"/>
    <w:rsid w:val="009451A1"/>
    <w:rsid w:val="00945348"/>
    <w:rsid w:val="009464CF"/>
    <w:rsid w:val="00946E6E"/>
    <w:rsid w:val="00951A41"/>
    <w:rsid w:val="00956E0B"/>
    <w:rsid w:val="00957978"/>
    <w:rsid w:val="00967639"/>
    <w:rsid w:val="00985DF1"/>
    <w:rsid w:val="009909CA"/>
    <w:rsid w:val="00992417"/>
    <w:rsid w:val="009961F7"/>
    <w:rsid w:val="009C67F7"/>
    <w:rsid w:val="009D67EA"/>
    <w:rsid w:val="009E53F2"/>
    <w:rsid w:val="009F1D32"/>
    <w:rsid w:val="009F1DD8"/>
    <w:rsid w:val="009F63B2"/>
    <w:rsid w:val="00A07E99"/>
    <w:rsid w:val="00A11317"/>
    <w:rsid w:val="00A1797D"/>
    <w:rsid w:val="00A22EB3"/>
    <w:rsid w:val="00A231CB"/>
    <w:rsid w:val="00A25EB4"/>
    <w:rsid w:val="00A27F1D"/>
    <w:rsid w:val="00A3185C"/>
    <w:rsid w:val="00A414F9"/>
    <w:rsid w:val="00A762BA"/>
    <w:rsid w:val="00A81B8F"/>
    <w:rsid w:val="00A93A96"/>
    <w:rsid w:val="00A963A5"/>
    <w:rsid w:val="00AA2842"/>
    <w:rsid w:val="00AA44F2"/>
    <w:rsid w:val="00AD6678"/>
    <w:rsid w:val="00AD71EF"/>
    <w:rsid w:val="00AE259C"/>
    <w:rsid w:val="00AE60ED"/>
    <w:rsid w:val="00AF4A38"/>
    <w:rsid w:val="00B0009D"/>
    <w:rsid w:val="00B103A7"/>
    <w:rsid w:val="00B214FE"/>
    <w:rsid w:val="00B33F8F"/>
    <w:rsid w:val="00B3687D"/>
    <w:rsid w:val="00B37C78"/>
    <w:rsid w:val="00B40C6F"/>
    <w:rsid w:val="00B4560F"/>
    <w:rsid w:val="00B45F67"/>
    <w:rsid w:val="00B51C71"/>
    <w:rsid w:val="00B52CFB"/>
    <w:rsid w:val="00B5420A"/>
    <w:rsid w:val="00B9705A"/>
    <w:rsid w:val="00BA3C8B"/>
    <w:rsid w:val="00BA3D77"/>
    <w:rsid w:val="00BE1DCE"/>
    <w:rsid w:val="00BF2071"/>
    <w:rsid w:val="00C013F7"/>
    <w:rsid w:val="00C11749"/>
    <w:rsid w:val="00C269EB"/>
    <w:rsid w:val="00C31777"/>
    <w:rsid w:val="00C32E63"/>
    <w:rsid w:val="00C46C02"/>
    <w:rsid w:val="00C50E24"/>
    <w:rsid w:val="00C56590"/>
    <w:rsid w:val="00C62EF4"/>
    <w:rsid w:val="00C63883"/>
    <w:rsid w:val="00C64444"/>
    <w:rsid w:val="00C65E40"/>
    <w:rsid w:val="00C67488"/>
    <w:rsid w:val="00C81999"/>
    <w:rsid w:val="00C85E21"/>
    <w:rsid w:val="00C87262"/>
    <w:rsid w:val="00C90D69"/>
    <w:rsid w:val="00CA7289"/>
    <w:rsid w:val="00CD5443"/>
    <w:rsid w:val="00CE0E4F"/>
    <w:rsid w:val="00CE1B12"/>
    <w:rsid w:val="00CE5408"/>
    <w:rsid w:val="00CF0523"/>
    <w:rsid w:val="00D0037D"/>
    <w:rsid w:val="00D16A30"/>
    <w:rsid w:val="00D17FAC"/>
    <w:rsid w:val="00D358AA"/>
    <w:rsid w:val="00D42BB0"/>
    <w:rsid w:val="00D434B5"/>
    <w:rsid w:val="00D749A6"/>
    <w:rsid w:val="00D903CB"/>
    <w:rsid w:val="00D93F3D"/>
    <w:rsid w:val="00DA3F94"/>
    <w:rsid w:val="00DA730A"/>
    <w:rsid w:val="00DD139C"/>
    <w:rsid w:val="00DD50FE"/>
    <w:rsid w:val="00DE2C54"/>
    <w:rsid w:val="00DE4239"/>
    <w:rsid w:val="00DF50A1"/>
    <w:rsid w:val="00DF678D"/>
    <w:rsid w:val="00E06647"/>
    <w:rsid w:val="00E305C8"/>
    <w:rsid w:val="00E33231"/>
    <w:rsid w:val="00E36978"/>
    <w:rsid w:val="00E3715C"/>
    <w:rsid w:val="00E41008"/>
    <w:rsid w:val="00E427C2"/>
    <w:rsid w:val="00E438C3"/>
    <w:rsid w:val="00E45A59"/>
    <w:rsid w:val="00E7657D"/>
    <w:rsid w:val="00E76B08"/>
    <w:rsid w:val="00E87341"/>
    <w:rsid w:val="00E93EE8"/>
    <w:rsid w:val="00EA44CA"/>
    <w:rsid w:val="00EA76D1"/>
    <w:rsid w:val="00EA7940"/>
    <w:rsid w:val="00EB1451"/>
    <w:rsid w:val="00EB1AA4"/>
    <w:rsid w:val="00EB64F2"/>
    <w:rsid w:val="00EC0CCE"/>
    <w:rsid w:val="00EC38C2"/>
    <w:rsid w:val="00EC48B4"/>
    <w:rsid w:val="00EC4B0B"/>
    <w:rsid w:val="00EC6E30"/>
    <w:rsid w:val="00EC73C7"/>
    <w:rsid w:val="00ED5EF0"/>
    <w:rsid w:val="00EE2D41"/>
    <w:rsid w:val="00EE37C9"/>
    <w:rsid w:val="00EE5300"/>
    <w:rsid w:val="00EE54CC"/>
    <w:rsid w:val="00EE5B17"/>
    <w:rsid w:val="00EF010E"/>
    <w:rsid w:val="00EF18BC"/>
    <w:rsid w:val="00EF77BA"/>
    <w:rsid w:val="00EF7963"/>
    <w:rsid w:val="00F1060C"/>
    <w:rsid w:val="00F12759"/>
    <w:rsid w:val="00F1330D"/>
    <w:rsid w:val="00F41899"/>
    <w:rsid w:val="00F42AC7"/>
    <w:rsid w:val="00F4346D"/>
    <w:rsid w:val="00F477CC"/>
    <w:rsid w:val="00F5738B"/>
    <w:rsid w:val="00F6121D"/>
    <w:rsid w:val="00F61601"/>
    <w:rsid w:val="00F7281A"/>
    <w:rsid w:val="00F7529D"/>
    <w:rsid w:val="00F75BCF"/>
    <w:rsid w:val="00F768CD"/>
    <w:rsid w:val="00F8028F"/>
    <w:rsid w:val="00F81069"/>
    <w:rsid w:val="00F82AB7"/>
    <w:rsid w:val="00F941EB"/>
    <w:rsid w:val="00F95D01"/>
    <w:rsid w:val="00FA6D6E"/>
    <w:rsid w:val="00FC1907"/>
    <w:rsid w:val="00FD3555"/>
    <w:rsid w:val="00FE3385"/>
    <w:rsid w:val="00FE50B0"/>
    <w:rsid w:val="00FE6FD1"/>
    <w:rsid w:val="00FF4A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50"/>
    <w:pPr>
      <w:spacing w:after="120"/>
      <w:ind w:left="360"/>
    </w:pPr>
    <w:rPr>
      <w:sz w:val="24"/>
      <w:szCs w:val="22"/>
    </w:rPr>
  </w:style>
  <w:style w:type="paragraph" w:styleId="Heading1">
    <w:name w:val="heading 1"/>
    <w:basedOn w:val="Normal"/>
    <w:next w:val="Normal"/>
    <w:link w:val="Heading1Char"/>
    <w:uiPriority w:val="9"/>
    <w:qFormat/>
    <w:rsid w:val="00BE1DCE"/>
    <w:pPr>
      <w:keepNext/>
      <w:spacing w:before="240"/>
      <w:outlineLvl w:val="0"/>
    </w:pPr>
    <w:rPr>
      <w:rFonts w:ascii="Cambria" w:eastAsia="Times New Roman" w:hAnsi="Cambria"/>
      <w:b/>
      <w:bCs/>
      <w:kern w:val="32"/>
      <w:szCs w:val="32"/>
    </w:rPr>
  </w:style>
  <w:style w:type="paragraph" w:styleId="Heading2">
    <w:name w:val="heading 2"/>
    <w:basedOn w:val="Normal"/>
    <w:next w:val="Normal"/>
    <w:link w:val="Heading2Char"/>
    <w:uiPriority w:val="9"/>
    <w:qFormat/>
    <w:rsid w:val="00BE1DCE"/>
    <w:pPr>
      <w:keepNext/>
      <w:spacing w:before="240" w:after="0"/>
      <w:outlineLvl w:val="1"/>
    </w:pPr>
    <w:rPr>
      <w:rFonts w:eastAsia="Times New Roman"/>
      <w:b/>
      <w:bCs/>
      <w:iCs/>
      <w:szCs w:val="28"/>
    </w:rPr>
  </w:style>
  <w:style w:type="paragraph" w:styleId="Heading3">
    <w:name w:val="heading 3"/>
    <w:basedOn w:val="Normal"/>
    <w:next w:val="Normal"/>
    <w:link w:val="Heading3Char"/>
    <w:uiPriority w:val="9"/>
    <w:qFormat/>
    <w:rsid w:val="008F0D22"/>
    <w:pPr>
      <w:keepNext/>
      <w:numPr>
        <w:ilvl w:val="2"/>
        <w:numId w:val="26"/>
      </w:numPr>
      <w:spacing w:after="0"/>
      <w:outlineLvl w:val="2"/>
    </w:pPr>
    <w:rPr>
      <w:rFonts w:eastAsia="Times New Roman"/>
      <w:bCs/>
      <w:szCs w:val="26"/>
    </w:rPr>
  </w:style>
  <w:style w:type="paragraph" w:styleId="Heading4">
    <w:name w:val="heading 4"/>
    <w:basedOn w:val="Normal"/>
    <w:next w:val="Normal"/>
    <w:link w:val="Heading4Char"/>
    <w:uiPriority w:val="9"/>
    <w:qFormat/>
    <w:rsid w:val="00D17FAC"/>
    <w:pPr>
      <w:keepNext/>
      <w:numPr>
        <w:ilvl w:val="3"/>
        <w:numId w:val="26"/>
      </w:numPr>
      <w:spacing w:after="0"/>
      <w:outlineLvl w:val="3"/>
    </w:pPr>
    <w:rPr>
      <w:rFonts w:eastAsia="Times New Roman"/>
      <w:bCs/>
      <w:szCs w:val="28"/>
    </w:rPr>
  </w:style>
  <w:style w:type="paragraph" w:styleId="Heading5">
    <w:name w:val="heading 5"/>
    <w:basedOn w:val="Normal"/>
    <w:next w:val="Normal"/>
    <w:link w:val="Heading5Char"/>
    <w:uiPriority w:val="9"/>
    <w:qFormat/>
    <w:rsid w:val="007017BE"/>
    <w:pPr>
      <w:numPr>
        <w:ilvl w:val="4"/>
        <w:numId w:val="26"/>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7017BE"/>
    <w:pPr>
      <w:numPr>
        <w:ilvl w:val="5"/>
        <w:numId w:val="26"/>
      </w:numPr>
      <w:spacing w:before="240" w:after="60"/>
      <w:outlineLvl w:val="5"/>
    </w:pPr>
    <w:rPr>
      <w:rFonts w:eastAsia="Times New Roman"/>
      <w:b/>
      <w:bCs/>
    </w:rPr>
  </w:style>
  <w:style w:type="paragraph" w:styleId="Heading7">
    <w:name w:val="heading 7"/>
    <w:basedOn w:val="Normal"/>
    <w:next w:val="Normal"/>
    <w:link w:val="Heading7Char"/>
    <w:uiPriority w:val="9"/>
    <w:qFormat/>
    <w:rsid w:val="007017BE"/>
    <w:pPr>
      <w:numPr>
        <w:ilvl w:val="6"/>
        <w:numId w:val="26"/>
      </w:numPr>
      <w:spacing w:before="240" w:after="60"/>
      <w:outlineLvl w:val="6"/>
    </w:pPr>
    <w:rPr>
      <w:rFonts w:eastAsia="Times New Roman"/>
      <w:szCs w:val="24"/>
    </w:rPr>
  </w:style>
  <w:style w:type="paragraph" w:styleId="Heading8">
    <w:name w:val="heading 8"/>
    <w:basedOn w:val="Normal"/>
    <w:next w:val="Normal"/>
    <w:link w:val="Heading8Char"/>
    <w:uiPriority w:val="9"/>
    <w:qFormat/>
    <w:rsid w:val="007017BE"/>
    <w:pPr>
      <w:numPr>
        <w:ilvl w:val="7"/>
        <w:numId w:val="26"/>
      </w:numPr>
      <w:spacing w:before="240" w:after="60"/>
      <w:outlineLvl w:val="7"/>
    </w:pPr>
    <w:rPr>
      <w:rFonts w:eastAsia="Times New Roman"/>
      <w:i/>
      <w:iCs/>
      <w:szCs w:val="24"/>
    </w:rPr>
  </w:style>
  <w:style w:type="paragraph" w:styleId="Heading9">
    <w:name w:val="heading 9"/>
    <w:basedOn w:val="Normal"/>
    <w:next w:val="Normal"/>
    <w:link w:val="Heading9Char"/>
    <w:uiPriority w:val="9"/>
    <w:qFormat/>
    <w:rsid w:val="007017BE"/>
    <w:pPr>
      <w:numPr>
        <w:ilvl w:val="8"/>
        <w:numId w:val="26"/>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E24"/>
    <w:pPr>
      <w:tabs>
        <w:tab w:val="center" w:pos="4680"/>
        <w:tab w:val="right" w:pos="9360"/>
      </w:tabs>
    </w:pPr>
  </w:style>
  <w:style w:type="character" w:customStyle="1" w:styleId="HeaderChar">
    <w:name w:val="Header Char"/>
    <w:link w:val="Header"/>
    <w:uiPriority w:val="99"/>
    <w:rsid w:val="00C50E24"/>
    <w:rPr>
      <w:sz w:val="22"/>
      <w:szCs w:val="22"/>
    </w:rPr>
  </w:style>
  <w:style w:type="paragraph" w:styleId="Footer">
    <w:name w:val="footer"/>
    <w:basedOn w:val="Normal"/>
    <w:link w:val="FooterChar"/>
    <w:uiPriority w:val="99"/>
    <w:unhideWhenUsed/>
    <w:rsid w:val="00A07E99"/>
    <w:pPr>
      <w:tabs>
        <w:tab w:val="center" w:pos="4680"/>
        <w:tab w:val="right" w:pos="9360"/>
      </w:tabs>
    </w:pPr>
    <w:rPr>
      <w:b/>
      <w:sz w:val="18"/>
    </w:rPr>
  </w:style>
  <w:style w:type="character" w:customStyle="1" w:styleId="FooterChar">
    <w:name w:val="Footer Char"/>
    <w:link w:val="Footer"/>
    <w:uiPriority w:val="99"/>
    <w:rsid w:val="00A07E99"/>
    <w:rPr>
      <w:b/>
      <w:sz w:val="18"/>
      <w:szCs w:val="22"/>
    </w:rPr>
  </w:style>
  <w:style w:type="paragraph" w:styleId="BalloonText">
    <w:name w:val="Balloon Text"/>
    <w:basedOn w:val="Normal"/>
    <w:link w:val="BalloonTextChar"/>
    <w:uiPriority w:val="99"/>
    <w:semiHidden/>
    <w:unhideWhenUsed/>
    <w:rsid w:val="00C50E24"/>
    <w:pPr>
      <w:spacing w:after="0"/>
    </w:pPr>
    <w:rPr>
      <w:rFonts w:ascii="Tahoma" w:hAnsi="Tahoma"/>
      <w:sz w:val="16"/>
      <w:szCs w:val="16"/>
    </w:rPr>
  </w:style>
  <w:style w:type="character" w:customStyle="1" w:styleId="BalloonTextChar">
    <w:name w:val="Balloon Text Char"/>
    <w:link w:val="BalloonText"/>
    <w:uiPriority w:val="99"/>
    <w:semiHidden/>
    <w:rsid w:val="00C50E24"/>
    <w:rPr>
      <w:rFonts w:ascii="Tahoma" w:hAnsi="Tahoma" w:cs="Tahoma"/>
      <w:sz w:val="16"/>
      <w:szCs w:val="16"/>
    </w:rPr>
  </w:style>
  <w:style w:type="table" w:styleId="TableGrid">
    <w:name w:val="Table Grid"/>
    <w:basedOn w:val="TableNormal"/>
    <w:uiPriority w:val="59"/>
    <w:rsid w:val="00C85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27F1D"/>
    <w:rPr>
      <w:sz w:val="16"/>
      <w:szCs w:val="16"/>
    </w:rPr>
  </w:style>
  <w:style w:type="paragraph" w:styleId="CommentText">
    <w:name w:val="annotation text"/>
    <w:basedOn w:val="Normal"/>
    <w:link w:val="CommentTextChar"/>
    <w:uiPriority w:val="99"/>
    <w:semiHidden/>
    <w:unhideWhenUsed/>
    <w:rsid w:val="00A27F1D"/>
    <w:rPr>
      <w:sz w:val="20"/>
      <w:szCs w:val="20"/>
    </w:rPr>
  </w:style>
  <w:style w:type="character" w:customStyle="1" w:styleId="CommentTextChar">
    <w:name w:val="Comment Text Char"/>
    <w:basedOn w:val="DefaultParagraphFont"/>
    <w:link w:val="CommentText"/>
    <w:uiPriority w:val="99"/>
    <w:semiHidden/>
    <w:rsid w:val="00A27F1D"/>
  </w:style>
  <w:style w:type="paragraph" w:styleId="CommentSubject">
    <w:name w:val="annotation subject"/>
    <w:basedOn w:val="CommentText"/>
    <w:next w:val="CommentText"/>
    <w:link w:val="CommentSubjectChar"/>
    <w:uiPriority w:val="99"/>
    <w:semiHidden/>
    <w:unhideWhenUsed/>
    <w:rsid w:val="00A27F1D"/>
    <w:rPr>
      <w:b/>
      <w:bCs/>
    </w:rPr>
  </w:style>
  <w:style w:type="character" w:customStyle="1" w:styleId="CommentSubjectChar">
    <w:name w:val="Comment Subject Char"/>
    <w:link w:val="CommentSubject"/>
    <w:uiPriority w:val="99"/>
    <w:semiHidden/>
    <w:rsid w:val="00A27F1D"/>
    <w:rPr>
      <w:b/>
      <w:bCs/>
    </w:rPr>
  </w:style>
  <w:style w:type="paragraph" w:styleId="Revision">
    <w:name w:val="Revision"/>
    <w:hidden/>
    <w:uiPriority w:val="99"/>
    <w:semiHidden/>
    <w:rsid w:val="005044D5"/>
    <w:rPr>
      <w:sz w:val="22"/>
      <w:szCs w:val="22"/>
    </w:rPr>
  </w:style>
  <w:style w:type="character" w:customStyle="1" w:styleId="Heading1Char">
    <w:name w:val="Heading 1 Char"/>
    <w:link w:val="Heading1"/>
    <w:uiPriority w:val="9"/>
    <w:rsid w:val="00BE1DCE"/>
    <w:rPr>
      <w:rFonts w:ascii="Cambria" w:eastAsia="Times New Roman" w:hAnsi="Cambria"/>
      <w:b/>
      <w:bCs/>
      <w:kern w:val="32"/>
      <w:sz w:val="24"/>
      <w:szCs w:val="32"/>
    </w:rPr>
  </w:style>
  <w:style w:type="character" w:customStyle="1" w:styleId="Heading2Char">
    <w:name w:val="Heading 2 Char"/>
    <w:link w:val="Heading2"/>
    <w:uiPriority w:val="9"/>
    <w:rsid w:val="00BE1DCE"/>
    <w:rPr>
      <w:rFonts w:eastAsia="Times New Roman"/>
      <w:b/>
      <w:bCs/>
      <w:iCs/>
      <w:sz w:val="24"/>
      <w:szCs w:val="28"/>
    </w:rPr>
  </w:style>
  <w:style w:type="character" w:customStyle="1" w:styleId="Heading3Char">
    <w:name w:val="Heading 3 Char"/>
    <w:link w:val="Heading3"/>
    <w:uiPriority w:val="9"/>
    <w:rsid w:val="008F0D22"/>
    <w:rPr>
      <w:rFonts w:eastAsia="Times New Roman"/>
      <w:bCs/>
      <w:sz w:val="24"/>
      <w:szCs w:val="26"/>
    </w:rPr>
  </w:style>
  <w:style w:type="character" w:customStyle="1" w:styleId="Heading4Char">
    <w:name w:val="Heading 4 Char"/>
    <w:link w:val="Heading4"/>
    <w:uiPriority w:val="9"/>
    <w:rsid w:val="00D17FAC"/>
    <w:rPr>
      <w:rFonts w:eastAsia="Times New Roman"/>
      <w:bCs/>
      <w:sz w:val="24"/>
      <w:szCs w:val="28"/>
    </w:rPr>
  </w:style>
  <w:style w:type="character" w:customStyle="1" w:styleId="Heading5Char">
    <w:name w:val="Heading 5 Char"/>
    <w:link w:val="Heading5"/>
    <w:uiPriority w:val="9"/>
    <w:rsid w:val="007017BE"/>
    <w:rPr>
      <w:rFonts w:eastAsia="Times New Roman"/>
      <w:b/>
      <w:bCs/>
      <w:i/>
      <w:iCs/>
      <w:sz w:val="26"/>
      <w:szCs w:val="26"/>
    </w:rPr>
  </w:style>
  <w:style w:type="character" w:customStyle="1" w:styleId="Heading6Char">
    <w:name w:val="Heading 6 Char"/>
    <w:link w:val="Heading6"/>
    <w:uiPriority w:val="9"/>
    <w:rsid w:val="007017BE"/>
    <w:rPr>
      <w:rFonts w:eastAsia="Times New Roman"/>
      <w:b/>
      <w:bCs/>
      <w:sz w:val="24"/>
      <w:szCs w:val="22"/>
    </w:rPr>
  </w:style>
  <w:style w:type="character" w:customStyle="1" w:styleId="Heading7Char">
    <w:name w:val="Heading 7 Char"/>
    <w:link w:val="Heading7"/>
    <w:uiPriority w:val="9"/>
    <w:rsid w:val="007017BE"/>
    <w:rPr>
      <w:rFonts w:eastAsia="Times New Roman"/>
      <w:sz w:val="24"/>
      <w:szCs w:val="24"/>
    </w:rPr>
  </w:style>
  <w:style w:type="character" w:customStyle="1" w:styleId="Heading8Char">
    <w:name w:val="Heading 8 Char"/>
    <w:link w:val="Heading8"/>
    <w:uiPriority w:val="9"/>
    <w:rsid w:val="007017BE"/>
    <w:rPr>
      <w:rFonts w:eastAsia="Times New Roman"/>
      <w:i/>
      <w:iCs/>
      <w:sz w:val="24"/>
      <w:szCs w:val="24"/>
    </w:rPr>
  </w:style>
  <w:style w:type="character" w:customStyle="1" w:styleId="Heading9Char">
    <w:name w:val="Heading 9 Char"/>
    <w:link w:val="Heading9"/>
    <w:uiPriority w:val="9"/>
    <w:rsid w:val="007017BE"/>
    <w:rPr>
      <w:rFonts w:ascii="Cambria" w:eastAsia="Times New Roman" w:hAnsi="Cambria"/>
      <w:sz w:val="24"/>
      <w:szCs w:val="22"/>
    </w:rPr>
  </w:style>
  <w:style w:type="paragraph" w:styleId="ListParagraph">
    <w:name w:val="List Paragraph"/>
    <w:basedOn w:val="Normal"/>
    <w:uiPriority w:val="34"/>
    <w:qFormat/>
    <w:rsid w:val="00494174"/>
    <w:pPr>
      <w:widowControl w:val="0"/>
      <w:numPr>
        <w:numId w:val="37"/>
      </w:numPr>
      <w:spacing w:after="0"/>
    </w:pPr>
    <w:rPr>
      <w:rFonts w:eastAsia="Times New Roman"/>
      <w:snapToGrid w:val="0"/>
      <w:szCs w:val="20"/>
    </w:rPr>
  </w:style>
  <w:style w:type="character" w:styleId="Hyperlink">
    <w:name w:val="Hyperlink"/>
    <w:uiPriority w:val="99"/>
    <w:unhideWhenUsed/>
    <w:rsid w:val="00636B47"/>
    <w:rPr>
      <w:color w:val="0000FF"/>
      <w:u w:val="single"/>
    </w:rPr>
  </w:style>
  <w:style w:type="character" w:styleId="Strong">
    <w:name w:val="Strong"/>
    <w:uiPriority w:val="22"/>
    <w:qFormat/>
    <w:rsid w:val="00751C04"/>
    <w:rPr>
      <w:b/>
      <w:bCs/>
    </w:rPr>
  </w:style>
  <w:style w:type="paragraph" w:customStyle="1" w:styleId="Instructions">
    <w:name w:val="Instructions"/>
    <w:basedOn w:val="Normal"/>
    <w:qFormat/>
    <w:rsid w:val="00AE259C"/>
    <w:pPr>
      <w:keepNext/>
      <w:keepLines/>
      <w:ind w:left="720" w:right="720"/>
    </w:pPr>
    <w:rPr>
      <w:rFonts w:cs="Calibri"/>
      <w:i/>
      <w:color w:val="000000"/>
      <w:sz w:val="20"/>
      <w:szCs w:val="20"/>
    </w:rPr>
  </w:style>
  <w:style w:type="paragraph" w:customStyle="1" w:styleId="Numbering1">
    <w:name w:val="Numbering 1"/>
    <w:basedOn w:val="Normal"/>
    <w:next w:val="Normal"/>
    <w:qFormat/>
    <w:rsid w:val="008F08E0"/>
    <w:pPr>
      <w:numPr>
        <w:numId w:val="28"/>
      </w:numPr>
    </w:pPr>
  </w:style>
  <w:style w:type="paragraph" w:customStyle="1" w:styleId="Numbering2">
    <w:name w:val="Numbering 2"/>
    <w:basedOn w:val="Numbering1"/>
    <w:qFormat/>
    <w:rsid w:val="001D78F0"/>
    <w:pPr>
      <w:numPr>
        <w:numId w:val="31"/>
      </w:numPr>
      <w:tabs>
        <w:tab w:val="left" w:pos="1800"/>
      </w:tabs>
      <w:ind w:left="1800"/>
    </w:pPr>
  </w:style>
  <w:style w:type="paragraph" w:customStyle="1" w:styleId="WideFooter">
    <w:name w:val="Wide Footer"/>
    <w:basedOn w:val="Footer"/>
    <w:qFormat/>
    <w:rsid w:val="00A07E99"/>
    <w:pPr>
      <w:tabs>
        <w:tab w:val="clear" w:pos="9360"/>
        <w:tab w:val="right" w:pos="13536"/>
      </w:tabs>
    </w:pPr>
  </w:style>
  <w:style w:type="character" w:styleId="PlaceholderText">
    <w:name w:val="Placeholder Text"/>
    <w:basedOn w:val="DefaultParagraphFont"/>
    <w:uiPriority w:val="99"/>
    <w:semiHidden/>
    <w:rsid w:val="00EC0C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50"/>
    <w:pPr>
      <w:spacing w:after="120"/>
      <w:ind w:left="360"/>
    </w:pPr>
    <w:rPr>
      <w:sz w:val="24"/>
      <w:szCs w:val="22"/>
    </w:rPr>
  </w:style>
  <w:style w:type="paragraph" w:styleId="Heading1">
    <w:name w:val="heading 1"/>
    <w:basedOn w:val="Normal"/>
    <w:next w:val="Normal"/>
    <w:link w:val="Heading1Char"/>
    <w:uiPriority w:val="9"/>
    <w:qFormat/>
    <w:rsid w:val="00BE1DCE"/>
    <w:pPr>
      <w:keepNext/>
      <w:spacing w:before="240"/>
      <w:outlineLvl w:val="0"/>
    </w:pPr>
    <w:rPr>
      <w:rFonts w:ascii="Cambria" w:eastAsia="Times New Roman" w:hAnsi="Cambria"/>
      <w:b/>
      <w:bCs/>
      <w:kern w:val="32"/>
      <w:szCs w:val="32"/>
      <w:lang w:val="x-none" w:eastAsia="x-none"/>
    </w:rPr>
  </w:style>
  <w:style w:type="paragraph" w:styleId="Heading2">
    <w:name w:val="heading 2"/>
    <w:basedOn w:val="Normal"/>
    <w:next w:val="Normal"/>
    <w:link w:val="Heading2Char"/>
    <w:uiPriority w:val="9"/>
    <w:qFormat/>
    <w:rsid w:val="00BE1DCE"/>
    <w:pPr>
      <w:keepNext/>
      <w:spacing w:before="240" w:after="0"/>
      <w:outlineLvl w:val="1"/>
    </w:pPr>
    <w:rPr>
      <w:rFonts w:eastAsia="Times New Roman"/>
      <w:b/>
      <w:bCs/>
      <w:iCs/>
      <w:szCs w:val="28"/>
      <w:lang w:val="x-none" w:eastAsia="x-none"/>
    </w:rPr>
  </w:style>
  <w:style w:type="paragraph" w:styleId="Heading3">
    <w:name w:val="heading 3"/>
    <w:basedOn w:val="Normal"/>
    <w:next w:val="Normal"/>
    <w:link w:val="Heading3Char"/>
    <w:uiPriority w:val="9"/>
    <w:qFormat/>
    <w:rsid w:val="008F0D22"/>
    <w:pPr>
      <w:keepNext/>
      <w:numPr>
        <w:ilvl w:val="2"/>
        <w:numId w:val="26"/>
      </w:numPr>
      <w:spacing w:after="0"/>
      <w:outlineLvl w:val="2"/>
    </w:pPr>
    <w:rPr>
      <w:rFonts w:eastAsia="Times New Roman"/>
      <w:bCs/>
      <w:szCs w:val="26"/>
      <w:lang w:val="x-none" w:eastAsia="x-none"/>
    </w:rPr>
  </w:style>
  <w:style w:type="paragraph" w:styleId="Heading4">
    <w:name w:val="heading 4"/>
    <w:basedOn w:val="Normal"/>
    <w:next w:val="Normal"/>
    <w:link w:val="Heading4Char"/>
    <w:uiPriority w:val="9"/>
    <w:qFormat/>
    <w:rsid w:val="00D17FAC"/>
    <w:pPr>
      <w:keepNext/>
      <w:numPr>
        <w:ilvl w:val="3"/>
        <w:numId w:val="26"/>
      </w:numPr>
      <w:spacing w:after="0"/>
      <w:outlineLvl w:val="3"/>
    </w:pPr>
    <w:rPr>
      <w:rFonts w:eastAsia="Times New Roman"/>
      <w:bCs/>
      <w:szCs w:val="28"/>
      <w:lang w:val="x-none" w:eastAsia="x-none"/>
    </w:rPr>
  </w:style>
  <w:style w:type="paragraph" w:styleId="Heading5">
    <w:name w:val="heading 5"/>
    <w:basedOn w:val="Normal"/>
    <w:next w:val="Normal"/>
    <w:link w:val="Heading5Char"/>
    <w:uiPriority w:val="9"/>
    <w:qFormat/>
    <w:rsid w:val="007017BE"/>
    <w:pPr>
      <w:numPr>
        <w:ilvl w:val="4"/>
        <w:numId w:val="26"/>
      </w:num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qFormat/>
    <w:rsid w:val="007017BE"/>
    <w:pPr>
      <w:numPr>
        <w:ilvl w:val="5"/>
        <w:numId w:val="26"/>
      </w:numPr>
      <w:spacing w:before="240" w:after="60"/>
      <w:outlineLvl w:val="5"/>
    </w:pPr>
    <w:rPr>
      <w:rFonts w:eastAsia="Times New Roman"/>
      <w:b/>
      <w:bCs/>
      <w:lang w:val="x-none" w:eastAsia="x-none"/>
    </w:rPr>
  </w:style>
  <w:style w:type="paragraph" w:styleId="Heading7">
    <w:name w:val="heading 7"/>
    <w:basedOn w:val="Normal"/>
    <w:next w:val="Normal"/>
    <w:link w:val="Heading7Char"/>
    <w:uiPriority w:val="9"/>
    <w:qFormat/>
    <w:rsid w:val="007017BE"/>
    <w:pPr>
      <w:numPr>
        <w:ilvl w:val="6"/>
        <w:numId w:val="26"/>
      </w:numPr>
      <w:spacing w:before="240" w:after="60"/>
      <w:outlineLvl w:val="6"/>
    </w:pPr>
    <w:rPr>
      <w:rFonts w:eastAsia="Times New Roman"/>
      <w:szCs w:val="24"/>
      <w:lang w:val="x-none" w:eastAsia="x-none"/>
    </w:rPr>
  </w:style>
  <w:style w:type="paragraph" w:styleId="Heading8">
    <w:name w:val="heading 8"/>
    <w:basedOn w:val="Normal"/>
    <w:next w:val="Normal"/>
    <w:link w:val="Heading8Char"/>
    <w:uiPriority w:val="9"/>
    <w:qFormat/>
    <w:rsid w:val="007017BE"/>
    <w:pPr>
      <w:numPr>
        <w:ilvl w:val="7"/>
        <w:numId w:val="26"/>
      </w:numPr>
      <w:spacing w:before="240" w:after="60"/>
      <w:outlineLvl w:val="7"/>
    </w:pPr>
    <w:rPr>
      <w:rFonts w:eastAsia="Times New Roman"/>
      <w:i/>
      <w:iCs/>
      <w:szCs w:val="24"/>
      <w:lang w:val="x-none" w:eastAsia="x-none"/>
    </w:rPr>
  </w:style>
  <w:style w:type="paragraph" w:styleId="Heading9">
    <w:name w:val="heading 9"/>
    <w:basedOn w:val="Normal"/>
    <w:next w:val="Normal"/>
    <w:link w:val="Heading9Char"/>
    <w:uiPriority w:val="9"/>
    <w:qFormat/>
    <w:rsid w:val="007017BE"/>
    <w:pPr>
      <w:numPr>
        <w:ilvl w:val="8"/>
        <w:numId w:val="26"/>
      </w:numPr>
      <w:spacing w:before="240" w:after="60"/>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E24"/>
    <w:pPr>
      <w:tabs>
        <w:tab w:val="center" w:pos="4680"/>
        <w:tab w:val="right" w:pos="9360"/>
      </w:tabs>
    </w:pPr>
    <w:rPr>
      <w:lang w:val="x-none" w:eastAsia="x-none"/>
    </w:rPr>
  </w:style>
  <w:style w:type="character" w:customStyle="1" w:styleId="HeaderChar">
    <w:name w:val="Header Char"/>
    <w:link w:val="Header"/>
    <w:uiPriority w:val="99"/>
    <w:rsid w:val="00C50E24"/>
    <w:rPr>
      <w:sz w:val="22"/>
      <w:szCs w:val="22"/>
    </w:rPr>
  </w:style>
  <w:style w:type="paragraph" w:styleId="Footer">
    <w:name w:val="footer"/>
    <w:basedOn w:val="Normal"/>
    <w:link w:val="FooterChar"/>
    <w:uiPriority w:val="99"/>
    <w:unhideWhenUsed/>
    <w:rsid w:val="00A07E99"/>
    <w:pPr>
      <w:tabs>
        <w:tab w:val="center" w:pos="4680"/>
        <w:tab w:val="right" w:pos="9360"/>
      </w:tabs>
    </w:pPr>
    <w:rPr>
      <w:b/>
      <w:sz w:val="18"/>
      <w:lang w:val="x-none" w:eastAsia="x-none"/>
    </w:rPr>
  </w:style>
  <w:style w:type="character" w:customStyle="1" w:styleId="FooterChar">
    <w:name w:val="Footer Char"/>
    <w:link w:val="Footer"/>
    <w:uiPriority w:val="99"/>
    <w:rsid w:val="00A07E99"/>
    <w:rPr>
      <w:b/>
      <w:sz w:val="18"/>
      <w:szCs w:val="22"/>
      <w:lang w:val="x-none" w:eastAsia="x-none"/>
    </w:rPr>
  </w:style>
  <w:style w:type="paragraph" w:styleId="BalloonText">
    <w:name w:val="Balloon Text"/>
    <w:basedOn w:val="Normal"/>
    <w:link w:val="BalloonTextChar"/>
    <w:uiPriority w:val="99"/>
    <w:semiHidden/>
    <w:unhideWhenUsed/>
    <w:rsid w:val="00C50E24"/>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50E24"/>
    <w:rPr>
      <w:rFonts w:ascii="Tahoma" w:hAnsi="Tahoma" w:cs="Tahoma"/>
      <w:sz w:val="16"/>
      <w:szCs w:val="16"/>
    </w:rPr>
  </w:style>
  <w:style w:type="table" w:styleId="TableGrid">
    <w:name w:val="Table Grid"/>
    <w:basedOn w:val="TableNormal"/>
    <w:uiPriority w:val="59"/>
    <w:rsid w:val="00C85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27F1D"/>
    <w:rPr>
      <w:sz w:val="16"/>
      <w:szCs w:val="16"/>
    </w:rPr>
  </w:style>
  <w:style w:type="paragraph" w:styleId="CommentText">
    <w:name w:val="annotation text"/>
    <w:basedOn w:val="Normal"/>
    <w:link w:val="CommentTextChar"/>
    <w:uiPriority w:val="99"/>
    <w:semiHidden/>
    <w:unhideWhenUsed/>
    <w:rsid w:val="00A27F1D"/>
    <w:rPr>
      <w:sz w:val="20"/>
      <w:szCs w:val="20"/>
    </w:rPr>
  </w:style>
  <w:style w:type="character" w:customStyle="1" w:styleId="CommentTextChar">
    <w:name w:val="Comment Text Char"/>
    <w:basedOn w:val="DefaultParagraphFont"/>
    <w:link w:val="CommentText"/>
    <w:uiPriority w:val="99"/>
    <w:semiHidden/>
    <w:rsid w:val="00A27F1D"/>
  </w:style>
  <w:style w:type="paragraph" w:styleId="CommentSubject">
    <w:name w:val="annotation subject"/>
    <w:basedOn w:val="CommentText"/>
    <w:next w:val="CommentText"/>
    <w:link w:val="CommentSubjectChar"/>
    <w:uiPriority w:val="99"/>
    <w:semiHidden/>
    <w:unhideWhenUsed/>
    <w:rsid w:val="00A27F1D"/>
    <w:rPr>
      <w:b/>
      <w:bCs/>
      <w:lang w:val="x-none" w:eastAsia="x-none"/>
    </w:rPr>
  </w:style>
  <w:style w:type="character" w:customStyle="1" w:styleId="CommentSubjectChar">
    <w:name w:val="Comment Subject Char"/>
    <w:link w:val="CommentSubject"/>
    <w:uiPriority w:val="99"/>
    <w:semiHidden/>
    <w:rsid w:val="00A27F1D"/>
    <w:rPr>
      <w:b/>
      <w:bCs/>
    </w:rPr>
  </w:style>
  <w:style w:type="paragraph" w:styleId="Revision">
    <w:name w:val="Revision"/>
    <w:hidden/>
    <w:uiPriority w:val="99"/>
    <w:semiHidden/>
    <w:rsid w:val="005044D5"/>
    <w:rPr>
      <w:sz w:val="22"/>
      <w:szCs w:val="22"/>
    </w:rPr>
  </w:style>
  <w:style w:type="character" w:customStyle="1" w:styleId="Heading1Char">
    <w:name w:val="Heading 1 Char"/>
    <w:link w:val="Heading1"/>
    <w:uiPriority w:val="9"/>
    <w:rsid w:val="00BE1DCE"/>
    <w:rPr>
      <w:rFonts w:ascii="Cambria" w:eastAsia="Times New Roman" w:hAnsi="Cambria"/>
      <w:b/>
      <w:bCs/>
      <w:kern w:val="32"/>
      <w:sz w:val="24"/>
      <w:szCs w:val="32"/>
      <w:lang w:val="x-none" w:eastAsia="x-none"/>
    </w:rPr>
  </w:style>
  <w:style w:type="character" w:customStyle="1" w:styleId="Heading2Char">
    <w:name w:val="Heading 2 Char"/>
    <w:link w:val="Heading2"/>
    <w:uiPriority w:val="9"/>
    <w:rsid w:val="00BE1DCE"/>
    <w:rPr>
      <w:rFonts w:eastAsia="Times New Roman"/>
      <w:b/>
      <w:bCs/>
      <w:iCs/>
      <w:sz w:val="24"/>
      <w:szCs w:val="28"/>
      <w:lang w:val="x-none" w:eastAsia="x-none"/>
    </w:rPr>
  </w:style>
  <w:style w:type="character" w:customStyle="1" w:styleId="Heading3Char">
    <w:name w:val="Heading 3 Char"/>
    <w:link w:val="Heading3"/>
    <w:uiPriority w:val="9"/>
    <w:rsid w:val="008F0D22"/>
    <w:rPr>
      <w:rFonts w:eastAsia="Times New Roman"/>
      <w:bCs/>
      <w:sz w:val="24"/>
      <w:szCs w:val="26"/>
      <w:lang w:val="x-none" w:eastAsia="x-none"/>
    </w:rPr>
  </w:style>
  <w:style w:type="character" w:customStyle="1" w:styleId="Heading4Char">
    <w:name w:val="Heading 4 Char"/>
    <w:link w:val="Heading4"/>
    <w:uiPriority w:val="9"/>
    <w:rsid w:val="00D17FAC"/>
    <w:rPr>
      <w:rFonts w:eastAsia="Times New Roman"/>
      <w:bCs/>
      <w:sz w:val="24"/>
      <w:szCs w:val="28"/>
      <w:lang w:val="x-none" w:eastAsia="x-none"/>
    </w:rPr>
  </w:style>
  <w:style w:type="character" w:customStyle="1" w:styleId="Heading5Char">
    <w:name w:val="Heading 5 Char"/>
    <w:link w:val="Heading5"/>
    <w:uiPriority w:val="9"/>
    <w:rsid w:val="007017BE"/>
    <w:rPr>
      <w:rFonts w:eastAsia="Times New Roman"/>
      <w:b/>
      <w:bCs/>
      <w:i/>
      <w:iCs/>
      <w:sz w:val="26"/>
      <w:szCs w:val="26"/>
      <w:lang w:val="x-none" w:eastAsia="x-none"/>
    </w:rPr>
  </w:style>
  <w:style w:type="character" w:customStyle="1" w:styleId="Heading6Char">
    <w:name w:val="Heading 6 Char"/>
    <w:link w:val="Heading6"/>
    <w:uiPriority w:val="9"/>
    <w:rsid w:val="007017BE"/>
    <w:rPr>
      <w:rFonts w:eastAsia="Times New Roman"/>
      <w:b/>
      <w:bCs/>
      <w:sz w:val="24"/>
      <w:szCs w:val="22"/>
      <w:lang w:val="x-none" w:eastAsia="x-none"/>
    </w:rPr>
  </w:style>
  <w:style w:type="character" w:customStyle="1" w:styleId="Heading7Char">
    <w:name w:val="Heading 7 Char"/>
    <w:link w:val="Heading7"/>
    <w:uiPriority w:val="9"/>
    <w:rsid w:val="007017BE"/>
    <w:rPr>
      <w:rFonts w:eastAsia="Times New Roman"/>
      <w:sz w:val="24"/>
      <w:szCs w:val="24"/>
      <w:lang w:val="x-none" w:eastAsia="x-none"/>
    </w:rPr>
  </w:style>
  <w:style w:type="character" w:customStyle="1" w:styleId="Heading8Char">
    <w:name w:val="Heading 8 Char"/>
    <w:link w:val="Heading8"/>
    <w:uiPriority w:val="9"/>
    <w:rsid w:val="007017BE"/>
    <w:rPr>
      <w:rFonts w:eastAsia="Times New Roman"/>
      <w:i/>
      <w:iCs/>
      <w:sz w:val="24"/>
      <w:szCs w:val="24"/>
      <w:lang w:val="x-none" w:eastAsia="x-none"/>
    </w:rPr>
  </w:style>
  <w:style w:type="character" w:customStyle="1" w:styleId="Heading9Char">
    <w:name w:val="Heading 9 Char"/>
    <w:link w:val="Heading9"/>
    <w:uiPriority w:val="9"/>
    <w:rsid w:val="007017BE"/>
    <w:rPr>
      <w:rFonts w:ascii="Cambria" w:eastAsia="Times New Roman" w:hAnsi="Cambria"/>
      <w:sz w:val="24"/>
      <w:szCs w:val="22"/>
      <w:lang w:val="x-none" w:eastAsia="x-none"/>
    </w:rPr>
  </w:style>
  <w:style w:type="paragraph" w:styleId="ListParagraph">
    <w:name w:val="List Paragraph"/>
    <w:basedOn w:val="Normal"/>
    <w:uiPriority w:val="34"/>
    <w:qFormat/>
    <w:rsid w:val="00494174"/>
    <w:pPr>
      <w:widowControl w:val="0"/>
      <w:numPr>
        <w:numId w:val="37"/>
      </w:numPr>
      <w:spacing w:after="0"/>
    </w:pPr>
    <w:rPr>
      <w:rFonts w:eastAsia="Times New Roman"/>
      <w:snapToGrid w:val="0"/>
      <w:szCs w:val="20"/>
    </w:rPr>
  </w:style>
  <w:style w:type="character" w:styleId="Hyperlink">
    <w:name w:val="Hyperlink"/>
    <w:uiPriority w:val="99"/>
    <w:unhideWhenUsed/>
    <w:rsid w:val="00636B47"/>
    <w:rPr>
      <w:color w:val="0000FF"/>
      <w:u w:val="single"/>
    </w:rPr>
  </w:style>
  <w:style w:type="character" w:styleId="Strong">
    <w:name w:val="Strong"/>
    <w:uiPriority w:val="22"/>
    <w:qFormat/>
    <w:rsid w:val="00751C04"/>
    <w:rPr>
      <w:b/>
      <w:bCs/>
    </w:rPr>
  </w:style>
  <w:style w:type="paragraph" w:customStyle="1" w:styleId="Instructions">
    <w:name w:val="Instructions"/>
    <w:basedOn w:val="Normal"/>
    <w:qFormat/>
    <w:rsid w:val="00AE259C"/>
    <w:pPr>
      <w:keepNext/>
      <w:keepLines/>
      <w:ind w:left="720" w:right="720"/>
    </w:pPr>
    <w:rPr>
      <w:rFonts w:cs="Calibri"/>
      <w:i/>
      <w:color w:val="000000"/>
      <w:sz w:val="20"/>
      <w:szCs w:val="20"/>
      <w:lang w:eastAsia="x-none"/>
    </w:rPr>
  </w:style>
  <w:style w:type="paragraph" w:customStyle="1" w:styleId="Numbering1">
    <w:name w:val="Numbering 1"/>
    <w:basedOn w:val="Normal"/>
    <w:next w:val="Normal"/>
    <w:qFormat/>
    <w:rsid w:val="008F08E0"/>
    <w:pPr>
      <w:numPr>
        <w:numId w:val="28"/>
      </w:numPr>
    </w:pPr>
  </w:style>
  <w:style w:type="paragraph" w:customStyle="1" w:styleId="Numbering2">
    <w:name w:val="Numbering 2"/>
    <w:basedOn w:val="Numbering1"/>
    <w:qFormat/>
    <w:rsid w:val="001D78F0"/>
    <w:pPr>
      <w:numPr>
        <w:numId w:val="31"/>
      </w:numPr>
      <w:tabs>
        <w:tab w:val="left" w:pos="1800"/>
      </w:tabs>
      <w:ind w:left="1800"/>
    </w:pPr>
  </w:style>
  <w:style w:type="paragraph" w:customStyle="1" w:styleId="WideFooter">
    <w:name w:val="Wide Footer"/>
    <w:basedOn w:val="Footer"/>
    <w:qFormat/>
    <w:rsid w:val="00A07E99"/>
    <w:pPr>
      <w:tabs>
        <w:tab w:val="clear" w:pos="9360"/>
        <w:tab w:val="right" w:pos="13536"/>
      </w:tabs>
    </w:pPr>
  </w:style>
  <w:style w:type="character" w:styleId="PlaceholderText">
    <w:name w:val="Placeholder Text"/>
    <w:basedOn w:val="DefaultParagraphFont"/>
    <w:uiPriority w:val="99"/>
    <w:semiHidden/>
    <w:rsid w:val="00EC0CCE"/>
    <w:rPr>
      <w:color w:val="808080"/>
    </w:rPr>
  </w:style>
</w:styles>
</file>

<file path=word/webSettings.xml><?xml version="1.0" encoding="utf-8"?>
<w:webSettings xmlns:r="http://schemas.openxmlformats.org/officeDocument/2006/relationships" xmlns:w="http://schemas.openxmlformats.org/wordprocessingml/2006/main">
  <w:divs>
    <w:div w:id="868644249">
      <w:bodyDiv w:val="1"/>
      <w:marLeft w:val="60"/>
      <w:marRight w:val="60"/>
      <w:marTop w:val="60"/>
      <w:marBottom w:val="15"/>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
        <w:div w:id="930355136">
          <w:marLeft w:val="0"/>
          <w:marRight w:val="0"/>
          <w:marTop w:val="0"/>
          <w:marBottom w:val="0"/>
          <w:divBdr>
            <w:top w:val="none" w:sz="0" w:space="0" w:color="auto"/>
            <w:left w:val="none" w:sz="0" w:space="0" w:color="auto"/>
            <w:bottom w:val="none" w:sz="0" w:space="0" w:color="auto"/>
            <w:right w:val="none" w:sz="0" w:space="0" w:color="auto"/>
          </w:divBdr>
          <w:divsChild>
            <w:div w:id="14231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spositascollege.edu/researchandplanning/ProgramReview.php" TargetMode="External"/><Relationship Id="rId13" Type="http://schemas.openxmlformats.org/officeDocument/2006/relationships/hyperlink" Target="https://bw6.clpccd.cc.ca.us/pls/OWA_PROD/bwfkrpxu.P_ReportE?coas=1&amp;fund=373003&amp;program=643000&amp;inclrev=&amp;atyp=&amp;ftyp=&amp;orgn=36700&amp;actv=&amp;refnumber=&amp;acct=3320&amp;grnt=&amp;skiprows=0&amp;fcode=03&amp;locn=&amp;cmttype=&amp;fspd=14&amp;asof=30062014" TargetMode="External"/><Relationship Id="rId18" Type="http://schemas.openxmlformats.org/officeDocument/2006/relationships/hyperlink" Target="https://bw6.clpccd.cc.ca.us/pls/OWA_PROD/bwfkrpxu.P_ReportE?coas=1&amp;fund=373003&amp;program=643000&amp;inclrev=&amp;atyp=&amp;ftyp=&amp;orgn=36700&amp;actv=&amp;refnumber=&amp;acct=3620&amp;grnt=&amp;skiprows=0&amp;fcode=04&amp;locn=&amp;cmttype=&amp;fspd=14&amp;asof=30062014" TargetMode="External"/><Relationship Id="rId26" Type="http://schemas.openxmlformats.org/officeDocument/2006/relationships/hyperlink" Target="https://bw6.clpccd.cc.ca.us/pls/OWA_PROD/bwfkrpxu.P_ReportE?coas=1&amp;fund=373003&amp;program=643000&amp;inclrev=&amp;atyp=&amp;ftyp=&amp;orgn=36700&amp;actv=&amp;refnumber=&amp;acct=5301&amp;grnt=&amp;skiprows=0&amp;fcode=04&amp;locn=&amp;cmttype=&amp;fspd=14&amp;asof=3006201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w6.clpccd.cc.ca.us/pls/OWA_PROD/bwfkrpxu.P_ReportE?coas=1&amp;fund=373003&amp;program=643000&amp;inclrev=&amp;atyp=&amp;ftyp=&amp;orgn=36700&amp;actv=&amp;refnumber=&amp;acct=4320&amp;grnt=&amp;skiprows=0&amp;fcode=03&amp;locn=&amp;cmttype=&amp;fspd=14&amp;asof=3006201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w6.clpccd.cc.ca.us/pls/OWA_PROD/bwfkrpxu.P_ReportE?coas=1&amp;fund=373003&amp;program=643000&amp;inclrev=&amp;atyp=&amp;ftyp=&amp;orgn=36700&amp;actv=&amp;refnumber=&amp;acct=2380&amp;grnt=&amp;skiprows=0&amp;fcode=04&amp;locn=&amp;cmttype=&amp;fspd=14&amp;asof=30062014" TargetMode="External"/><Relationship Id="rId17" Type="http://schemas.openxmlformats.org/officeDocument/2006/relationships/hyperlink" Target="https://bw6.clpccd.cc.ca.us/pls/OWA_PROD/bwfkrpxu.P_ReportE?coas=1&amp;fund=373003&amp;program=643000&amp;inclrev=&amp;atyp=&amp;ftyp=&amp;orgn=36700&amp;actv=&amp;refnumber=&amp;acct=3620&amp;grnt=&amp;skiprows=0&amp;fcode=03&amp;locn=&amp;cmttype=&amp;fspd=14&amp;asof=30062014" TargetMode="External"/><Relationship Id="rId25" Type="http://schemas.openxmlformats.org/officeDocument/2006/relationships/hyperlink" Target="https://bw6.clpccd.cc.ca.us/pls/OWA_PROD/bwfkrpxu.P_ReportE?coas=1&amp;fund=373003&amp;program=643000&amp;inclrev=&amp;atyp=&amp;ftyp=&amp;orgn=36700&amp;actv=&amp;refnumber=&amp;acct=5301&amp;grnt=&amp;skiprows=0&amp;fcode=03&amp;locn=&amp;cmttype=&amp;fspd=14&amp;asof=30062014"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bw6.clpccd.cc.ca.us/pls/OWA_PROD/bwfkrpxu.P_ReportE?coas=1&amp;fund=373003&amp;program=643000&amp;inclrev=&amp;atyp=&amp;ftyp=&amp;orgn=36700&amp;actv=&amp;refnumber=&amp;acct=3520&amp;grnt=&amp;skiprows=0&amp;fcode=04&amp;locn=&amp;cmttype=&amp;fspd=14&amp;asof=30062014" TargetMode="External"/><Relationship Id="rId20" Type="http://schemas.openxmlformats.org/officeDocument/2006/relationships/hyperlink" Target="https://bw6.clpccd.cc.ca.us/pls/OWA_PROD/bwfkrpxu.P_ReportE?coas=1&amp;fund=373003&amp;program=643000&amp;inclrev=&amp;atyp=&amp;ftyp=&amp;orgn=36700&amp;actv=&amp;refnumber=&amp;acct=3720&amp;grnt=&amp;skiprows=0&amp;fcode=04&amp;locn=&amp;cmttype=&amp;fspd=14&amp;asof=30062014" TargetMode="External"/><Relationship Id="rId29" Type="http://schemas.openxmlformats.org/officeDocument/2006/relationships/hyperlink" Target="https://bw6.clpccd.cc.ca.us/pls/OWA_PROD/bwfkrpxu.P_ReportE?coas=1&amp;fund=373003&amp;program=679900&amp;inclrev=&amp;atyp=&amp;ftyp=&amp;orgn=36700&amp;actv=&amp;refnumber=&amp;acct=5887&amp;grnt=&amp;skiprows=0&amp;fcode=03&amp;locn=&amp;cmttype=&amp;fspd=14&amp;asof=3006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w6.clpccd.cc.ca.us/pls/OWA_PROD/bwfkrpxu.P_ReportE?coas=1&amp;fund=373003&amp;program=643000&amp;inclrev=&amp;atyp=&amp;ftyp=&amp;orgn=36700&amp;actv=&amp;refnumber=&amp;acct=2380&amp;grnt=&amp;skiprows=0&amp;fcode=03&amp;locn=&amp;cmttype=&amp;fspd=14&amp;asof=30062014" TargetMode="External"/><Relationship Id="rId24" Type="http://schemas.openxmlformats.org/officeDocument/2006/relationships/hyperlink" Target="https://bw6.clpccd.cc.ca.us/pls/OWA_PROD/bwfkrpxu.P_ReportE?coas=1&amp;fund=373003&amp;program=643000&amp;inclrev=&amp;atyp=&amp;ftyp=&amp;orgn=36700&amp;actv=&amp;refnumber=&amp;acct=5110&amp;grnt=&amp;skiprows=0&amp;fcode=04&amp;locn=&amp;cmttype=&amp;fspd=14&amp;asof=30062014" TargetMode="External"/><Relationship Id="rId32" Type="http://schemas.openxmlformats.org/officeDocument/2006/relationships/header" Target="header1.xm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bw6.clpccd.cc.ca.us/pls/OWA_PROD/bwfkrpxu.P_ReportE?coas=1&amp;fund=373003&amp;program=643000&amp;inclrev=&amp;atyp=&amp;ftyp=&amp;orgn=36700&amp;actv=&amp;refnumber=&amp;acct=3520&amp;grnt=&amp;skiprows=0&amp;fcode=03&amp;locn=&amp;cmttype=&amp;fspd=14&amp;asof=30062014" TargetMode="External"/><Relationship Id="rId23" Type="http://schemas.openxmlformats.org/officeDocument/2006/relationships/hyperlink" Target="https://bw6.clpccd.cc.ca.us/pls/OWA_PROD/bwfkrpxu.P_ReportE?coas=1&amp;fund=373003&amp;program=643000&amp;inclrev=&amp;atyp=&amp;ftyp=&amp;orgn=36700&amp;actv=&amp;refnumber=&amp;acct=5110&amp;grnt=&amp;skiprows=0&amp;fcode=03&amp;locn=&amp;cmttype=&amp;fspd=14&amp;asof=30062014" TargetMode="External"/><Relationship Id="rId28" Type="http://schemas.openxmlformats.org/officeDocument/2006/relationships/hyperlink" Target="https://bw6.clpccd.cc.ca.us/pls/OWA_PROD/bwfkrpxu.P_ReportE?coas=1&amp;fund=373003&amp;program=643000&amp;inclrev=&amp;atyp=&amp;ftyp=&amp;orgn=36700&amp;actv=&amp;refnumber=&amp;acct=5540&amp;grnt=&amp;skiprows=0&amp;fcode=04&amp;locn=&amp;cmttype=&amp;fspd=14&amp;asof=30062014" TargetMode="External"/><Relationship Id="rId36" Type="http://schemas.openxmlformats.org/officeDocument/2006/relationships/footer" Target="footer2.xml"/><Relationship Id="rId10" Type="http://schemas.openxmlformats.org/officeDocument/2006/relationships/hyperlink" Target="http://www.laspositascollege.edu/researchandplanning/ProgramReview.php" TargetMode="External"/><Relationship Id="rId19" Type="http://schemas.openxmlformats.org/officeDocument/2006/relationships/hyperlink" Target="https://bw6.clpccd.cc.ca.us/pls/OWA_PROD/bwfkrpxu.P_ReportE?coas=1&amp;fund=373003&amp;program=643000&amp;inclrev=&amp;atyp=&amp;ftyp=&amp;orgn=36700&amp;actv=&amp;refnumber=&amp;acct=3720&amp;grnt=&amp;skiprows=0&amp;fcode=03&amp;locn=&amp;cmttype=&amp;fspd=14&amp;asof=30062014" TargetMode="External"/><Relationship Id="rId31" Type="http://schemas.openxmlformats.org/officeDocument/2006/relationships/hyperlink" Target="http://grapevine.laspositascollege.edu/programreview/ipr2010-11.php" TargetMode="External"/><Relationship Id="rId4" Type="http://schemas.openxmlformats.org/officeDocument/2006/relationships/settings" Target="settings.xml"/><Relationship Id="rId9" Type="http://schemas.openxmlformats.org/officeDocument/2006/relationships/hyperlink" Target="http://www.laspositascollege.edu/researchandplanning/ProgramReview.php" TargetMode="External"/><Relationship Id="rId14" Type="http://schemas.openxmlformats.org/officeDocument/2006/relationships/hyperlink" Target="https://bw6.clpccd.cc.ca.us/pls/OWA_PROD/bwfkrpxu.P_ReportE?coas=1&amp;fund=373003&amp;program=643000&amp;inclrev=&amp;atyp=&amp;ftyp=&amp;orgn=36700&amp;actv=&amp;refnumber=&amp;acct=3320&amp;grnt=&amp;skiprows=0&amp;fcode=04&amp;locn=&amp;cmttype=&amp;fspd=14&amp;asof=30062014" TargetMode="External"/><Relationship Id="rId22" Type="http://schemas.openxmlformats.org/officeDocument/2006/relationships/hyperlink" Target="https://bw6.clpccd.cc.ca.us/pls/OWA_PROD/bwfkrpxu.P_ReportE?coas=1&amp;fund=373003&amp;program=643000&amp;inclrev=&amp;atyp=&amp;ftyp=&amp;orgn=36700&amp;actv=&amp;refnumber=&amp;acct=4320&amp;grnt=&amp;skiprows=0&amp;fcode=04&amp;locn=&amp;cmttype=&amp;fspd=14&amp;asof=30062014" TargetMode="External"/><Relationship Id="rId27" Type="http://schemas.openxmlformats.org/officeDocument/2006/relationships/hyperlink" Target="https://bw6.clpccd.cc.ca.us/pls/OWA_PROD/bwfkrpxu.P_ReportE?coas=1&amp;fund=373003&amp;program=643000&amp;inclrev=&amp;atyp=&amp;ftyp=&amp;orgn=36700&amp;actv=&amp;refnumber=&amp;acct=5540&amp;grnt=&amp;skiprows=0&amp;fcode=03&amp;locn=&amp;cmttype=&amp;fspd=14&amp;asof=30062014" TargetMode="External"/><Relationship Id="rId30" Type="http://schemas.openxmlformats.org/officeDocument/2006/relationships/hyperlink" Target="https://bw6.clpccd.cc.ca.us/pls/OWA_PROD/bwfkrpxu.P_ReportE?coas=1&amp;fund=373003&amp;program=679900&amp;inclrev=&amp;atyp=&amp;ftyp=&amp;orgn=36700&amp;actv=&amp;refnumber=&amp;acct=5887&amp;grnt=&amp;skiprows=0&amp;fcode=04&amp;locn=&amp;cmttype=&amp;fspd=14&amp;asof=30062014" TargetMode="External"/><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DB6D595F-5E8C-4B4E-BC61-E93EFD77081F}"/>
      </w:docPartPr>
      <w:docPartBody>
        <w:p w:rsidR="00D04467" w:rsidRDefault="00396F0D">
          <w:r w:rsidRPr="005258B2">
            <w:rPr>
              <w:rStyle w:val="PlaceholderText"/>
            </w:rPr>
            <w:t>Click here to enter text.</w:t>
          </w:r>
        </w:p>
      </w:docPartBody>
    </w:docPart>
    <w:docPart>
      <w:docPartPr>
        <w:name w:val="FB0D814875F3424F85182C3375F5FDFC"/>
        <w:category>
          <w:name w:val="General"/>
          <w:gallery w:val="placeholder"/>
        </w:category>
        <w:types>
          <w:type w:val="bbPlcHdr"/>
        </w:types>
        <w:behaviors>
          <w:behavior w:val="content"/>
        </w:behaviors>
        <w:guid w:val="{8C32ED01-7198-4F7C-8212-FF15FB2849EE}"/>
      </w:docPartPr>
      <w:docPartBody>
        <w:p w:rsidR="00D04467" w:rsidRDefault="00737A58" w:rsidP="00737A58">
          <w:pPr>
            <w:pStyle w:val="FB0D814875F3424F85182C3375F5FDFC3"/>
          </w:pPr>
          <w:r w:rsidRPr="005258B2">
            <w:rPr>
              <w:rStyle w:val="PlaceholderText"/>
            </w:rPr>
            <w:t>Click here to enter text.</w:t>
          </w:r>
        </w:p>
      </w:docPartBody>
    </w:docPart>
    <w:docPart>
      <w:docPartPr>
        <w:name w:val="F29A493B9E454803A1C575B8A2C166EE"/>
        <w:category>
          <w:name w:val="General"/>
          <w:gallery w:val="placeholder"/>
        </w:category>
        <w:types>
          <w:type w:val="bbPlcHdr"/>
        </w:types>
        <w:behaviors>
          <w:behavior w:val="content"/>
        </w:behaviors>
        <w:guid w:val="{AC5E83D0-5A03-46AF-B685-684A3F117181}"/>
      </w:docPartPr>
      <w:docPartBody>
        <w:p w:rsidR="00824D68" w:rsidRDefault="00737A58" w:rsidP="00737A58">
          <w:pPr>
            <w:pStyle w:val="F29A493B9E454803A1C575B8A2C166EE1"/>
          </w:pPr>
          <w:r w:rsidRPr="005258B2">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396F0D"/>
    <w:rsid w:val="00020914"/>
    <w:rsid w:val="00396F0D"/>
    <w:rsid w:val="003C2CAC"/>
    <w:rsid w:val="003C35E7"/>
    <w:rsid w:val="00482ABE"/>
    <w:rsid w:val="004E24CD"/>
    <w:rsid w:val="00543B62"/>
    <w:rsid w:val="0063021D"/>
    <w:rsid w:val="00696A2F"/>
    <w:rsid w:val="00737A58"/>
    <w:rsid w:val="00824D68"/>
    <w:rsid w:val="009E559A"/>
    <w:rsid w:val="00D04467"/>
    <w:rsid w:val="00F10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4CD"/>
    <w:rPr>
      <w:color w:val="808080"/>
    </w:rPr>
  </w:style>
  <w:style w:type="paragraph" w:customStyle="1" w:styleId="FB0D814875F3424F85182C3375F5FDFC">
    <w:name w:val="FB0D814875F3424F85182C3375F5FDFC"/>
    <w:rsid w:val="00396F0D"/>
    <w:pPr>
      <w:spacing w:after="120" w:line="240" w:lineRule="auto"/>
    </w:pPr>
    <w:rPr>
      <w:rFonts w:ascii="Calibri" w:eastAsia="Calibri" w:hAnsi="Calibri" w:cs="Times New Roman"/>
      <w:sz w:val="24"/>
    </w:rPr>
  </w:style>
  <w:style w:type="paragraph" w:customStyle="1" w:styleId="FB0D814875F3424F85182C3375F5FDFC1">
    <w:name w:val="FB0D814875F3424F85182C3375F5FDFC1"/>
    <w:rsid w:val="00396F0D"/>
    <w:pPr>
      <w:spacing w:after="120" w:line="240" w:lineRule="auto"/>
    </w:pPr>
    <w:rPr>
      <w:rFonts w:ascii="Calibri" w:eastAsia="Calibri" w:hAnsi="Calibri" w:cs="Times New Roman"/>
      <w:sz w:val="24"/>
    </w:rPr>
  </w:style>
  <w:style w:type="paragraph" w:customStyle="1" w:styleId="FB0D814875F3424F85182C3375F5FDFC2">
    <w:name w:val="FB0D814875F3424F85182C3375F5FDFC2"/>
    <w:rsid w:val="00737A58"/>
    <w:pPr>
      <w:spacing w:after="120" w:line="240" w:lineRule="auto"/>
    </w:pPr>
    <w:rPr>
      <w:rFonts w:ascii="Calibri" w:eastAsia="Calibri" w:hAnsi="Calibri" w:cs="Times New Roman"/>
      <w:sz w:val="24"/>
    </w:rPr>
  </w:style>
  <w:style w:type="paragraph" w:customStyle="1" w:styleId="F29A493B9E454803A1C575B8A2C166EE">
    <w:name w:val="F29A493B9E454803A1C575B8A2C166EE"/>
    <w:rsid w:val="00737A58"/>
    <w:pPr>
      <w:spacing w:after="120" w:line="240" w:lineRule="auto"/>
    </w:pPr>
    <w:rPr>
      <w:rFonts w:ascii="Calibri" w:eastAsia="Calibri" w:hAnsi="Calibri" w:cs="Times New Roman"/>
      <w:sz w:val="24"/>
    </w:rPr>
  </w:style>
  <w:style w:type="paragraph" w:customStyle="1" w:styleId="9EB6AF03C73B40FDAE5D0E63D610CC41">
    <w:name w:val="9EB6AF03C73B40FDAE5D0E63D610CC41"/>
    <w:rsid w:val="00737A58"/>
    <w:pPr>
      <w:spacing w:after="120" w:line="240" w:lineRule="auto"/>
    </w:pPr>
    <w:rPr>
      <w:rFonts w:ascii="Calibri" w:eastAsia="Calibri" w:hAnsi="Calibri" w:cs="Times New Roman"/>
      <w:sz w:val="24"/>
    </w:rPr>
  </w:style>
  <w:style w:type="paragraph" w:customStyle="1" w:styleId="B4BCD97F1D7741139741B5905BBB88DB">
    <w:name w:val="B4BCD97F1D7741139741B5905BBB88DB"/>
    <w:rsid w:val="00737A58"/>
    <w:pPr>
      <w:spacing w:after="120" w:line="240" w:lineRule="auto"/>
    </w:pPr>
    <w:rPr>
      <w:rFonts w:ascii="Calibri" w:eastAsia="Calibri" w:hAnsi="Calibri" w:cs="Times New Roman"/>
      <w:sz w:val="24"/>
    </w:rPr>
  </w:style>
  <w:style w:type="paragraph" w:customStyle="1" w:styleId="A61E6198DCE6483083B95F06096D4E41">
    <w:name w:val="A61E6198DCE6483083B95F06096D4E41"/>
    <w:rsid w:val="00737A58"/>
    <w:pPr>
      <w:spacing w:after="120" w:line="240" w:lineRule="auto"/>
    </w:pPr>
    <w:rPr>
      <w:rFonts w:ascii="Calibri" w:eastAsia="Calibri" w:hAnsi="Calibri" w:cs="Times New Roman"/>
      <w:sz w:val="24"/>
    </w:rPr>
  </w:style>
  <w:style w:type="paragraph" w:customStyle="1" w:styleId="9CF9708DBEDB4DF8BF5D46770C00569F">
    <w:name w:val="9CF9708DBEDB4DF8BF5D46770C00569F"/>
    <w:rsid w:val="00737A58"/>
    <w:pPr>
      <w:spacing w:after="120" w:line="240" w:lineRule="auto"/>
    </w:pPr>
    <w:rPr>
      <w:rFonts w:ascii="Calibri" w:eastAsia="Calibri" w:hAnsi="Calibri" w:cs="Times New Roman"/>
      <w:sz w:val="24"/>
    </w:rPr>
  </w:style>
  <w:style w:type="paragraph" w:customStyle="1" w:styleId="907983E04A0149C88FD6B68482503576">
    <w:name w:val="907983E04A0149C88FD6B68482503576"/>
    <w:rsid w:val="00737A58"/>
    <w:pPr>
      <w:spacing w:after="120" w:line="240" w:lineRule="auto"/>
    </w:pPr>
    <w:rPr>
      <w:rFonts w:ascii="Calibri" w:eastAsia="Calibri" w:hAnsi="Calibri" w:cs="Times New Roman"/>
      <w:sz w:val="24"/>
    </w:rPr>
  </w:style>
  <w:style w:type="paragraph" w:customStyle="1" w:styleId="5C3A4A05C0AA44DDBA0AB4E69DCD012D">
    <w:name w:val="5C3A4A05C0AA44DDBA0AB4E69DCD012D"/>
    <w:rsid w:val="00737A58"/>
    <w:pPr>
      <w:spacing w:after="120" w:line="240" w:lineRule="auto"/>
    </w:pPr>
    <w:rPr>
      <w:rFonts w:ascii="Calibri" w:eastAsia="Calibri" w:hAnsi="Calibri" w:cs="Times New Roman"/>
      <w:sz w:val="24"/>
    </w:rPr>
  </w:style>
  <w:style w:type="paragraph" w:customStyle="1" w:styleId="08CC2CA88CBB4F7F8415E8684725914F">
    <w:name w:val="08CC2CA88CBB4F7F8415E8684725914F"/>
    <w:rsid w:val="00737A58"/>
    <w:pPr>
      <w:spacing w:after="120" w:line="240" w:lineRule="auto"/>
    </w:pPr>
    <w:rPr>
      <w:rFonts w:ascii="Calibri" w:eastAsia="Calibri" w:hAnsi="Calibri" w:cs="Times New Roman"/>
      <w:sz w:val="24"/>
    </w:rPr>
  </w:style>
  <w:style w:type="paragraph" w:customStyle="1" w:styleId="EC3F9506B80A4BE890FDBFA4BF1CFFCF">
    <w:name w:val="EC3F9506B80A4BE890FDBFA4BF1CFFCF"/>
    <w:rsid w:val="00737A58"/>
    <w:pPr>
      <w:spacing w:after="120" w:line="240" w:lineRule="auto"/>
    </w:pPr>
    <w:rPr>
      <w:rFonts w:ascii="Calibri" w:eastAsia="Calibri" w:hAnsi="Calibri" w:cs="Times New Roman"/>
      <w:sz w:val="24"/>
    </w:rPr>
  </w:style>
  <w:style w:type="paragraph" w:customStyle="1" w:styleId="C7C22EC38677423889AA8DC871641760">
    <w:name w:val="C7C22EC38677423889AA8DC871641760"/>
    <w:rsid w:val="00737A58"/>
    <w:pPr>
      <w:spacing w:after="120" w:line="240" w:lineRule="auto"/>
    </w:pPr>
    <w:rPr>
      <w:rFonts w:ascii="Calibri" w:eastAsia="Calibri" w:hAnsi="Calibri" w:cs="Times New Roman"/>
      <w:sz w:val="24"/>
    </w:rPr>
  </w:style>
  <w:style w:type="paragraph" w:customStyle="1" w:styleId="A2574BE8D17145DA81A4274EE5A39386">
    <w:name w:val="A2574BE8D17145DA81A4274EE5A39386"/>
    <w:rsid w:val="00737A58"/>
    <w:pPr>
      <w:spacing w:after="120" w:line="240" w:lineRule="auto"/>
    </w:pPr>
    <w:rPr>
      <w:rFonts w:ascii="Calibri" w:eastAsia="Calibri" w:hAnsi="Calibri" w:cs="Times New Roman"/>
      <w:sz w:val="24"/>
    </w:rPr>
  </w:style>
  <w:style w:type="paragraph" w:customStyle="1" w:styleId="A990E35B343040F4B6B01A89D863AE05">
    <w:name w:val="A990E35B343040F4B6B01A89D863AE05"/>
    <w:rsid w:val="00737A58"/>
    <w:pPr>
      <w:spacing w:after="120" w:line="240" w:lineRule="auto"/>
    </w:pPr>
    <w:rPr>
      <w:rFonts w:ascii="Calibri" w:eastAsia="Calibri" w:hAnsi="Calibri" w:cs="Times New Roman"/>
      <w:sz w:val="24"/>
    </w:rPr>
  </w:style>
  <w:style w:type="paragraph" w:customStyle="1" w:styleId="D94E76E012B641849F39852CD59DEEC6">
    <w:name w:val="D94E76E012B641849F39852CD59DEEC6"/>
    <w:rsid w:val="00737A58"/>
    <w:pPr>
      <w:spacing w:after="120" w:line="240" w:lineRule="auto"/>
    </w:pPr>
    <w:rPr>
      <w:rFonts w:ascii="Calibri" w:eastAsia="Calibri" w:hAnsi="Calibri" w:cs="Times New Roman"/>
      <w:sz w:val="24"/>
    </w:rPr>
  </w:style>
  <w:style w:type="paragraph" w:customStyle="1" w:styleId="5279BE3A82A94D21B3DE496396929CA2">
    <w:name w:val="5279BE3A82A94D21B3DE496396929CA2"/>
    <w:rsid w:val="00737A58"/>
    <w:pPr>
      <w:spacing w:after="120" w:line="240" w:lineRule="auto"/>
    </w:pPr>
    <w:rPr>
      <w:rFonts w:ascii="Calibri" w:eastAsia="Calibri" w:hAnsi="Calibri" w:cs="Times New Roman"/>
      <w:sz w:val="24"/>
    </w:rPr>
  </w:style>
  <w:style w:type="paragraph" w:customStyle="1" w:styleId="88B3218B586745F59ADE7DAB80A8A9F9">
    <w:name w:val="88B3218B586745F59ADE7DAB80A8A9F9"/>
    <w:rsid w:val="00737A58"/>
    <w:pPr>
      <w:spacing w:after="120" w:line="240" w:lineRule="auto"/>
    </w:pPr>
    <w:rPr>
      <w:rFonts w:ascii="Calibri" w:eastAsia="Calibri" w:hAnsi="Calibri" w:cs="Times New Roman"/>
      <w:sz w:val="24"/>
    </w:rPr>
  </w:style>
  <w:style w:type="paragraph" w:customStyle="1" w:styleId="04A5F492669041D9AAD272729506FB7D">
    <w:name w:val="04A5F492669041D9AAD272729506FB7D"/>
    <w:rsid w:val="00737A58"/>
    <w:pPr>
      <w:spacing w:after="120" w:line="240" w:lineRule="auto"/>
    </w:pPr>
    <w:rPr>
      <w:rFonts w:ascii="Calibri" w:eastAsia="Calibri" w:hAnsi="Calibri" w:cs="Times New Roman"/>
      <w:sz w:val="24"/>
    </w:rPr>
  </w:style>
  <w:style w:type="paragraph" w:customStyle="1" w:styleId="9D315746851D419DB77435E8C56F3E6D">
    <w:name w:val="9D315746851D419DB77435E8C56F3E6D"/>
    <w:rsid w:val="00737A58"/>
    <w:pPr>
      <w:spacing w:after="120" w:line="240" w:lineRule="auto"/>
    </w:pPr>
    <w:rPr>
      <w:rFonts w:ascii="Calibri" w:eastAsia="Calibri" w:hAnsi="Calibri" w:cs="Times New Roman"/>
      <w:sz w:val="24"/>
    </w:rPr>
  </w:style>
  <w:style w:type="paragraph" w:customStyle="1" w:styleId="FED70487B09B43AFBE8D34FC070AB768">
    <w:name w:val="FED70487B09B43AFBE8D34FC070AB768"/>
    <w:rsid w:val="00737A58"/>
    <w:pPr>
      <w:spacing w:after="120" w:line="240" w:lineRule="auto"/>
    </w:pPr>
    <w:rPr>
      <w:rFonts w:ascii="Calibri" w:eastAsia="Calibri" w:hAnsi="Calibri" w:cs="Times New Roman"/>
      <w:sz w:val="24"/>
    </w:rPr>
  </w:style>
  <w:style w:type="paragraph" w:customStyle="1" w:styleId="EBCCFA2A6B4D482D98DEBE2C17E24137">
    <w:name w:val="EBCCFA2A6B4D482D98DEBE2C17E24137"/>
    <w:rsid w:val="00737A58"/>
    <w:pPr>
      <w:spacing w:after="120" w:line="240" w:lineRule="auto"/>
    </w:pPr>
    <w:rPr>
      <w:rFonts w:ascii="Calibri" w:eastAsia="Calibri" w:hAnsi="Calibri" w:cs="Times New Roman"/>
      <w:sz w:val="24"/>
    </w:rPr>
  </w:style>
  <w:style w:type="paragraph" w:customStyle="1" w:styleId="6DD28A1913F0472BB2C398685B8EC3A4">
    <w:name w:val="6DD28A1913F0472BB2C398685B8EC3A4"/>
    <w:rsid w:val="00737A58"/>
    <w:pPr>
      <w:spacing w:after="120" w:line="240" w:lineRule="auto"/>
    </w:pPr>
    <w:rPr>
      <w:rFonts w:ascii="Calibri" w:eastAsia="Calibri" w:hAnsi="Calibri" w:cs="Times New Roman"/>
      <w:sz w:val="24"/>
    </w:rPr>
  </w:style>
  <w:style w:type="paragraph" w:customStyle="1" w:styleId="5949DD21AFA24DB2B2EB4768E01D0C9E">
    <w:name w:val="5949DD21AFA24DB2B2EB4768E01D0C9E"/>
    <w:rsid w:val="00737A58"/>
    <w:pPr>
      <w:spacing w:after="120" w:line="240" w:lineRule="auto"/>
    </w:pPr>
    <w:rPr>
      <w:rFonts w:ascii="Calibri" w:eastAsia="Calibri" w:hAnsi="Calibri" w:cs="Times New Roman"/>
      <w:sz w:val="24"/>
    </w:rPr>
  </w:style>
  <w:style w:type="paragraph" w:customStyle="1" w:styleId="1639F53A8FA04767AAA326D4582AD7C0">
    <w:name w:val="1639F53A8FA04767AAA326D4582AD7C0"/>
    <w:rsid w:val="00737A58"/>
    <w:pPr>
      <w:spacing w:after="120" w:line="240" w:lineRule="auto"/>
    </w:pPr>
    <w:rPr>
      <w:rFonts w:ascii="Calibri" w:eastAsia="Calibri" w:hAnsi="Calibri" w:cs="Times New Roman"/>
      <w:sz w:val="24"/>
    </w:rPr>
  </w:style>
  <w:style w:type="paragraph" w:customStyle="1" w:styleId="7DC0BA2E8B9449C2A59F0155D79B750F">
    <w:name w:val="7DC0BA2E8B9449C2A59F0155D79B750F"/>
    <w:rsid w:val="00737A58"/>
    <w:pPr>
      <w:spacing w:after="120" w:line="240" w:lineRule="auto"/>
    </w:pPr>
    <w:rPr>
      <w:rFonts w:ascii="Calibri" w:eastAsia="Calibri" w:hAnsi="Calibri" w:cs="Times New Roman"/>
      <w:sz w:val="24"/>
    </w:rPr>
  </w:style>
  <w:style w:type="paragraph" w:customStyle="1" w:styleId="92F74A5381534D97B6FC6D6E14F6220F">
    <w:name w:val="92F74A5381534D97B6FC6D6E14F6220F"/>
    <w:rsid w:val="00737A58"/>
    <w:pPr>
      <w:spacing w:after="120" w:line="240" w:lineRule="auto"/>
    </w:pPr>
    <w:rPr>
      <w:rFonts w:ascii="Calibri" w:eastAsia="Calibri" w:hAnsi="Calibri" w:cs="Times New Roman"/>
      <w:sz w:val="24"/>
    </w:rPr>
  </w:style>
  <w:style w:type="paragraph" w:customStyle="1" w:styleId="9FD2C98D8B904D87B109A4A4A8B1BF26">
    <w:name w:val="9FD2C98D8B904D87B109A4A4A8B1BF26"/>
    <w:rsid w:val="00737A58"/>
    <w:pPr>
      <w:spacing w:after="120" w:line="240" w:lineRule="auto"/>
    </w:pPr>
    <w:rPr>
      <w:rFonts w:ascii="Calibri" w:eastAsia="Calibri" w:hAnsi="Calibri" w:cs="Times New Roman"/>
      <w:sz w:val="24"/>
    </w:rPr>
  </w:style>
  <w:style w:type="paragraph" w:customStyle="1" w:styleId="F697E51A6B1D41F3B70C354D1F8705BD">
    <w:name w:val="F697E51A6B1D41F3B70C354D1F8705BD"/>
    <w:rsid w:val="00737A58"/>
    <w:pPr>
      <w:spacing w:after="120" w:line="240" w:lineRule="auto"/>
    </w:pPr>
    <w:rPr>
      <w:rFonts w:ascii="Calibri" w:eastAsia="Calibri" w:hAnsi="Calibri" w:cs="Times New Roman"/>
      <w:sz w:val="24"/>
    </w:rPr>
  </w:style>
  <w:style w:type="paragraph" w:customStyle="1" w:styleId="194B1DE1B0EA4444A0AFBDC239F43C49">
    <w:name w:val="194B1DE1B0EA4444A0AFBDC239F43C49"/>
    <w:rsid w:val="00737A58"/>
    <w:pPr>
      <w:spacing w:after="120" w:line="240" w:lineRule="auto"/>
    </w:pPr>
    <w:rPr>
      <w:rFonts w:ascii="Calibri" w:eastAsia="Calibri" w:hAnsi="Calibri" w:cs="Times New Roman"/>
      <w:sz w:val="24"/>
    </w:rPr>
  </w:style>
  <w:style w:type="paragraph" w:customStyle="1" w:styleId="0DE95347144847A1A863180307751C96">
    <w:name w:val="0DE95347144847A1A863180307751C96"/>
    <w:rsid w:val="00737A58"/>
    <w:pPr>
      <w:spacing w:after="120" w:line="240" w:lineRule="auto"/>
    </w:pPr>
    <w:rPr>
      <w:rFonts w:ascii="Calibri" w:eastAsia="Calibri" w:hAnsi="Calibri" w:cs="Times New Roman"/>
      <w:sz w:val="24"/>
    </w:rPr>
  </w:style>
  <w:style w:type="paragraph" w:customStyle="1" w:styleId="B08DD960D3714EA0B945651961377916">
    <w:name w:val="B08DD960D3714EA0B945651961377916"/>
    <w:rsid w:val="00737A58"/>
    <w:pPr>
      <w:spacing w:after="120" w:line="240" w:lineRule="auto"/>
    </w:pPr>
    <w:rPr>
      <w:rFonts w:ascii="Calibri" w:eastAsia="Calibri" w:hAnsi="Calibri" w:cs="Times New Roman"/>
      <w:sz w:val="24"/>
    </w:rPr>
  </w:style>
  <w:style w:type="paragraph" w:customStyle="1" w:styleId="A592C4D3A4CB4332A72878D826D9B379">
    <w:name w:val="A592C4D3A4CB4332A72878D826D9B379"/>
    <w:rsid w:val="00737A58"/>
    <w:pPr>
      <w:spacing w:after="120" w:line="240" w:lineRule="auto"/>
    </w:pPr>
    <w:rPr>
      <w:rFonts w:ascii="Calibri" w:eastAsia="Calibri" w:hAnsi="Calibri" w:cs="Times New Roman"/>
      <w:sz w:val="24"/>
    </w:rPr>
  </w:style>
  <w:style w:type="paragraph" w:customStyle="1" w:styleId="57A3794FFC4046B795AF916E34170B0D">
    <w:name w:val="57A3794FFC4046B795AF916E34170B0D"/>
    <w:rsid w:val="00737A58"/>
    <w:pPr>
      <w:spacing w:after="120" w:line="240" w:lineRule="auto"/>
    </w:pPr>
    <w:rPr>
      <w:rFonts w:ascii="Calibri" w:eastAsia="Calibri" w:hAnsi="Calibri" w:cs="Times New Roman"/>
      <w:sz w:val="24"/>
    </w:rPr>
  </w:style>
  <w:style w:type="paragraph" w:customStyle="1" w:styleId="551832AE90784C2E9C3763B86C94ECFF">
    <w:name w:val="551832AE90784C2E9C3763B86C94ECFF"/>
    <w:rsid w:val="00737A58"/>
    <w:pPr>
      <w:spacing w:after="120" w:line="240" w:lineRule="auto"/>
    </w:pPr>
    <w:rPr>
      <w:rFonts w:ascii="Calibri" w:eastAsia="Calibri" w:hAnsi="Calibri" w:cs="Times New Roman"/>
      <w:sz w:val="24"/>
    </w:rPr>
  </w:style>
  <w:style w:type="paragraph" w:customStyle="1" w:styleId="6DE3F508DDE645D897CCA26A23DA2EEF">
    <w:name w:val="6DE3F508DDE645D897CCA26A23DA2EEF"/>
    <w:rsid w:val="00737A58"/>
    <w:pPr>
      <w:spacing w:after="120" w:line="240" w:lineRule="auto"/>
    </w:pPr>
    <w:rPr>
      <w:rFonts w:ascii="Calibri" w:eastAsia="Calibri" w:hAnsi="Calibri" w:cs="Times New Roman"/>
      <w:sz w:val="24"/>
    </w:rPr>
  </w:style>
  <w:style w:type="paragraph" w:customStyle="1" w:styleId="4F442BF6B82B4DB9B169007AD0EE0F2F">
    <w:name w:val="4F442BF6B82B4DB9B169007AD0EE0F2F"/>
    <w:rsid w:val="00737A58"/>
    <w:pPr>
      <w:spacing w:after="120" w:line="240" w:lineRule="auto"/>
    </w:pPr>
    <w:rPr>
      <w:rFonts w:ascii="Calibri" w:eastAsia="Calibri" w:hAnsi="Calibri" w:cs="Times New Roman"/>
      <w:sz w:val="24"/>
    </w:rPr>
  </w:style>
  <w:style w:type="paragraph" w:customStyle="1" w:styleId="FBEC62E907F54E38B615A04F820C41FD">
    <w:name w:val="FBEC62E907F54E38B615A04F820C41FD"/>
    <w:rsid w:val="00737A58"/>
    <w:pPr>
      <w:spacing w:after="120" w:line="240" w:lineRule="auto"/>
    </w:pPr>
    <w:rPr>
      <w:rFonts w:ascii="Calibri" w:eastAsia="Calibri" w:hAnsi="Calibri" w:cs="Times New Roman"/>
      <w:sz w:val="24"/>
    </w:rPr>
  </w:style>
  <w:style w:type="paragraph" w:customStyle="1" w:styleId="9F323FF066194594804E2FD88EA4E0A5">
    <w:name w:val="9F323FF066194594804E2FD88EA4E0A5"/>
    <w:rsid w:val="00737A58"/>
    <w:pPr>
      <w:spacing w:after="120" w:line="240" w:lineRule="auto"/>
    </w:pPr>
    <w:rPr>
      <w:rFonts w:ascii="Calibri" w:eastAsia="Calibri" w:hAnsi="Calibri" w:cs="Times New Roman"/>
      <w:sz w:val="24"/>
    </w:rPr>
  </w:style>
  <w:style w:type="paragraph" w:customStyle="1" w:styleId="D52C9F46616C4D5599F9EE0C68BBD985">
    <w:name w:val="D52C9F46616C4D5599F9EE0C68BBD985"/>
    <w:rsid w:val="00737A58"/>
    <w:pPr>
      <w:spacing w:after="120" w:line="240" w:lineRule="auto"/>
    </w:pPr>
    <w:rPr>
      <w:rFonts w:ascii="Calibri" w:eastAsia="Calibri" w:hAnsi="Calibri" w:cs="Times New Roman"/>
      <w:sz w:val="24"/>
    </w:rPr>
  </w:style>
  <w:style w:type="paragraph" w:customStyle="1" w:styleId="98688765074D4362B9A5DD967E2DC36E">
    <w:name w:val="98688765074D4362B9A5DD967E2DC36E"/>
    <w:rsid w:val="00737A58"/>
    <w:pPr>
      <w:spacing w:after="120" w:line="240" w:lineRule="auto"/>
    </w:pPr>
    <w:rPr>
      <w:rFonts w:ascii="Calibri" w:eastAsia="Calibri" w:hAnsi="Calibri" w:cs="Times New Roman"/>
      <w:sz w:val="24"/>
    </w:rPr>
  </w:style>
  <w:style w:type="paragraph" w:customStyle="1" w:styleId="276D6FC70EA945E6B53543D5C3882ECC">
    <w:name w:val="276D6FC70EA945E6B53543D5C3882ECC"/>
    <w:rsid w:val="00737A58"/>
    <w:pPr>
      <w:spacing w:after="120" w:line="240" w:lineRule="auto"/>
    </w:pPr>
    <w:rPr>
      <w:rFonts w:ascii="Calibri" w:eastAsia="Calibri" w:hAnsi="Calibri" w:cs="Times New Roman"/>
      <w:sz w:val="24"/>
    </w:rPr>
  </w:style>
  <w:style w:type="paragraph" w:customStyle="1" w:styleId="8E5DAE41F54E4500B135C178528F476C">
    <w:name w:val="8E5DAE41F54E4500B135C178528F476C"/>
    <w:rsid w:val="00737A58"/>
    <w:pPr>
      <w:spacing w:after="120" w:line="240" w:lineRule="auto"/>
    </w:pPr>
    <w:rPr>
      <w:rFonts w:ascii="Calibri" w:eastAsia="Calibri" w:hAnsi="Calibri" w:cs="Times New Roman"/>
      <w:sz w:val="24"/>
    </w:rPr>
  </w:style>
  <w:style w:type="paragraph" w:customStyle="1" w:styleId="8C428F6E46E1470194074178CFFAF7F0">
    <w:name w:val="8C428F6E46E1470194074178CFFAF7F0"/>
    <w:rsid w:val="00737A58"/>
    <w:pPr>
      <w:spacing w:after="120" w:line="240" w:lineRule="auto"/>
    </w:pPr>
    <w:rPr>
      <w:rFonts w:ascii="Calibri" w:eastAsia="Calibri" w:hAnsi="Calibri" w:cs="Times New Roman"/>
      <w:sz w:val="24"/>
    </w:rPr>
  </w:style>
  <w:style w:type="paragraph" w:customStyle="1" w:styleId="494464CD5A21482EB15D8449AA55BD02">
    <w:name w:val="494464CD5A21482EB15D8449AA55BD02"/>
    <w:rsid w:val="00737A58"/>
    <w:pPr>
      <w:spacing w:after="120" w:line="240" w:lineRule="auto"/>
    </w:pPr>
    <w:rPr>
      <w:rFonts w:ascii="Calibri" w:eastAsia="Calibri" w:hAnsi="Calibri" w:cs="Times New Roman"/>
      <w:sz w:val="24"/>
    </w:rPr>
  </w:style>
  <w:style w:type="paragraph" w:customStyle="1" w:styleId="1C208E2F8E984741A9B9350FFF3BEB13">
    <w:name w:val="1C208E2F8E984741A9B9350FFF3BEB13"/>
    <w:rsid w:val="00737A58"/>
    <w:pPr>
      <w:spacing w:after="120" w:line="240" w:lineRule="auto"/>
    </w:pPr>
    <w:rPr>
      <w:rFonts w:ascii="Calibri" w:eastAsia="Calibri" w:hAnsi="Calibri" w:cs="Times New Roman"/>
      <w:sz w:val="24"/>
    </w:rPr>
  </w:style>
  <w:style w:type="paragraph" w:customStyle="1" w:styleId="6C9E289A27D24AEE8965E42169567CAC">
    <w:name w:val="6C9E289A27D24AEE8965E42169567CAC"/>
    <w:rsid w:val="00737A58"/>
    <w:pPr>
      <w:spacing w:after="120" w:line="240" w:lineRule="auto"/>
    </w:pPr>
    <w:rPr>
      <w:rFonts w:ascii="Calibri" w:eastAsia="Calibri" w:hAnsi="Calibri" w:cs="Times New Roman"/>
      <w:sz w:val="24"/>
    </w:rPr>
  </w:style>
  <w:style w:type="paragraph" w:customStyle="1" w:styleId="A40FC4CB79A34F48A2B00C5BD331372B">
    <w:name w:val="A40FC4CB79A34F48A2B00C5BD331372B"/>
    <w:rsid w:val="00737A58"/>
    <w:pPr>
      <w:spacing w:after="120" w:line="240" w:lineRule="auto"/>
    </w:pPr>
    <w:rPr>
      <w:rFonts w:ascii="Calibri" w:eastAsia="Calibri" w:hAnsi="Calibri" w:cs="Times New Roman"/>
      <w:sz w:val="24"/>
    </w:rPr>
  </w:style>
  <w:style w:type="paragraph" w:customStyle="1" w:styleId="C339FD9D790D46B996BEAC5DFE8B5CDF">
    <w:name w:val="C339FD9D790D46B996BEAC5DFE8B5CDF"/>
    <w:rsid w:val="00737A58"/>
    <w:pPr>
      <w:spacing w:after="120" w:line="240" w:lineRule="auto"/>
    </w:pPr>
    <w:rPr>
      <w:rFonts w:ascii="Calibri" w:eastAsia="Calibri" w:hAnsi="Calibri" w:cs="Times New Roman"/>
      <w:sz w:val="24"/>
    </w:rPr>
  </w:style>
  <w:style w:type="paragraph" w:customStyle="1" w:styleId="D91F7E85E7754768BCEC5FFB904F595D">
    <w:name w:val="D91F7E85E7754768BCEC5FFB904F595D"/>
    <w:rsid w:val="00737A58"/>
    <w:pPr>
      <w:spacing w:after="120" w:line="240" w:lineRule="auto"/>
    </w:pPr>
    <w:rPr>
      <w:rFonts w:ascii="Calibri" w:eastAsia="Calibri" w:hAnsi="Calibri" w:cs="Times New Roman"/>
      <w:sz w:val="24"/>
    </w:rPr>
  </w:style>
  <w:style w:type="paragraph" w:customStyle="1" w:styleId="3582E9C0F8574D059C5666FF70AA7B0F">
    <w:name w:val="3582E9C0F8574D059C5666FF70AA7B0F"/>
    <w:rsid w:val="00737A58"/>
    <w:pPr>
      <w:spacing w:after="120" w:line="240" w:lineRule="auto"/>
    </w:pPr>
    <w:rPr>
      <w:rFonts w:ascii="Calibri" w:eastAsia="Calibri" w:hAnsi="Calibri" w:cs="Times New Roman"/>
      <w:sz w:val="24"/>
    </w:rPr>
  </w:style>
  <w:style w:type="paragraph" w:customStyle="1" w:styleId="EDF3B01881AA44B79BD86ACDC4DEE419">
    <w:name w:val="EDF3B01881AA44B79BD86ACDC4DEE419"/>
    <w:rsid w:val="00737A58"/>
    <w:pPr>
      <w:spacing w:after="120" w:line="240" w:lineRule="auto"/>
    </w:pPr>
    <w:rPr>
      <w:rFonts w:ascii="Calibri" w:eastAsia="Calibri" w:hAnsi="Calibri" w:cs="Times New Roman"/>
      <w:sz w:val="24"/>
    </w:rPr>
  </w:style>
  <w:style w:type="paragraph" w:customStyle="1" w:styleId="01E43B36E6C64BB0986B2ABC28B4C055">
    <w:name w:val="01E43B36E6C64BB0986B2ABC28B4C055"/>
    <w:rsid w:val="00737A58"/>
    <w:pPr>
      <w:spacing w:after="120" w:line="240" w:lineRule="auto"/>
    </w:pPr>
    <w:rPr>
      <w:rFonts w:ascii="Calibri" w:eastAsia="Calibri" w:hAnsi="Calibri" w:cs="Times New Roman"/>
      <w:sz w:val="24"/>
    </w:rPr>
  </w:style>
  <w:style w:type="paragraph" w:customStyle="1" w:styleId="4A3A2F337089447AB1F987BF20801C9B">
    <w:name w:val="4A3A2F337089447AB1F987BF20801C9B"/>
    <w:rsid w:val="00737A58"/>
    <w:pPr>
      <w:spacing w:after="120" w:line="240" w:lineRule="auto"/>
    </w:pPr>
    <w:rPr>
      <w:rFonts w:ascii="Calibri" w:eastAsia="Calibri" w:hAnsi="Calibri" w:cs="Times New Roman"/>
      <w:sz w:val="24"/>
    </w:rPr>
  </w:style>
  <w:style w:type="paragraph" w:customStyle="1" w:styleId="5CFA2811D79642FAA74436FF3F2145D6">
    <w:name w:val="5CFA2811D79642FAA74436FF3F2145D6"/>
    <w:rsid w:val="00737A58"/>
    <w:pPr>
      <w:spacing w:after="120" w:line="240" w:lineRule="auto"/>
    </w:pPr>
    <w:rPr>
      <w:rFonts w:ascii="Calibri" w:eastAsia="Calibri" w:hAnsi="Calibri" w:cs="Times New Roman"/>
      <w:sz w:val="24"/>
    </w:rPr>
  </w:style>
  <w:style w:type="paragraph" w:customStyle="1" w:styleId="9479CFB0800C4FBBB139012EC18F4D60">
    <w:name w:val="9479CFB0800C4FBBB139012EC18F4D60"/>
    <w:rsid w:val="00737A58"/>
    <w:pPr>
      <w:spacing w:after="120" w:line="240" w:lineRule="auto"/>
    </w:pPr>
    <w:rPr>
      <w:rFonts w:ascii="Calibri" w:eastAsia="Calibri" w:hAnsi="Calibri" w:cs="Times New Roman"/>
      <w:sz w:val="24"/>
    </w:rPr>
  </w:style>
  <w:style w:type="paragraph" w:customStyle="1" w:styleId="A78BB910F65740E5B921AD493B09E905">
    <w:name w:val="A78BB910F65740E5B921AD493B09E905"/>
    <w:rsid w:val="00737A58"/>
    <w:pPr>
      <w:spacing w:after="120" w:line="240" w:lineRule="auto"/>
    </w:pPr>
    <w:rPr>
      <w:rFonts w:ascii="Calibri" w:eastAsia="Calibri" w:hAnsi="Calibri" w:cs="Times New Roman"/>
      <w:sz w:val="24"/>
    </w:rPr>
  </w:style>
  <w:style w:type="paragraph" w:customStyle="1" w:styleId="25449B75F6F645B989AFF1B685358C0A">
    <w:name w:val="25449B75F6F645B989AFF1B685358C0A"/>
    <w:rsid w:val="00737A58"/>
    <w:pPr>
      <w:spacing w:after="120" w:line="240" w:lineRule="auto"/>
    </w:pPr>
    <w:rPr>
      <w:rFonts w:ascii="Calibri" w:eastAsia="Calibri" w:hAnsi="Calibri" w:cs="Times New Roman"/>
      <w:sz w:val="24"/>
    </w:rPr>
  </w:style>
  <w:style w:type="paragraph" w:customStyle="1" w:styleId="53E53DF1748441A5A7312E4FB64EB073">
    <w:name w:val="53E53DF1748441A5A7312E4FB64EB073"/>
    <w:rsid w:val="00737A58"/>
    <w:pPr>
      <w:spacing w:after="120" w:line="240" w:lineRule="auto"/>
    </w:pPr>
    <w:rPr>
      <w:rFonts w:ascii="Calibri" w:eastAsia="Calibri" w:hAnsi="Calibri" w:cs="Times New Roman"/>
      <w:sz w:val="24"/>
    </w:rPr>
  </w:style>
  <w:style w:type="paragraph" w:customStyle="1" w:styleId="12C710B2784A427FB26AFE1E29C1D812">
    <w:name w:val="12C710B2784A427FB26AFE1E29C1D812"/>
    <w:rsid w:val="00737A58"/>
    <w:pPr>
      <w:spacing w:after="120" w:line="240" w:lineRule="auto"/>
    </w:pPr>
    <w:rPr>
      <w:rFonts w:ascii="Calibri" w:eastAsia="Calibri" w:hAnsi="Calibri" w:cs="Times New Roman"/>
      <w:sz w:val="24"/>
    </w:rPr>
  </w:style>
  <w:style w:type="paragraph" w:customStyle="1" w:styleId="A3562E2A10E34687949837806118873C">
    <w:name w:val="A3562E2A10E34687949837806118873C"/>
    <w:rsid w:val="00737A58"/>
    <w:pPr>
      <w:spacing w:after="120" w:line="240" w:lineRule="auto"/>
    </w:pPr>
    <w:rPr>
      <w:rFonts w:ascii="Calibri" w:eastAsia="Calibri" w:hAnsi="Calibri" w:cs="Times New Roman"/>
      <w:sz w:val="24"/>
    </w:rPr>
  </w:style>
  <w:style w:type="paragraph" w:customStyle="1" w:styleId="4E220FFE2E904E689DB272CCD4D4C21D">
    <w:name w:val="4E220FFE2E904E689DB272CCD4D4C21D"/>
    <w:rsid w:val="00737A58"/>
    <w:pPr>
      <w:spacing w:after="120" w:line="240" w:lineRule="auto"/>
    </w:pPr>
    <w:rPr>
      <w:rFonts w:ascii="Calibri" w:eastAsia="Calibri" w:hAnsi="Calibri" w:cs="Times New Roman"/>
      <w:sz w:val="24"/>
    </w:rPr>
  </w:style>
  <w:style w:type="paragraph" w:customStyle="1" w:styleId="1702FE2690BB4EFCB414B94D9E01F9C3">
    <w:name w:val="1702FE2690BB4EFCB414B94D9E01F9C3"/>
    <w:rsid w:val="00737A58"/>
    <w:pPr>
      <w:spacing w:after="120" w:line="240" w:lineRule="auto"/>
    </w:pPr>
    <w:rPr>
      <w:rFonts w:ascii="Calibri" w:eastAsia="Calibri" w:hAnsi="Calibri" w:cs="Times New Roman"/>
      <w:sz w:val="24"/>
    </w:rPr>
  </w:style>
  <w:style w:type="paragraph" w:customStyle="1" w:styleId="B220F1F3656B4820A07C74BFA30A71FC">
    <w:name w:val="B220F1F3656B4820A07C74BFA30A71FC"/>
    <w:rsid w:val="00737A58"/>
    <w:pPr>
      <w:spacing w:after="120" w:line="240" w:lineRule="auto"/>
    </w:pPr>
    <w:rPr>
      <w:rFonts w:ascii="Calibri" w:eastAsia="Calibri" w:hAnsi="Calibri" w:cs="Times New Roman"/>
      <w:sz w:val="24"/>
    </w:rPr>
  </w:style>
  <w:style w:type="paragraph" w:customStyle="1" w:styleId="C55C8FFB200E461884106177448D73FD">
    <w:name w:val="C55C8FFB200E461884106177448D73FD"/>
    <w:rsid w:val="00737A58"/>
    <w:pPr>
      <w:spacing w:after="120" w:line="240" w:lineRule="auto"/>
    </w:pPr>
    <w:rPr>
      <w:rFonts w:ascii="Calibri" w:eastAsia="Calibri" w:hAnsi="Calibri" w:cs="Times New Roman"/>
      <w:sz w:val="24"/>
    </w:rPr>
  </w:style>
  <w:style w:type="paragraph" w:customStyle="1" w:styleId="D0BF0E25A2F941178471955AF290C894">
    <w:name w:val="D0BF0E25A2F941178471955AF290C894"/>
    <w:rsid w:val="00737A58"/>
    <w:pPr>
      <w:spacing w:after="120" w:line="240" w:lineRule="auto"/>
    </w:pPr>
    <w:rPr>
      <w:rFonts w:ascii="Calibri" w:eastAsia="Calibri" w:hAnsi="Calibri" w:cs="Times New Roman"/>
      <w:sz w:val="24"/>
    </w:rPr>
  </w:style>
  <w:style w:type="paragraph" w:customStyle="1" w:styleId="FC648BABAEC54B74BEAFF12FA12ED73A">
    <w:name w:val="FC648BABAEC54B74BEAFF12FA12ED73A"/>
    <w:rsid w:val="00737A58"/>
    <w:pPr>
      <w:spacing w:after="120" w:line="240" w:lineRule="auto"/>
    </w:pPr>
    <w:rPr>
      <w:rFonts w:ascii="Calibri" w:eastAsia="Calibri" w:hAnsi="Calibri" w:cs="Times New Roman"/>
      <w:sz w:val="24"/>
    </w:rPr>
  </w:style>
  <w:style w:type="paragraph" w:customStyle="1" w:styleId="37923B6A8E354F3F95743C5093CE6354">
    <w:name w:val="37923B6A8E354F3F95743C5093CE6354"/>
    <w:rsid w:val="00737A58"/>
    <w:pPr>
      <w:spacing w:after="120" w:line="240" w:lineRule="auto"/>
    </w:pPr>
    <w:rPr>
      <w:rFonts w:ascii="Calibri" w:eastAsia="Calibri" w:hAnsi="Calibri" w:cs="Times New Roman"/>
      <w:sz w:val="24"/>
    </w:rPr>
  </w:style>
  <w:style w:type="paragraph" w:customStyle="1" w:styleId="58E1DD4B097C49BDBE966593ACE03AB9">
    <w:name w:val="58E1DD4B097C49BDBE966593ACE03AB9"/>
    <w:rsid w:val="00737A58"/>
    <w:pPr>
      <w:spacing w:after="120" w:line="240" w:lineRule="auto"/>
    </w:pPr>
    <w:rPr>
      <w:rFonts w:ascii="Calibri" w:eastAsia="Calibri" w:hAnsi="Calibri" w:cs="Times New Roman"/>
      <w:sz w:val="24"/>
    </w:rPr>
  </w:style>
  <w:style w:type="paragraph" w:customStyle="1" w:styleId="FCA2516765744BA3B57CD099CF4E7DCD">
    <w:name w:val="FCA2516765744BA3B57CD099CF4E7DCD"/>
    <w:rsid w:val="00737A58"/>
    <w:pPr>
      <w:spacing w:after="120" w:line="240" w:lineRule="auto"/>
    </w:pPr>
    <w:rPr>
      <w:rFonts w:ascii="Calibri" w:eastAsia="Calibri" w:hAnsi="Calibri" w:cs="Times New Roman"/>
      <w:sz w:val="24"/>
    </w:rPr>
  </w:style>
  <w:style w:type="paragraph" w:customStyle="1" w:styleId="82318BE201EB43A6AFF76B1FC12EE550">
    <w:name w:val="82318BE201EB43A6AFF76B1FC12EE550"/>
    <w:rsid w:val="00737A58"/>
    <w:pPr>
      <w:spacing w:after="120" w:line="240" w:lineRule="auto"/>
    </w:pPr>
    <w:rPr>
      <w:rFonts w:ascii="Calibri" w:eastAsia="Calibri" w:hAnsi="Calibri" w:cs="Times New Roman"/>
      <w:sz w:val="24"/>
    </w:rPr>
  </w:style>
  <w:style w:type="paragraph" w:customStyle="1" w:styleId="522309CB8AE143EBAA32AD3A51B857A9">
    <w:name w:val="522309CB8AE143EBAA32AD3A51B857A9"/>
    <w:rsid w:val="00737A58"/>
    <w:pPr>
      <w:spacing w:after="120" w:line="240" w:lineRule="auto"/>
    </w:pPr>
    <w:rPr>
      <w:rFonts w:ascii="Calibri" w:eastAsia="Calibri" w:hAnsi="Calibri" w:cs="Times New Roman"/>
      <w:sz w:val="24"/>
    </w:rPr>
  </w:style>
  <w:style w:type="paragraph" w:customStyle="1" w:styleId="FEC0302D7B9340058DC8B16C0C6126F1">
    <w:name w:val="FEC0302D7B9340058DC8B16C0C6126F1"/>
    <w:rsid w:val="00737A58"/>
    <w:pPr>
      <w:spacing w:after="120" w:line="240" w:lineRule="auto"/>
    </w:pPr>
    <w:rPr>
      <w:rFonts w:ascii="Calibri" w:eastAsia="Calibri" w:hAnsi="Calibri" w:cs="Times New Roman"/>
      <w:sz w:val="24"/>
    </w:rPr>
  </w:style>
  <w:style w:type="paragraph" w:customStyle="1" w:styleId="13A959EAF3C8464EAB25629F6E69188A">
    <w:name w:val="13A959EAF3C8464EAB25629F6E69188A"/>
    <w:rsid w:val="00737A58"/>
    <w:pPr>
      <w:spacing w:after="120" w:line="240" w:lineRule="auto"/>
    </w:pPr>
    <w:rPr>
      <w:rFonts w:ascii="Calibri" w:eastAsia="Calibri" w:hAnsi="Calibri" w:cs="Times New Roman"/>
      <w:sz w:val="24"/>
    </w:rPr>
  </w:style>
  <w:style w:type="paragraph" w:customStyle="1" w:styleId="868111E20CAB48D5A13543F561D32716">
    <w:name w:val="868111E20CAB48D5A13543F561D32716"/>
    <w:rsid w:val="00737A58"/>
    <w:pPr>
      <w:spacing w:after="120" w:line="240" w:lineRule="auto"/>
    </w:pPr>
    <w:rPr>
      <w:rFonts w:ascii="Calibri" w:eastAsia="Calibri" w:hAnsi="Calibri" w:cs="Times New Roman"/>
      <w:sz w:val="24"/>
    </w:rPr>
  </w:style>
  <w:style w:type="paragraph" w:customStyle="1" w:styleId="7B45A5539EA348909C008A3121B96379">
    <w:name w:val="7B45A5539EA348909C008A3121B96379"/>
    <w:rsid w:val="00737A58"/>
    <w:pPr>
      <w:spacing w:after="120" w:line="240" w:lineRule="auto"/>
    </w:pPr>
    <w:rPr>
      <w:rFonts w:ascii="Calibri" w:eastAsia="Calibri" w:hAnsi="Calibri" w:cs="Times New Roman"/>
      <w:sz w:val="24"/>
    </w:rPr>
  </w:style>
  <w:style w:type="paragraph" w:customStyle="1" w:styleId="0A94D60F5B7245FBAAAA3ABBF4FAF466">
    <w:name w:val="0A94D60F5B7245FBAAAA3ABBF4FAF466"/>
    <w:rsid w:val="00737A58"/>
    <w:pPr>
      <w:spacing w:after="120" w:line="240" w:lineRule="auto"/>
    </w:pPr>
    <w:rPr>
      <w:rFonts w:ascii="Calibri" w:eastAsia="Calibri" w:hAnsi="Calibri" w:cs="Times New Roman"/>
      <w:sz w:val="24"/>
    </w:rPr>
  </w:style>
  <w:style w:type="paragraph" w:customStyle="1" w:styleId="268C943B9D114D28A6BF4C7AFA4BE3CB">
    <w:name w:val="268C943B9D114D28A6BF4C7AFA4BE3CB"/>
    <w:rsid w:val="00737A58"/>
    <w:pPr>
      <w:spacing w:after="120" w:line="240" w:lineRule="auto"/>
    </w:pPr>
    <w:rPr>
      <w:rFonts w:ascii="Calibri" w:eastAsia="Calibri" w:hAnsi="Calibri" w:cs="Times New Roman"/>
      <w:sz w:val="24"/>
    </w:rPr>
  </w:style>
  <w:style w:type="paragraph" w:customStyle="1" w:styleId="D839EBBDACF744AA9C11805AB1E9C3D7">
    <w:name w:val="D839EBBDACF744AA9C11805AB1E9C3D7"/>
    <w:rsid w:val="00737A58"/>
    <w:pPr>
      <w:spacing w:after="120" w:line="240" w:lineRule="auto"/>
    </w:pPr>
    <w:rPr>
      <w:rFonts w:ascii="Calibri" w:eastAsia="Calibri" w:hAnsi="Calibri" w:cs="Times New Roman"/>
      <w:sz w:val="24"/>
    </w:rPr>
  </w:style>
  <w:style w:type="paragraph" w:customStyle="1" w:styleId="7C561D83CFAA4C42AEDCA9ABC0718278">
    <w:name w:val="7C561D83CFAA4C42AEDCA9ABC0718278"/>
    <w:rsid w:val="00737A58"/>
    <w:pPr>
      <w:spacing w:after="120" w:line="240" w:lineRule="auto"/>
    </w:pPr>
    <w:rPr>
      <w:rFonts w:ascii="Calibri" w:eastAsia="Calibri" w:hAnsi="Calibri" w:cs="Times New Roman"/>
      <w:sz w:val="24"/>
    </w:rPr>
  </w:style>
  <w:style w:type="paragraph" w:customStyle="1" w:styleId="3AB9393ADCF745ABAA7CC7A5882052E8">
    <w:name w:val="3AB9393ADCF745ABAA7CC7A5882052E8"/>
    <w:rsid w:val="00737A58"/>
    <w:pPr>
      <w:spacing w:after="120" w:line="240" w:lineRule="auto"/>
    </w:pPr>
    <w:rPr>
      <w:rFonts w:ascii="Calibri" w:eastAsia="Calibri" w:hAnsi="Calibri" w:cs="Times New Roman"/>
      <w:sz w:val="24"/>
    </w:rPr>
  </w:style>
  <w:style w:type="paragraph" w:customStyle="1" w:styleId="0C2FB98F168A439DBB71B0C041893D2F">
    <w:name w:val="0C2FB98F168A439DBB71B0C041893D2F"/>
    <w:rsid w:val="00737A58"/>
    <w:pPr>
      <w:spacing w:after="120" w:line="240" w:lineRule="auto"/>
    </w:pPr>
    <w:rPr>
      <w:rFonts w:ascii="Calibri" w:eastAsia="Calibri" w:hAnsi="Calibri" w:cs="Times New Roman"/>
      <w:sz w:val="24"/>
    </w:rPr>
  </w:style>
  <w:style w:type="paragraph" w:customStyle="1" w:styleId="A1FAB5E40C814A939913B647EAE1AF39">
    <w:name w:val="A1FAB5E40C814A939913B647EAE1AF39"/>
    <w:rsid w:val="00737A58"/>
    <w:pPr>
      <w:spacing w:after="120" w:line="240" w:lineRule="auto"/>
    </w:pPr>
    <w:rPr>
      <w:rFonts w:ascii="Calibri" w:eastAsia="Calibri" w:hAnsi="Calibri" w:cs="Times New Roman"/>
      <w:sz w:val="24"/>
    </w:rPr>
  </w:style>
  <w:style w:type="paragraph" w:customStyle="1" w:styleId="6A068F52DE374268AACB6C9E84A9FA95">
    <w:name w:val="6A068F52DE374268AACB6C9E84A9FA95"/>
    <w:rsid w:val="00737A58"/>
    <w:pPr>
      <w:spacing w:after="120" w:line="240" w:lineRule="auto"/>
    </w:pPr>
    <w:rPr>
      <w:rFonts w:ascii="Calibri" w:eastAsia="Calibri" w:hAnsi="Calibri" w:cs="Times New Roman"/>
      <w:sz w:val="24"/>
    </w:rPr>
  </w:style>
  <w:style w:type="paragraph" w:customStyle="1" w:styleId="59C04A29071047879660807345A3A8F7">
    <w:name w:val="59C04A29071047879660807345A3A8F7"/>
    <w:rsid w:val="00737A58"/>
    <w:pPr>
      <w:spacing w:after="120" w:line="240" w:lineRule="auto"/>
    </w:pPr>
    <w:rPr>
      <w:rFonts w:ascii="Calibri" w:eastAsia="Calibri" w:hAnsi="Calibri" w:cs="Times New Roman"/>
      <w:sz w:val="24"/>
    </w:rPr>
  </w:style>
  <w:style w:type="paragraph" w:customStyle="1" w:styleId="86490623AACC400FB99229AE4149DA70">
    <w:name w:val="86490623AACC400FB99229AE4149DA70"/>
    <w:rsid w:val="00737A58"/>
    <w:pPr>
      <w:spacing w:after="120" w:line="240" w:lineRule="auto"/>
    </w:pPr>
    <w:rPr>
      <w:rFonts w:ascii="Calibri" w:eastAsia="Calibri" w:hAnsi="Calibri" w:cs="Times New Roman"/>
      <w:sz w:val="24"/>
    </w:rPr>
  </w:style>
  <w:style w:type="paragraph" w:customStyle="1" w:styleId="C37E9D15B93A43E7B42C976F30C3E5B0">
    <w:name w:val="C37E9D15B93A43E7B42C976F30C3E5B0"/>
    <w:rsid w:val="00737A58"/>
    <w:pPr>
      <w:spacing w:after="120" w:line="240" w:lineRule="auto"/>
    </w:pPr>
    <w:rPr>
      <w:rFonts w:ascii="Calibri" w:eastAsia="Calibri" w:hAnsi="Calibri" w:cs="Times New Roman"/>
      <w:sz w:val="24"/>
    </w:rPr>
  </w:style>
  <w:style w:type="paragraph" w:customStyle="1" w:styleId="66252D1420BA4185AB9F2C1B18BF63B6">
    <w:name w:val="66252D1420BA4185AB9F2C1B18BF63B6"/>
    <w:rsid w:val="00737A58"/>
    <w:pPr>
      <w:spacing w:after="120" w:line="240" w:lineRule="auto"/>
    </w:pPr>
    <w:rPr>
      <w:rFonts w:ascii="Calibri" w:eastAsia="Calibri" w:hAnsi="Calibri" w:cs="Times New Roman"/>
      <w:sz w:val="24"/>
    </w:rPr>
  </w:style>
  <w:style w:type="paragraph" w:customStyle="1" w:styleId="B52A0E9881424E369F88F5BE5B21A34A">
    <w:name w:val="B52A0E9881424E369F88F5BE5B21A34A"/>
    <w:rsid w:val="00737A58"/>
    <w:pPr>
      <w:spacing w:after="120" w:line="240" w:lineRule="auto"/>
    </w:pPr>
    <w:rPr>
      <w:rFonts w:ascii="Calibri" w:eastAsia="Calibri" w:hAnsi="Calibri" w:cs="Times New Roman"/>
      <w:sz w:val="24"/>
    </w:rPr>
  </w:style>
  <w:style w:type="paragraph" w:customStyle="1" w:styleId="F510E8A7916E4666A0AA6C97723A11AF">
    <w:name w:val="F510E8A7916E4666A0AA6C97723A11AF"/>
    <w:rsid w:val="00737A58"/>
    <w:pPr>
      <w:spacing w:after="120" w:line="240" w:lineRule="auto"/>
    </w:pPr>
    <w:rPr>
      <w:rFonts w:ascii="Calibri" w:eastAsia="Calibri" w:hAnsi="Calibri" w:cs="Times New Roman"/>
      <w:sz w:val="24"/>
    </w:rPr>
  </w:style>
  <w:style w:type="paragraph" w:customStyle="1" w:styleId="66052BDCA4164A11B2FA96680AB0E6DB">
    <w:name w:val="66052BDCA4164A11B2FA96680AB0E6DB"/>
    <w:rsid w:val="00737A58"/>
    <w:pPr>
      <w:spacing w:after="120" w:line="240" w:lineRule="auto"/>
    </w:pPr>
    <w:rPr>
      <w:rFonts w:ascii="Calibri" w:eastAsia="Calibri" w:hAnsi="Calibri" w:cs="Times New Roman"/>
      <w:sz w:val="24"/>
    </w:rPr>
  </w:style>
  <w:style w:type="paragraph" w:customStyle="1" w:styleId="BCD5C17FEFDD4A389278CA48ABFC6D30">
    <w:name w:val="BCD5C17FEFDD4A389278CA48ABFC6D30"/>
    <w:rsid w:val="00737A58"/>
    <w:pPr>
      <w:spacing w:after="120" w:line="240" w:lineRule="auto"/>
    </w:pPr>
    <w:rPr>
      <w:rFonts w:ascii="Calibri" w:eastAsia="Calibri" w:hAnsi="Calibri" w:cs="Times New Roman"/>
      <w:sz w:val="24"/>
    </w:rPr>
  </w:style>
  <w:style w:type="paragraph" w:customStyle="1" w:styleId="5ACD01CC697246B1ABAE604605F08C67">
    <w:name w:val="5ACD01CC697246B1ABAE604605F08C67"/>
    <w:rsid w:val="00737A58"/>
    <w:pPr>
      <w:spacing w:after="120" w:line="240" w:lineRule="auto"/>
    </w:pPr>
    <w:rPr>
      <w:rFonts w:ascii="Calibri" w:eastAsia="Calibri" w:hAnsi="Calibri" w:cs="Times New Roman"/>
      <w:sz w:val="24"/>
    </w:rPr>
  </w:style>
  <w:style w:type="paragraph" w:customStyle="1" w:styleId="92C23BA8934543A8B8ADFCE70BD45CA5">
    <w:name w:val="92C23BA8934543A8B8ADFCE70BD45CA5"/>
    <w:rsid w:val="00737A58"/>
    <w:pPr>
      <w:spacing w:after="120" w:line="240" w:lineRule="auto"/>
    </w:pPr>
    <w:rPr>
      <w:rFonts w:ascii="Calibri" w:eastAsia="Calibri" w:hAnsi="Calibri" w:cs="Times New Roman"/>
      <w:sz w:val="24"/>
    </w:rPr>
  </w:style>
  <w:style w:type="paragraph" w:customStyle="1" w:styleId="D7366839B89D4CE0A3770D78ABE9CA7C">
    <w:name w:val="D7366839B89D4CE0A3770D78ABE9CA7C"/>
    <w:rsid w:val="00737A58"/>
    <w:pPr>
      <w:spacing w:after="120" w:line="240" w:lineRule="auto"/>
    </w:pPr>
    <w:rPr>
      <w:rFonts w:ascii="Calibri" w:eastAsia="Calibri" w:hAnsi="Calibri" w:cs="Times New Roman"/>
      <w:sz w:val="24"/>
    </w:rPr>
  </w:style>
  <w:style w:type="paragraph" w:customStyle="1" w:styleId="9F356C64E8834BAEBD064902F7C9CF5D">
    <w:name w:val="9F356C64E8834BAEBD064902F7C9CF5D"/>
    <w:rsid w:val="00737A58"/>
    <w:pPr>
      <w:spacing w:after="120" w:line="240" w:lineRule="auto"/>
    </w:pPr>
    <w:rPr>
      <w:rFonts w:ascii="Calibri" w:eastAsia="Calibri" w:hAnsi="Calibri" w:cs="Times New Roman"/>
      <w:sz w:val="24"/>
    </w:rPr>
  </w:style>
  <w:style w:type="paragraph" w:customStyle="1" w:styleId="FB0D814875F3424F85182C3375F5FDFC3">
    <w:name w:val="FB0D814875F3424F85182C3375F5FDFC3"/>
    <w:rsid w:val="00737A58"/>
    <w:pPr>
      <w:spacing w:after="120" w:line="240" w:lineRule="auto"/>
    </w:pPr>
    <w:rPr>
      <w:rFonts w:ascii="Calibri" w:eastAsia="Calibri" w:hAnsi="Calibri" w:cs="Times New Roman"/>
      <w:sz w:val="24"/>
    </w:rPr>
  </w:style>
  <w:style w:type="paragraph" w:customStyle="1" w:styleId="F29A493B9E454803A1C575B8A2C166EE1">
    <w:name w:val="F29A493B9E454803A1C575B8A2C166EE1"/>
    <w:rsid w:val="00737A58"/>
    <w:pPr>
      <w:spacing w:after="120" w:line="240" w:lineRule="auto"/>
    </w:pPr>
    <w:rPr>
      <w:rFonts w:ascii="Calibri" w:eastAsia="Calibri" w:hAnsi="Calibri" w:cs="Times New Roman"/>
      <w:sz w:val="24"/>
    </w:rPr>
  </w:style>
  <w:style w:type="paragraph" w:customStyle="1" w:styleId="9EB6AF03C73B40FDAE5D0E63D610CC411">
    <w:name w:val="9EB6AF03C73B40FDAE5D0E63D610CC411"/>
    <w:rsid w:val="00737A58"/>
    <w:pPr>
      <w:spacing w:after="120" w:line="240" w:lineRule="auto"/>
    </w:pPr>
    <w:rPr>
      <w:rFonts w:ascii="Calibri" w:eastAsia="Calibri" w:hAnsi="Calibri" w:cs="Times New Roman"/>
      <w:sz w:val="24"/>
    </w:rPr>
  </w:style>
  <w:style w:type="paragraph" w:customStyle="1" w:styleId="B4BCD97F1D7741139741B5905BBB88DB1">
    <w:name w:val="B4BCD97F1D7741139741B5905BBB88DB1"/>
    <w:rsid w:val="00737A58"/>
    <w:pPr>
      <w:spacing w:after="120" w:line="240" w:lineRule="auto"/>
    </w:pPr>
    <w:rPr>
      <w:rFonts w:ascii="Calibri" w:eastAsia="Calibri" w:hAnsi="Calibri" w:cs="Times New Roman"/>
      <w:sz w:val="24"/>
    </w:rPr>
  </w:style>
  <w:style w:type="paragraph" w:customStyle="1" w:styleId="A61E6198DCE6483083B95F06096D4E411">
    <w:name w:val="A61E6198DCE6483083B95F06096D4E411"/>
    <w:rsid w:val="00737A58"/>
    <w:pPr>
      <w:spacing w:after="120" w:line="240" w:lineRule="auto"/>
    </w:pPr>
    <w:rPr>
      <w:rFonts w:ascii="Calibri" w:eastAsia="Calibri" w:hAnsi="Calibri" w:cs="Times New Roman"/>
      <w:sz w:val="24"/>
    </w:rPr>
  </w:style>
  <w:style w:type="paragraph" w:customStyle="1" w:styleId="9CF9708DBEDB4DF8BF5D46770C00569F1">
    <w:name w:val="9CF9708DBEDB4DF8BF5D46770C00569F1"/>
    <w:rsid w:val="00737A58"/>
    <w:pPr>
      <w:spacing w:after="120" w:line="240" w:lineRule="auto"/>
    </w:pPr>
    <w:rPr>
      <w:rFonts w:ascii="Calibri" w:eastAsia="Calibri" w:hAnsi="Calibri" w:cs="Times New Roman"/>
      <w:sz w:val="24"/>
    </w:rPr>
  </w:style>
  <w:style w:type="paragraph" w:customStyle="1" w:styleId="907983E04A0149C88FD6B684825035761">
    <w:name w:val="907983E04A0149C88FD6B684825035761"/>
    <w:rsid w:val="00737A58"/>
    <w:pPr>
      <w:spacing w:after="120" w:line="240" w:lineRule="auto"/>
    </w:pPr>
    <w:rPr>
      <w:rFonts w:ascii="Calibri" w:eastAsia="Calibri" w:hAnsi="Calibri" w:cs="Times New Roman"/>
      <w:sz w:val="24"/>
    </w:rPr>
  </w:style>
  <w:style w:type="paragraph" w:customStyle="1" w:styleId="5C3A4A05C0AA44DDBA0AB4E69DCD012D1">
    <w:name w:val="5C3A4A05C0AA44DDBA0AB4E69DCD012D1"/>
    <w:rsid w:val="00737A58"/>
    <w:pPr>
      <w:spacing w:after="120" w:line="240" w:lineRule="auto"/>
    </w:pPr>
    <w:rPr>
      <w:rFonts w:ascii="Calibri" w:eastAsia="Calibri" w:hAnsi="Calibri" w:cs="Times New Roman"/>
      <w:sz w:val="24"/>
    </w:rPr>
  </w:style>
  <w:style w:type="paragraph" w:customStyle="1" w:styleId="08CC2CA88CBB4F7F8415E8684725914F1">
    <w:name w:val="08CC2CA88CBB4F7F8415E8684725914F1"/>
    <w:rsid w:val="00737A58"/>
    <w:pPr>
      <w:spacing w:after="120" w:line="240" w:lineRule="auto"/>
    </w:pPr>
    <w:rPr>
      <w:rFonts w:ascii="Calibri" w:eastAsia="Calibri" w:hAnsi="Calibri" w:cs="Times New Roman"/>
      <w:sz w:val="24"/>
    </w:rPr>
  </w:style>
  <w:style w:type="paragraph" w:customStyle="1" w:styleId="EC3F9506B80A4BE890FDBFA4BF1CFFCF1">
    <w:name w:val="EC3F9506B80A4BE890FDBFA4BF1CFFCF1"/>
    <w:rsid w:val="00737A58"/>
    <w:pPr>
      <w:spacing w:after="120" w:line="240" w:lineRule="auto"/>
    </w:pPr>
    <w:rPr>
      <w:rFonts w:ascii="Calibri" w:eastAsia="Calibri" w:hAnsi="Calibri" w:cs="Times New Roman"/>
      <w:sz w:val="24"/>
    </w:rPr>
  </w:style>
  <w:style w:type="paragraph" w:customStyle="1" w:styleId="C7C22EC38677423889AA8DC8716417601">
    <w:name w:val="C7C22EC38677423889AA8DC8716417601"/>
    <w:rsid w:val="00737A58"/>
    <w:pPr>
      <w:spacing w:after="120" w:line="240" w:lineRule="auto"/>
    </w:pPr>
    <w:rPr>
      <w:rFonts w:ascii="Calibri" w:eastAsia="Calibri" w:hAnsi="Calibri" w:cs="Times New Roman"/>
      <w:sz w:val="24"/>
    </w:rPr>
  </w:style>
  <w:style w:type="paragraph" w:customStyle="1" w:styleId="A2574BE8D17145DA81A4274EE5A393861">
    <w:name w:val="A2574BE8D17145DA81A4274EE5A393861"/>
    <w:rsid w:val="00737A58"/>
    <w:pPr>
      <w:spacing w:after="120" w:line="240" w:lineRule="auto"/>
    </w:pPr>
    <w:rPr>
      <w:rFonts w:ascii="Calibri" w:eastAsia="Calibri" w:hAnsi="Calibri" w:cs="Times New Roman"/>
      <w:sz w:val="24"/>
    </w:rPr>
  </w:style>
  <w:style w:type="paragraph" w:customStyle="1" w:styleId="A990E35B343040F4B6B01A89D863AE051">
    <w:name w:val="A990E35B343040F4B6B01A89D863AE051"/>
    <w:rsid w:val="00737A58"/>
    <w:pPr>
      <w:spacing w:after="120" w:line="240" w:lineRule="auto"/>
    </w:pPr>
    <w:rPr>
      <w:rFonts w:ascii="Calibri" w:eastAsia="Calibri" w:hAnsi="Calibri" w:cs="Times New Roman"/>
      <w:sz w:val="24"/>
    </w:rPr>
  </w:style>
  <w:style w:type="paragraph" w:customStyle="1" w:styleId="D94E76E012B641849F39852CD59DEEC61">
    <w:name w:val="D94E76E012B641849F39852CD59DEEC61"/>
    <w:rsid w:val="00737A58"/>
    <w:pPr>
      <w:spacing w:after="120" w:line="240" w:lineRule="auto"/>
    </w:pPr>
    <w:rPr>
      <w:rFonts w:ascii="Calibri" w:eastAsia="Calibri" w:hAnsi="Calibri" w:cs="Times New Roman"/>
      <w:sz w:val="24"/>
    </w:rPr>
  </w:style>
  <w:style w:type="paragraph" w:customStyle="1" w:styleId="5279BE3A82A94D21B3DE496396929CA21">
    <w:name w:val="5279BE3A82A94D21B3DE496396929CA21"/>
    <w:rsid w:val="00737A58"/>
    <w:pPr>
      <w:spacing w:after="120" w:line="240" w:lineRule="auto"/>
    </w:pPr>
    <w:rPr>
      <w:rFonts w:ascii="Calibri" w:eastAsia="Calibri" w:hAnsi="Calibri" w:cs="Times New Roman"/>
      <w:sz w:val="24"/>
    </w:rPr>
  </w:style>
  <w:style w:type="paragraph" w:customStyle="1" w:styleId="88B3218B586745F59ADE7DAB80A8A9F91">
    <w:name w:val="88B3218B586745F59ADE7DAB80A8A9F91"/>
    <w:rsid w:val="00737A58"/>
    <w:pPr>
      <w:spacing w:after="120" w:line="240" w:lineRule="auto"/>
    </w:pPr>
    <w:rPr>
      <w:rFonts w:ascii="Calibri" w:eastAsia="Calibri" w:hAnsi="Calibri" w:cs="Times New Roman"/>
      <w:sz w:val="24"/>
    </w:rPr>
  </w:style>
  <w:style w:type="paragraph" w:customStyle="1" w:styleId="04A5F492669041D9AAD272729506FB7D1">
    <w:name w:val="04A5F492669041D9AAD272729506FB7D1"/>
    <w:rsid w:val="00737A58"/>
    <w:pPr>
      <w:spacing w:after="120" w:line="240" w:lineRule="auto"/>
    </w:pPr>
    <w:rPr>
      <w:rFonts w:ascii="Calibri" w:eastAsia="Calibri" w:hAnsi="Calibri" w:cs="Times New Roman"/>
      <w:sz w:val="24"/>
    </w:rPr>
  </w:style>
  <w:style w:type="paragraph" w:customStyle="1" w:styleId="9D315746851D419DB77435E8C56F3E6D1">
    <w:name w:val="9D315746851D419DB77435E8C56F3E6D1"/>
    <w:rsid w:val="00737A58"/>
    <w:pPr>
      <w:spacing w:after="120" w:line="240" w:lineRule="auto"/>
    </w:pPr>
    <w:rPr>
      <w:rFonts w:ascii="Calibri" w:eastAsia="Calibri" w:hAnsi="Calibri" w:cs="Times New Roman"/>
      <w:sz w:val="24"/>
    </w:rPr>
  </w:style>
  <w:style w:type="paragraph" w:customStyle="1" w:styleId="FED70487B09B43AFBE8D34FC070AB7681">
    <w:name w:val="FED70487B09B43AFBE8D34FC070AB7681"/>
    <w:rsid w:val="00737A58"/>
    <w:pPr>
      <w:spacing w:after="120" w:line="240" w:lineRule="auto"/>
    </w:pPr>
    <w:rPr>
      <w:rFonts w:ascii="Calibri" w:eastAsia="Calibri" w:hAnsi="Calibri" w:cs="Times New Roman"/>
      <w:sz w:val="24"/>
    </w:rPr>
  </w:style>
  <w:style w:type="paragraph" w:customStyle="1" w:styleId="EBCCFA2A6B4D482D98DEBE2C17E241371">
    <w:name w:val="EBCCFA2A6B4D482D98DEBE2C17E241371"/>
    <w:rsid w:val="00737A58"/>
    <w:pPr>
      <w:spacing w:after="120" w:line="240" w:lineRule="auto"/>
    </w:pPr>
    <w:rPr>
      <w:rFonts w:ascii="Calibri" w:eastAsia="Calibri" w:hAnsi="Calibri" w:cs="Times New Roman"/>
      <w:sz w:val="24"/>
    </w:rPr>
  </w:style>
  <w:style w:type="paragraph" w:customStyle="1" w:styleId="6DD28A1913F0472BB2C398685B8EC3A41">
    <w:name w:val="6DD28A1913F0472BB2C398685B8EC3A41"/>
    <w:rsid w:val="00737A58"/>
    <w:pPr>
      <w:spacing w:after="120" w:line="240" w:lineRule="auto"/>
    </w:pPr>
    <w:rPr>
      <w:rFonts w:ascii="Calibri" w:eastAsia="Calibri" w:hAnsi="Calibri" w:cs="Times New Roman"/>
      <w:sz w:val="24"/>
    </w:rPr>
  </w:style>
  <w:style w:type="paragraph" w:customStyle="1" w:styleId="5949DD21AFA24DB2B2EB4768E01D0C9E1">
    <w:name w:val="5949DD21AFA24DB2B2EB4768E01D0C9E1"/>
    <w:rsid w:val="00737A58"/>
    <w:pPr>
      <w:spacing w:after="120" w:line="240" w:lineRule="auto"/>
    </w:pPr>
    <w:rPr>
      <w:rFonts w:ascii="Calibri" w:eastAsia="Calibri" w:hAnsi="Calibri" w:cs="Times New Roman"/>
      <w:sz w:val="24"/>
    </w:rPr>
  </w:style>
  <w:style w:type="paragraph" w:customStyle="1" w:styleId="1639F53A8FA04767AAA326D4582AD7C01">
    <w:name w:val="1639F53A8FA04767AAA326D4582AD7C01"/>
    <w:rsid w:val="00737A58"/>
    <w:pPr>
      <w:spacing w:after="120" w:line="240" w:lineRule="auto"/>
    </w:pPr>
    <w:rPr>
      <w:rFonts w:ascii="Calibri" w:eastAsia="Calibri" w:hAnsi="Calibri" w:cs="Times New Roman"/>
      <w:sz w:val="24"/>
    </w:rPr>
  </w:style>
  <w:style w:type="paragraph" w:customStyle="1" w:styleId="7DC0BA2E8B9449C2A59F0155D79B750F1">
    <w:name w:val="7DC0BA2E8B9449C2A59F0155D79B750F1"/>
    <w:rsid w:val="00737A58"/>
    <w:pPr>
      <w:spacing w:after="120" w:line="240" w:lineRule="auto"/>
    </w:pPr>
    <w:rPr>
      <w:rFonts w:ascii="Calibri" w:eastAsia="Calibri" w:hAnsi="Calibri" w:cs="Times New Roman"/>
      <w:sz w:val="24"/>
    </w:rPr>
  </w:style>
  <w:style w:type="paragraph" w:customStyle="1" w:styleId="92F74A5381534D97B6FC6D6E14F6220F1">
    <w:name w:val="92F74A5381534D97B6FC6D6E14F6220F1"/>
    <w:rsid w:val="00737A58"/>
    <w:pPr>
      <w:spacing w:after="120" w:line="240" w:lineRule="auto"/>
    </w:pPr>
    <w:rPr>
      <w:rFonts w:ascii="Calibri" w:eastAsia="Calibri" w:hAnsi="Calibri" w:cs="Times New Roman"/>
      <w:sz w:val="24"/>
    </w:rPr>
  </w:style>
  <w:style w:type="paragraph" w:customStyle="1" w:styleId="9FD2C98D8B904D87B109A4A4A8B1BF261">
    <w:name w:val="9FD2C98D8B904D87B109A4A4A8B1BF261"/>
    <w:rsid w:val="00737A58"/>
    <w:pPr>
      <w:spacing w:after="120" w:line="240" w:lineRule="auto"/>
    </w:pPr>
    <w:rPr>
      <w:rFonts w:ascii="Calibri" w:eastAsia="Calibri" w:hAnsi="Calibri" w:cs="Times New Roman"/>
      <w:sz w:val="24"/>
    </w:rPr>
  </w:style>
  <w:style w:type="paragraph" w:customStyle="1" w:styleId="F697E51A6B1D41F3B70C354D1F8705BD1">
    <w:name w:val="F697E51A6B1D41F3B70C354D1F8705BD1"/>
    <w:rsid w:val="00737A58"/>
    <w:pPr>
      <w:spacing w:after="120" w:line="240" w:lineRule="auto"/>
    </w:pPr>
    <w:rPr>
      <w:rFonts w:ascii="Calibri" w:eastAsia="Calibri" w:hAnsi="Calibri" w:cs="Times New Roman"/>
      <w:sz w:val="24"/>
    </w:rPr>
  </w:style>
  <w:style w:type="paragraph" w:customStyle="1" w:styleId="194B1DE1B0EA4444A0AFBDC239F43C491">
    <w:name w:val="194B1DE1B0EA4444A0AFBDC239F43C491"/>
    <w:rsid w:val="00737A58"/>
    <w:pPr>
      <w:spacing w:after="120" w:line="240" w:lineRule="auto"/>
    </w:pPr>
    <w:rPr>
      <w:rFonts w:ascii="Calibri" w:eastAsia="Calibri" w:hAnsi="Calibri" w:cs="Times New Roman"/>
      <w:sz w:val="24"/>
    </w:rPr>
  </w:style>
  <w:style w:type="paragraph" w:customStyle="1" w:styleId="0DE95347144847A1A863180307751C961">
    <w:name w:val="0DE95347144847A1A863180307751C961"/>
    <w:rsid w:val="00737A58"/>
    <w:pPr>
      <w:spacing w:after="120" w:line="240" w:lineRule="auto"/>
    </w:pPr>
    <w:rPr>
      <w:rFonts w:ascii="Calibri" w:eastAsia="Calibri" w:hAnsi="Calibri" w:cs="Times New Roman"/>
      <w:sz w:val="24"/>
    </w:rPr>
  </w:style>
  <w:style w:type="paragraph" w:customStyle="1" w:styleId="B08DD960D3714EA0B9456519613779161">
    <w:name w:val="B08DD960D3714EA0B9456519613779161"/>
    <w:rsid w:val="00737A58"/>
    <w:pPr>
      <w:spacing w:after="120" w:line="240" w:lineRule="auto"/>
    </w:pPr>
    <w:rPr>
      <w:rFonts w:ascii="Calibri" w:eastAsia="Calibri" w:hAnsi="Calibri" w:cs="Times New Roman"/>
      <w:sz w:val="24"/>
    </w:rPr>
  </w:style>
  <w:style w:type="paragraph" w:customStyle="1" w:styleId="A592C4D3A4CB4332A72878D826D9B3791">
    <w:name w:val="A592C4D3A4CB4332A72878D826D9B3791"/>
    <w:rsid w:val="00737A58"/>
    <w:pPr>
      <w:spacing w:after="120" w:line="240" w:lineRule="auto"/>
    </w:pPr>
    <w:rPr>
      <w:rFonts w:ascii="Calibri" w:eastAsia="Calibri" w:hAnsi="Calibri" w:cs="Times New Roman"/>
      <w:sz w:val="24"/>
    </w:rPr>
  </w:style>
  <w:style w:type="paragraph" w:customStyle="1" w:styleId="57A3794FFC4046B795AF916E34170B0D1">
    <w:name w:val="57A3794FFC4046B795AF916E34170B0D1"/>
    <w:rsid w:val="00737A58"/>
    <w:pPr>
      <w:spacing w:after="120" w:line="240" w:lineRule="auto"/>
    </w:pPr>
    <w:rPr>
      <w:rFonts w:ascii="Calibri" w:eastAsia="Calibri" w:hAnsi="Calibri" w:cs="Times New Roman"/>
      <w:sz w:val="24"/>
    </w:rPr>
  </w:style>
  <w:style w:type="paragraph" w:customStyle="1" w:styleId="551832AE90784C2E9C3763B86C94ECFF1">
    <w:name w:val="551832AE90784C2E9C3763B86C94ECFF1"/>
    <w:rsid w:val="00737A58"/>
    <w:pPr>
      <w:spacing w:after="120" w:line="240" w:lineRule="auto"/>
    </w:pPr>
    <w:rPr>
      <w:rFonts w:ascii="Calibri" w:eastAsia="Calibri" w:hAnsi="Calibri" w:cs="Times New Roman"/>
      <w:sz w:val="24"/>
    </w:rPr>
  </w:style>
  <w:style w:type="paragraph" w:customStyle="1" w:styleId="6DE3F508DDE645D897CCA26A23DA2EEF1">
    <w:name w:val="6DE3F508DDE645D897CCA26A23DA2EEF1"/>
    <w:rsid w:val="00737A58"/>
    <w:pPr>
      <w:spacing w:after="120" w:line="240" w:lineRule="auto"/>
    </w:pPr>
    <w:rPr>
      <w:rFonts w:ascii="Calibri" w:eastAsia="Calibri" w:hAnsi="Calibri" w:cs="Times New Roman"/>
      <w:sz w:val="24"/>
    </w:rPr>
  </w:style>
  <w:style w:type="paragraph" w:customStyle="1" w:styleId="4F442BF6B82B4DB9B169007AD0EE0F2F1">
    <w:name w:val="4F442BF6B82B4DB9B169007AD0EE0F2F1"/>
    <w:rsid w:val="00737A58"/>
    <w:pPr>
      <w:spacing w:after="120" w:line="240" w:lineRule="auto"/>
    </w:pPr>
    <w:rPr>
      <w:rFonts w:ascii="Calibri" w:eastAsia="Calibri" w:hAnsi="Calibri" w:cs="Times New Roman"/>
      <w:sz w:val="24"/>
    </w:rPr>
  </w:style>
  <w:style w:type="paragraph" w:customStyle="1" w:styleId="FBEC62E907F54E38B615A04F820C41FD1">
    <w:name w:val="FBEC62E907F54E38B615A04F820C41FD1"/>
    <w:rsid w:val="00737A58"/>
    <w:pPr>
      <w:spacing w:after="120" w:line="240" w:lineRule="auto"/>
    </w:pPr>
    <w:rPr>
      <w:rFonts w:ascii="Calibri" w:eastAsia="Calibri" w:hAnsi="Calibri" w:cs="Times New Roman"/>
      <w:sz w:val="24"/>
    </w:rPr>
  </w:style>
  <w:style w:type="paragraph" w:customStyle="1" w:styleId="9F323FF066194594804E2FD88EA4E0A51">
    <w:name w:val="9F323FF066194594804E2FD88EA4E0A51"/>
    <w:rsid w:val="00737A58"/>
    <w:pPr>
      <w:spacing w:after="120" w:line="240" w:lineRule="auto"/>
    </w:pPr>
    <w:rPr>
      <w:rFonts w:ascii="Calibri" w:eastAsia="Calibri" w:hAnsi="Calibri" w:cs="Times New Roman"/>
      <w:sz w:val="24"/>
    </w:rPr>
  </w:style>
  <w:style w:type="paragraph" w:customStyle="1" w:styleId="D52C9F46616C4D5599F9EE0C68BBD9851">
    <w:name w:val="D52C9F46616C4D5599F9EE0C68BBD9851"/>
    <w:rsid w:val="00737A58"/>
    <w:pPr>
      <w:spacing w:after="120" w:line="240" w:lineRule="auto"/>
    </w:pPr>
    <w:rPr>
      <w:rFonts w:ascii="Calibri" w:eastAsia="Calibri" w:hAnsi="Calibri" w:cs="Times New Roman"/>
      <w:sz w:val="24"/>
    </w:rPr>
  </w:style>
  <w:style w:type="paragraph" w:customStyle="1" w:styleId="98688765074D4362B9A5DD967E2DC36E1">
    <w:name w:val="98688765074D4362B9A5DD967E2DC36E1"/>
    <w:rsid w:val="00737A58"/>
    <w:pPr>
      <w:spacing w:after="120" w:line="240" w:lineRule="auto"/>
    </w:pPr>
    <w:rPr>
      <w:rFonts w:ascii="Calibri" w:eastAsia="Calibri" w:hAnsi="Calibri" w:cs="Times New Roman"/>
      <w:sz w:val="24"/>
    </w:rPr>
  </w:style>
  <w:style w:type="paragraph" w:customStyle="1" w:styleId="276D6FC70EA945E6B53543D5C3882ECC1">
    <w:name w:val="276D6FC70EA945E6B53543D5C3882ECC1"/>
    <w:rsid w:val="00737A58"/>
    <w:pPr>
      <w:spacing w:after="120" w:line="240" w:lineRule="auto"/>
    </w:pPr>
    <w:rPr>
      <w:rFonts w:ascii="Calibri" w:eastAsia="Calibri" w:hAnsi="Calibri" w:cs="Times New Roman"/>
      <w:sz w:val="24"/>
    </w:rPr>
  </w:style>
  <w:style w:type="paragraph" w:customStyle="1" w:styleId="8E5DAE41F54E4500B135C178528F476C1">
    <w:name w:val="8E5DAE41F54E4500B135C178528F476C1"/>
    <w:rsid w:val="00737A58"/>
    <w:pPr>
      <w:spacing w:after="120" w:line="240" w:lineRule="auto"/>
    </w:pPr>
    <w:rPr>
      <w:rFonts w:ascii="Calibri" w:eastAsia="Calibri" w:hAnsi="Calibri" w:cs="Times New Roman"/>
      <w:sz w:val="24"/>
    </w:rPr>
  </w:style>
  <w:style w:type="paragraph" w:customStyle="1" w:styleId="8C428F6E46E1470194074178CFFAF7F01">
    <w:name w:val="8C428F6E46E1470194074178CFFAF7F01"/>
    <w:rsid w:val="00737A58"/>
    <w:pPr>
      <w:spacing w:after="120" w:line="240" w:lineRule="auto"/>
    </w:pPr>
    <w:rPr>
      <w:rFonts w:ascii="Calibri" w:eastAsia="Calibri" w:hAnsi="Calibri" w:cs="Times New Roman"/>
      <w:sz w:val="24"/>
    </w:rPr>
  </w:style>
  <w:style w:type="paragraph" w:customStyle="1" w:styleId="494464CD5A21482EB15D8449AA55BD021">
    <w:name w:val="494464CD5A21482EB15D8449AA55BD021"/>
    <w:rsid w:val="00737A58"/>
    <w:pPr>
      <w:spacing w:after="120" w:line="240" w:lineRule="auto"/>
    </w:pPr>
    <w:rPr>
      <w:rFonts w:ascii="Calibri" w:eastAsia="Calibri" w:hAnsi="Calibri" w:cs="Times New Roman"/>
      <w:sz w:val="24"/>
    </w:rPr>
  </w:style>
  <w:style w:type="paragraph" w:customStyle="1" w:styleId="1C208E2F8E984741A9B9350FFF3BEB131">
    <w:name w:val="1C208E2F8E984741A9B9350FFF3BEB131"/>
    <w:rsid w:val="00737A58"/>
    <w:pPr>
      <w:spacing w:after="120" w:line="240" w:lineRule="auto"/>
    </w:pPr>
    <w:rPr>
      <w:rFonts w:ascii="Calibri" w:eastAsia="Calibri" w:hAnsi="Calibri" w:cs="Times New Roman"/>
      <w:sz w:val="24"/>
    </w:rPr>
  </w:style>
  <w:style w:type="paragraph" w:customStyle="1" w:styleId="6C9E289A27D24AEE8965E42169567CAC1">
    <w:name w:val="6C9E289A27D24AEE8965E42169567CAC1"/>
    <w:rsid w:val="00737A58"/>
    <w:pPr>
      <w:spacing w:after="120" w:line="240" w:lineRule="auto"/>
    </w:pPr>
    <w:rPr>
      <w:rFonts w:ascii="Calibri" w:eastAsia="Calibri" w:hAnsi="Calibri" w:cs="Times New Roman"/>
      <w:sz w:val="24"/>
    </w:rPr>
  </w:style>
  <w:style w:type="paragraph" w:customStyle="1" w:styleId="A40FC4CB79A34F48A2B00C5BD331372B1">
    <w:name w:val="A40FC4CB79A34F48A2B00C5BD331372B1"/>
    <w:rsid w:val="00737A58"/>
    <w:pPr>
      <w:spacing w:after="120" w:line="240" w:lineRule="auto"/>
    </w:pPr>
    <w:rPr>
      <w:rFonts w:ascii="Calibri" w:eastAsia="Calibri" w:hAnsi="Calibri" w:cs="Times New Roman"/>
      <w:sz w:val="24"/>
    </w:rPr>
  </w:style>
  <w:style w:type="paragraph" w:customStyle="1" w:styleId="C339FD9D790D46B996BEAC5DFE8B5CDF1">
    <w:name w:val="C339FD9D790D46B996BEAC5DFE8B5CDF1"/>
    <w:rsid w:val="00737A58"/>
    <w:pPr>
      <w:spacing w:after="120" w:line="240" w:lineRule="auto"/>
    </w:pPr>
    <w:rPr>
      <w:rFonts w:ascii="Calibri" w:eastAsia="Calibri" w:hAnsi="Calibri" w:cs="Times New Roman"/>
      <w:sz w:val="24"/>
    </w:rPr>
  </w:style>
  <w:style w:type="paragraph" w:customStyle="1" w:styleId="D91F7E85E7754768BCEC5FFB904F595D1">
    <w:name w:val="D91F7E85E7754768BCEC5FFB904F595D1"/>
    <w:rsid w:val="00737A58"/>
    <w:pPr>
      <w:spacing w:after="120" w:line="240" w:lineRule="auto"/>
    </w:pPr>
    <w:rPr>
      <w:rFonts w:ascii="Calibri" w:eastAsia="Calibri" w:hAnsi="Calibri" w:cs="Times New Roman"/>
      <w:sz w:val="24"/>
    </w:rPr>
  </w:style>
  <w:style w:type="paragraph" w:customStyle="1" w:styleId="3582E9C0F8574D059C5666FF70AA7B0F1">
    <w:name w:val="3582E9C0F8574D059C5666FF70AA7B0F1"/>
    <w:rsid w:val="00737A58"/>
    <w:pPr>
      <w:spacing w:after="120" w:line="240" w:lineRule="auto"/>
    </w:pPr>
    <w:rPr>
      <w:rFonts w:ascii="Calibri" w:eastAsia="Calibri" w:hAnsi="Calibri" w:cs="Times New Roman"/>
      <w:sz w:val="24"/>
    </w:rPr>
  </w:style>
  <w:style w:type="paragraph" w:customStyle="1" w:styleId="EDF3B01881AA44B79BD86ACDC4DEE4191">
    <w:name w:val="EDF3B01881AA44B79BD86ACDC4DEE4191"/>
    <w:rsid w:val="00737A58"/>
    <w:pPr>
      <w:spacing w:after="120" w:line="240" w:lineRule="auto"/>
    </w:pPr>
    <w:rPr>
      <w:rFonts w:ascii="Calibri" w:eastAsia="Calibri" w:hAnsi="Calibri" w:cs="Times New Roman"/>
      <w:sz w:val="24"/>
    </w:rPr>
  </w:style>
  <w:style w:type="paragraph" w:customStyle="1" w:styleId="01E43B36E6C64BB0986B2ABC28B4C0551">
    <w:name w:val="01E43B36E6C64BB0986B2ABC28B4C0551"/>
    <w:rsid w:val="00737A58"/>
    <w:pPr>
      <w:spacing w:after="120" w:line="240" w:lineRule="auto"/>
    </w:pPr>
    <w:rPr>
      <w:rFonts w:ascii="Calibri" w:eastAsia="Calibri" w:hAnsi="Calibri" w:cs="Times New Roman"/>
      <w:sz w:val="24"/>
    </w:rPr>
  </w:style>
  <w:style w:type="paragraph" w:customStyle="1" w:styleId="4A3A2F337089447AB1F987BF20801C9B1">
    <w:name w:val="4A3A2F337089447AB1F987BF20801C9B1"/>
    <w:rsid w:val="00737A58"/>
    <w:pPr>
      <w:spacing w:after="120" w:line="240" w:lineRule="auto"/>
    </w:pPr>
    <w:rPr>
      <w:rFonts w:ascii="Calibri" w:eastAsia="Calibri" w:hAnsi="Calibri" w:cs="Times New Roman"/>
      <w:sz w:val="24"/>
    </w:rPr>
  </w:style>
  <w:style w:type="paragraph" w:customStyle="1" w:styleId="5CFA2811D79642FAA74436FF3F2145D61">
    <w:name w:val="5CFA2811D79642FAA74436FF3F2145D61"/>
    <w:rsid w:val="00737A58"/>
    <w:pPr>
      <w:spacing w:after="120" w:line="240" w:lineRule="auto"/>
    </w:pPr>
    <w:rPr>
      <w:rFonts w:ascii="Calibri" w:eastAsia="Calibri" w:hAnsi="Calibri" w:cs="Times New Roman"/>
      <w:sz w:val="24"/>
    </w:rPr>
  </w:style>
  <w:style w:type="paragraph" w:customStyle="1" w:styleId="9479CFB0800C4FBBB139012EC18F4D601">
    <w:name w:val="9479CFB0800C4FBBB139012EC18F4D601"/>
    <w:rsid w:val="00737A58"/>
    <w:pPr>
      <w:spacing w:after="120" w:line="240" w:lineRule="auto"/>
    </w:pPr>
    <w:rPr>
      <w:rFonts w:ascii="Calibri" w:eastAsia="Calibri" w:hAnsi="Calibri" w:cs="Times New Roman"/>
      <w:sz w:val="24"/>
    </w:rPr>
  </w:style>
  <w:style w:type="paragraph" w:customStyle="1" w:styleId="A78BB910F65740E5B921AD493B09E9051">
    <w:name w:val="A78BB910F65740E5B921AD493B09E9051"/>
    <w:rsid w:val="00737A58"/>
    <w:pPr>
      <w:spacing w:after="120" w:line="240" w:lineRule="auto"/>
    </w:pPr>
    <w:rPr>
      <w:rFonts w:ascii="Calibri" w:eastAsia="Calibri" w:hAnsi="Calibri" w:cs="Times New Roman"/>
      <w:sz w:val="24"/>
    </w:rPr>
  </w:style>
  <w:style w:type="paragraph" w:customStyle="1" w:styleId="25449B75F6F645B989AFF1B685358C0A1">
    <w:name w:val="25449B75F6F645B989AFF1B685358C0A1"/>
    <w:rsid w:val="00737A58"/>
    <w:pPr>
      <w:spacing w:after="120" w:line="240" w:lineRule="auto"/>
    </w:pPr>
    <w:rPr>
      <w:rFonts w:ascii="Calibri" w:eastAsia="Calibri" w:hAnsi="Calibri" w:cs="Times New Roman"/>
      <w:sz w:val="24"/>
    </w:rPr>
  </w:style>
  <w:style w:type="paragraph" w:customStyle="1" w:styleId="53E53DF1748441A5A7312E4FB64EB0731">
    <w:name w:val="53E53DF1748441A5A7312E4FB64EB0731"/>
    <w:rsid w:val="00737A58"/>
    <w:pPr>
      <w:spacing w:after="120" w:line="240" w:lineRule="auto"/>
    </w:pPr>
    <w:rPr>
      <w:rFonts w:ascii="Calibri" w:eastAsia="Calibri" w:hAnsi="Calibri" w:cs="Times New Roman"/>
      <w:sz w:val="24"/>
    </w:rPr>
  </w:style>
  <w:style w:type="paragraph" w:customStyle="1" w:styleId="12C710B2784A427FB26AFE1E29C1D8121">
    <w:name w:val="12C710B2784A427FB26AFE1E29C1D8121"/>
    <w:rsid w:val="00737A58"/>
    <w:pPr>
      <w:spacing w:after="120" w:line="240" w:lineRule="auto"/>
    </w:pPr>
    <w:rPr>
      <w:rFonts w:ascii="Calibri" w:eastAsia="Calibri" w:hAnsi="Calibri" w:cs="Times New Roman"/>
      <w:sz w:val="24"/>
    </w:rPr>
  </w:style>
  <w:style w:type="paragraph" w:customStyle="1" w:styleId="A3562E2A10E34687949837806118873C1">
    <w:name w:val="A3562E2A10E34687949837806118873C1"/>
    <w:rsid w:val="00737A58"/>
    <w:pPr>
      <w:spacing w:after="120" w:line="240" w:lineRule="auto"/>
    </w:pPr>
    <w:rPr>
      <w:rFonts w:ascii="Calibri" w:eastAsia="Calibri" w:hAnsi="Calibri" w:cs="Times New Roman"/>
      <w:sz w:val="24"/>
    </w:rPr>
  </w:style>
  <w:style w:type="paragraph" w:customStyle="1" w:styleId="4E220FFE2E904E689DB272CCD4D4C21D1">
    <w:name w:val="4E220FFE2E904E689DB272CCD4D4C21D1"/>
    <w:rsid w:val="00737A58"/>
    <w:pPr>
      <w:spacing w:after="120" w:line="240" w:lineRule="auto"/>
    </w:pPr>
    <w:rPr>
      <w:rFonts w:ascii="Calibri" w:eastAsia="Calibri" w:hAnsi="Calibri" w:cs="Times New Roman"/>
      <w:sz w:val="24"/>
    </w:rPr>
  </w:style>
  <w:style w:type="paragraph" w:customStyle="1" w:styleId="1702FE2690BB4EFCB414B94D9E01F9C31">
    <w:name w:val="1702FE2690BB4EFCB414B94D9E01F9C31"/>
    <w:rsid w:val="00737A58"/>
    <w:pPr>
      <w:spacing w:after="120" w:line="240" w:lineRule="auto"/>
    </w:pPr>
    <w:rPr>
      <w:rFonts w:ascii="Calibri" w:eastAsia="Calibri" w:hAnsi="Calibri" w:cs="Times New Roman"/>
      <w:sz w:val="24"/>
    </w:rPr>
  </w:style>
  <w:style w:type="paragraph" w:customStyle="1" w:styleId="B220F1F3656B4820A07C74BFA30A71FC1">
    <w:name w:val="B220F1F3656B4820A07C74BFA30A71FC1"/>
    <w:rsid w:val="00737A58"/>
    <w:pPr>
      <w:spacing w:after="120" w:line="240" w:lineRule="auto"/>
    </w:pPr>
    <w:rPr>
      <w:rFonts w:ascii="Calibri" w:eastAsia="Calibri" w:hAnsi="Calibri" w:cs="Times New Roman"/>
      <w:sz w:val="24"/>
    </w:rPr>
  </w:style>
  <w:style w:type="paragraph" w:customStyle="1" w:styleId="C55C8FFB200E461884106177448D73FD1">
    <w:name w:val="C55C8FFB200E461884106177448D73FD1"/>
    <w:rsid w:val="00737A58"/>
    <w:pPr>
      <w:spacing w:after="120" w:line="240" w:lineRule="auto"/>
    </w:pPr>
    <w:rPr>
      <w:rFonts w:ascii="Calibri" w:eastAsia="Calibri" w:hAnsi="Calibri" w:cs="Times New Roman"/>
      <w:sz w:val="24"/>
    </w:rPr>
  </w:style>
  <w:style w:type="paragraph" w:customStyle="1" w:styleId="D0BF0E25A2F941178471955AF290C8941">
    <w:name w:val="D0BF0E25A2F941178471955AF290C8941"/>
    <w:rsid w:val="00737A58"/>
    <w:pPr>
      <w:spacing w:after="120" w:line="240" w:lineRule="auto"/>
    </w:pPr>
    <w:rPr>
      <w:rFonts w:ascii="Calibri" w:eastAsia="Calibri" w:hAnsi="Calibri" w:cs="Times New Roman"/>
      <w:sz w:val="24"/>
    </w:rPr>
  </w:style>
  <w:style w:type="paragraph" w:customStyle="1" w:styleId="FC648BABAEC54B74BEAFF12FA12ED73A1">
    <w:name w:val="FC648BABAEC54B74BEAFF12FA12ED73A1"/>
    <w:rsid w:val="00737A58"/>
    <w:pPr>
      <w:spacing w:after="120" w:line="240" w:lineRule="auto"/>
    </w:pPr>
    <w:rPr>
      <w:rFonts w:ascii="Calibri" w:eastAsia="Calibri" w:hAnsi="Calibri" w:cs="Times New Roman"/>
      <w:sz w:val="24"/>
    </w:rPr>
  </w:style>
  <w:style w:type="paragraph" w:customStyle="1" w:styleId="37923B6A8E354F3F95743C5093CE63541">
    <w:name w:val="37923B6A8E354F3F95743C5093CE63541"/>
    <w:rsid w:val="00737A58"/>
    <w:pPr>
      <w:spacing w:after="120" w:line="240" w:lineRule="auto"/>
    </w:pPr>
    <w:rPr>
      <w:rFonts w:ascii="Calibri" w:eastAsia="Calibri" w:hAnsi="Calibri" w:cs="Times New Roman"/>
      <w:sz w:val="24"/>
    </w:rPr>
  </w:style>
  <w:style w:type="paragraph" w:customStyle="1" w:styleId="58E1DD4B097C49BDBE966593ACE03AB91">
    <w:name w:val="58E1DD4B097C49BDBE966593ACE03AB91"/>
    <w:rsid w:val="00737A58"/>
    <w:pPr>
      <w:spacing w:after="120" w:line="240" w:lineRule="auto"/>
    </w:pPr>
    <w:rPr>
      <w:rFonts w:ascii="Calibri" w:eastAsia="Calibri" w:hAnsi="Calibri" w:cs="Times New Roman"/>
      <w:sz w:val="24"/>
    </w:rPr>
  </w:style>
  <w:style w:type="paragraph" w:customStyle="1" w:styleId="FCA2516765744BA3B57CD099CF4E7DCD1">
    <w:name w:val="FCA2516765744BA3B57CD099CF4E7DCD1"/>
    <w:rsid w:val="00737A58"/>
    <w:pPr>
      <w:spacing w:after="120" w:line="240" w:lineRule="auto"/>
    </w:pPr>
    <w:rPr>
      <w:rFonts w:ascii="Calibri" w:eastAsia="Calibri" w:hAnsi="Calibri" w:cs="Times New Roman"/>
      <w:sz w:val="24"/>
    </w:rPr>
  </w:style>
  <w:style w:type="paragraph" w:customStyle="1" w:styleId="82318BE201EB43A6AFF76B1FC12EE5501">
    <w:name w:val="82318BE201EB43A6AFF76B1FC12EE5501"/>
    <w:rsid w:val="00737A58"/>
    <w:pPr>
      <w:spacing w:after="120" w:line="240" w:lineRule="auto"/>
    </w:pPr>
    <w:rPr>
      <w:rFonts w:ascii="Calibri" w:eastAsia="Calibri" w:hAnsi="Calibri" w:cs="Times New Roman"/>
      <w:sz w:val="24"/>
    </w:rPr>
  </w:style>
  <w:style w:type="paragraph" w:customStyle="1" w:styleId="522309CB8AE143EBAA32AD3A51B857A91">
    <w:name w:val="522309CB8AE143EBAA32AD3A51B857A91"/>
    <w:rsid w:val="00737A58"/>
    <w:pPr>
      <w:spacing w:after="120" w:line="240" w:lineRule="auto"/>
    </w:pPr>
    <w:rPr>
      <w:rFonts w:ascii="Calibri" w:eastAsia="Calibri" w:hAnsi="Calibri" w:cs="Times New Roman"/>
      <w:sz w:val="24"/>
    </w:rPr>
  </w:style>
  <w:style w:type="paragraph" w:customStyle="1" w:styleId="FEC0302D7B9340058DC8B16C0C6126F11">
    <w:name w:val="FEC0302D7B9340058DC8B16C0C6126F11"/>
    <w:rsid w:val="00737A58"/>
    <w:pPr>
      <w:spacing w:after="120" w:line="240" w:lineRule="auto"/>
    </w:pPr>
    <w:rPr>
      <w:rFonts w:ascii="Calibri" w:eastAsia="Calibri" w:hAnsi="Calibri" w:cs="Times New Roman"/>
      <w:sz w:val="24"/>
    </w:rPr>
  </w:style>
  <w:style w:type="paragraph" w:customStyle="1" w:styleId="13A959EAF3C8464EAB25629F6E69188A1">
    <w:name w:val="13A959EAF3C8464EAB25629F6E69188A1"/>
    <w:rsid w:val="00737A58"/>
    <w:pPr>
      <w:spacing w:after="120" w:line="240" w:lineRule="auto"/>
    </w:pPr>
    <w:rPr>
      <w:rFonts w:ascii="Calibri" w:eastAsia="Calibri" w:hAnsi="Calibri" w:cs="Times New Roman"/>
      <w:sz w:val="24"/>
    </w:rPr>
  </w:style>
  <w:style w:type="paragraph" w:customStyle="1" w:styleId="868111E20CAB48D5A13543F561D327161">
    <w:name w:val="868111E20CAB48D5A13543F561D327161"/>
    <w:rsid w:val="00737A58"/>
    <w:pPr>
      <w:spacing w:after="120" w:line="240" w:lineRule="auto"/>
    </w:pPr>
    <w:rPr>
      <w:rFonts w:ascii="Calibri" w:eastAsia="Calibri" w:hAnsi="Calibri" w:cs="Times New Roman"/>
      <w:sz w:val="24"/>
    </w:rPr>
  </w:style>
  <w:style w:type="paragraph" w:customStyle="1" w:styleId="7B45A5539EA348909C008A3121B963791">
    <w:name w:val="7B45A5539EA348909C008A3121B963791"/>
    <w:rsid w:val="00737A58"/>
    <w:pPr>
      <w:spacing w:after="120" w:line="240" w:lineRule="auto"/>
    </w:pPr>
    <w:rPr>
      <w:rFonts w:ascii="Calibri" w:eastAsia="Calibri" w:hAnsi="Calibri" w:cs="Times New Roman"/>
      <w:sz w:val="24"/>
    </w:rPr>
  </w:style>
  <w:style w:type="paragraph" w:customStyle="1" w:styleId="0A94D60F5B7245FBAAAA3ABBF4FAF4661">
    <w:name w:val="0A94D60F5B7245FBAAAA3ABBF4FAF4661"/>
    <w:rsid w:val="00737A58"/>
    <w:pPr>
      <w:spacing w:after="120" w:line="240" w:lineRule="auto"/>
    </w:pPr>
    <w:rPr>
      <w:rFonts w:ascii="Calibri" w:eastAsia="Calibri" w:hAnsi="Calibri" w:cs="Times New Roman"/>
      <w:sz w:val="24"/>
    </w:rPr>
  </w:style>
  <w:style w:type="paragraph" w:customStyle="1" w:styleId="268C943B9D114D28A6BF4C7AFA4BE3CB1">
    <w:name w:val="268C943B9D114D28A6BF4C7AFA4BE3CB1"/>
    <w:rsid w:val="00737A58"/>
    <w:pPr>
      <w:spacing w:after="120" w:line="240" w:lineRule="auto"/>
    </w:pPr>
    <w:rPr>
      <w:rFonts w:ascii="Calibri" w:eastAsia="Calibri" w:hAnsi="Calibri" w:cs="Times New Roman"/>
      <w:sz w:val="24"/>
    </w:rPr>
  </w:style>
  <w:style w:type="paragraph" w:customStyle="1" w:styleId="D839EBBDACF744AA9C11805AB1E9C3D71">
    <w:name w:val="D839EBBDACF744AA9C11805AB1E9C3D71"/>
    <w:rsid w:val="00737A58"/>
    <w:pPr>
      <w:spacing w:after="120" w:line="240" w:lineRule="auto"/>
    </w:pPr>
    <w:rPr>
      <w:rFonts w:ascii="Calibri" w:eastAsia="Calibri" w:hAnsi="Calibri" w:cs="Times New Roman"/>
      <w:sz w:val="24"/>
    </w:rPr>
  </w:style>
  <w:style w:type="paragraph" w:customStyle="1" w:styleId="7C561D83CFAA4C42AEDCA9ABC07182781">
    <w:name w:val="7C561D83CFAA4C42AEDCA9ABC07182781"/>
    <w:rsid w:val="00737A58"/>
    <w:pPr>
      <w:spacing w:after="120" w:line="240" w:lineRule="auto"/>
    </w:pPr>
    <w:rPr>
      <w:rFonts w:ascii="Calibri" w:eastAsia="Calibri" w:hAnsi="Calibri" w:cs="Times New Roman"/>
      <w:sz w:val="24"/>
    </w:rPr>
  </w:style>
  <w:style w:type="paragraph" w:customStyle="1" w:styleId="3AB9393ADCF745ABAA7CC7A5882052E81">
    <w:name w:val="3AB9393ADCF745ABAA7CC7A5882052E81"/>
    <w:rsid w:val="00737A58"/>
    <w:pPr>
      <w:spacing w:after="120" w:line="240" w:lineRule="auto"/>
    </w:pPr>
    <w:rPr>
      <w:rFonts w:ascii="Calibri" w:eastAsia="Calibri" w:hAnsi="Calibri" w:cs="Times New Roman"/>
      <w:sz w:val="24"/>
    </w:rPr>
  </w:style>
  <w:style w:type="paragraph" w:customStyle="1" w:styleId="0C2FB98F168A439DBB71B0C041893D2F1">
    <w:name w:val="0C2FB98F168A439DBB71B0C041893D2F1"/>
    <w:rsid w:val="00737A58"/>
    <w:pPr>
      <w:spacing w:after="120" w:line="240" w:lineRule="auto"/>
    </w:pPr>
    <w:rPr>
      <w:rFonts w:ascii="Calibri" w:eastAsia="Calibri" w:hAnsi="Calibri" w:cs="Times New Roman"/>
      <w:sz w:val="24"/>
    </w:rPr>
  </w:style>
  <w:style w:type="paragraph" w:customStyle="1" w:styleId="A1FAB5E40C814A939913B647EAE1AF391">
    <w:name w:val="A1FAB5E40C814A939913B647EAE1AF391"/>
    <w:rsid w:val="00737A58"/>
    <w:pPr>
      <w:spacing w:after="120" w:line="240" w:lineRule="auto"/>
    </w:pPr>
    <w:rPr>
      <w:rFonts w:ascii="Calibri" w:eastAsia="Calibri" w:hAnsi="Calibri" w:cs="Times New Roman"/>
      <w:sz w:val="24"/>
    </w:rPr>
  </w:style>
  <w:style w:type="paragraph" w:customStyle="1" w:styleId="6A068F52DE374268AACB6C9E84A9FA951">
    <w:name w:val="6A068F52DE374268AACB6C9E84A9FA951"/>
    <w:rsid w:val="00737A58"/>
    <w:pPr>
      <w:spacing w:after="120" w:line="240" w:lineRule="auto"/>
    </w:pPr>
    <w:rPr>
      <w:rFonts w:ascii="Calibri" w:eastAsia="Calibri" w:hAnsi="Calibri" w:cs="Times New Roman"/>
      <w:sz w:val="24"/>
    </w:rPr>
  </w:style>
  <w:style w:type="paragraph" w:customStyle="1" w:styleId="59C04A29071047879660807345A3A8F71">
    <w:name w:val="59C04A29071047879660807345A3A8F71"/>
    <w:rsid w:val="00737A58"/>
    <w:pPr>
      <w:spacing w:after="120" w:line="240" w:lineRule="auto"/>
    </w:pPr>
    <w:rPr>
      <w:rFonts w:ascii="Calibri" w:eastAsia="Calibri" w:hAnsi="Calibri" w:cs="Times New Roman"/>
      <w:sz w:val="24"/>
    </w:rPr>
  </w:style>
  <w:style w:type="paragraph" w:customStyle="1" w:styleId="86490623AACC400FB99229AE4149DA701">
    <w:name w:val="86490623AACC400FB99229AE4149DA701"/>
    <w:rsid w:val="00737A58"/>
    <w:pPr>
      <w:spacing w:after="120" w:line="240" w:lineRule="auto"/>
    </w:pPr>
    <w:rPr>
      <w:rFonts w:ascii="Calibri" w:eastAsia="Calibri" w:hAnsi="Calibri" w:cs="Times New Roman"/>
      <w:sz w:val="24"/>
    </w:rPr>
  </w:style>
  <w:style w:type="paragraph" w:customStyle="1" w:styleId="C37E9D15B93A43E7B42C976F30C3E5B01">
    <w:name w:val="C37E9D15B93A43E7B42C976F30C3E5B01"/>
    <w:rsid w:val="00737A58"/>
    <w:pPr>
      <w:spacing w:after="120" w:line="240" w:lineRule="auto"/>
    </w:pPr>
    <w:rPr>
      <w:rFonts w:ascii="Calibri" w:eastAsia="Calibri" w:hAnsi="Calibri" w:cs="Times New Roman"/>
      <w:sz w:val="24"/>
    </w:rPr>
  </w:style>
  <w:style w:type="paragraph" w:customStyle="1" w:styleId="66252D1420BA4185AB9F2C1B18BF63B61">
    <w:name w:val="66252D1420BA4185AB9F2C1B18BF63B61"/>
    <w:rsid w:val="00737A58"/>
    <w:pPr>
      <w:spacing w:after="120" w:line="240" w:lineRule="auto"/>
    </w:pPr>
    <w:rPr>
      <w:rFonts w:ascii="Calibri" w:eastAsia="Calibri" w:hAnsi="Calibri" w:cs="Times New Roman"/>
      <w:sz w:val="24"/>
    </w:rPr>
  </w:style>
  <w:style w:type="paragraph" w:customStyle="1" w:styleId="B52A0E9881424E369F88F5BE5B21A34A1">
    <w:name w:val="B52A0E9881424E369F88F5BE5B21A34A1"/>
    <w:rsid w:val="00737A58"/>
    <w:pPr>
      <w:spacing w:after="120" w:line="240" w:lineRule="auto"/>
    </w:pPr>
    <w:rPr>
      <w:rFonts w:ascii="Calibri" w:eastAsia="Calibri" w:hAnsi="Calibri" w:cs="Times New Roman"/>
      <w:sz w:val="24"/>
    </w:rPr>
  </w:style>
  <w:style w:type="paragraph" w:customStyle="1" w:styleId="F510E8A7916E4666A0AA6C97723A11AF1">
    <w:name w:val="F510E8A7916E4666A0AA6C97723A11AF1"/>
    <w:rsid w:val="00737A58"/>
    <w:pPr>
      <w:spacing w:after="120" w:line="240" w:lineRule="auto"/>
    </w:pPr>
    <w:rPr>
      <w:rFonts w:ascii="Calibri" w:eastAsia="Calibri" w:hAnsi="Calibri" w:cs="Times New Roman"/>
      <w:sz w:val="24"/>
    </w:rPr>
  </w:style>
  <w:style w:type="paragraph" w:customStyle="1" w:styleId="66052BDCA4164A11B2FA96680AB0E6DB1">
    <w:name w:val="66052BDCA4164A11B2FA96680AB0E6DB1"/>
    <w:rsid w:val="00737A58"/>
    <w:pPr>
      <w:spacing w:after="120" w:line="240" w:lineRule="auto"/>
    </w:pPr>
    <w:rPr>
      <w:rFonts w:ascii="Calibri" w:eastAsia="Calibri" w:hAnsi="Calibri" w:cs="Times New Roman"/>
      <w:sz w:val="24"/>
    </w:rPr>
  </w:style>
  <w:style w:type="paragraph" w:customStyle="1" w:styleId="BCD5C17FEFDD4A389278CA48ABFC6D301">
    <w:name w:val="BCD5C17FEFDD4A389278CA48ABFC6D301"/>
    <w:rsid w:val="00737A58"/>
    <w:pPr>
      <w:spacing w:after="120" w:line="240" w:lineRule="auto"/>
    </w:pPr>
    <w:rPr>
      <w:rFonts w:ascii="Calibri" w:eastAsia="Calibri" w:hAnsi="Calibri" w:cs="Times New Roman"/>
      <w:sz w:val="24"/>
    </w:rPr>
  </w:style>
  <w:style w:type="paragraph" w:customStyle="1" w:styleId="5ACD01CC697246B1ABAE604605F08C671">
    <w:name w:val="5ACD01CC697246B1ABAE604605F08C671"/>
    <w:rsid w:val="00737A58"/>
    <w:pPr>
      <w:spacing w:after="120" w:line="240" w:lineRule="auto"/>
    </w:pPr>
    <w:rPr>
      <w:rFonts w:ascii="Calibri" w:eastAsia="Calibri" w:hAnsi="Calibri" w:cs="Times New Roman"/>
      <w:sz w:val="24"/>
    </w:rPr>
  </w:style>
  <w:style w:type="paragraph" w:customStyle="1" w:styleId="92C23BA8934543A8B8ADFCE70BD45CA51">
    <w:name w:val="92C23BA8934543A8B8ADFCE70BD45CA51"/>
    <w:rsid w:val="00737A58"/>
    <w:pPr>
      <w:spacing w:after="120" w:line="240" w:lineRule="auto"/>
    </w:pPr>
    <w:rPr>
      <w:rFonts w:ascii="Calibri" w:eastAsia="Calibri" w:hAnsi="Calibri" w:cs="Times New Roman"/>
      <w:sz w:val="24"/>
    </w:rPr>
  </w:style>
  <w:style w:type="paragraph" w:customStyle="1" w:styleId="D7366839B89D4CE0A3770D78ABE9CA7C1">
    <w:name w:val="D7366839B89D4CE0A3770D78ABE9CA7C1"/>
    <w:rsid w:val="00737A58"/>
    <w:pPr>
      <w:spacing w:after="120" w:line="240" w:lineRule="auto"/>
    </w:pPr>
    <w:rPr>
      <w:rFonts w:ascii="Calibri" w:eastAsia="Calibri" w:hAnsi="Calibri" w:cs="Times New Roman"/>
      <w:sz w:val="24"/>
    </w:rPr>
  </w:style>
  <w:style w:type="paragraph" w:customStyle="1" w:styleId="9F356C64E8834BAEBD064902F7C9CF5D1">
    <w:name w:val="9F356C64E8834BAEBD064902F7C9CF5D1"/>
    <w:rsid w:val="00737A58"/>
    <w:pPr>
      <w:spacing w:after="120" w:line="240" w:lineRule="auto"/>
    </w:pPr>
    <w:rPr>
      <w:rFonts w:ascii="Calibri" w:eastAsia="Calibri" w:hAnsi="Calibri" w:cs="Times New Roman"/>
      <w:sz w:val="24"/>
    </w:rPr>
  </w:style>
  <w:style w:type="paragraph" w:customStyle="1" w:styleId="BE0640F4A3EC4CD5BDCB3031D1C2BF3F">
    <w:name w:val="BE0640F4A3EC4CD5BDCB3031D1C2BF3F"/>
    <w:rsid w:val="004E24CD"/>
  </w:style>
  <w:style w:type="paragraph" w:customStyle="1" w:styleId="E8A4341C2A4F40DF924EBE4EA0DC0F5C">
    <w:name w:val="E8A4341C2A4F40DF924EBE4EA0DC0F5C"/>
    <w:rsid w:val="004E24C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EF2B2-F116-4F11-82F1-0BEE58B2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56</Words>
  <Characters>2540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LPCCD</Company>
  <LinksUpToDate>false</LinksUpToDate>
  <CharactersWithSpaces>29801</CharactersWithSpaces>
  <SharedDoc>false</SharedDoc>
  <HLinks>
    <vt:vector size="6" baseType="variant">
      <vt:variant>
        <vt:i4>3407996</vt:i4>
      </vt:variant>
      <vt:variant>
        <vt:i4>0</vt:i4>
      </vt:variant>
      <vt:variant>
        <vt:i4>0</vt:i4>
      </vt:variant>
      <vt:variant>
        <vt:i4>5</vt:i4>
      </vt:variant>
      <vt:variant>
        <vt:lpwstr>http://grapevine.laspositascollege.edu/programreview/ipr2010-11.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Staff</cp:lastModifiedBy>
  <cp:revision>2</cp:revision>
  <cp:lastPrinted>2013-01-24T22:24:00Z</cp:lastPrinted>
  <dcterms:created xsi:type="dcterms:W3CDTF">2013-11-04T23:27:00Z</dcterms:created>
  <dcterms:modified xsi:type="dcterms:W3CDTF">2013-11-04T23:27:00Z</dcterms:modified>
</cp:coreProperties>
</file>